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776"/>
        <w:gridCol w:w="90"/>
        <w:gridCol w:w="241"/>
        <w:gridCol w:w="7540"/>
        <w:gridCol w:w="183"/>
      </w:tblGrid>
      <w:tr w:rsidR="007E47B2" w14:paraId="29C197E7" w14:textId="77777777" w:rsidTr="0078034F">
        <w:trPr>
          <w:gridBefore w:val="1"/>
          <w:wBefore w:w="13" w:type="dxa"/>
          <w:trHeight w:val="600"/>
        </w:trPr>
        <w:tc>
          <w:tcPr>
            <w:tcW w:w="8830" w:type="dxa"/>
            <w:gridSpan w:val="5"/>
            <w:shd w:val="clear" w:color="auto" w:fill="auto"/>
            <w:vAlign w:val="center"/>
          </w:tcPr>
          <w:p w14:paraId="651ACFC2" w14:textId="3F590007" w:rsidR="007E47B2" w:rsidRPr="00DF1F98" w:rsidRDefault="00DF1F98" w:rsidP="00DF1F98">
            <w:pPr>
              <w:pStyle w:val="a4"/>
              <w:widowControl/>
              <w:tabs>
                <w:tab w:val="left" w:pos="8775"/>
              </w:tabs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F485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51646464" behindDoc="0" locked="0" layoutInCell="1" allowOverlap="1" wp14:anchorId="7085FA1B" wp14:editId="78F0FE56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-225425</wp:posOffset>
                      </wp:positionV>
                      <wp:extent cx="781050" cy="7239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0A8BB" w14:textId="78010126" w:rsidR="00462607" w:rsidRDefault="00462607" w:rsidP="00462607">
                                  <w:pPr>
                                    <w:pStyle w:val="a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pacing w:val="30"/>
                                      <w:sz w:val="32"/>
                                      <w:szCs w:val="32"/>
                                    </w:rPr>
                                  </w:pPr>
                                  <w:r w:rsidRPr="001F485B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pacing w:val="30"/>
                                      <w:sz w:val="32"/>
                                      <w:szCs w:val="32"/>
                                    </w:rPr>
                                    <w:t>販賣業</w:t>
                                  </w:r>
                                </w:p>
                                <w:p w14:paraId="5996033E" w14:textId="1F3ABABD" w:rsidR="00462607" w:rsidRDefault="00462607" w:rsidP="00462607">
                                  <w:pPr>
                                    <w:pStyle w:val="a4"/>
                                  </w:pPr>
                                  <w:r w:rsidRPr="00462607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spacing w:val="37"/>
                                      <w:kern w:val="0"/>
                                      <w:sz w:val="32"/>
                                      <w:szCs w:val="32"/>
                                      <w:fitText w:val="1110" w:id="-1782383872"/>
                                    </w:rPr>
                                    <w:t>製造</w:t>
                                  </w:r>
                                  <w:r w:rsidRPr="00462607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spacing w:val="1"/>
                                      <w:kern w:val="0"/>
                                      <w:sz w:val="32"/>
                                      <w:szCs w:val="32"/>
                                      <w:fitText w:val="1110" w:id="-1782383872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5FA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5.1pt;margin-top:-17.75pt;width:61.5pt;height:57pt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" stroked="f">
                      <v:textbox inset="0,0,0,0">
                        <w:txbxContent>
                          <w:p w14:paraId="4AB0A8BB" w14:textId="78010126" w:rsidR="00462607" w:rsidRDefault="00462607" w:rsidP="00462607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1F48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販賣業</w:t>
                            </w:r>
                          </w:p>
                          <w:p w14:paraId="5996033E" w14:textId="1F3ABABD" w:rsidR="00462607" w:rsidRDefault="00462607" w:rsidP="00462607">
                            <w:pPr>
                              <w:pStyle w:val="a4"/>
                            </w:pP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37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製造</w:t>
                            </w: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1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85B" w:rsidRPr="001F485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51645440" behindDoc="0" locked="0" layoutInCell="1" allowOverlap="1" wp14:anchorId="715DF141" wp14:editId="505A318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9405</wp:posOffset>
                      </wp:positionV>
                      <wp:extent cx="883920" cy="2743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36D8F7" w14:textId="56B2BA70" w:rsidR="001F485B" w:rsidRDefault="001F485B" w:rsidP="001F485B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（民）表</w:t>
                                  </w:r>
                                  <w:r w:rsidR="0010637B">
                                    <w:rPr>
                                      <w:rFonts w:ascii="標楷體" w:eastAsia="標楷體" w:hAnsi="標楷體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DF141" id="_x0000_s1027" type="#_x0000_t202" style="position:absolute;left:0;text-align:left;margin-left:4.5pt;margin-top:-25.15pt;width:69.6pt;height:21.6pt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" stroked="f">
                      <v:textbox inset="0,0,0,0">
                        <w:txbxContent>
                          <w:p w14:paraId="7836D8F7" w14:textId="56B2BA70" w:rsidR="001F485B" w:rsidRDefault="001F485B" w:rsidP="001F485B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1DD" w:rsidRPr="001F485B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中(西)藥商</w:t>
            </w:r>
            <w:r w:rsidR="002C4691" w:rsidRPr="001F485B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設立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       </w:t>
            </w:r>
            <w:r w:rsidR="002C4691" w:rsidRPr="001F485B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  <w:p w14:paraId="04220FB7" w14:textId="184DD7C4" w:rsidR="00F75C1C" w:rsidRPr="00DF1F98" w:rsidRDefault="00462607" w:rsidP="00462607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                     </w:t>
            </w:r>
          </w:p>
        </w:tc>
      </w:tr>
      <w:tr w:rsidR="007E47B2" w14:paraId="64421D05" w14:textId="77777777" w:rsidTr="0078034F">
        <w:trPr>
          <w:gridBefore w:val="1"/>
          <w:wBefore w:w="13" w:type="dxa"/>
          <w:trHeight w:val="600"/>
        </w:trPr>
        <w:tc>
          <w:tcPr>
            <w:tcW w:w="8830" w:type="dxa"/>
            <w:gridSpan w:val="5"/>
            <w:shd w:val="clear" w:color="auto" w:fill="auto"/>
            <w:vAlign w:val="center"/>
          </w:tcPr>
          <w:p w14:paraId="02ED4A25" w14:textId="0FE5C4CA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7E47B2" w14:paraId="20157914" w14:textId="77777777" w:rsidTr="0078034F">
        <w:trPr>
          <w:gridBefore w:val="1"/>
          <w:wBefore w:w="13" w:type="dxa"/>
          <w:trHeight w:val="600"/>
        </w:trPr>
        <w:tc>
          <w:tcPr>
            <w:tcW w:w="8830" w:type="dxa"/>
            <w:gridSpan w:val="5"/>
            <w:shd w:val="clear" w:color="auto" w:fill="auto"/>
            <w:vAlign w:val="center"/>
          </w:tcPr>
          <w:p w14:paraId="57602FC5" w14:textId="6E123CCB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7E47B2" w14:paraId="1634F8CD" w14:textId="77777777" w:rsidTr="0078034F">
        <w:trPr>
          <w:gridBefore w:val="1"/>
          <w:wBefore w:w="13" w:type="dxa"/>
          <w:trHeight w:val="600"/>
        </w:trPr>
        <w:tc>
          <w:tcPr>
            <w:tcW w:w="8830" w:type="dxa"/>
            <w:gridSpan w:val="5"/>
            <w:shd w:val="clear" w:color="auto" w:fill="auto"/>
            <w:vAlign w:val="center"/>
          </w:tcPr>
          <w:p w14:paraId="72D2A5F1" w14:textId="7B24B5A4" w:rsidR="007E47B2" w:rsidRDefault="002C4691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7E47B2" w14:paraId="01CF2D31" w14:textId="77777777" w:rsidTr="0078034F">
        <w:trPr>
          <w:gridBefore w:val="1"/>
          <w:wBefore w:w="13" w:type="dxa"/>
          <w:trHeight w:val="396"/>
        </w:trPr>
        <w:tc>
          <w:tcPr>
            <w:tcW w:w="8830" w:type="dxa"/>
            <w:gridSpan w:val="5"/>
            <w:shd w:val="clear" w:color="auto" w:fill="auto"/>
            <w:vAlign w:val="center"/>
          </w:tcPr>
          <w:p w14:paraId="093999D5" w14:textId="5C722830" w:rsidR="007E47B2" w:rsidRDefault="007E47B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E47B2" w14:paraId="1BB58BD4" w14:textId="77777777" w:rsidTr="0078034F">
        <w:trPr>
          <w:gridBefore w:val="1"/>
          <w:wBefore w:w="13" w:type="dxa"/>
          <w:trHeight w:val="6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55BF" w14:textId="77777777" w:rsidR="007E47B2" w:rsidRPr="00734109" w:rsidRDefault="002C4691" w:rsidP="00734109">
            <w:pPr>
              <w:pStyle w:val="a4"/>
              <w:widowControl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734109"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228E" w14:textId="77777777" w:rsidR="007E47B2" w:rsidRPr="00734109" w:rsidRDefault="002C4691" w:rsidP="00734109">
            <w:pPr>
              <w:pStyle w:val="a4"/>
              <w:widowControl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734109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7E47B2" w14:paraId="58817766" w14:textId="77777777" w:rsidTr="00D1412D">
        <w:trPr>
          <w:gridBefore w:val="1"/>
          <w:wBefore w:w="13" w:type="dxa"/>
          <w:trHeight w:val="284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FDF0" w14:textId="5F9760CB" w:rsidR="007E47B2" w:rsidRPr="00C211CC" w:rsidRDefault="007E47B2" w:rsidP="00D1412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A354" w14:textId="65D1E8BC" w:rsidR="007E47B2" w:rsidRPr="00C211CC" w:rsidRDefault="00734109" w:rsidP="00D1412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1.</w:t>
            </w:r>
            <w:r w:rsidR="00CF51DD" w:rsidRPr="00C211CC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</w:p>
        </w:tc>
      </w:tr>
      <w:tr w:rsidR="007E47B2" w14:paraId="50AD16AE" w14:textId="77777777" w:rsidTr="00B66742">
        <w:trPr>
          <w:gridBefore w:val="1"/>
          <w:wBefore w:w="13" w:type="dxa"/>
          <w:trHeight w:val="38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727F" w14:textId="77777777" w:rsidR="007E47B2" w:rsidRPr="00C211CC" w:rsidRDefault="002C469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684E" w14:textId="3DB7EC90" w:rsidR="007E47B2" w:rsidRPr="00C211CC" w:rsidRDefault="00734109" w:rsidP="00734109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CF51DD" w:rsidRPr="00C211CC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="00CF51DD" w:rsidRPr="00C211CC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="00CF51DD" w:rsidRPr="00C211CC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="00CF51DD" w:rsidRPr="00C211CC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="00CF51DD" w:rsidRPr="00C211CC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="00CF51DD" w:rsidRPr="00C211CC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="00CF51DD" w:rsidRPr="00C211CC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="00CF51DD" w:rsidRPr="00C211CC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="00CF51DD" w:rsidRPr="00C211CC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="00CF51DD" w:rsidRPr="00C211CC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="00CF51DD" w:rsidRPr="00C211CC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="00CF51DD" w:rsidRPr="00C211CC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="00CF51DD" w:rsidRPr="00C211CC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="00CF51DD" w:rsidRPr="00C211CC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="00CF51DD" w:rsidRPr="00C211CC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7E47B2" w14:paraId="703465F1" w14:textId="77777777" w:rsidTr="00DC33F1">
        <w:trPr>
          <w:gridBefore w:val="1"/>
          <w:wBefore w:w="13" w:type="dxa"/>
          <w:trHeight w:val="420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00B5" w14:textId="77777777" w:rsidR="007E47B2" w:rsidRPr="00C211CC" w:rsidRDefault="002C469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EBA8" w14:textId="6D72F487" w:rsidR="007E47B2" w:rsidRPr="00C211CC" w:rsidRDefault="00734109" w:rsidP="00734109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3.</w:t>
            </w:r>
            <w:r w:rsidR="002C4691" w:rsidRPr="00C211CC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營業場所暨設備</w:t>
            </w:r>
            <w:r w:rsidR="00CF51DD" w:rsidRPr="00C211CC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平面</w:t>
            </w:r>
            <w:r w:rsidR="002C4691" w:rsidRPr="00C211CC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圖</w:t>
            </w:r>
          </w:p>
        </w:tc>
      </w:tr>
      <w:tr w:rsidR="007E47B2" w14:paraId="64E5A107" w14:textId="77777777" w:rsidTr="00DC33F1">
        <w:trPr>
          <w:gridBefore w:val="1"/>
          <w:wBefore w:w="13" w:type="dxa"/>
          <w:trHeight w:val="413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CD8E" w14:textId="77777777" w:rsidR="007E47B2" w:rsidRPr="00C211CC" w:rsidRDefault="002C469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95ED" w14:textId="08283B85" w:rsidR="007E47B2" w:rsidRPr="00C211CC" w:rsidRDefault="00734109" w:rsidP="00D1412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3A2700" w:rsidRPr="00C211CC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="003A2700" w:rsidRPr="00C211CC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司登記</w:t>
            </w:r>
            <w:r w:rsidR="003A2700" w:rsidRPr="00C211CC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="003A2700" w:rsidRPr="00C211CC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3A2700" w:rsidRPr="00C211CC">
              <w:rPr>
                <w:rFonts w:ascii="標楷體" w:eastAsia="標楷體" w:hAnsi="標楷體" w:hint="eastAsia"/>
                <w:sz w:val="26"/>
                <w:szCs w:val="26"/>
              </w:rPr>
              <w:t>公司登記核准公文、公司登記表及公司組織章程等影本</w:t>
            </w:r>
            <w:r w:rsidR="003A2700" w:rsidRPr="00C211CC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CA7368" w14:paraId="3F2BAFEF" w14:textId="77777777" w:rsidTr="00DC33F1">
        <w:trPr>
          <w:gridBefore w:val="1"/>
          <w:wBefore w:w="13" w:type="dxa"/>
          <w:trHeight w:val="419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4F51" w14:textId="77777777" w:rsidR="00CA7368" w:rsidRPr="00C211CC" w:rsidRDefault="00CA736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18C9A" w14:textId="2E17FDB4" w:rsidR="00CA7368" w:rsidRPr="00C211CC" w:rsidRDefault="00734109" w:rsidP="00734109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C211CC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14229F" w:rsidRPr="00C211CC">
              <w:rPr>
                <w:rFonts w:ascii="標楷體" w:eastAsia="標楷體" w:hAnsi="標楷體" w:hint="eastAsia"/>
                <w:sz w:val="26"/>
                <w:szCs w:val="26"/>
              </w:rPr>
              <w:t>商號登記證明文件</w:t>
            </w:r>
          </w:p>
        </w:tc>
      </w:tr>
      <w:tr w:rsidR="007E47B2" w14:paraId="5646C28C" w14:textId="77777777" w:rsidTr="005A5421">
        <w:trPr>
          <w:gridBefore w:val="1"/>
          <w:wBefore w:w="13" w:type="dxa"/>
          <w:trHeight w:val="35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7404" w14:textId="77777777" w:rsidR="007E47B2" w:rsidRPr="00C211CC" w:rsidRDefault="002C469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9B90" w14:textId="1E334C9F" w:rsidR="007E47B2" w:rsidRPr="00C211CC" w:rsidRDefault="00734109" w:rsidP="00734109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="0014229F" w:rsidRPr="00C211CC">
              <w:rPr>
                <w:rFonts w:ascii="標楷體" w:eastAsia="標楷體" w:hAnsi="標楷體" w:hint="eastAsia"/>
                <w:sz w:val="26"/>
                <w:szCs w:val="26"/>
              </w:rPr>
              <w:t>工廠登記證明文件</w:t>
            </w:r>
            <w:r w:rsidR="0014229F" w:rsidRPr="00C211CC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14229F" w:rsidRPr="00C211CC">
              <w:rPr>
                <w:rFonts w:ascii="標楷體" w:eastAsia="標楷體" w:hAnsi="標楷體" w:hint="eastAsia"/>
                <w:sz w:val="26"/>
                <w:szCs w:val="26"/>
              </w:rPr>
              <w:t>非製造業免附</w:t>
            </w:r>
            <w:r w:rsidR="0014229F" w:rsidRPr="00C211CC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7E47B2" w14:paraId="71F0F409" w14:textId="77777777" w:rsidTr="00BF5248">
        <w:trPr>
          <w:gridBefore w:val="1"/>
          <w:wBefore w:w="13" w:type="dxa"/>
          <w:trHeight w:val="36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4987" w14:textId="77777777" w:rsidR="007E47B2" w:rsidRPr="00C211CC" w:rsidRDefault="002C469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A3A0" w14:textId="0AAA5A49" w:rsidR="007E47B2" w:rsidRPr="00C211CC" w:rsidRDefault="0014229F" w:rsidP="00734109">
            <w:pPr>
              <w:pStyle w:val="a4"/>
              <w:kinsoku w:val="0"/>
              <w:overflowPunct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hint="eastAsia"/>
                <w:sz w:val="26"/>
                <w:szCs w:val="26"/>
              </w:rPr>
              <w:t>7.保</w:t>
            </w:r>
            <w:r w:rsidRPr="00C211CC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育</w:t>
            </w:r>
            <w:r w:rsidRPr="00C211CC">
              <w:rPr>
                <w:rFonts w:ascii="標楷體" w:eastAsia="標楷體" w:hAnsi="標楷體" w:hint="eastAsia"/>
                <w:sz w:val="26"/>
                <w:szCs w:val="26"/>
              </w:rPr>
              <w:t>類中</w:t>
            </w:r>
            <w:r w:rsidRPr="00C211CC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藥材</w:t>
            </w:r>
            <w:r w:rsidRPr="00C211CC">
              <w:rPr>
                <w:rFonts w:ascii="標楷體" w:eastAsia="標楷體" w:hAnsi="標楷體" w:hint="eastAsia"/>
                <w:sz w:val="26"/>
                <w:szCs w:val="26"/>
              </w:rPr>
              <w:t>切結書</w:t>
            </w:r>
            <w:r w:rsidR="00734109" w:rsidRPr="00C211CC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="00734109" w:rsidRPr="00C211CC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AE718E" w:rsidRPr="00AE718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E718E" w:rsidRPr="00AE718E">
              <w:rPr>
                <w:rFonts w:ascii="標楷體" w:eastAsia="標楷體" w:hAnsi="標楷體"/>
                <w:sz w:val="26"/>
                <w:szCs w:val="26"/>
              </w:rPr>
              <w:t>無經營中藥業務者免</w:t>
            </w:r>
            <w:r w:rsidR="00AE718E" w:rsidRPr="00AE718E">
              <w:rPr>
                <w:rFonts w:ascii="標楷體" w:eastAsia="標楷體" w:hAnsi="標楷體" w:hint="eastAsia"/>
                <w:sz w:val="26"/>
                <w:szCs w:val="26"/>
              </w:rPr>
              <w:t>附)</w:t>
            </w:r>
          </w:p>
        </w:tc>
      </w:tr>
      <w:tr w:rsidR="00501088" w14:paraId="0114ECE4" w14:textId="77777777" w:rsidTr="0078034F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E6EE" w14:textId="77777777" w:rsidR="00501088" w:rsidRPr="00C211CC" w:rsidRDefault="0050108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0E1A" w14:textId="43EFB67B" w:rsidR="00501088" w:rsidRPr="00C211CC" w:rsidRDefault="00734109" w:rsidP="00734109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.</w:t>
            </w:r>
            <w:r w:rsidR="00501088" w:rsidRPr="00C21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事人員異動申請書</w:t>
            </w:r>
            <w:r w:rsidR="00DC33F1" w:rsidRPr="00C21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</w:t>
            </w:r>
            <w:r w:rsidR="0014229F" w:rsidRPr="00C211C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="00DC33F1" w:rsidRPr="00C211CC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="00501088" w:rsidRPr="00C211CC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501088" w:rsidRPr="00C21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</w:p>
        </w:tc>
      </w:tr>
      <w:tr w:rsidR="00501088" w14:paraId="46D24489" w14:textId="77777777" w:rsidTr="00B66742">
        <w:trPr>
          <w:gridBefore w:val="1"/>
          <w:wBefore w:w="13" w:type="dxa"/>
          <w:trHeight w:val="630"/>
        </w:trPr>
        <w:tc>
          <w:tcPr>
            <w:tcW w:w="7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027E5" w14:textId="77777777" w:rsidR="00501088" w:rsidRPr="00C211CC" w:rsidRDefault="0050108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572FD1" w14:textId="65F86704" w:rsidR="00501088" w:rsidRPr="00C211CC" w:rsidRDefault="00734109" w:rsidP="00734109">
            <w:pPr>
              <w:spacing w:line="0" w:lineRule="atLeas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9.</w:t>
            </w:r>
            <w:r w:rsidR="00501088" w:rsidRPr="00C211C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藥事人員</w:t>
            </w:r>
            <w:r w:rsidR="00501088" w:rsidRPr="00C211C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</w:t>
            </w:r>
            <w:r w:rsidR="00501088" w:rsidRPr="00C211C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個月內</w:t>
            </w:r>
            <w:r w:rsidRPr="00C211C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501088" w:rsidRPr="00C211C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吋照片</w:t>
            </w:r>
            <w:r w:rsidR="00501088" w:rsidRPr="00C211CC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</w:t>
            </w:r>
            <w:r w:rsidR="00501088" w:rsidRPr="00C211C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（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501088" w:rsidRPr="00C211C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貼於藥事人員申請書，另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501088" w:rsidRPr="00C211CC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浮貼）</w:t>
            </w:r>
          </w:p>
        </w:tc>
      </w:tr>
      <w:tr w:rsidR="00B66742" w14:paraId="4B9A3863" w14:textId="77777777" w:rsidTr="00B66742">
        <w:trPr>
          <w:gridBefore w:val="1"/>
          <w:wBefore w:w="13" w:type="dxa"/>
          <w:trHeight w:val="171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2624" w14:textId="77777777" w:rsidR="00B66742" w:rsidRPr="00C211CC" w:rsidRDefault="00B6674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EF2C" w14:textId="74A28BB1" w:rsidR="00B66742" w:rsidRPr="00C211CC" w:rsidRDefault="00734109" w:rsidP="00DC33F1">
            <w:pPr>
              <w:spacing w:line="0" w:lineRule="atLeast"/>
              <w:rPr>
                <w:rFonts w:ascii="標楷體" w:eastAsia="標楷體" w:hAnsi="標楷體" w:cs="新細明體"/>
                <w:color w:val="333333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10.</w:t>
            </w:r>
            <w:r w:rsidR="00B66742" w:rsidRPr="00C211CC">
              <w:rPr>
                <w:rFonts w:ascii="標楷體" w:eastAsia="標楷體" w:hAnsi="標楷體"/>
                <w:sz w:val="26"/>
                <w:szCs w:val="26"/>
              </w:rPr>
              <w:t>兼營中藥業務者另繳交修習中藥學分證明（藥師中藥學分：16小時、藥劑生：144小時）</w:t>
            </w:r>
          </w:p>
        </w:tc>
      </w:tr>
      <w:tr w:rsidR="007E47B2" w14:paraId="6957EEE2" w14:textId="77777777" w:rsidTr="0078034F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3497" w14:textId="77777777" w:rsidR="007E47B2" w:rsidRPr="00C211CC" w:rsidRDefault="002C469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387C" w14:textId="75426160" w:rsidR="00B371DC" w:rsidRDefault="00734109" w:rsidP="00B371DC">
            <w:pPr>
              <w:spacing w:line="400" w:lineRule="exact"/>
              <w:ind w:left="1040" w:hangingChars="400" w:hanging="104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11.</w:t>
            </w:r>
            <w:r w:rsidR="00B371DC" w:rsidRPr="00B371DC">
              <w:rPr>
                <w:rFonts w:ascii="標楷體" w:eastAsia="標楷體" w:hAnsi="標楷體" w:hint="eastAsia"/>
                <w:sz w:val="26"/>
                <w:szCs w:val="26"/>
              </w:rPr>
              <w:t>營業場所相片，相片內容包含：市招、門牌</w:t>
            </w:r>
            <w:r w:rsidR="00B371DC" w:rsidRPr="00B371DC">
              <w:rPr>
                <w:rFonts w:ascii="標楷體" w:eastAsia="標楷體" w:hAnsi="標楷體"/>
                <w:color w:val="FF0000"/>
                <w:sz w:val="26"/>
                <w:szCs w:val="26"/>
              </w:rPr>
              <w:t>(</w:t>
            </w:r>
            <w:r w:rsidR="00B371DC" w:rsidRPr="00B371D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門牌文字請清</w:t>
            </w:r>
            <w:r w:rsidR="00B371DC" w:rsidRPr="001C2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晰</w:t>
            </w:r>
            <w:r w:rsidR="00B371DC" w:rsidRPr="00B371D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俾利</w:t>
            </w:r>
          </w:p>
          <w:p w14:paraId="7E3C460A" w14:textId="3BB81370" w:rsidR="007E47B2" w:rsidRPr="00B371DC" w:rsidRDefault="00B371DC" w:rsidP="00B371DC">
            <w:pPr>
              <w:spacing w:line="400" w:lineRule="exact"/>
              <w:ind w:left="1040" w:hangingChars="400" w:hanging="104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371D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辨識</w:t>
            </w:r>
            <w:r w:rsidRPr="00B371DC">
              <w:rPr>
                <w:rFonts w:ascii="標楷體" w:eastAsia="標楷體" w:hAnsi="標楷體"/>
                <w:color w:val="FF0000"/>
                <w:sz w:val="26"/>
                <w:szCs w:val="26"/>
              </w:rPr>
              <w:t>)</w:t>
            </w:r>
            <w:r w:rsidRPr="00B371DC">
              <w:rPr>
                <w:rFonts w:ascii="標楷體" w:eastAsia="標楷體" w:hAnsi="標楷體" w:hint="eastAsia"/>
                <w:sz w:val="26"/>
                <w:szCs w:val="26"/>
              </w:rPr>
              <w:t>、內部配置全景及外觀全棟全景</w:t>
            </w:r>
          </w:p>
        </w:tc>
      </w:tr>
      <w:tr w:rsidR="007E47B2" w14:paraId="4288DD82" w14:textId="77777777" w:rsidTr="005A5421">
        <w:trPr>
          <w:gridBefore w:val="1"/>
          <w:wBefore w:w="13" w:type="dxa"/>
          <w:trHeight w:val="32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3AAD" w14:textId="77777777" w:rsidR="007E47B2" w:rsidRPr="00C211CC" w:rsidRDefault="002C469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F23D" w14:textId="0E0FA01C" w:rsidR="007E47B2" w:rsidRPr="00C211CC" w:rsidRDefault="00734109" w:rsidP="00501088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2.</w:t>
            </w:r>
            <w:r w:rsidR="00501088" w:rsidRPr="00C211CC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書件審查表</w:t>
            </w:r>
            <w:r w:rsidR="002C4691" w:rsidRPr="00C211CC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   </w:t>
            </w:r>
          </w:p>
        </w:tc>
      </w:tr>
      <w:tr w:rsidR="007E47B2" w14:paraId="025DE738" w14:textId="77777777" w:rsidTr="0078034F">
        <w:trPr>
          <w:gridBefore w:val="1"/>
          <w:wBefore w:w="13" w:type="dxa"/>
          <w:trHeight w:val="5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ABC8" w14:textId="77777777" w:rsidR="007E47B2" w:rsidRPr="00C211CC" w:rsidRDefault="002C4691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CC2E" w14:textId="6E0A98F4" w:rsidR="007E47B2" w:rsidRPr="00C211CC" w:rsidRDefault="002C4691" w:rsidP="0050108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1</w:t>
            </w:r>
            <w:r w:rsidR="00734109" w:rsidRPr="00C211CC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3.</w:t>
            </w:r>
            <w:r w:rsidR="00734109" w:rsidRPr="00C211CC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郵政</w:t>
            </w:r>
            <w:r w:rsidR="00BE068E" w:rsidRPr="00C211CC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匯票</w:t>
            </w:r>
            <w:r w:rsidR="00B66742" w:rsidRPr="00C211CC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_____</w:t>
            </w:r>
            <w:r w:rsidR="00BE068E" w:rsidRPr="00C211CC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元一張（</w:t>
            </w:r>
            <w:r w:rsidR="00BE068E" w:rsidRPr="00C21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藥商執照規費計新臺幣</w:t>
            </w:r>
            <w:r w:rsidR="00BE068E" w:rsidRPr="00C211CC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="00BE068E" w:rsidRPr="00C21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，藥事人員執業執照</w:t>
            </w:r>
            <w:r w:rsidR="00BE068E" w:rsidRPr="00C211CC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BE068E" w:rsidRPr="00C21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新臺幣</w:t>
            </w:r>
            <w:r w:rsidR="00BE068E" w:rsidRPr="00C211CC">
              <w:rPr>
                <w:rFonts w:ascii="標楷體" w:eastAsia="標楷體" w:hAnsi="標楷體"/>
                <w:color w:val="000000"/>
                <w:sz w:val="26"/>
                <w:szCs w:val="26"/>
              </w:rPr>
              <w:t>300</w:t>
            </w:r>
            <w:r w:rsidR="00BE068E" w:rsidRPr="00C211C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="00BE068E" w:rsidRPr="00C211CC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，匯票抬頭名稱：桃園市政府衛生局）</w:t>
            </w:r>
            <w:r w:rsidRPr="00C211CC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</w:t>
            </w:r>
          </w:p>
        </w:tc>
      </w:tr>
      <w:tr w:rsidR="005513B7" w14:paraId="1C90D892" w14:textId="77777777" w:rsidTr="005A5421">
        <w:trPr>
          <w:gridBefore w:val="1"/>
          <w:wBefore w:w="13" w:type="dxa"/>
          <w:trHeight w:val="48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4C2C" w14:textId="77777777" w:rsidR="005513B7" w:rsidRPr="00C211CC" w:rsidRDefault="005513B7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2A13" w14:textId="69811AE6" w:rsidR="005513B7" w:rsidRPr="00C211CC" w:rsidRDefault="00734109" w:rsidP="0050108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C211CC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4.</w:t>
            </w:r>
            <w:r w:rsidR="00501088" w:rsidRPr="00C211CC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="00501088" w:rsidRPr="00C211CC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01088" w:rsidRPr="00C211CC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501088" w:rsidRPr="00C211CC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501088" w:rsidRPr="00C211CC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="00501088" w:rsidRPr="00C211CC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7E47B2" w14:paraId="2058B1A0" w14:textId="77777777" w:rsidTr="00D1412D">
        <w:trPr>
          <w:gridBefore w:val="1"/>
          <w:wBefore w:w="13" w:type="dxa"/>
          <w:trHeight w:val="70"/>
        </w:trPr>
        <w:tc>
          <w:tcPr>
            <w:tcW w:w="776" w:type="dxa"/>
            <w:shd w:val="clear" w:color="auto" w:fill="auto"/>
            <w:vAlign w:val="center"/>
          </w:tcPr>
          <w:p w14:paraId="677BEF09" w14:textId="77777777" w:rsidR="007E47B2" w:rsidRPr="00C211CC" w:rsidRDefault="002C4691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C211C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備註：</w:t>
            </w: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188E261C" w14:textId="5D13579E" w:rsidR="00B66742" w:rsidRPr="00C211CC" w:rsidRDefault="002C4691" w:rsidP="00D1412D">
            <w:pPr>
              <w:pStyle w:val="a4"/>
              <w:widowControl/>
              <w:numPr>
                <w:ilvl w:val="0"/>
                <w:numId w:val="7"/>
              </w:numPr>
              <w:spacing w:line="0" w:lineRule="atLeast"/>
              <w:ind w:hangingChars="21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11C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獨資者免附第</w:t>
            </w:r>
            <w:r w:rsidR="00AE718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Pr="00C211C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項公司應備資料。</w:t>
            </w:r>
            <w:r w:rsidR="00D1412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     </w:t>
            </w:r>
          </w:p>
        </w:tc>
      </w:tr>
      <w:tr w:rsidR="007E47B2" w14:paraId="4507F85E" w14:textId="77777777" w:rsidTr="00D1412D">
        <w:trPr>
          <w:gridBefore w:val="1"/>
          <w:wBefore w:w="13" w:type="dxa"/>
          <w:trHeight w:val="235"/>
        </w:trPr>
        <w:tc>
          <w:tcPr>
            <w:tcW w:w="776" w:type="dxa"/>
            <w:shd w:val="clear" w:color="auto" w:fill="auto"/>
            <w:vAlign w:val="center"/>
          </w:tcPr>
          <w:p w14:paraId="05A31C79" w14:textId="77777777" w:rsidR="00D1412D" w:rsidRPr="00C211CC" w:rsidRDefault="00D1412D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5D87FD29" w14:textId="2212AAB7" w:rsidR="007E47B2" w:rsidRPr="00C211CC" w:rsidRDefault="002350C5" w:rsidP="00D1412D">
            <w:pPr>
              <w:pStyle w:val="a4"/>
              <w:widowControl/>
              <w:spacing w:line="0" w:lineRule="atLeast"/>
              <w:rPr>
                <w:sz w:val="20"/>
                <w:szCs w:val="20"/>
              </w:rPr>
            </w:pPr>
            <w:r w:rsidRPr="00C211C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  <w:r w:rsidR="002C4691" w:rsidRPr="00C211C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、藥商許可執照自取者，領照時需攜帶公司大小章，現場繳交執照規費。</w:t>
            </w:r>
          </w:p>
        </w:tc>
      </w:tr>
      <w:tr w:rsidR="007E47B2" w14:paraId="08812F4A" w14:textId="77777777" w:rsidTr="00D1412D">
        <w:trPr>
          <w:gridBefore w:val="1"/>
          <w:wBefore w:w="13" w:type="dxa"/>
          <w:trHeight w:val="80"/>
        </w:trPr>
        <w:tc>
          <w:tcPr>
            <w:tcW w:w="776" w:type="dxa"/>
            <w:shd w:val="clear" w:color="auto" w:fill="auto"/>
            <w:vAlign w:val="center"/>
          </w:tcPr>
          <w:p w14:paraId="5DD00C42" w14:textId="77777777" w:rsidR="007E47B2" w:rsidRPr="00C211CC" w:rsidRDefault="007E47B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5B0ECD3D" w14:textId="61E482D6" w:rsidR="00A70B39" w:rsidRDefault="005A5421" w:rsidP="00A70B39">
            <w:pPr>
              <w:pStyle w:val="a4"/>
              <w:widowControl/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211CC">
              <w:rPr>
                <w:rFonts w:ascii="標楷體" w:eastAsia="標楷體" w:hAnsi="標楷體" w:hint="eastAsia"/>
                <w:sz w:val="20"/>
                <w:szCs w:val="20"/>
              </w:rPr>
              <w:t>登記藥事人員者請將申請文件先至藥師</w:t>
            </w:r>
            <w:r w:rsidRPr="00C211CC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C211CC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211CC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C211CC">
              <w:rPr>
                <w:rFonts w:ascii="標楷體" w:eastAsia="標楷體" w:hAnsi="標楷體" w:hint="eastAsia"/>
                <w:sz w:val="20"/>
                <w:szCs w:val="20"/>
              </w:rPr>
              <w:t>公會核章並取得藥師</w:t>
            </w:r>
            <w:r w:rsidRPr="00C211CC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C211CC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211CC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C211CC">
              <w:rPr>
                <w:rFonts w:ascii="標楷體" w:eastAsia="標楷體" w:hAnsi="標楷體" w:hint="eastAsia"/>
                <w:sz w:val="20"/>
                <w:szCs w:val="20"/>
              </w:rPr>
              <w:t>公會核</w:t>
            </w:r>
            <w:r w:rsidR="00A70B39">
              <w:rPr>
                <w:rFonts w:ascii="標楷體" w:eastAsia="標楷體" w:hAnsi="標楷體" w:hint="eastAsia"/>
                <w:sz w:val="20"/>
                <w:szCs w:val="20"/>
              </w:rPr>
              <w:t>發會員</w:t>
            </w:r>
            <w:r w:rsidRPr="00C211CC">
              <w:rPr>
                <w:rFonts w:ascii="標楷體" w:eastAsia="標楷體" w:hAnsi="標楷體" w:hint="eastAsia"/>
                <w:sz w:val="20"/>
                <w:szCs w:val="20"/>
              </w:rPr>
              <w:t>證</w:t>
            </w:r>
            <w:r w:rsidR="00A70B3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11731F37" w14:textId="793756ED" w:rsidR="007E47B2" w:rsidRPr="00C211CC" w:rsidRDefault="005A5421" w:rsidP="00A70B39">
            <w:pPr>
              <w:pStyle w:val="a4"/>
              <w:widowControl/>
              <w:spacing w:line="0" w:lineRule="atLeast"/>
              <w:ind w:left="4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11CC">
              <w:rPr>
                <w:rFonts w:ascii="標楷體" w:eastAsia="標楷體" w:hAnsi="標楷體" w:hint="eastAsia"/>
                <w:sz w:val="20"/>
                <w:szCs w:val="20"/>
              </w:rPr>
              <w:t>明</w:t>
            </w:r>
            <w:r w:rsidRPr="00C211CC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C211CC">
              <w:rPr>
                <w:rFonts w:ascii="標楷體" w:eastAsia="標楷體" w:hAnsi="標楷體" w:hint="eastAsia"/>
                <w:sz w:val="20"/>
                <w:szCs w:val="20"/>
              </w:rPr>
              <w:t>份。</w:t>
            </w:r>
          </w:p>
        </w:tc>
      </w:tr>
      <w:tr w:rsidR="007E47B2" w14:paraId="468C0BE5" w14:textId="77777777" w:rsidTr="0078034F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5EFFE719" w14:textId="77777777" w:rsidR="007E47B2" w:rsidRDefault="007E47B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0A4D9A19" w14:textId="77777777" w:rsidR="007E47B2" w:rsidRDefault="0078034F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  <w:p w14:paraId="1A519349" w14:textId="2977C138" w:rsidR="0010637B" w:rsidRPr="0010637B" w:rsidRDefault="0010637B" w:rsidP="0010637B"/>
        </w:tc>
      </w:tr>
      <w:tr w:rsidR="0078034F" w14:paraId="58966204" w14:textId="77777777" w:rsidTr="0078034F">
        <w:trPr>
          <w:gridAfter w:val="1"/>
          <w:wAfter w:w="183" w:type="dxa"/>
          <w:trHeight w:val="600"/>
        </w:trPr>
        <w:tc>
          <w:tcPr>
            <w:tcW w:w="1120" w:type="dxa"/>
            <w:gridSpan w:val="4"/>
            <w:shd w:val="clear" w:color="auto" w:fill="auto"/>
            <w:vAlign w:val="center"/>
          </w:tcPr>
          <w:p w14:paraId="4CFADCBC" w14:textId="0036D859" w:rsidR="0078034F" w:rsidRDefault="001F485B" w:rsidP="00510493">
            <w:pPr>
              <w:pStyle w:val="a4"/>
              <w:pageBreakBefore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44416" behindDoc="0" locked="0" layoutInCell="1" allowOverlap="1" wp14:anchorId="20CE7656" wp14:editId="2F2B3E3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440690</wp:posOffset>
                      </wp:positionV>
                      <wp:extent cx="883920" cy="2743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A02796" w14:textId="0F965D73" w:rsidR="001F485B" w:rsidRDefault="001F485B" w:rsidP="001F485B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（民）表</w:t>
                                  </w:r>
                                  <w:r w:rsidR="0010637B">
                                    <w:rPr>
                                      <w:rFonts w:ascii="標楷體" w:eastAsia="標楷體" w:hAnsi="標楷體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E7656" id="_x0000_s1028" type="#_x0000_t202" style="position:absolute;margin-left:6pt;margin-top:-34.7pt;width:69.6pt;height:21.6pt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" stroked="f">
                      <v:textbox inset="0,0,0,0">
                        <w:txbxContent>
                          <w:p w14:paraId="0AA02796" w14:textId="0F965D73" w:rsidR="001F485B" w:rsidRDefault="001F485B" w:rsidP="001F485B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A62D062" w14:textId="53167AFD" w:rsidR="0078034F" w:rsidRPr="007076A7" w:rsidRDefault="00DF1F98" w:rsidP="00DF1F98">
            <w:pPr>
              <w:pStyle w:val="a4"/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  <w:r w:rsidRPr="001F485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51647488" behindDoc="0" locked="0" layoutInCell="1" allowOverlap="1" wp14:anchorId="02E62C82" wp14:editId="28FDCD72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-285750</wp:posOffset>
                      </wp:positionV>
                      <wp:extent cx="781050" cy="72390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960CB" w14:textId="77777777" w:rsidR="00DF1F98" w:rsidRDefault="00DF1F98" w:rsidP="00DF1F98">
                                  <w:pPr>
                                    <w:pStyle w:val="a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pacing w:val="30"/>
                                      <w:sz w:val="32"/>
                                      <w:szCs w:val="32"/>
                                    </w:rPr>
                                  </w:pPr>
                                  <w:r w:rsidRPr="001F485B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pacing w:val="30"/>
                                      <w:sz w:val="32"/>
                                      <w:szCs w:val="32"/>
                                    </w:rPr>
                                    <w:t>販賣業</w:t>
                                  </w:r>
                                </w:p>
                                <w:p w14:paraId="65B2EF8F" w14:textId="77777777" w:rsidR="00DF1F98" w:rsidRDefault="00DF1F98" w:rsidP="00DF1F98">
                                  <w:pPr>
                                    <w:pStyle w:val="a4"/>
                                  </w:pPr>
                                  <w:r w:rsidRPr="00462607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spacing w:val="37"/>
                                      <w:kern w:val="0"/>
                                      <w:sz w:val="32"/>
                                      <w:szCs w:val="32"/>
                                      <w:fitText w:val="1110" w:id="-1782383872"/>
                                    </w:rPr>
                                    <w:t>製造</w:t>
                                  </w:r>
                                  <w:r w:rsidRPr="00462607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spacing w:val="1"/>
                                      <w:kern w:val="0"/>
                                      <w:sz w:val="32"/>
                                      <w:szCs w:val="32"/>
                                      <w:fitText w:val="1110" w:id="-1782383872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62C82" id="_x0000_s1029" type="#_x0000_t202" style="position:absolute;left:0;text-align:left;margin-left:126.75pt;margin-top:-22.5pt;width:61.5pt;height:57pt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" stroked="f">
                      <v:textbox inset="0,0,0,0">
                        <w:txbxContent>
                          <w:p w14:paraId="006960CB" w14:textId="77777777" w:rsidR="00DF1F98" w:rsidRDefault="00DF1F98" w:rsidP="00DF1F98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1F48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販賣業</w:t>
                            </w:r>
                          </w:p>
                          <w:p w14:paraId="65B2EF8F" w14:textId="77777777" w:rsidR="00DF1F98" w:rsidRDefault="00DF1F98" w:rsidP="00DF1F98">
                            <w:pPr>
                              <w:pStyle w:val="a4"/>
                            </w:pP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37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製造</w:t>
                            </w: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1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33F1" w:rsidRPr="007076A7">
              <w:rPr>
                <w:rFonts w:ascii="標楷體" w:eastAsia="標楷體" w:hAnsi="標楷體" w:hint="eastAsia"/>
                <w:b/>
                <w:bCs/>
                <w:spacing w:val="30"/>
                <w:sz w:val="30"/>
                <w:szCs w:val="30"/>
              </w:rPr>
              <w:t>中(西)藥商</w:t>
            </w:r>
            <w:r>
              <w:rPr>
                <w:rFonts w:ascii="標楷體" w:eastAsia="標楷體" w:hAnsi="標楷體" w:hint="eastAsia"/>
                <w:b/>
                <w:bCs/>
                <w:spacing w:val="30"/>
                <w:sz w:val="30"/>
                <w:szCs w:val="30"/>
              </w:rPr>
              <w:t xml:space="preserve">       </w:t>
            </w:r>
            <w:r w:rsidR="0078034F" w:rsidRPr="007076A7"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  <w:t>變更</w:t>
            </w:r>
            <w:r w:rsidR="0078034F" w:rsidRPr="007076A7">
              <w:rPr>
                <w:rFonts w:ascii="標楷體" w:eastAsia="標楷體" w:hAnsi="標楷體" w:cs="新細明體" w:hint="eastAsia"/>
                <w:b/>
                <w:bCs/>
                <w:kern w:val="0"/>
                <w:sz w:val="30"/>
                <w:szCs w:val="30"/>
              </w:rPr>
              <w:t>(</w:t>
            </w:r>
            <w:r w:rsidR="0078034F" w:rsidRPr="007076A7">
              <w:rPr>
                <w:rFonts w:ascii="標楷體" w:eastAsia="標楷體" w:hAnsi="標楷體" w:hint="eastAsia"/>
                <w:b/>
                <w:sz w:val="30"/>
                <w:szCs w:val="30"/>
              </w:rPr>
              <w:t>遷址)</w:t>
            </w:r>
            <w:r w:rsidR="0078034F" w:rsidRPr="007076A7"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  <w:t>書件審查表</w:t>
            </w:r>
          </w:p>
          <w:p w14:paraId="4EF2EDB7" w14:textId="4779F4FA" w:rsidR="00F75C1C" w:rsidRPr="001F485B" w:rsidRDefault="001F485B" w:rsidP="001F485B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0"/>
                <w:szCs w:val="30"/>
              </w:rPr>
              <w:t xml:space="preserve">                 </w:t>
            </w:r>
          </w:p>
        </w:tc>
      </w:tr>
      <w:tr w:rsidR="0078034F" w14:paraId="2259D253" w14:textId="77777777" w:rsidTr="0078034F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1C3B19CF" w14:textId="2F6FDD4D" w:rsidR="0078034F" w:rsidRDefault="0078034F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78034F" w14:paraId="255067EE" w14:textId="77777777" w:rsidTr="0078034F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6AE66F80" w14:textId="77777777" w:rsidR="0078034F" w:rsidRDefault="0078034F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地        址： </w:t>
            </w:r>
          </w:p>
        </w:tc>
      </w:tr>
      <w:tr w:rsidR="0078034F" w14:paraId="2C7CDCB0" w14:textId="77777777" w:rsidTr="0078034F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18AFD4A1" w14:textId="77777777" w:rsidR="0078034F" w:rsidRDefault="0078034F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78034F" w14:paraId="21B32833" w14:textId="77777777" w:rsidTr="0078034F">
        <w:trPr>
          <w:gridAfter w:val="1"/>
          <w:wAfter w:w="183" w:type="dxa"/>
          <w:trHeight w:val="255"/>
        </w:trPr>
        <w:tc>
          <w:tcPr>
            <w:tcW w:w="879" w:type="dxa"/>
            <w:gridSpan w:val="3"/>
            <w:shd w:val="clear" w:color="auto" w:fill="auto"/>
            <w:vAlign w:val="center"/>
          </w:tcPr>
          <w:p w14:paraId="4D2B0841" w14:textId="77777777" w:rsidR="0078034F" w:rsidRDefault="0078034F" w:rsidP="00510493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14:paraId="06E887EC" w14:textId="77777777" w:rsidR="0078034F" w:rsidRDefault="0078034F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78034F" w14:paraId="44EB192C" w14:textId="77777777" w:rsidTr="0078034F">
        <w:trPr>
          <w:gridBefore w:val="1"/>
          <w:wBefore w:w="13" w:type="dxa"/>
          <w:trHeight w:val="6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0098" w14:textId="77777777" w:rsidR="0078034F" w:rsidRPr="0026099A" w:rsidRDefault="0078034F" w:rsidP="0026099A">
            <w:pPr>
              <w:pStyle w:val="a4"/>
              <w:widowControl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26099A"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BFC8" w14:textId="77777777" w:rsidR="0078034F" w:rsidRPr="0026099A" w:rsidRDefault="0078034F" w:rsidP="0026099A">
            <w:pPr>
              <w:pStyle w:val="a4"/>
              <w:widowControl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26099A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78034F" w14:paraId="1D8F1270" w14:textId="77777777" w:rsidTr="001F485B">
        <w:trPr>
          <w:gridBefore w:val="1"/>
          <w:wBefore w:w="13" w:type="dxa"/>
          <w:trHeight w:val="34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8BB3" w14:textId="77777777" w:rsidR="0078034F" w:rsidRPr="0026099A" w:rsidRDefault="0078034F" w:rsidP="001F485B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F5EB" w14:textId="4DC90149" w:rsidR="0078034F" w:rsidRPr="0026099A" w:rsidRDefault="00C211CC" w:rsidP="001F485B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1.</w:t>
            </w:r>
            <w:r w:rsidR="00DC33F1" w:rsidRPr="0026099A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</w:p>
        </w:tc>
      </w:tr>
      <w:tr w:rsidR="0078034F" w14:paraId="4499B743" w14:textId="77777777" w:rsidTr="005A5421">
        <w:trPr>
          <w:gridBefore w:val="1"/>
          <w:wBefore w:w="13" w:type="dxa"/>
          <w:trHeight w:val="311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12E7" w14:textId="77777777" w:rsidR="0078034F" w:rsidRPr="0026099A" w:rsidRDefault="0078034F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F4F2" w14:textId="7C4A1B69" w:rsidR="0078034F" w:rsidRPr="0026099A" w:rsidRDefault="00C211CC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2.</w:t>
            </w:r>
            <w:r w:rsidR="00E20986" w:rsidRPr="0026099A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="00E20986" w:rsidRPr="0026099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="00E20986" w:rsidRPr="0026099A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="00E20986" w:rsidRPr="0026099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="00E20986" w:rsidRPr="0026099A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="00E20986" w:rsidRPr="0026099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="00E20986" w:rsidRPr="0026099A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="00E20986" w:rsidRPr="0026099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="00E20986" w:rsidRPr="0026099A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="00E20986" w:rsidRPr="0026099A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="00E20986" w:rsidRPr="0026099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="00E20986" w:rsidRPr="0026099A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="00E20986" w:rsidRPr="0026099A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="00E20986" w:rsidRPr="0026099A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="00E20986" w:rsidRPr="0026099A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78034F" w14:paraId="3CE3EFFC" w14:textId="77777777" w:rsidTr="009E3980">
        <w:trPr>
          <w:gridBefore w:val="1"/>
          <w:wBefore w:w="13" w:type="dxa"/>
          <w:trHeight w:val="411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6CE4" w14:textId="77777777" w:rsidR="0078034F" w:rsidRPr="0026099A" w:rsidRDefault="0078034F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41B7" w14:textId="1C48860D" w:rsidR="0078034F" w:rsidRPr="0026099A" w:rsidRDefault="00C211CC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3.</w:t>
            </w:r>
            <w:r w:rsidR="00DC33F1"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營業場所暨設備</w:t>
            </w:r>
            <w:r w:rsidR="00DC33F1" w:rsidRPr="0026099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平面</w:t>
            </w:r>
            <w:r w:rsidR="00DC33F1"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圖</w:t>
            </w:r>
          </w:p>
        </w:tc>
      </w:tr>
      <w:tr w:rsidR="0078034F" w14:paraId="7913B55A" w14:textId="77777777" w:rsidTr="00103CD3">
        <w:trPr>
          <w:gridBefore w:val="1"/>
          <w:wBefore w:w="13" w:type="dxa"/>
          <w:trHeight w:val="403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1001" w14:textId="77777777" w:rsidR="0078034F" w:rsidRPr="0026099A" w:rsidRDefault="0078034F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CB1C" w14:textId="0D1AF2F3" w:rsidR="0078034F" w:rsidRPr="0026099A" w:rsidRDefault="00C211CC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4</w:t>
            </w:r>
            <w:r w:rsidR="0078034F"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Pr="0026099A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Pr="0026099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司登記</w:t>
            </w:r>
            <w:r w:rsidRPr="0026099A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26099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6099A">
              <w:rPr>
                <w:rFonts w:ascii="標楷體" w:eastAsia="標楷體" w:hAnsi="標楷體" w:hint="eastAsia"/>
                <w:sz w:val="26"/>
                <w:szCs w:val="26"/>
              </w:rPr>
              <w:t>公司登記核准公文、公司登記表及公司組織章程等影本</w:t>
            </w:r>
            <w:r w:rsidRPr="0026099A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78034F" w14:paraId="687FDFEE" w14:textId="77777777" w:rsidTr="00103CD3">
        <w:trPr>
          <w:gridBefore w:val="1"/>
          <w:wBefore w:w="13" w:type="dxa"/>
          <w:trHeight w:val="394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4924" w14:textId="77777777" w:rsidR="0078034F" w:rsidRPr="0026099A" w:rsidRDefault="0078034F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9EE8" w14:textId="01E23725" w:rsidR="0078034F" w:rsidRPr="0026099A" w:rsidRDefault="00C211CC" w:rsidP="00DC33F1">
            <w:pPr>
              <w:pStyle w:val="a4"/>
              <w:kinsoku w:val="0"/>
              <w:overflowPunct w:val="0"/>
              <w:spacing w:line="374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5</w:t>
            </w:r>
            <w:r w:rsidR="0078034F"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DC33F1" w:rsidRPr="0026099A">
              <w:rPr>
                <w:rFonts w:ascii="標楷體" w:eastAsia="標楷體" w:hAnsi="標楷體" w:hint="eastAsia"/>
                <w:sz w:val="26"/>
                <w:szCs w:val="26"/>
              </w:rPr>
              <w:t>商號登記證明文件</w:t>
            </w:r>
          </w:p>
        </w:tc>
      </w:tr>
      <w:tr w:rsidR="00103CD3" w14:paraId="0E04D82F" w14:textId="77777777" w:rsidTr="00103CD3">
        <w:trPr>
          <w:gridBefore w:val="1"/>
          <w:wBefore w:w="13" w:type="dxa"/>
          <w:trHeight w:val="4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9818" w14:textId="77777777" w:rsidR="00103CD3" w:rsidRPr="0026099A" w:rsidRDefault="00103CD3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B008" w14:textId="2BBB63DE" w:rsidR="00103CD3" w:rsidRPr="0026099A" w:rsidRDefault="00C211CC" w:rsidP="00DC33F1">
            <w:pPr>
              <w:pStyle w:val="a4"/>
              <w:kinsoku w:val="0"/>
              <w:overflowPunct w:val="0"/>
              <w:spacing w:line="374" w:lineRule="exac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6.</w:t>
            </w:r>
            <w:r w:rsidR="00103CD3" w:rsidRPr="0026099A">
              <w:rPr>
                <w:rFonts w:ascii="標楷體" w:eastAsia="標楷體" w:hAnsi="標楷體" w:hint="eastAsia"/>
                <w:sz w:val="26"/>
                <w:szCs w:val="26"/>
              </w:rPr>
              <w:t>工廠登記證明文件</w:t>
            </w:r>
            <w:r w:rsidR="00103CD3" w:rsidRPr="0026099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103CD3" w:rsidRPr="0026099A">
              <w:rPr>
                <w:rFonts w:ascii="標楷體" w:eastAsia="標楷體" w:hAnsi="標楷體" w:hint="eastAsia"/>
                <w:sz w:val="26"/>
                <w:szCs w:val="26"/>
              </w:rPr>
              <w:t>非製造業免附</w:t>
            </w:r>
            <w:r w:rsidR="00103CD3" w:rsidRPr="0026099A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BE068E" w14:paraId="04773646" w14:textId="77777777" w:rsidTr="0078034F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8967" w14:textId="77777777" w:rsidR="00BE068E" w:rsidRPr="0026099A" w:rsidRDefault="00BE068E" w:rsidP="00BE068E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E307" w14:textId="4FFFE9B0" w:rsidR="00BE068E" w:rsidRPr="0026099A" w:rsidRDefault="00C211CC" w:rsidP="00BE068E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.醫事人員異動申請書及</w:t>
            </w:r>
            <w:r w:rsidRPr="0026099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Pr="0026099A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Pr="0026099A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Pr="002609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  <w:r w:rsidR="003F06E6" w:rsidRPr="003F06E6">
              <w:rPr>
                <w:rFonts w:ascii="標楷體" w:eastAsia="標楷體" w:hAnsi="標楷體" w:hint="eastAsia"/>
                <w:sz w:val="26"/>
                <w:szCs w:val="26"/>
              </w:rPr>
              <w:t>（執業異動時須檢附）</w:t>
            </w:r>
          </w:p>
        </w:tc>
      </w:tr>
      <w:tr w:rsidR="00BE068E" w14:paraId="2D810715" w14:textId="77777777" w:rsidTr="0078034F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A5E5" w14:textId="77777777" w:rsidR="00BE068E" w:rsidRPr="0026099A" w:rsidRDefault="00BE068E" w:rsidP="00BE068E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0EFE" w14:textId="5AB92A59" w:rsidR="00BE068E" w:rsidRPr="0026099A" w:rsidRDefault="00C211CC" w:rsidP="00C211CC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8.</w:t>
            </w:r>
            <w:r w:rsidR="00BE068E" w:rsidRPr="0026099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藥事人員</w:t>
            </w:r>
            <w:r w:rsidR="00BE068E" w:rsidRPr="0026099A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</w:t>
            </w:r>
            <w:r w:rsidR="00BE068E" w:rsidRPr="0026099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個月內</w:t>
            </w:r>
            <w:r w:rsidRPr="0026099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BE068E" w:rsidRPr="0026099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吋照片</w:t>
            </w:r>
            <w:r w:rsidR="00BE068E" w:rsidRPr="0026099A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</w:t>
            </w:r>
            <w:r w:rsidR="00BE068E" w:rsidRPr="0026099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（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BE068E" w:rsidRPr="0026099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貼於藥事人員申請書，另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BE068E" w:rsidRPr="0026099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浮貼）</w:t>
            </w:r>
            <w:r w:rsidR="003F06E6" w:rsidRPr="003F06E6">
              <w:rPr>
                <w:rFonts w:ascii="標楷體" w:eastAsia="標楷體" w:hAnsi="標楷體" w:hint="eastAsia"/>
                <w:sz w:val="26"/>
                <w:szCs w:val="26"/>
              </w:rPr>
              <w:t>（執業異動時須檢附）</w:t>
            </w:r>
          </w:p>
        </w:tc>
      </w:tr>
      <w:tr w:rsidR="00BE068E" w14:paraId="03A114C0" w14:textId="77777777" w:rsidTr="0078034F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CDC7" w14:textId="77777777" w:rsidR="00BE068E" w:rsidRPr="0026099A" w:rsidRDefault="00BE068E" w:rsidP="00BE068E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8E2AA" w14:textId="556A04DD" w:rsidR="00B371DC" w:rsidRDefault="00C211CC" w:rsidP="00B371DC">
            <w:pPr>
              <w:spacing w:line="400" w:lineRule="exact"/>
              <w:ind w:left="1040" w:hangingChars="400" w:hanging="104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9</w:t>
            </w:r>
            <w:r w:rsidR="00BE068E" w:rsidRPr="0026099A">
              <w:rPr>
                <w:rFonts w:ascii="標楷體" w:eastAsia="標楷體" w:hAnsi="標楷體" w:cs="新細明體"/>
                <w:color w:val="333333"/>
                <w:sz w:val="26"/>
                <w:szCs w:val="26"/>
              </w:rPr>
              <w:t>.</w:t>
            </w:r>
            <w:r w:rsidR="00B371DC" w:rsidRPr="00B371DC">
              <w:rPr>
                <w:rFonts w:ascii="標楷體" w:eastAsia="標楷體" w:hAnsi="標楷體" w:hint="eastAsia"/>
                <w:sz w:val="26"/>
                <w:szCs w:val="26"/>
              </w:rPr>
              <w:t>營業場所相片，相片內容包含：市招、門牌</w:t>
            </w:r>
            <w:r w:rsidR="00B371DC" w:rsidRPr="00B371DC">
              <w:rPr>
                <w:rFonts w:ascii="標楷體" w:eastAsia="標楷體" w:hAnsi="標楷體"/>
                <w:color w:val="FF0000"/>
                <w:sz w:val="26"/>
                <w:szCs w:val="26"/>
              </w:rPr>
              <w:t>(</w:t>
            </w:r>
            <w:r w:rsidR="00B371DC" w:rsidRPr="00B371D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門牌文字請清</w:t>
            </w:r>
            <w:r w:rsidR="00B371DC" w:rsidRPr="001C2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晰</w:t>
            </w:r>
            <w:r w:rsidR="00B371DC" w:rsidRPr="00B371D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俾利</w:t>
            </w:r>
          </w:p>
          <w:p w14:paraId="32084DE5" w14:textId="0B9C747E" w:rsidR="00BE068E" w:rsidRPr="0026099A" w:rsidRDefault="00B371DC" w:rsidP="00B371DC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371D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辨識</w:t>
            </w:r>
            <w:r w:rsidRPr="00B371DC">
              <w:rPr>
                <w:rFonts w:ascii="標楷體" w:eastAsia="標楷體" w:hAnsi="標楷體"/>
                <w:color w:val="FF0000"/>
                <w:sz w:val="26"/>
                <w:szCs w:val="26"/>
              </w:rPr>
              <w:t>)</w:t>
            </w:r>
            <w:r w:rsidRPr="00B371DC">
              <w:rPr>
                <w:rFonts w:ascii="標楷體" w:eastAsia="標楷體" w:hAnsi="標楷體" w:hint="eastAsia"/>
                <w:sz w:val="26"/>
                <w:szCs w:val="26"/>
              </w:rPr>
              <w:t>、內部配置全景及外觀全棟全景</w:t>
            </w:r>
            <w:r w:rsidR="00BE068E"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     </w:t>
            </w:r>
          </w:p>
        </w:tc>
      </w:tr>
      <w:tr w:rsidR="00BE068E" w14:paraId="3E414664" w14:textId="77777777" w:rsidTr="005A5421">
        <w:trPr>
          <w:gridBefore w:val="1"/>
          <w:wBefore w:w="13" w:type="dxa"/>
          <w:trHeight w:val="46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B2F6" w14:textId="77777777" w:rsidR="00BE068E" w:rsidRPr="0026099A" w:rsidRDefault="00BE068E" w:rsidP="00BE068E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5D76" w14:textId="4C46C7C2" w:rsidR="00BE068E" w:rsidRPr="0026099A" w:rsidRDefault="00C211CC" w:rsidP="00C211CC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hint="eastAsia"/>
                <w:sz w:val="26"/>
                <w:szCs w:val="26"/>
              </w:rPr>
              <w:t>10.</w:t>
            </w:r>
            <w:r w:rsidR="00E20986" w:rsidRPr="0026099A">
              <w:rPr>
                <w:rFonts w:ascii="標楷體" w:eastAsia="標楷體" w:hAnsi="標楷體" w:hint="eastAsia"/>
                <w:sz w:val="26"/>
                <w:szCs w:val="26"/>
              </w:rPr>
              <w:t>原領「</w:t>
            </w:r>
            <w:r w:rsidR="00BE068E" w:rsidRPr="0026099A">
              <w:rPr>
                <w:rFonts w:ascii="標楷體" w:eastAsia="標楷體" w:hAnsi="標楷體" w:hint="eastAsia"/>
                <w:sz w:val="26"/>
                <w:szCs w:val="26"/>
              </w:rPr>
              <w:t>藥商許可執照」正本(</w:t>
            </w:r>
            <w:r w:rsidR="00BE068E" w:rsidRPr="0026099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="00290B18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="00BE068E" w:rsidRPr="0026099A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="00BE068E" w:rsidRPr="0026099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  <w:r w:rsidR="00BE068E"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</w:t>
            </w:r>
          </w:p>
        </w:tc>
      </w:tr>
      <w:tr w:rsidR="00BE068E" w14:paraId="7774ED84" w14:textId="77777777" w:rsidTr="005A5421">
        <w:trPr>
          <w:gridBefore w:val="1"/>
          <w:wBefore w:w="13" w:type="dxa"/>
          <w:trHeight w:val="277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51F4" w14:textId="77777777" w:rsidR="00BE068E" w:rsidRPr="0026099A" w:rsidRDefault="00BE068E" w:rsidP="00BE068E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DF7F" w14:textId="46E2F4AA" w:rsidR="00BE068E" w:rsidRPr="0026099A" w:rsidRDefault="0026099A" w:rsidP="00BE068E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1.</w:t>
            </w:r>
            <w:r w:rsidR="00BE068E" w:rsidRPr="0026099A">
              <w:rPr>
                <w:rFonts w:ascii="標楷體" w:eastAsia="標楷體" w:hAnsi="標楷體" w:hint="eastAsia"/>
                <w:sz w:val="26"/>
                <w:szCs w:val="26"/>
              </w:rPr>
              <w:t>書件審查表</w:t>
            </w:r>
          </w:p>
        </w:tc>
      </w:tr>
      <w:tr w:rsidR="00BE068E" w14:paraId="6862BB99" w14:textId="77777777" w:rsidTr="0078034F">
        <w:trPr>
          <w:gridBefore w:val="1"/>
          <w:wBefore w:w="13" w:type="dxa"/>
          <w:trHeight w:val="55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CDBF" w14:textId="77777777" w:rsidR="00BE068E" w:rsidRPr="0026099A" w:rsidRDefault="00BE068E" w:rsidP="00BE068E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0EB3" w14:textId="279AC7DF" w:rsidR="00BE068E" w:rsidRPr="0026099A" w:rsidRDefault="00BE068E" w:rsidP="00E20986">
            <w:pPr>
              <w:pStyle w:val="a4"/>
              <w:kinsoku w:val="0"/>
              <w:overflowPunct w:val="0"/>
              <w:spacing w:before="25"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</w:t>
            </w:r>
            <w:r w:rsidR="0026099A" w:rsidRPr="0026099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2.</w:t>
            </w:r>
            <w:r w:rsidR="00C211CC"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郵政</w:t>
            </w:r>
            <w:r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匯票</w:t>
            </w:r>
            <w:r w:rsidR="00E20986"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softHyphen/>
            </w:r>
            <w:r w:rsidR="00E20986"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softHyphen/>
            </w:r>
            <w:r w:rsidR="00E20986"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softHyphen/>
            </w:r>
            <w:r w:rsidR="00E20986" w:rsidRPr="0026099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______</w:t>
            </w:r>
            <w:r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元一張（</w:t>
            </w:r>
            <w:r w:rsidRPr="002609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藥商執照規費計新臺幣</w:t>
            </w:r>
            <w:r w:rsidRPr="0026099A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Pr="002609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，藥事人員執業執照</w:t>
            </w:r>
            <w:r w:rsidRPr="0026099A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Pr="002609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新臺幣</w:t>
            </w:r>
            <w:r w:rsidRPr="0026099A">
              <w:rPr>
                <w:rFonts w:ascii="標楷體" w:eastAsia="標楷體" w:hAnsi="標楷體"/>
                <w:color w:val="000000"/>
                <w:sz w:val="26"/>
                <w:szCs w:val="26"/>
              </w:rPr>
              <w:t>300</w:t>
            </w:r>
            <w:r w:rsidRPr="002609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Pr="0026099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，匯票抬頭名稱：桃園市政府衛生局）</w:t>
            </w:r>
            <w:r w:rsidRPr="0026099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    </w:t>
            </w:r>
          </w:p>
        </w:tc>
      </w:tr>
      <w:tr w:rsidR="00BE068E" w14:paraId="37DC9E32" w14:textId="77777777" w:rsidTr="00103CD3">
        <w:trPr>
          <w:gridBefore w:val="1"/>
          <w:wBefore w:w="13" w:type="dxa"/>
          <w:trHeight w:val="354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06B2" w14:textId="77777777" w:rsidR="00BE068E" w:rsidRPr="0026099A" w:rsidRDefault="00BE068E" w:rsidP="00BE068E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A91D" w14:textId="73492CC2" w:rsidR="00BE068E" w:rsidRPr="0026099A" w:rsidRDefault="0026099A" w:rsidP="00BE068E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099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3.</w:t>
            </w:r>
            <w:r w:rsidR="00BE068E" w:rsidRPr="0026099A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="00BE068E" w:rsidRPr="0026099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BE068E" w:rsidRPr="0026099A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BE068E" w:rsidRPr="0026099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BE068E" w:rsidRPr="0026099A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="00BE068E" w:rsidRPr="0026099A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BE068E" w14:paraId="4D681644" w14:textId="77777777" w:rsidTr="0078034F">
        <w:trPr>
          <w:gridBefore w:val="1"/>
          <w:wBefore w:w="13" w:type="dxa"/>
          <w:trHeight w:val="330"/>
        </w:trPr>
        <w:tc>
          <w:tcPr>
            <w:tcW w:w="776" w:type="dxa"/>
            <w:shd w:val="clear" w:color="auto" w:fill="auto"/>
            <w:vAlign w:val="center"/>
          </w:tcPr>
          <w:p w14:paraId="2EC3BCDE" w14:textId="77777777" w:rsidR="00BE068E" w:rsidRPr="0026099A" w:rsidRDefault="00BE068E" w:rsidP="005A5421">
            <w:pPr>
              <w:pStyle w:val="a4"/>
              <w:widowControl/>
              <w:spacing w:line="0" w:lineRule="atLeast"/>
              <w:rPr>
                <w:sz w:val="20"/>
                <w:szCs w:val="20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備註：</w:t>
            </w: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263153C9" w14:textId="3E7A470F" w:rsidR="00BE068E" w:rsidRPr="0026099A" w:rsidRDefault="00BE068E" w:rsidP="0026099A">
            <w:pPr>
              <w:pStyle w:val="a4"/>
              <w:widowControl/>
              <w:spacing w:line="0" w:lineRule="atLeast"/>
              <w:rPr>
                <w:sz w:val="20"/>
                <w:szCs w:val="20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、獨資者免附第</w:t>
            </w:r>
            <w:r w:rsidR="0026099A" w:rsidRPr="002609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Pr="002609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項公司應備資料。</w:t>
            </w:r>
          </w:p>
        </w:tc>
      </w:tr>
      <w:tr w:rsidR="00BE068E" w14:paraId="1E45A0F2" w14:textId="77777777" w:rsidTr="00820774">
        <w:trPr>
          <w:gridBefore w:val="1"/>
          <w:wBefore w:w="13" w:type="dxa"/>
          <w:trHeight w:val="299"/>
        </w:trPr>
        <w:tc>
          <w:tcPr>
            <w:tcW w:w="776" w:type="dxa"/>
            <w:shd w:val="clear" w:color="auto" w:fill="auto"/>
            <w:vAlign w:val="center"/>
          </w:tcPr>
          <w:p w14:paraId="2D2B1D26" w14:textId="77777777" w:rsidR="00BE068E" w:rsidRPr="0026099A" w:rsidRDefault="00BE068E" w:rsidP="005A5421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6A0A0A9A" w14:textId="32D4A0EF" w:rsidR="00BE068E" w:rsidRPr="0026099A" w:rsidRDefault="00BE068E" w:rsidP="005A5421">
            <w:pPr>
              <w:pStyle w:val="a4"/>
              <w:widowControl/>
              <w:spacing w:line="0" w:lineRule="atLeast"/>
              <w:ind w:left="470" w:hanging="470"/>
              <w:rPr>
                <w:sz w:val="20"/>
                <w:szCs w:val="20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二、藥商許可執照自取者，領照時需攜帶公司大小章，現場繳交執照規費。</w:t>
            </w:r>
          </w:p>
        </w:tc>
      </w:tr>
      <w:tr w:rsidR="005A5421" w14:paraId="27CCD11C" w14:textId="77777777" w:rsidTr="0078034F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703C2613" w14:textId="77777777" w:rsidR="005A5421" w:rsidRPr="0026099A" w:rsidRDefault="005A5421" w:rsidP="005A5421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0AD21183" w14:textId="37F6977F" w:rsidR="00A70B39" w:rsidRDefault="005A5421" w:rsidP="00A70B39">
            <w:pPr>
              <w:pStyle w:val="a4"/>
              <w:widowControl/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6099A">
              <w:rPr>
                <w:rFonts w:ascii="標楷體" w:eastAsia="標楷體" w:hAnsi="標楷體" w:hint="eastAsia"/>
                <w:sz w:val="20"/>
                <w:szCs w:val="20"/>
              </w:rPr>
              <w:t>登記藥事人員者請將申請文件先至藥師</w:t>
            </w:r>
            <w:r w:rsidRPr="0026099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6099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26099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26099A">
              <w:rPr>
                <w:rFonts w:ascii="標楷體" w:eastAsia="標楷體" w:hAnsi="標楷體" w:hint="eastAsia"/>
                <w:sz w:val="20"/>
                <w:szCs w:val="20"/>
              </w:rPr>
              <w:t>公會核章並取得藥師</w:t>
            </w:r>
            <w:r w:rsidRPr="0026099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6099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26099A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26099A">
              <w:rPr>
                <w:rFonts w:ascii="標楷體" w:eastAsia="標楷體" w:hAnsi="標楷體" w:hint="eastAsia"/>
                <w:sz w:val="20"/>
                <w:szCs w:val="20"/>
              </w:rPr>
              <w:t>公會核</w:t>
            </w:r>
            <w:r w:rsidR="00A70B39">
              <w:rPr>
                <w:rFonts w:ascii="標楷體" w:eastAsia="標楷體" w:hAnsi="標楷體" w:hint="eastAsia"/>
                <w:sz w:val="20"/>
                <w:szCs w:val="20"/>
              </w:rPr>
              <w:t>發會員</w:t>
            </w:r>
            <w:r w:rsidRPr="0026099A">
              <w:rPr>
                <w:rFonts w:ascii="標楷體" w:eastAsia="標楷體" w:hAnsi="標楷體" w:hint="eastAsia"/>
                <w:sz w:val="20"/>
                <w:szCs w:val="20"/>
              </w:rPr>
              <w:t>證</w:t>
            </w:r>
            <w:r w:rsidR="00A70B3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7A1207CF" w14:textId="77777777" w:rsidR="005A5421" w:rsidRDefault="005A5421" w:rsidP="00A70B39">
            <w:pPr>
              <w:pStyle w:val="a4"/>
              <w:widowControl/>
              <w:spacing w:line="0" w:lineRule="atLeast"/>
              <w:ind w:left="420"/>
              <w:rPr>
                <w:rFonts w:ascii="標楷體" w:eastAsia="標楷體" w:hAnsi="標楷體"/>
                <w:sz w:val="20"/>
                <w:szCs w:val="20"/>
              </w:rPr>
            </w:pPr>
            <w:r w:rsidRPr="0026099A">
              <w:rPr>
                <w:rFonts w:ascii="標楷體" w:eastAsia="標楷體" w:hAnsi="標楷體" w:hint="eastAsia"/>
                <w:sz w:val="20"/>
                <w:szCs w:val="20"/>
              </w:rPr>
              <w:t>明</w:t>
            </w:r>
            <w:r w:rsidRPr="0026099A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26099A">
              <w:rPr>
                <w:rFonts w:ascii="標楷體" w:eastAsia="標楷體" w:hAnsi="標楷體" w:hint="eastAsia"/>
                <w:sz w:val="20"/>
                <w:szCs w:val="20"/>
              </w:rPr>
              <w:t>份。</w:t>
            </w:r>
          </w:p>
          <w:p w14:paraId="3C109B73" w14:textId="4D3E962A" w:rsidR="00820774" w:rsidRPr="00605429" w:rsidRDefault="00820774" w:rsidP="00605429">
            <w:pPr>
              <w:pStyle w:val="a4"/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藥</w:t>
            </w:r>
            <w:r w:rsidRPr="008207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商遷址，請先申辦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藥</w:t>
            </w:r>
            <w:r w:rsidRPr="008207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商籌設許可，並取得公司變更登記核准函，再向衛生局</w:t>
            </w:r>
            <w:r w:rsidRPr="006054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辦販賣業藥商變更登記。</w:t>
            </w:r>
          </w:p>
          <w:p w14:paraId="4E8D8FA7" w14:textId="64286D02" w:rsidR="00820774" w:rsidRPr="00820774" w:rsidRDefault="00820774" w:rsidP="00820774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A5421" w14:paraId="2506E6BA" w14:textId="77777777" w:rsidTr="0078034F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777EF809" w14:textId="77777777" w:rsidR="005A5421" w:rsidRDefault="005A5421" w:rsidP="005A5421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5CFE5B71" w14:textId="07729823" w:rsidR="005A5421" w:rsidRDefault="005A5421" w:rsidP="005A5421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  <w:tr w:rsidR="00FA2BC6" w14:paraId="1DA0E5C3" w14:textId="77777777" w:rsidTr="00510493">
        <w:trPr>
          <w:gridAfter w:val="1"/>
          <w:wAfter w:w="183" w:type="dxa"/>
          <w:trHeight w:val="600"/>
        </w:trPr>
        <w:tc>
          <w:tcPr>
            <w:tcW w:w="1120" w:type="dxa"/>
            <w:gridSpan w:val="4"/>
            <w:shd w:val="clear" w:color="auto" w:fill="auto"/>
            <w:vAlign w:val="center"/>
          </w:tcPr>
          <w:p w14:paraId="5EEAF7DE" w14:textId="340203F0" w:rsidR="00FA2BC6" w:rsidRDefault="00FA2BC6" w:rsidP="00510493">
            <w:pPr>
              <w:pStyle w:val="a4"/>
              <w:pageBreakBefore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6ED231DE" w14:textId="16A09C43" w:rsidR="00FA2BC6" w:rsidRPr="0026099A" w:rsidRDefault="009E3980" w:rsidP="00806492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6099A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中(西)藥商</w:t>
            </w:r>
            <w:r w:rsidR="00B63D95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 xml:space="preserve">      </w:t>
            </w:r>
            <w:r w:rsidR="00FA2BC6" w:rsidRPr="0026099A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變更</w:t>
            </w:r>
            <w:r w:rsidR="00FA2BC6" w:rsidRPr="0026099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(</w:t>
            </w:r>
            <w:r w:rsidR="00FA2BC6" w:rsidRPr="0026099A">
              <w:rPr>
                <w:rFonts w:ascii="標楷體" w:eastAsia="標楷體" w:hAnsi="標楷體" w:hint="eastAsia"/>
                <w:b/>
                <w:sz w:val="32"/>
                <w:szCs w:val="32"/>
              </w:rPr>
              <w:t>門牌整編)</w:t>
            </w:r>
            <w:r w:rsidR="00FA2BC6" w:rsidRPr="0026099A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  <w:p w14:paraId="7733E9E5" w14:textId="3AF8A1EB" w:rsidR="00F75C1C" w:rsidRPr="001F485B" w:rsidRDefault="00806492" w:rsidP="0080649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 xml:space="preserve">           </w:t>
            </w:r>
          </w:p>
        </w:tc>
      </w:tr>
      <w:tr w:rsidR="00FA2BC6" w14:paraId="1C6C9F52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409B2F26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FA2BC6" w14:paraId="4ED1A671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0E28D074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地        址： </w:t>
            </w:r>
          </w:p>
        </w:tc>
      </w:tr>
      <w:tr w:rsidR="00FA2BC6" w14:paraId="639DC8B9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5BEB0EA5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FA2BC6" w14:paraId="16DB3040" w14:textId="77777777" w:rsidTr="00510493">
        <w:trPr>
          <w:gridAfter w:val="1"/>
          <w:wAfter w:w="183" w:type="dxa"/>
          <w:trHeight w:val="255"/>
        </w:trPr>
        <w:tc>
          <w:tcPr>
            <w:tcW w:w="879" w:type="dxa"/>
            <w:gridSpan w:val="3"/>
            <w:shd w:val="clear" w:color="auto" w:fill="auto"/>
            <w:vAlign w:val="center"/>
          </w:tcPr>
          <w:p w14:paraId="372A59EB" w14:textId="77777777" w:rsidR="00FA2BC6" w:rsidRDefault="00FA2BC6" w:rsidP="00510493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14:paraId="6EC857BF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FA2BC6" w14:paraId="13D38676" w14:textId="77777777" w:rsidTr="00510493">
        <w:trPr>
          <w:gridBefore w:val="1"/>
          <w:wBefore w:w="13" w:type="dxa"/>
          <w:trHeight w:val="6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D672" w14:textId="77777777" w:rsidR="00FA2BC6" w:rsidRPr="0026099A" w:rsidRDefault="00FA2BC6" w:rsidP="00806492">
            <w:pPr>
              <w:pStyle w:val="a4"/>
              <w:widowControl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26099A">
              <w:rPr>
                <w:rFonts w:ascii="標楷體" w:eastAsia="標楷體" w:hAnsi="標楷體" w:cs="新細明體"/>
                <w:b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D364" w14:textId="77777777" w:rsidR="00FA2BC6" w:rsidRPr="0026099A" w:rsidRDefault="00FA2BC6" w:rsidP="00806492">
            <w:pPr>
              <w:pStyle w:val="a4"/>
              <w:widowControl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26099A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FA2BC6" w14:paraId="3A801E95" w14:textId="77777777" w:rsidTr="00806492">
        <w:trPr>
          <w:gridBefore w:val="1"/>
          <w:wBefore w:w="13" w:type="dxa"/>
          <w:trHeight w:val="333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1C42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DD14" w14:textId="23357450" w:rsidR="00FA2BC6" w:rsidRPr="00806492" w:rsidRDefault="0026099A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1.</w:t>
            </w:r>
            <w:r w:rsidR="009E3980" w:rsidRPr="00806492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</w:p>
        </w:tc>
      </w:tr>
      <w:tr w:rsidR="00FA2BC6" w14:paraId="5A914499" w14:textId="77777777" w:rsidTr="00806492">
        <w:trPr>
          <w:gridBefore w:val="1"/>
          <w:wBefore w:w="13" w:type="dxa"/>
          <w:trHeight w:val="409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1D8F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D237" w14:textId="471A29AE" w:rsidR="00FA2BC6" w:rsidRPr="00806492" w:rsidRDefault="0026099A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="00E20986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="00E20986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="00E20986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="00E20986" w:rsidRPr="00806492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="00E20986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="00E20986" w:rsidRPr="00806492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="00E20986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="00E20986" w:rsidRPr="00806492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="00E20986" w:rsidRPr="00806492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FA2BC6" w14:paraId="214405A0" w14:textId="77777777" w:rsidTr="00806492">
        <w:trPr>
          <w:gridBefore w:val="1"/>
          <w:wBefore w:w="13" w:type="dxa"/>
          <w:trHeight w:val="401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7967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1366" w14:textId="7BD97B40" w:rsidR="00FA2BC6" w:rsidRPr="00806492" w:rsidRDefault="0026099A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FA2BC6" w:rsidRPr="00806492">
              <w:rPr>
                <w:rFonts w:ascii="標楷體" w:eastAsia="標楷體" w:hAnsi="標楷體" w:hint="eastAsia"/>
                <w:sz w:val="26"/>
                <w:szCs w:val="26"/>
              </w:rPr>
              <w:t>戶政機關核發之門牌整編證明影本</w:t>
            </w:r>
          </w:p>
        </w:tc>
      </w:tr>
      <w:tr w:rsidR="00FA2BC6" w14:paraId="4BFD7984" w14:textId="77777777" w:rsidTr="00510493">
        <w:trPr>
          <w:gridBefore w:val="1"/>
          <w:wBefore w:w="13" w:type="dxa"/>
          <w:trHeight w:val="55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8F3C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BCEE7" w14:textId="29853B76" w:rsidR="00FA2BC6" w:rsidRPr="00806492" w:rsidRDefault="0026099A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4.</w:t>
            </w:r>
            <w:r w:rsidRPr="00806492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司登記</w:t>
            </w:r>
            <w:r w:rsidRPr="00806492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06492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06492">
              <w:rPr>
                <w:rFonts w:ascii="標楷體" w:eastAsia="標楷體" w:hAnsi="標楷體" w:hint="eastAsia"/>
                <w:sz w:val="26"/>
                <w:szCs w:val="26"/>
              </w:rPr>
              <w:t>公司登記核准公文、公司登記表及公司組織章程等影本</w:t>
            </w:r>
            <w:r w:rsidRPr="0080649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FA2BC6" w14:paraId="5A22B0B2" w14:textId="77777777" w:rsidTr="00806492">
        <w:trPr>
          <w:gridBefore w:val="1"/>
          <w:wBefore w:w="13" w:type="dxa"/>
          <w:trHeight w:val="44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91B2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4436" w14:textId="1D988DD0" w:rsidR="00FA2BC6" w:rsidRPr="00806492" w:rsidRDefault="0026099A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5.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商號</w:t>
            </w:r>
            <w:r w:rsidR="009E3980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登記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</w:p>
        </w:tc>
      </w:tr>
      <w:tr w:rsidR="00103CD3" w14:paraId="49D940DA" w14:textId="77777777" w:rsidTr="00806492">
        <w:trPr>
          <w:gridBefore w:val="1"/>
          <w:wBefore w:w="13" w:type="dxa"/>
          <w:trHeight w:val="42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71F1" w14:textId="77777777" w:rsidR="00103CD3" w:rsidRPr="00806492" w:rsidRDefault="00103CD3" w:rsidP="00806492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DFF9" w14:textId="5356277C" w:rsidR="00103CD3" w:rsidRPr="00806492" w:rsidRDefault="0026099A" w:rsidP="00806492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6.</w:t>
            </w:r>
            <w:r w:rsidR="00103CD3" w:rsidRPr="00806492">
              <w:rPr>
                <w:rFonts w:ascii="標楷體" w:eastAsia="標楷體" w:hAnsi="標楷體" w:hint="eastAsia"/>
                <w:sz w:val="26"/>
                <w:szCs w:val="26"/>
              </w:rPr>
              <w:t>工廠登記證明文件</w:t>
            </w:r>
            <w:r w:rsidR="00103CD3" w:rsidRPr="00806492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103CD3" w:rsidRPr="00806492">
              <w:rPr>
                <w:rFonts w:ascii="標楷體" w:eastAsia="標楷體" w:hAnsi="標楷體" w:hint="eastAsia"/>
                <w:sz w:val="26"/>
                <w:szCs w:val="26"/>
              </w:rPr>
              <w:t>非製造業免附</w:t>
            </w:r>
            <w:r w:rsidR="00103CD3" w:rsidRPr="0080649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FA2BC6" w14:paraId="7443DD5F" w14:textId="77777777" w:rsidTr="00806492">
        <w:trPr>
          <w:gridBefore w:val="1"/>
          <w:wBefore w:w="13" w:type="dxa"/>
          <w:trHeight w:val="414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77C6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E257" w14:textId="26633356" w:rsidR="00FA2BC6" w:rsidRPr="00806492" w:rsidRDefault="0026099A" w:rsidP="00806492">
            <w:pPr>
              <w:pStyle w:val="a4"/>
              <w:kinsoku w:val="0"/>
              <w:overflowPunct w:val="0"/>
              <w:spacing w:line="0" w:lineRule="atLeast"/>
              <w:rPr>
                <w:rFonts w:hAnsi="標楷體"/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7.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原領「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藥商許可執照」正本(</w:t>
            </w:r>
            <w:r w:rsidR="009E3980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="00290B18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="009E3980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</w:p>
        </w:tc>
      </w:tr>
      <w:tr w:rsidR="00FA2BC6" w14:paraId="72E7E7C8" w14:textId="77777777" w:rsidTr="00806492">
        <w:trPr>
          <w:gridBefore w:val="1"/>
          <w:wBefore w:w="13" w:type="dxa"/>
          <w:trHeight w:val="421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876F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AC54" w14:textId="25A4058E" w:rsidR="00FA2BC6" w:rsidRPr="00806492" w:rsidRDefault="0026099A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8.</w:t>
            </w:r>
            <w:r w:rsidR="009E3980"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書件審表表</w:t>
            </w:r>
          </w:p>
        </w:tc>
      </w:tr>
      <w:tr w:rsidR="00FA2BC6" w14:paraId="48A283B6" w14:textId="77777777" w:rsidTr="00806492">
        <w:trPr>
          <w:gridBefore w:val="1"/>
          <w:wBefore w:w="13" w:type="dxa"/>
          <w:trHeight w:val="413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6E63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C9B2" w14:textId="29840879" w:rsidR="00FA2BC6" w:rsidRPr="00806492" w:rsidRDefault="0026099A" w:rsidP="00806492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9.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="009E3980" w:rsidRPr="00806492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9E3980" w:rsidRPr="00806492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="009E3980" w:rsidRPr="0080649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FA2BC6" w14:paraId="56791B14" w14:textId="77777777" w:rsidTr="00510493">
        <w:trPr>
          <w:gridBefore w:val="1"/>
          <w:wBefore w:w="13" w:type="dxa"/>
          <w:trHeight w:val="330"/>
        </w:trPr>
        <w:tc>
          <w:tcPr>
            <w:tcW w:w="776" w:type="dxa"/>
            <w:shd w:val="clear" w:color="auto" w:fill="auto"/>
            <w:vAlign w:val="center"/>
          </w:tcPr>
          <w:p w14:paraId="5A97FA5F" w14:textId="77777777" w:rsidR="00FA2BC6" w:rsidRPr="0026099A" w:rsidRDefault="00FA2BC6" w:rsidP="00510493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備註：</w:t>
            </w: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136CF82A" w14:textId="22044133" w:rsidR="00FA2BC6" w:rsidRPr="0026099A" w:rsidRDefault="00FA2BC6" w:rsidP="00510493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、獨資者免附第</w:t>
            </w:r>
            <w:r w:rsidR="00103CD3" w:rsidRPr="0026099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Pr="002609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項公司應備資料。</w:t>
            </w:r>
          </w:p>
        </w:tc>
      </w:tr>
      <w:tr w:rsidR="00FA2BC6" w14:paraId="6C8BB91B" w14:textId="77777777" w:rsidTr="00510493">
        <w:trPr>
          <w:gridBefore w:val="1"/>
          <w:wBefore w:w="13" w:type="dxa"/>
          <w:trHeight w:val="660"/>
        </w:trPr>
        <w:tc>
          <w:tcPr>
            <w:tcW w:w="776" w:type="dxa"/>
            <w:shd w:val="clear" w:color="auto" w:fill="auto"/>
            <w:vAlign w:val="center"/>
          </w:tcPr>
          <w:p w14:paraId="7F10B477" w14:textId="77777777" w:rsidR="00FA2BC6" w:rsidRPr="0026099A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3EE83024" w14:textId="77777777" w:rsidR="00FA2BC6" w:rsidRPr="0026099A" w:rsidRDefault="00FA2BC6" w:rsidP="00510493">
            <w:pPr>
              <w:pStyle w:val="a4"/>
              <w:widowControl/>
              <w:spacing w:line="400" w:lineRule="exact"/>
              <w:ind w:left="470" w:hanging="470"/>
              <w:rPr>
                <w:sz w:val="20"/>
                <w:szCs w:val="20"/>
              </w:rPr>
            </w:pPr>
            <w:r w:rsidRPr="0026099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二、藥商許可執照自取者，領照時需攜帶公司大小章。</w:t>
            </w:r>
          </w:p>
        </w:tc>
      </w:tr>
      <w:tr w:rsidR="00FA2BC6" w14:paraId="05D09983" w14:textId="77777777" w:rsidTr="00510493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47492D74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5D61A3AA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2BC6" w14:paraId="36B1A9D1" w14:textId="77777777" w:rsidTr="00510493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66006F1C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39B382E7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</w:tbl>
    <w:p w14:paraId="58CC7EDB" w14:textId="6F687D6C" w:rsidR="00FA2BC6" w:rsidRDefault="00B63D95" w:rsidP="00FA2BC6">
      <w:pPr>
        <w:pStyle w:val="a4"/>
      </w:pPr>
      <w:r w:rsidRPr="001F485B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4D14FA75" wp14:editId="2BBF5A9E">
                <wp:simplePos x="0" y="0"/>
                <wp:positionH relativeFrom="column">
                  <wp:posOffset>1995805</wp:posOffset>
                </wp:positionH>
                <wp:positionV relativeFrom="paragraph">
                  <wp:posOffset>-6290310</wp:posOffset>
                </wp:positionV>
                <wp:extent cx="781050" cy="7239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F4075" w14:textId="77777777" w:rsidR="00B63D95" w:rsidRDefault="00B63D95" w:rsidP="00B63D95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1F48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販賣業</w:t>
                            </w:r>
                          </w:p>
                          <w:p w14:paraId="170880B4" w14:textId="77777777" w:rsidR="00B63D95" w:rsidRDefault="00B63D95" w:rsidP="00B63D95">
                            <w:pPr>
                              <w:pStyle w:val="a4"/>
                            </w:pP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37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製造</w:t>
                            </w: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1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FA75" id="_x0000_s1030" type="#_x0000_t202" style="position:absolute;margin-left:157.15pt;margin-top:-495.3pt;width:61.5pt;height:57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" stroked="f">
                <v:textbox inset="0,0,0,0">
                  <w:txbxContent>
                    <w:p w14:paraId="106F4075" w14:textId="77777777" w:rsidR="00B63D95" w:rsidRDefault="00B63D95" w:rsidP="00B63D95">
                      <w:pPr>
                        <w:pStyle w:val="a4"/>
                        <w:rPr>
                          <w:rFonts w:ascii="標楷體" w:eastAsia="標楷體" w:hAnsi="標楷體"/>
                          <w:b/>
                          <w:bCs/>
                          <w:spacing w:val="30"/>
                          <w:sz w:val="32"/>
                          <w:szCs w:val="32"/>
                        </w:rPr>
                      </w:pPr>
                      <w:r w:rsidRPr="001F485B">
                        <w:rPr>
                          <w:rFonts w:ascii="標楷體" w:eastAsia="標楷體" w:hAnsi="標楷體" w:hint="eastAsia"/>
                          <w:b/>
                          <w:bCs/>
                          <w:spacing w:val="30"/>
                          <w:sz w:val="32"/>
                          <w:szCs w:val="32"/>
                        </w:rPr>
                        <w:t>販賣業</w:t>
                      </w:r>
                    </w:p>
                    <w:p w14:paraId="170880B4" w14:textId="77777777" w:rsidR="00B63D95" w:rsidRDefault="00B63D95" w:rsidP="00B63D95">
                      <w:pPr>
                        <w:pStyle w:val="a4"/>
                      </w:pP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37"/>
                          <w:kern w:val="0"/>
                          <w:sz w:val="32"/>
                          <w:szCs w:val="32"/>
                          <w:fitText w:val="1110" w:id="-1782383872"/>
                        </w:rPr>
                        <w:t>製造</w:t>
                      </w: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1"/>
                          <w:kern w:val="0"/>
                          <w:sz w:val="32"/>
                          <w:szCs w:val="32"/>
                          <w:fitText w:val="1110" w:id="-1782383872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806492"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35B7A7A0" wp14:editId="67042ED2">
                <wp:simplePos x="0" y="0"/>
                <wp:positionH relativeFrom="column">
                  <wp:posOffset>74930</wp:posOffset>
                </wp:positionH>
                <wp:positionV relativeFrom="paragraph">
                  <wp:posOffset>-6353810</wp:posOffset>
                </wp:positionV>
                <wp:extent cx="883920" cy="2743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EB191" w14:textId="49A75DAB" w:rsidR="00806492" w:rsidRDefault="00806492" w:rsidP="0080649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A7A0" id="_x0000_s1031" type="#_x0000_t202" style="position:absolute;margin-left:5.9pt;margin-top:-500.3pt;width:69.6pt;height:21.6pt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" stroked="f">
                <v:textbox inset="0,0,0,0">
                  <w:txbxContent>
                    <w:p w14:paraId="581EB191" w14:textId="49A75DAB" w:rsidR="00806492" w:rsidRDefault="00806492" w:rsidP="00806492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 w:rsidR="0010637B">
                        <w:rPr>
                          <w:rFonts w:ascii="標楷體" w:eastAsia="標楷體" w:hAnsi="標楷體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F485B"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694C62C9" wp14:editId="26851CCF">
                <wp:simplePos x="0" y="0"/>
                <wp:positionH relativeFrom="column">
                  <wp:posOffset>74930</wp:posOffset>
                </wp:positionH>
                <wp:positionV relativeFrom="paragraph">
                  <wp:posOffset>-7484745</wp:posOffset>
                </wp:positionV>
                <wp:extent cx="88392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5EBBA" w14:textId="77777777" w:rsidR="001F485B" w:rsidRDefault="001F485B" w:rsidP="001F485B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62C9" id="_x0000_s1032" type="#_x0000_t202" style="position:absolute;margin-left:5.9pt;margin-top:-589.35pt;width:69.6pt;height:21.6pt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" stroked="f">
                <v:textbox inset="0,0,0,0">
                  <w:txbxContent>
                    <w:p w14:paraId="2F45EBBA" w14:textId="77777777" w:rsidR="001F485B" w:rsidRDefault="001F485B" w:rsidP="001F485B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9</w:t>
                      </w:r>
                    </w:p>
                  </w:txbxContent>
                </v:textbox>
              </v:shape>
            </w:pict>
          </mc:Fallback>
        </mc:AlternateContent>
      </w:r>
    </w:p>
    <w:p w14:paraId="382B7FC9" w14:textId="77777777" w:rsidR="00FA2BC6" w:rsidRDefault="00FA2BC6" w:rsidP="00FA2BC6">
      <w:pPr>
        <w:pStyle w:val="a4"/>
      </w:pPr>
    </w:p>
    <w:p w14:paraId="77D20EE5" w14:textId="77777777" w:rsidR="00FA2BC6" w:rsidRDefault="00FA2BC6" w:rsidP="00FA2BC6">
      <w:pPr>
        <w:pStyle w:val="a4"/>
      </w:pPr>
    </w:p>
    <w:p w14:paraId="50924EF7" w14:textId="77777777" w:rsidR="00FA2BC6" w:rsidRDefault="00FA2BC6" w:rsidP="00FA2BC6">
      <w:pPr>
        <w:pStyle w:val="a4"/>
      </w:pP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776"/>
        <w:gridCol w:w="90"/>
        <w:gridCol w:w="241"/>
        <w:gridCol w:w="7540"/>
        <w:gridCol w:w="183"/>
      </w:tblGrid>
      <w:tr w:rsidR="00FA2BC6" w14:paraId="327A067C" w14:textId="77777777" w:rsidTr="00510493">
        <w:trPr>
          <w:gridAfter w:val="1"/>
          <w:wAfter w:w="183" w:type="dxa"/>
          <w:trHeight w:val="600"/>
        </w:trPr>
        <w:tc>
          <w:tcPr>
            <w:tcW w:w="1120" w:type="dxa"/>
            <w:gridSpan w:val="4"/>
            <w:shd w:val="clear" w:color="auto" w:fill="auto"/>
            <w:vAlign w:val="center"/>
          </w:tcPr>
          <w:p w14:paraId="69B7DC57" w14:textId="4DC0C443" w:rsidR="00FA2BC6" w:rsidRDefault="00FA2BC6" w:rsidP="00510493">
            <w:pPr>
              <w:pStyle w:val="a4"/>
              <w:pageBreakBefore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14:paraId="1B433DF6" w14:textId="1B2C98F8" w:rsidR="00FA2BC6" w:rsidRPr="00806492" w:rsidRDefault="009E3980" w:rsidP="00806492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806492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中(西)藥商</w:t>
            </w:r>
            <w:r w:rsidR="00B63D95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 xml:space="preserve">      </w:t>
            </w:r>
            <w:r w:rsidR="00FA2BC6" w:rsidRPr="00806492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變更</w:t>
            </w:r>
            <w:r w:rsidR="00FA2BC6" w:rsidRPr="0080649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(</w:t>
            </w:r>
            <w:r w:rsidR="00FA2BC6" w:rsidRPr="00806492">
              <w:rPr>
                <w:rFonts w:ascii="標楷體" w:eastAsia="標楷體" w:hAnsi="標楷體" w:hint="eastAsia"/>
                <w:b/>
                <w:sz w:val="32"/>
                <w:szCs w:val="32"/>
              </w:rPr>
              <w:t>藥商名稱)</w:t>
            </w:r>
            <w:r w:rsidR="00FA2BC6" w:rsidRPr="00806492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  <w:p w14:paraId="4D8CED57" w14:textId="56372373" w:rsidR="00F75C1C" w:rsidRPr="00806492" w:rsidRDefault="00806492" w:rsidP="0080649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 xml:space="preserve">           </w:t>
            </w:r>
          </w:p>
        </w:tc>
      </w:tr>
      <w:tr w:rsidR="00FA2BC6" w14:paraId="52E559BB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0E57A1C2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FA2BC6" w14:paraId="59EE0136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43B034FF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地        址： </w:t>
            </w:r>
          </w:p>
        </w:tc>
      </w:tr>
      <w:tr w:rsidR="00FA2BC6" w14:paraId="22EFE414" w14:textId="77777777" w:rsidTr="00510493">
        <w:trPr>
          <w:gridAfter w:val="1"/>
          <w:wAfter w:w="183" w:type="dxa"/>
          <w:trHeight w:val="600"/>
        </w:trPr>
        <w:tc>
          <w:tcPr>
            <w:tcW w:w="8660" w:type="dxa"/>
            <w:gridSpan w:val="5"/>
            <w:shd w:val="clear" w:color="auto" w:fill="auto"/>
            <w:vAlign w:val="center"/>
          </w:tcPr>
          <w:p w14:paraId="1AB16802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FA2BC6" w14:paraId="1705500C" w14:textId="77777777" w:rsidTr="00510493">
        <w:trPr>
          <w:gridAfter w:val="1"/>
          <w:wAfter w:w="183" w:type="dxa"/>
          <w:trHeight w:val="255"/>
        </w:trPr>
        <w:tc>
          <w:tcPr>
            <w:tcW w:w="879" w:type="dxa"/>
            <w:gridSpan w:val="3"/>
            <w:shd w:val="clear" w:color="auto" w:fill="auto"/>
            <w:vAlign w:val="center"/>
          </w:tcPr>
          <w:p w14:paraId="680D9473" w14:textId="77777777" w:rsidR="00FA2BC6" w:rsidRDefault="00FA2BC6" w:rsidP="00510493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14:paraId="6C050107" w14:textId="77777777" w:rsidR="00FA2BC6" w:rsidRDefault="00FA2BC6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FA2BC6" w14:paraId="35130EC8" w14:textId="77777777" w:rsidTr="00510493">
        <w:trPr>
          <w:gridBefore w:val="1"/>
          <w:wBefore w:w="13" w:type="dxa"/>
          <w:trHeight w:val="63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A26B" w14:textId="77777777" w:rsidR="00FA2BC6" w:rsidRPr="00806492" w:rsidRDefault="00FA2BC6" w:rsidP="00806492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806492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5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B657" w14:textId="77777777" w:rsidR="00FA2BC6" w:rsidRPr="00806492" w:rsidRDefault="00FA2BC6" w:rsidP="00806492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806492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FA2BC6" w14:paraId="0CB316EC" w14:textId="77777777" w:rsidTr="00806492">
        <w:trPr>
          <w:gridBefore w:val="1"/>
          <w:wBefore w:w="13" w:type="dxa"/>
          <w:trHeight w:val="33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ED11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79EC" w14:textId="4204254C" w:rsidR="00FA2BC6" w:rsidRPr="00806492" w:rsidRDefault="00B371DC" w:rsidP="00B371DC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1.</w:t>
            </w:r>
            <w:r w:rsidR="00FA2BC6" w:rsidRPr="00806492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</w:t>
            </w:r>
            <w:r w:rsidR="009E3980" w:rsidRPr="00806492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(局)許可</w:t>
            </w:r>
            <w:r w:rsidR="00FA2BC6" w:rsidRPr="00806492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執照</w:t>
            </w:r>
            <w:r w:rsidR="00FA2BC6" w:rsidRPr="00806492">
              <w:rPr>
                <w:rFonts w:ascii="標楷體" w:eastAsia="標楷體" w:hAnsi="標楷體"/>
                <w:bCs/>
                <w:spacing w:val="30"/>
                <w:sz w:val="26"/>
                <w:szCs w:val="26"/>
              </w:rPr>
              <w:t>申請</w:t>
            </w:r>
            <w:r w:rsidR="00FA2BC6" w:rsidRPr="00806492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書</w:t>
            </w:r>
          </w:p>
        </w:tc>
      </w:tr>
      <w:tr w:rsidR="00FA2BC6" w14:paraId="788267DE" w14:textId="77777777" w:rsidTr="00806492">
        <w:trPr>
          <w:gridBefore w:val="1"/>
          <w:wBefore w:w="13" w:type="dxa"/>
          <w:trHeight w:val="409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1A73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88E4" w14:textId="08A6A4D2" w:rsidR="00FA2BC6" w:rsidRPr="00806492" w:rsidRDefault="00B371DC" w:rsidP="00B371DC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="00E20986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="00E20986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="00E20986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="00E20986" w:rsidRPr="00806492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="00E20986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="00E20986" w:rsidRPr="00806492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="00E20986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="00E20986" w:rsidRPr="00806492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="00E20986" w:rsidRPr="00806492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FA2BC6" w14:paraId="5781A5B4" w14:textId="77777777" w:rsidTr="00103CD3">
        <w:trPr>
          <w:gridBefore w:val="1"/>
          <w:wBefore w:w="13" w:type="dxa"/>
          <w:trHeight w:val="403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B612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A549" w14:textId="34CDA789" w:rsidR="00FA2BC6" w:rsidRPr="00806492" w:rsidRDefault="00B371DC" w:rsidP="00B371DC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="009E3980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司登記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="00806492" w:rsidRPr="00806492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806492" w:rsidRPr="00806492">
              <w:rPr>
                <w:rFonts w:ascii="標楷體" w:eastAsia="標楷體" w:hAnsi="標楷體" w:hint="eastAsia"/>
                <w:sz w:val="26"/>
                <w:szCs w:val="26"/>
              </w:rPr>
              <w:t>公司登記核准公文、公司登記表及公司組織章程等影本</w:t>
            </w:r>
            <w:r w:rsidR="00806492" w:rsidRPr="0080649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FA2BC6" w14:paraId="69C339CC" w14:textId="77777777" w:rsidTr="00103CD3">
        <w:trPr>
          <w:gridBefore w:val="1"/>
          <w:wBefore w:w="13" w:type="dxa"/>
          <w:trHeight w:val="409"/>
        </w:trPr>
        <w:tc>
          <w:tcPr>
            <w:tcW w:w="7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ECF79" w14:textId="77777777" w:rsidR="00FA2BC6" w:rsidRPr="00806492" w:rsidRDefault="00FA2BC6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A09B4" w14:textId="49853B59" w:rsidR="00FA2BC6" w:rsidRPr="00806492" w:rsidRDefault="00B371DC" w:rsidP="00B371DC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商號</w:t>
            </w:r>
            <w:r w:rsidR="009E3980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登記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</w:p>
        </w:tc>
      </w:tr>
      <w:tr w:rsidR="00103CD3" w14:paraId="3C476104" w14:textId="77777777" w:rsidTr="00103CD3">
        <w:trPr>
          <w:gridBefore w:val="1"/>
          <w:wBefore w:w="13" w:type="dxa"/>
          <w:trHeight w:val="407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8AE4" w14:textId="77777777" w:rsidR="00103CD3" w:rsidRPr="00806492" w:rsidRDefault="00103CD3" w:rsidP="00806492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3881" w14:textId="74035415" w:rsidR="00103CD3" w:rsidRPr="00806492" w:rsidRDefault="00B371DC" w:rsidP="00B371DC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103CD3" w:rsidRPr="00806492">
              <w:rPr>
                <w:rFonts w:ascii="標楷體" w:eastAsia="標楷體" w:hAnsi="標楷體" w:hint="eastAsia"/>
                <w:sz w:val="26"/>
                <w:szCs w:val="26"/>
              </w:rPr>
              <w:t>工廠登記證明文件</w:t>
            </w:r>
            <w:r w:rsidR="00103CD3" w:rsidRPr="00806492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103CD3" w:rsidRPr="00806492">
              <w:rPr>
                <w:rFonts w:ascii="標楷體" w:eastAsia="標楷體" w:hAnsi="標楷體" w:hint="eastAsia"/>
                <w:sz w:val="26"/>
                <w:szCs w:val="26"/>
              </w:rPr>
              <w:t>非製造業免附</w:t>
            </w:r>
            <w:r w:rsidR="00103CD3" w:rsidRPr="0080649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9E3980" w14:paraId="54182798" w14:textId="77777777" w:rsidTr="00510493">
        <w:trPr>
          <w:gridBefore w:val="1"/>
          <w:wBefore w:w="13" w:type="dxa"/>
          <w:trHeight w:val="539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272C" w14:textId="77777777" w:rsidR="009E3980" w:rsidRPr="00806492" w:rsidRDefault="009E3980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7138" w14:textId="2AD30289" w:rsidR="009E3980" w:rsidRPr="00806492" w:rsidRDefault="00B371DC" w:rsidP="00B371DC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.</w:t>
            </w:r>
            <w:r w:rsidR="00CC55A4" w:rsidRPr="002609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事人員異動申請書及</w:t>
            </w:r>
            <w:r w:rsidR="00CC55A4" w:rsidRPr="0026099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="00CC55A4" w:rsidRPr="0026099A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="00CC55A4" w:rsidRPr="0026099A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CC55A4" w:rsidRPr="0026099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</w:p>
        </w:tc>
      </w:tr>
      <w:tr w:rsidR="009E3980" w14:paraId="51E1EE18" w14:textId="77777777" w:rsidTr="00510493">
        <w:trPr>
          <w:gridBefore w:val="1"/>
          <w:wBefore w:w="13" w:type="dxa"/>
          <w:trHeight w:val="539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955E" w14:textId="77777777" w:rsidR="009E3980" w:rsidRPr="00806492" w:rsidRDefault="009E3980" w:rsidP="00806492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2213" w14:textId="07B901CC" w:rsidR="009E3980" w:rsidRPr="00806492" w:rsidRDefault="00103CD3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7</w:t>
            </w:r>
            <w:r w:rsidR="009E3980" w:rsidRPr="00806492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.</w:t>
            </w:r>
            <w:r w:rsidR="009E3980" w:rsidRPr="00806492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藥事人員</w:t>
            </w:r>
            <w:r w:rsidR="009E3980" w:rsidRPr="0080649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</w:t>
            </w:r>
            <w:r w:rsidR="009E3980" w:rsidRPr="00806492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個月內</w:t>
            </w:r>
            <w:r w:rsidR="009272B7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9E3980" w:rsidRPr="00806492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吋照片</w:t>
            </w:r>
            <w:r w:rsidR="009E3980" w:rsidRPr="0080649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</w:t>
            </w:r>
            <w:r w:rsidR="009E3980" w:rsidRPr="00806492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（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9E3980" w:rsidRPr="00806492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貼於藥事人員申請書，另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9E3980" w:rsidRPr="00806492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浮貼）</w:t>
            </w:r>
          </w:p>
        </w:tc>
      </w:tr>
      <w:tr w:rsidR="009E3980" w14:paraId="21C1895C" w14:textId="77777777" w:rsidTr="00510493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C4AE" w14:textId="77777777" w:rsidR="009E3980" w:rsidRPr="00806492" w:rsidRDefault="009E3980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023F6" w14:textId="2FB33351" w:rsidR="00B371DC" w:rsidRPr="00B371DC" w:rsidRDefault="00B371DC" w:rsidP="00B371DC">
            <w:pPr>
              <w:spacing w:line="4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</w:t>
            </w:r>
            <w:r w:rsidRPr="00B371DC">
              <w:rPr>
                <w:rFonts w:ascii="標楷體" w:eastAsia="標楷體" w:hAnsi="標楷體" w:hint="eastAsia"/>
                <w:sz w:val="26"/>
                <w:szCs w:val="26"/>
              </w:rPr>
              <w:t>營業場所相片，相片內容包含：市招、門牌</w:t>
            </w:r>
            <w:r w:rsidRPr="00B371DC">
              <w:rPr>
                <w:rFonts w:ascii="標楷體" w:eastAsia="標楷體" w:hAnsi="標楷體"/>
                <w:color w:val="FF0000"/>
                <w:sz w:val="26"/>
                <w:szCs w:val="26"/>
              </w:rPr>
              <w:t>(</w:t>
            </w:r>
            <w:r w:rsidRPr="00B371D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門牌文字請清</w:t>
            </w:r>
            <w:r w:rsidRPr="00B371D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晰</w:t>
            </w:r>
            <w:r w:rsidRPr="00B371D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俾利</w:t>
            </w:r>
          </w:p>
          <w:p w14:paraId="348D09E6" w14:textId="3A9051F5" w:rsidR="009E3980" w:rsidRPr="00806492" w:rsidRDefault="00B371DC" w:rsidP="00B371DC">
            <w:pPr>
              <w:pStyle w:val="a4"/>
              <w:kinsoku w:val="0"/>
              <w:overflowPunct w:val="0"/>
              <w:spacing w:line="0" w:lineRule="atLeast"/>
              <w:rPr>
                <w:rFonts w:hAnsi="標楷體"/>
                <w:sz w:val="26"/>
                <w:szCs w:val="26"/>
              </w:rPr>
            </w:pPr>
            <w:r w:rsidRPr="00B371D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辨識</w:t>
            </w:r>
            <w:r w:rsidRPr="00B371DC">
              <w:rPr>
                <w:rFonts w:ascii="標楷體" w:eastAsia="標楷體" w:hAnsi="標楷體"/>
                <w:color w:val="FF0000"/>
                <w:sz w:val="26"/>
                <w:szCs w:val="26"/>
              </w:rPr>
              <w:t>)</w:t>
            </w:r>
            <w:r w:rsidRPr="00B371DC">
              <w:rPr>
                <w:rFonts w:ascii="標楷體" w:eastAsia="標楷體" w:hAnsi="標楷體" w:hint="eastAsia"/>
                <w:sz w:val="26"/>
                <w:szCs w:val="26"/>
              </w:rPr>
              <w:t>、內部配置全景及外觀全棟全景</w:t>
            </w:r>
          </w:p>
        </w:tc>
      </w:tr>
      <w:tr w:rsidR="009E3980" w14:paraId="2FD4904B" w14:textId="77777777" w:rsidTr="00806492">
        <w:trPr>
          <w:gridBefore w:val="1"/>
          <w:wBefore w:w="13" w:type="dxa"/>
          <w:trHeight w:val="381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48DE" w14:textId="77777777" w:rsidR="009E3980" w:rsidRPr="00806492" w:rsidRDefault="009E3980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3A32" w14:textId="08C48458" w:rsidR="009E3980" w:rsidRPr="00806492" w:rsidRDefault="00103CD3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9</w:t>
            </w:r>
            <w:r w:rsidR="009E3980" w:rsidRPr="0080649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E20986" w:rsidRPr="00806492">
              <w:rPr>
                <w:rFonts w:ascii="標楷體" w:eastAsia="標楷體" w:hAnsi="標楷體" w:hint="eastAsia"/>
                <w:sz w:val="26"/>
                <w:szCs w:val="26"/>
              </w:rPr>
              <w:t>原領「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藥商許可執照」正本(</w:t>
            </w:r>
            <w:r w:rsidR="009E3980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="00290B18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="009E3980" w:rsidRPr="00806492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="009E3980" w:rsidRPr="00806492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</w:p>
        </w:tc>
      </w:tr>
      <w:tr w:rsidR="009E3980" w14:paraId="14D80105" w14:textId="77777777" w:rsidTr="00103CD3">
        <w:trPr>
          <w:gridBefore w:val="1"/>
          <w:wBefore w:w="13" w:type="dxa"/>
          <w:trHeight w:val="400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581A" w14:textId="77777777" w:rsidR="009E3980" w:rsidRPr="00806492" w:rsidRDefault="009E3980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A287" w14:textId="203E0E62" w:rsidR="009E3980" w:rsidRPr="00806492" w:rsidRDefault="00103CD3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0</w:t>
            </w:r>
            <w:r w:rsidR="009E3980" w:rsidRPr="0080649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9E3980"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書件審查表</w:t>
            </w:r>
            <w:r w:rsidR="009E3980" w:rsidRPr="0080649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</w:t>
            </w:r>
          </w:p>
        </w:tc>
      </w:tr>
      <w:tr w:rsidR="009E3980" w14:paraId="79B5B0F9" w14:textId="77777777" w:rsidTr="00510493">
        <w:trPr>
          <w:gridBefore w:val="1"/>
          <w:wBefore w:w="13" w:type="dxa"/>
          <w:trHeight w:val="615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C68D" w14:textId="77777777" w:rsidR="009E3980" w:rsidRPr="00806492" w:rsidRDefault="009E3980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EFBC" w14:textId="77F279F8" w:rsidR="009E3980" w:rsidRPr="00806492" w:rsidRDefault="009E3980" w:rsidP="00806492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</w:t>
            </w:r>
            <w:r w:rsidR="00103CD3"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</w:t>
            </w:r>
            <w:r w:rsidRPr="0080649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1D17C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郵政</w:t>
            </w:r>
            <w:r w:rsidRPr="0080649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匯票</w:t>
            </w:r>
            <w:r w:rsidR="00E20986"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_______</w:t>
            </w:r>
            <w:r w:rsidRPr="0080649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元一張（</w:t>
            </w:r>
            <w:r w:rsidRPr="008064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藥商執照規費計新臺幣</w:t>
            </w:r>
            <w:r w:rsidRPr="00806492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Pr="008064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，藥事人員執業執照</w:t>
            </w:r>
            <w:r w:rsidRPr="00806492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Pr="008064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新臺幣</w:t>
            </w:r>
            <w:r w:rsidRPr="00806492">
              <w:rPr>
                <w:rFonts w:ascii="標楷體" w:eastAsia="標楷體" w:hAnsi="標楷體"/>
                <w:color w:val="000000"/>
                <w:sz w:val="26"/>
                <w:szCs w:val="26"/>
              </w:rPr>
              <w:t>300</w:t>
            </w:r>
            <w:r w:rsidRPr="008064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Pr="0080649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，匯票抬頭名稱：桃園市政府衛生局）</w:t>
            </w:r>
          </w:p>
        </w:tc>
      </w:tr>
      <w:tr w:rsidR="009E3980" w14:paraId="7FE43CC4" w14:textId="77777777" w:rsidTr="00806492">
        <w:trPr>
          <w:gridBefore w:val="1"/>
          <w:wBefore w:w="13" w:type="dxa"/>
          <w:trHeight w:val="392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2AB5" w14:textId="77777777" w:rsidR="009E3980" w:rsidRPr="00806492" w:rsidRDefault="009E3980" w:rsidP="00806492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5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4209" w14:textId="06CCCACE" w:rsidR="009E3980" w:rsidRPr="00806492" w:rsidRDefault="009E3980" w:rsidP="00806492">
            <w:pPr>
              <w:pStyle w:val="a4"/>
              <w:spacing w:line="0" w:lineRule="atLeast"/>
              <w:rPr>
                <w:sz w:val="26"/>
                <w:szCs w:val="26"/>
              </w:rPr>
            </w:pPr>
            <w:r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</w:t>
            </w:r>
            <w:r w:rsidR="00103CD3" w:rsidRPr="0080649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2</w:t>
            </w:r>
            <w:r w:rsidRPr="0080649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Pr="00806492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Pr="00806492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806492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Pr="00806492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06492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Pr="0080649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9E3980" w14:paraId="4172A1BA" w14:textId="77777777" w:rsidTr="00D1412D">
        <w:trPr>
          <w:gridBefore w:val="1"/>
          <w:wBefore w:w="13" w:type="dxa"/>
          <w:trHeight w:val="191"/>
        </w:trPr>
        <w:tc>
          <w:tcPr>
            <w:tcW w:w="776" w:type="dxa"/>
            <w:shd w:val="clear" w:color="auto" w:fill="auto"/>
            <w:vAlign w:val="center"/>
          </w:tcPr>
          <w:p w14:paraId="00DC8485" w14:textId="77777777" w:rsidR="009E3980" w:rsidRPr="00806492" w:rsidRDefault="009E3980" w:rsidP="009E3980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備註：</w:t>
            </w: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26D48157" w14:textId="3087CA4D" w:rsidR="009E3980" w:rsidRPr="00806492" w:rsidRDefault="009E3980" w:rsidP="009E3980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、獨資者免附第3項公司應備資料。</w:t>
            </w:r>
          </w:p>
        </w:tc>
      </w:tr>
      <w:tr w:rsidR="009E3980" w14:paraId="10B8A8FA" w14:textId="77777777" w:rsidTr="00D1412D">
        <w:trPr>
          <w:gridBefore w:val="1"/>
          <w:wBefore w:w="13" w:type="dxa"/>
          <w:trHeight w:val="348"/>
        </w:trPr>
        <w:tc>
          <w:tcPr>
            <w:tcW w:w="776" w:type="dxa"/>
            <w:shd w:val="clear" w:color="auto" w:fill="auto"/>
            <w:vAlign w:val="center"/>
          </w:tcPr>
          <w:p w14:paraId="65B3279C" w14:textId="77777777" w:rsidR="009E3980" w:rsidRPr="00806492" w:rsidRDefault="009E3980" w:rsidP="009E398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25037553" w14:textId="1FD2476A" w:rsidR="009E3980" w:rsidRPr="00806492" w:rsidRDefault="009E3980" w:rsidP="009E3980">
            <w:pPr>
              <w:pStyle w:val="a4"/>
              <w:widowControl/>
              <w:spacing w:line="400" w:lineRule="exact"/>
              <w:ind w:left="470" w:hanging="470"/>
              <w:rPr>
                <w:sz w:val="20"/>
                <w:szCs w:val="20"/>
              </w:rPr>
            </w:pPr>
            <w:r w:rsidRPr="00806492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二、藥商許可執照自取者，領照時需攜帶公司大小章，現場繳交執照規費。</w:t>
            </w:r>
          </w:p>
        </w:tc>
      </w:tr>
      <w:tr w:rsidR="009E3980" w14:paraId="66636681" w14:textId="77777777" w:rsidTr="00510493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17373EA9" w14:textId="77777777" w:rsidR="009E3980" w:rsidRPr="00806492" w:rsidRDefault="009E3980" w:rsidP="009E398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19EF1003" w14:textId="0345F093" w:rsidR="00A70B39" w:rsidRDefault="005A5421" w:rsidP="00A70B39">
            <w:pPr>
              <w:pStyle w:val="a4"/>
              <w:widowControl/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06492">
              <w:rPr>
                <w:rFonts w:ascii="標楷體" w:eastAsia="標楷體" w:hAnsi="標楷體" w:hint="eastAsia"/>
                <w:sz w:val="20"/>
                <w:szCs w:val="20"/>
              </w:rPr>
              <w:t>登記藥事人員者請將申請文件先至藥師</w:t>
            </w:r>
            <w:r w:rsidRPr="0080649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6492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806492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806492">
              <w:rPr>
                <w:rFonts w:ascii="標楷體" w:eastAsia="標楷體" w:hAnsi="標楷體" w:hint="eastAsia"/>
                <w:sz w:val="20"/>
                <w:szCs w:val="20"/>
              </w:rPr>
              <w:t>公會核章並取得藥師</w:t>
            </w:r>
            <w:r w:rsidRPr="0080649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806492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806492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806492">
              <w:rPr>
                <w:rFonts w:ascii="標楷體" w:eastAsia="標楷體" w:hAnsi="標楷體" w:hint="eastAsia"/>
                <w:sz w:val="20"/>
                <w:szCs w:val="20"/>
              </w:rPr>
              <w:t>公會核</w:t>
            </w:r>
            <w:r w:rsidR="00A70B39">
              <w:rPr>
                <w:rFonts w:ascii="標楷體" w:eastAsia="標楷體" w:hAnsi="標楷體" w:hint="eastAsia"/>
                <w:sz w:val="20"/>
                <w:szCs w:val="20"/>
              </w:rPr>
              <w:t>發會員</w:t>
            </w:r>
            <w:r w:rsidRPr="00806492">
              <w:rPr>
                <w:rFonts w:ascii="標楷體" w:eastAsia="標楷體" w:hAnsi="標楷體" w:hint="eastAsia"/>
                <w:sz w:val="20"/>
                <w:szCs w:val="20"/>
              </w:rPr>
              <w:t>證</w:t>
            </w:r>
          </w:p>
          <w:p w14:paraId="3D6BA9F1" w14:textId="79785F5B" w:rsidR="009E3980" w:rsidRPr="00806492" w:rsidRDefault="005A5421" w:rsidP="00A70B39">
            <w:pPr>
              <w:pStyle w:val="a4"/>
              <w:widowControl/>
              <w:spacing w:line="400" w:lineRule="exact"/>
              <w:ind w:left="4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492">
              <w:rPr>
                <w:rFonts w:ascii="標楷體" w:eastAsia="標楷體" w:hAnsi="標楷體" w:hint="eastAsia"/>
                <w:sz w:val="20"/>
                <w:szCs w:val="20"/>
              </w:rPr>
              <w:t>明</w:t>
            </w:r>
            <w:r w:rsidRPr="0080649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806492">
              <w:rPr>
                <w:rFonts w:ascii="標楷體" w:eastAsia="標楷體" w:hAnsi="標楷體" w:hint="eastAsia"/>
                <w:sz w:val="20"/>
                <w:szCs w:val="20"/>
              </w:rPr>
              <w:t>份。</w:t>
            </w:r>
          </w:p>
        </w:tc>
      </w:tr>
      <w:tr w:rsidR="009E3980" w14:paraId="09F674EE" w14:textId="77777777" w:rsidTr="00510493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0E60488B" w14:textId="77777777" w:rsidR="009E3980" w:rsidRDefault="009E3980" w:rsidP="009E398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1ECBC2A2" w14:textId="77777777" w:rsidR="009E3980" w:rsidRDefault="009E3980" w:rsidP="009E398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E3980" w14:paraId="7E7DA2DC" w14:textId="77777777" w:rsidTr="00510493">
        <w:trPr>
          <w:gridBefore w:val="1"/>
          <w:wBefore w:w="13" w:type="dxa"/>
          <w:trHeight w:val="390"/>
        </w:trPr>
        <w:tc>
          <w:tcPr>
            <w:tcW w:w="776" w:type="dxa"/>
            <w:shd w:val="clear" w:color="auto" w:fill="auto"/>
            <w:vAlign w:val="center"/>
          </w:tcPr>
          <w:p w14:paraId="4EF08B27" w14:textId="77777777" w:rsidR="009E3980" w:rsidRDefault="009E3980" w:rsidP="009E398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54" w:type="dxa"/>
            <w:gridSpan w:val="4"/>
            <w:shd w:val="clear" w:color="auto" w:fill="auto"/>
            <w:vAlign w:val="center"/>
          </w:tcPr>
          <w:p w14:paraId="7D1735F3" w14:textId="77777777" w:rsidR="009E3980" w:rsidRDefault="009E3980" w:rsidP="009E3980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</w:tbl>
    <w:p w14:paraId="712DB1E9" w14:textId="6C1A41F5" w:rsidR="004C22EA" w:rsidRDefault="00B63D95" w:rsidP="003647E5">
      <w:pPr>
        <w:pStyle w:val="a4"/>
      </w:pPr>
      <w:r w:rsidRPr="001F485B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45DD524" wp14:editId="5BAF07F7">
                <wp:simplePos x="0" y="0"/>
                <wp:positionH relativeFrom="column">
                  <wp:posOffset>1932305</wp:posOffset>
                </wp:positionH>
                <wp:positionV relativeFrom="paragraph">
                  <wp:posOffset>-8238490</wp:posOffset>
                </wp:positionV>
                <wp:extent cx="781050" cy="7239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27B2F" w14:textId="77777777" w:rsidR="00B63D95" w:rsidRDefault="00B63D95" w:rsidP="00B63D95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1F48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販賣業</w:t>
                            </w:r>
                          </w:p>
                          <w:p w14:paraId="336C72A5" w14:textId="77777777" w:rsidR="00B63D95" w:rsidRDefault="00B63D95" w:rsidP="00B63D95">
                            <w:pPr>
                              <w:pStyle w:val="a4"/>
                            </w:pP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37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製造</w:t>
                            </w: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1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D524" id="_x0000_s1033" type="#_x0000_t202" style="position:absolute;margin-left:152.15pt;margin-top:-648.7pt;width:61.5pt;height:57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" stroked="f">
                <v:textbox inset="0,0,0,0">
                  <w:txbxContent>
                    <w:p w14:paraId="2AF27B2F" w14:textId="77777777" w:rsidR="00B63D95" w:rsidRDefault="00B63D95" w:rsidP="00B63D95">
                      <w:pPr>
                        <w:pStyle w:val="a4"/>
                        <w:rPr>
                          <w:rFonts w:ascii="標楷體" w:eastAsia="標楷體" w:hAnsi="標楷體"/>
                          <w:b/>
                          <w:bCs/>
                          <w:spacing w:val="30"/>
                          <w:sz w:val="32"/>
                          <w:szCs w:val="32"/>
                        </w:rPr>
                      </w:pPr>
                      <w:r w:rsidRPr="001F485B">
                        <w:rPr>
                          <w:rFonts w:ascii="標楷體" w:eastAsia="標楷體" w:hAnsi="標楷體" w:hint="eastAsia"/>
                          <w:b/>
                          <w:bCs/>
                          <w:spacing w:val="30"/>
                          <w:sz w:val="32"/>
                          <w:szCs w:val="32"/>
                        </w:rPr>
                        <w:t>販賣業</w:t>
                      </w:r>
                    </w:p>
                    <w:p w14:paraId="336C72A5" w14:textId="77777777" w:rsidR="00B63D95" w:rsidRDefault="00B63D95" w:rsidP="00B63D95">
                      <w:pPr>
                        <w:pStyle w:val="a4"/>
                      </w:pP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37"/>
                          <w:kern w:val="0"/>
                          <w:sz w:val="32"/>
                          <w:szCs w:val="32"/>
                          <w:fitText w:val="1110" w:id="-1782383872"/>
                        </w:rPr>
                        <w:t>製造</w:t>
                      </w: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1"/>
                          <w:kern w:val="0"/>
                          <w:sz w:val="32"/>
                          <w:szCs w:val="32"/>
                          <w:fitText w:val="1110" w:id="-1782383872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806492"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11059FFB" wp14:editId="64D1759B">
                <wp:simplePos x="0" y="0"/>
                <wp:positionH relativeFrom="column">
                  <wp:posOffset>65405</wp:posOffset>
                </wp:positionH>
                <wp:positionV relativeFrom="paragraph">
                  <wp:posOffset>-8242300</wp:posOffset>
                </wp:positionV>
                <wp:extent cx="883920" cy="2743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3479B" w14:textId="179504F4" w:rsidR="00806492" w:rsidRDefault="00806492" w:rsidP="00806492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9FFB" id="_x0000_s1034" type="#_x0000_t202" style="position:absolute;margin-left:5.15pt;margin-top:-649pt;width:69.6pt;height:21.6pt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" stroked="f">
                <v:textbox inset="0,0,0,0">
                  <w:txbxContent>
                    <w:p w14:paraId="6B23479B" w14:textId="179504F4" w:rsidR="00806492" w:rsidRDefault="00806492" w:rsidP="00806492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 w:rsidR="0010637B">
                        <w:rPr>
                          <w:rFonts w:ascii="標楷體" w:eastAsia="標楷體" w:hAnsi="標楷體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8AD6493" w14:textId="5C3B7C4C" w:rsidR="00FA2BC6" w:rsidRDefault="00FA2BC6" w:rsidP="003647E5">
      <w:pPr>
        <w:pStyle w:val="a4"/>
      </w:pP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8066"/>
      </w:tblGrid>
      <w:tr w:rsidR="00FA2BC6" w:rsidRPr="001B4892" w14:paraId="193CDFAC" w14:textId="77777777" w:rsidTr="00FE2C79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5E9F1D88" w14:textId="06348C79" w:rsidR="00FA2BC6" w:rsidRPr="001D17CA" w:rsidRDefault="00FF7452" w:rsidP="001D17CA">
            <w:pPr>
              <w:pStyle w:val="a4"/>
              <w:widowControl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lastRenderedPageBreak/>
              <w:t xml:space="preserve"> </w:t>
            </w:r>
            <w:r w:rsidR="001B4892" w:rsidRPr="001D17CA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中(西)藥商</w:t>
            </w: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 xml:space="preserve">      </w:t>
            </w:r>
            <w:r w:rsidR="00FA2BC6" w:rsidRPr="001D17C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變更</w:t>
            </w:r>
            <w:r w:rsidR="001F7531" w:rsidRPr="001D17C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(</w:t>
            </w:r>
            <w:r w:rsidR="001F7531" w:rsidRPr="001D17CA">
              <w:rPr>
                <w:rFonts w:ascii="標楷體" w:eastAsia="標楷體" w:hAnsi="標楷體" w:hint="eastAsia"/>
                <w:b/>
                <w:sz w:val="32"/>
                <w:szCs w:val="32"/>
              </w:rPr>
              <w:t>負責人變更)</w:t>
            </w:r>
            <w:r w:rsidR="00FA2BC6" w:rsidRPr="001D17CA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</w:tc>
      </w:tr>
      <w:tr w:rsidR="00FA2BC6" w14:paraId="52198952" w14:textId="77777777" w:rsidTr="00FE2C79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4A7F214A" w14:textId="57F37481" w:rsidR="001B4892" w:rsidRPr="00806492" w:rsidRDefault="001B4892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</w:t>
            </w:r>
          </w:p>
          <w:p w14:paraId="4F5D873A" w14:textId="1DFB3DD0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FA2BC6" w14:paraId="3739C82F" w14:textId="77777777" w:rsidTr="00FE2C79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8B5F30B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FA2BC6" w14:paraId="229B1AEE" w14:textId="77777777" w:rsidTr="00FE2C79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EC18F16" w14:textId="77777777" w:rsidR="00FA2BC6" w:rsidRDefault="00FA2BC6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FA2BC6" w14:paraId="428EE20D" w14:textId="77777777" w:rsidTr="00FE2C79">
        <w:trPr>
          <w:trHeight w:val="396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364F16E" w14:textId="77777777" w:rsidR="00FA2BC6" w:rsidRDefault="00FA2BC6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A2BC6" w14:paraId="2E23AFA7" w14:textId="77777777" w:rsidTr="00FE2C79">
        <w:trPr>
          <w:trHeight w:val="63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E56F" w14:textId="77777777" w:rsidR="00FA2BC6" w:rsidRPr="001D17CA" w:rsidRDefault="00FA2BC6" w:rsidP="001D17CA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1D17CA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D5EC" w14:textId="77777777" w:rsidR="00FA2BC6" w:rsidRPr="001D17CA" w:rsidRDefault="00FA2BC6" w:rsidP="001D17CA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1D17CA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1B4892" w14:paraId="1751F6D1" w14:textId="77777777" w:rsidTr="00AE718E">
        <w:trPr>
          <w:trHeight w:val="446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6952" w14:textId="77777777" w:rsidR="001B4892" w:rsidRPr="001D17CA" w:rsidRDefault="001B4892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257D" w14:textId="0E480964" w:rsidR="001B4892" w:rsidRPr="001D17CA" w:rsidRDefault="001D17CA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1.</w:t>
            </w:r>
            <w:r w:rsidR="001B4892" w:rsidRPr="001D17CA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</w:p>
        </w:tc>
      </w:tr>
      <w:tr w:rsidR="001B4892" w14:paraId="5F00D114" w14:textId="77777777" w:rsidTr="00AE718E">
        <w:trPr>
          <w:trHeight w:val="424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7190" w14:textId="77777777" w:rsidR="001B4892" w:rsidRPr="001D17CA" w:rsidRDefault="001B4892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7FA5" w14:textId="2D654921" w:rsidR="001B4892" w:rsidRPr="001D17CA" w:rsidRDefault="001D17CA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1B4892" w:rsidRPr="001D17CA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="001B4892" w:rsidRPr="001D17C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="001B4892" w:rsidRPr="001D17CA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="001B4892" w:rsidRPr="001D17C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="001B4892" w:rsidRPr="001D17CA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="001B4892" w:rsidRPr="001D17C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="001B4892" w:rsidRPr="001D17CA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="001B4892" w:rsidRPr="001D17C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="001B4892" w:rsidRPr="001D17CA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="001B4892" w:rsidRPr="001D17CA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="001B4892" w:rsidRPr="001D17C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="001B4892" w:rsidRPr="001D17CA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="001B4892" w:rsidRPr="001D17CA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="001B4892" w:rsidRPr="001D17CA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="001B4892" w:rsidRPr="001D17CA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1B4892" w14:paraId="0D0941E3" w14:textId="77777777" w:rsidTr="00596CC7">
        <w:trPr>
          <w:trHeight w:val="637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4A93" w14:textId="77777777" w:rsidR="001B4892" w:rsidRPr="001D17CA" w:rsidRDefault="001B4892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A832" w14:textId="748A4535" w:rsidR="001B4892" w:rsidRPr="001D17CA" w:rsidRDefault="001D17CA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3.公</w:t>
            </w:r>
            <w:r w:rsidRPr="001D17C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司登記</w:t>
            </w: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1D17C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公司登記核准公文、公司登記表及公司組織章程等影本</w:t>
            </w:r>
            <w:r w:rsidRPr="001D17CA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1B4892" w14:paraId="6959F21B" w14:textId="77777777" w:rsidTr="00AE718E">
        <w:trPr>
          <w:trHeight w:val="439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4C06" w14:textId="77777777" w:rsidR="001B4892" w:rsidRPr="001D17CA" w:rsidRDefault="001B4892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629C" w14:textId="1A357FF7" w:rsidR="001B4892" w:rsidRPr="001D17CA" w:rsidRDefault="001D17CA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4.商號登記證明文件</w:t>
            </w:r>
          </w:p>
        </w:tc>
      </w:tr>
      <w:tr w:rsidR="001B4892" w:rsidRPr="00BE7C61" w14:paraId="523A4E08" w14:textId="77777777" w:rsidTr="00103CD3">
        <w:trPr>
          <w:trHeight w:val="52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E454" w14:textId="77777777" w:rsidR="001B4892" w:rsidRPr="001D17CA" w:rsidRDefault="001B4892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4149" w14:textId="33D5151D" w:rsidR="001B4892" w:rsidRPr="001D17CA" w:rsidRDefault="001D17CA" w:rsidP="00AE718E">
            <w:pPr>
              <w:pStyle w:val="a4"/>
              <w:kinsoku w:val="0"/>
              <w:overflowPunct w:val="0"/>
              <w:spacing w:line="0" w:lineRule="atLeast"/>
              <w:rPr>
                <w:rFonts w:hAnsi="標楷體"/>
                <w:sz w:val="26"/>
                <w:szCs w:val="26"/>
              </w:rPr>
            </w:pP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5.工廠登記證明文件</w:t>
            </w:r>
            <w:r w:rsidRPr="001D17C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非製造業免附</w:t>
            </w:r>
            <w:r w:rsidRPr="001D17CA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1B4892" w14:paraId="38233BDD" w14:textId="77777777" w:rsidTr="00AE718E">
        <w:trPr>
          <w:trHeight w:val="455"/>
        </w:trPr>
        <w:tc>
          <w:tcPr>
            <w:tcW w:w="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071CF" w14:textId="77777777" w:rsidR="001B4892" w:rsidRPr="001D17CA" w:rsidRDefault="001B4892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AD110" w14:textId="68F1D5DF" w:rsidR="001B4892" w:rsidRPr="001D17CA" w:rsidRDefault="001D17CA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6.保</w:t>
            </w:r>
            <w:r w:rsidRPr="001D17C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育</w:t>
            </w: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類中</w:t>
            </w:r>
            <w:r w:rsidRPr="001D17C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藥材</w:t>
            </w: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切結書</w:t>
            </w:r>
            <w:r w:rsidRPr="001D17CA">
              <w:rPr>
                <w:rFonts w:ascii="標楷體" w:eastAsia="標楷體" w:hAnsi="標楷體"/>
                <w:spacing w:val="-70"/>
                <w:sz w:val="26"/>
                <w:szCs w:val="26"/>
              </w:rPr>
              <w:t xml:space="preserve"> </w:t>
            </w:r>
            <w:r w:rsidRPr="001D17C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D17CA">
              <w:rPr>
                <w:rFonts w:ascii="標楷體" w:eastAsia="標楷體" w:hAnsi="標楷體"/>
                <w:spacing w:val="-72"/>
                <w:sz w:val="26"/>
                <w:szCs w:val="26"/>
              </w:rPr>
              <w:t xml:space="preserve"> </w:t>
            </w: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AE718E" w:rsidRPr="00AE718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E718E" w:rsidRPr="00AE718E">
              <w:rPr>
                <w:rFonts w:ascii="標楷體" w:eastAsia="標楷體" w:hAnsi="標楷體"/>
                <w:sz w:val="26"/>
                <w:szCs w:val="26"/>
              </w:rPr>
              <w:t>無經營中藥業務者免</w:t>
            </w:r>
            <w:r w:rsidR="00AE718E" w:rsidRPr="00AE718E">
              <w:rPr>
                <w:rFonts w:ascii="標楷體" w:eastAsia="標楷體" w:hAnsi="標楷體" w:hint="eastAsia"/>
                <w:sz w:val="26"/>
                <w:szCs w:val="26"/>
              </w:rPr>
              <w:t>附)</w:t>
            </w:r>
          </w:p>
        </w:tc>
      </w:tr>
      <w:tr w:rsidR="00103CD3" w14:paraId="05A8ED8C" w14:textId="77777777" w:rsidTr="00AE718E">
        <w:trPr>
          <w:trHeight w:val="405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ABD60" w14:textId="77777777" w:rsidR="00103CD3" w:rsidRPr="001D17CA" w:rsidRDefault="00103CD3" w:rsidP="00AE718E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6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EFD41B" w14:textId="216D838C" w:rsidR="00103CD3" w:rsidRPr="001D17CA" w:rsidRDefault="001D17CA" w:rsidP="00AE718E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7.原領「藥商許可執照」正本(</w:t>
            </w:r>
            <w:r w:rsidRPr="001D17C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="00290B18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Pr="001D17CA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</w:p>
        </w:tc>
      </w:tr>
      <w:tr w:rsidR="00E20986" w14:paraId="62080FBB" w14:textId="77777777" w:rsidTr="00AE718E">
        <w:trPr>
          <w:trHeight w:val="410"/>
        </w:trPr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7423" w14:textId="77777777" w:rsidR="00E20986" w:rsidRPr="001D17CA" w:rsidRDefault="00E20986" w:rsidP="00AE718E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367D" w14:textId="7D177061" w:rsidR="00E20986" w:rsidRPr="001D17CA" w:rsidRDefault="001D17CA" w:rsidP="00AE718E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D17C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8.書件審查表</w:t>
            </w:r>
            <w:r w:rsidRPr="001D17C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</w:t>
            </w:r>
          </w:p>
        </w:tc>
      </w:tr>
      <w:tr w:rsidR="001B4892" w14:paraId="1BC173FD" w14:textId="77777777" w:rsidTr="00596CC7">
        <w:trPr>
          <w:trHeight w:val="601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BBF1" w14:textId="77777777" w:rsidR="001B4892" w:rsidRPr="001D17CA" w:rsidRDefault="001B4892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FD9E" w14:textId="09CBDE7F" w:rsidR="001B4892" w:rsidRPr="001D17CA" w:rsidRDefault="001D17CA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1D17C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9.郵政</w:t>
            </w:r>
            <w:r w:rsidRPr="001D17C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匯票</w:t>
            </w:r>
            <w:r w:rsidRPr="001D17C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_______</w:t>
            </w:r>
            <w:r w:rsidRPr="001D17C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元一張（</w:t>
            </w:r>
            <w:r w:rsidRPr="001D17C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藥商執照規費計新臺幣</w:t>
            </w:r>
            <w:r w:rsidRPr="001D17CA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Pr="001D17C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，藥事人員執業執照</w:t>
            </w:r>
            <w:r w:rsidRPr="001D17CA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Pr="001D17C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新臺幣</w:t>
            </w:r>
            <w:r w:rsidRPr="001D17CA">
              <w:rPr>
                <w:rFonts w:ascii="標楷體" w:eastAsia="標楷體" w:hAnsi="標楷體"/>
                <w:color w:val="000000"/>
                <w:sz w:val="26"/>
                <w:szCs w:val="26"/>
              </w:rPr>
              <w:t>300</w:t>
            </w:r>
            <w:r w:rsidRPr="001D17C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Pr="001D17C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，匯票抬頭名稱：桃園市政府衛生局）  </w:t>
            </w:r>
            <w:r w:rsidR="001B4892" w:rsidRPr="001D17C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</w:t>
            </w:r>
          </w:p>
        </w:tc>
      </w:tr>
      <w:tr w:rsidR="001B4892" w14:paraId="0D4F2FCC" w14:textId="77777777" w:rsidTr="00FE2C79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F41C" w14:textId="77777777" w:rsidR="001B4892" w:rsidRPr="001D17CA" w:rsidRDefault="001B4892" w:rsidP="00AE718E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C583" w14:textId="54AF2203" w:rsidR="001B4892" w:rsidRPr="001D17CA" w:rsidRDefault="001D17CA" w:rsidP="00AE718E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1D17C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0.</w:t>
            </w: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Pr="001D17C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Pr="001D17CA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1D17CA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Pr="001D17CA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="001B4892" w:rsidRPr="001D17CA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</w:t>
            </w:r>
          </w:p>
        </w:tc>
      </w:tr>
      <w:tr w:rsidR="001B4892" w14:paraId="7E2AA4A6" w14:textId="77777777" w:rsidTr="00FE2C79">
        <w:trPr>
          <w:trHeight w:val="330"/>
        </w:trPr>
        <w:tc>
          <w:tcPr>
            <w:tcW w:w="777" w:type="dxa"/>
            <w:shd w:val="clear" w:color="auto" w:fill="auto"/>
            <w:vAlign w:val="center"/>
          </w:tcPr>
          <w:p w14:paraId="47361576" w14:textId="77777777" w:rsidR="001B4892" w:rsidRPr="00CC55A4" w:rsidRDefault="001B4892" w:rsidP="001B4892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備註：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00E22178" w14:textId="78996A4F" w:rsidR="001B4892" w:rsidRPr="00CC55A4" w:rsidRDefault="001B4892" w:rsidP="001B4892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、獨資者免附第</w:t>
            </w:r>
            <w:r w:rsidR="001D17CA" w:rsidRPr="00CC55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CC55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項公司應備資料。</w:t>
            </w:r>
          </w:p>
        </w:tc>
      </w:tr>
      <w:tr w:rsidR="001B4892" w14:paraId="09812FD6" w14:textId="77777777" w:rsidTr="00FE2C79">
        <w:trPr>
          <w:trHeight w:val="660"/>
        </w:trPr>
        <w:tc>
          <w:tcPr>
            <w:tcW w:w="777" w:type="dxa"/>
            <w:shd w:val="clear" w:color="auto" w:fill="auto"/>
            <w:vAlign w:val="center"/>
          </w:tcPr>
          <w:p w14:paraId="44FB6D04" w14:textId="77777777" w:rsidR="001B4892" w:rsidRPr="00CC55A4" w:rsidRDefault="001B4892" w:rsidP="001B4892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7C920971" w14:textId="4D5423A3" w:rsidR="001B4892" w:rsidRPr="00CC55A4" w:rsidRDefault="001B4892" w:rsidP="00F75C1C">
            <w:pPr>
              <w:pStyle w:val="a4"/>
              <w:widowControl/>
              <w:spacing w:line="400" w:lineRule="exact"/>
              <w:ind w:left="470" w:hanging="470"/>
              <w:rPr>
                <w:sz w:val="20"/>
                <w:szCs w:val="20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二、藥商許可執照自取者，領照時需攜帶公司大小章，現場繳交執照規費。</w:t>
            </w:r>
          </w:p>
        </w:tc>
      </w:tr>
    </w:tbl>
    <w:p w14:paraId="7013BAA9" w14:textId="77AEC124" w:rsidR="00FE2C79" w:rsidRDefault="00FF7452" w:rsidP="003647E5">
      <w:pPr>
        <w:pStyle w:val="a4"/>
      </w:pPr>
      <w:r w:rsidRPr="001F485B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192FF51" wp14:editId="5299A435">
                <wp:simplePos x="0" y="0"/>
                <wp:positionH relativeFrom="column">
                  <wp:posOffset>1751330</wp:posOffset>
                </wp:positionH>
                <wp:positionV relativeFrom="paragraph">
                  <wp:posOffset>-6445250</wp:posOffset>
                </wp:positionV>
                <wp:extent cx="781050" cy="7239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D8C59" w14:textId="77777777" w:rsidR="00FF7452" w:rsidRDefault="00FF7452" w:rsidP="00FF7452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1F48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販賣業</w:t>
                            </w:r>
                          </w:p>
                          <w:p w14:paraId="6A1E02E1" w14:textId="77777777" w:rsidR="00FF7452" w:rsidRDefault="00FF7452" w:rsidP="00FF7452">
                            <w:pPr>
                              <w:pStyle w:val="a4"/>
                            </w:pP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37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製造</w:t>
                            </w: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1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FF51" id="_x0000_s1035" type="#_x0000_t202" style="position:absolute;margin-left:137.9pt;margin-top:-507.5pt;width:61.5pt;height:5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" stroked="f">
                <v:textbox inset="0,0,0,0">
                  <w:txbxContent>
                    <w:p w14:paraId="4F9D8C59" w14:textId="77777777" w:rsidR="00FF7452" w:rsidRDefault="00FF7452" w:rsidP="00FF7452">
                      <w:pPr>
                        <w:pStyle w:val="a4"/>
                        <w:rPr>
                          <w:rFonts w:ascii="標楷體" w:eastAsia="標楷體" w:hAnsi="標楷體"/>
                          <w:b/>
                          <w:bCs/>
                          <w:spacing w:val="30"/>
                          <w:sz w:val="32"/>
                          <w:szCs w:val="32"/>
                        </w:rPr>
                      </w:pPr>
                      <w:r w:rsidRPr="001F485B">
                        <w:rPr>
                          <w:rFonts w:ascii="標楷體" w:eastAsia="標楷體" w:hAnsi="標楷體" w:hint="eastAsia"/>
                          <w:b/>
                          <w:bCs/>
                          <w:spacing w:val="30"/>
                          <w:sz w:val="32"/>
                          <w:szCs w:val="32"/>
                        </w:rPr>
                        <w:t>販賣業</w:t>
                      </w:r>
                    </w:p>
                    <w:p w14:paraId="6A1E02E1" w14:textId="77777777" w:rsidR="00FF7452" w:rsidRDefault="00FF7452" w:rsidP="00FF7452">
                      <w:pPr>
                        <w:pStyle w:val="a4"/>
                      </w:pP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37"/>
                          <w:kern w:val="0"/>
                          <w:sz w:val="32"/>
                          <w:szCs w:val="32"/>
                          <w:fitText w:val="1110" w:id="-1782383872"/>
                        </w:rPr>
                        <w:t>製造</w:t>
                      </w: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1"/>
                          <w:kern w:val="0"/>
                          <w:sz w:val="32"/>
                          <w:szCs w:val="32"/>
                          <w:fitText w:val="1110" w:id="-1782383872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1D17CA"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422E7183" wp14:editId="6B3D6A7B">
                <wp:simplePos x="0" y="0"/>
                <wp:positionH relativeFrom="column">
                  <wp:posOffset>36830</wp:posOffset>
                </wp:positionH>
                <wp:positionV relativeFrom="paragraph">
                  <wp:posOffset>-6543675</wp:posOffset>
                </wp:positionV>
                <wp:extent cx="883920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E86D8" w14:textId="46F0C001" w:rsidR="001D17CA" w:rsidRDefault="001D17CA" w:rsidP="001D17CA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E7183" id="_x0000_s1036" type="#_x0000_t202" style="position:absolute;margin-left:2.9pt;margin-top:-515.25pt;width:69.6pt;height:21.6pt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" stroked="f">
                <v:textbox inset="0,0,0,0">
                  <w:txbxContent>
                    <w:p w14:paraId="795E86D8" w14:textId="46F0C001" w:rsidR="001D17CA" w:rsidRDefault="001D17CA" w:rsidP="001D17CA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 w:rsidR="0010637B">
                        <w:rPr>
                          <w:rFonts w:ascii="標楷體" w:eastAsia="標楷體" w:hAnsi="標楷體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73DDF">
        <w:rPr>
          <w:rFonts w:hint="eastAsia"/>
        </w:rPr>
        <w:t xml:space="preserve"> </w:t>
      </w:r>
      <w:r w:rsidR="00773DDF">
        <w:t xml:space="preserve">      </w:t>
      </w:r>
      <w:r w:rsidR="00773DDF">
        <w:rPr>
          <w:rFonts w:ascii="標楷體" w:eastAsia="標楷體" w:hAnsi="標楷體" w:cs="新細明體"/>
          <w:kern w:val="0"/>
          <w:sz w:val="28"/>
          <w:szCs w:val="28"/>
        </w:rPr>
        <w:t>申請人（簽章）：</w:t>
      </w:r>
    </w:p>
    <w:p w14:paraId="558D23F3" w14:textId="221F8B26" w:rsidR="00773DDF" w:rsidRDefault="00773DDF" w:rsidP="003647E5">
      <w:pPr>
        <w:pStyle w:val="a4"/>
      </w:pPr>
    </w:p>
    <w:p w14:paraId="5A76A57E" w14:textId="36FA8747" w:rsidR="00773DDF" w:rsidRDefault="00773DDF" w:rsidP="003647E5">
      <w:pPr>
        <w:pStyle w:val="a4"/>
      </w:pPr>
    </w:p>
    <w:p w14:paraId="4424870F" w14:textId="0B579AB0" w:rsidR="001D17CA" w:rsidRDefault="001D17CA" w:rsidP="003647E5">
      <w:pPr>
        <w:pStyle w:val="a4"/>
      </w:pPr>
    </w:p>
    <w:p w14:paraId="3AD60B55" w14:textId="7A45014D" w:rsidR="001D17CA" w:rsidRDefault="001D17CA" w:rsidP="003647E5">
      <w:pPr>
        <w:pStyle w:val="a4"/>
      </w:pPr>
    </w:p>
    <w:p w14:paraId="53DA4AF6" w14:textId="787AA0B2" w:rsidR="00AE718E" w:rsidRDefault="00AE718E" w:rsidP="003647E5">
      <w:pPr>
        <w:pStyle w:val="a4"/>
      </w:pPr>
    </w:p>
    <w:p w14:paraId="1373CAFF" w14:textId="77777777" w:rsidR="00AE718E" w:rsidRDefault="00AE718E" w:rsidP="003647E5">
      <w:pPr>
        <w:pStyle w:val="a4"/>
      </w:pPr>
    </w:p>
    <w:tbl>
      <w:tblPr>
        <w:tblW w:w="88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8066"/>
      </w:tblGrid>
      <w:tr w:rsidR="00FE2C79" w14:paraId="1A8D7AC3" w14:textId="77777777" w:rsidTr="0051049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26DF2493" w14:textId="540780CD" w:rsidR="00FE2C79" w:rsidRPr="001D17CA" w:rsidRDefault="00184FE6" w:rsidP="00510493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lastRenderedPageBreak/>
              <w:t xml:space="preserve"> </w:t>
            </w:r>
            <w:r w:rsidR="00103CD3" w:rsidRPr="001D17CA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中(西)藥商</w:t>
            </w: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 xml:space="preserve">      </w:t>
            </w:r>
            <w:r w:rsidR="00FE2C79" w:rsidRPr="001D17C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變更</w:t>
            </w:r>
            <w:r w:rsidR="001F7531" w:rsidRPr="001D17C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(</w:t>
            </w:r>
            <w:r w:rsidR="001F7531" w:rsidRPr="001D17CA">
              <w:rPr>
                <w:rFonts w:ascii="標楷體" w:eastAsia="標楷體" w:hAnsi="標楷體" w:hint="eastAsia"/>
                <w:b/>
                <w:sz w:val="32"/>
                <w:szCs w:val="32"/>
              </w:rPr>
              <w:t>負責人更名)</w:t>
            </w:r>
            <w:r w:rsidR="00FE2C79" w:rsidRPr="001D17CA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  <w:p w14:paraId="76865590" w14:textId="233D440F" w:rsidR="00103CD3" w:rsidRPr="001D17CA" w:rsidRDefault="00792033" w:rsidP="00103CD3">
            <w:pPr>
              <w:pStyle w:val="a4"/>
              <w:widowControl/>
              <w:spacing w:line="400" w:lineRule="exact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 xml:space="preserve">                 </w:t>
            </w:r>
          </w:p>
        </w:tc>
      </w:tr>
      <w:tr w:rsidR="00FE2C79" w14:paraId="076819BC" w14:textId="77777777" w:rsidTr="0051049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40AB51A6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FE2C79" w14:paraId="5DE08F7F" w14:textId="77777777" w:rsidTr="0051049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3FAFFF43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FE2C79" w14:paraId="60C58FDA" w14:textId="77777777" w:rsidTr="00510493">
        <w:trPr>
          <w:trHeight w:val="600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0AEDD308" w14:textId="77777777" w:rsidR="00FE2C79" w:rsidRDefault="00FE2C79" w:rsidP="00510493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FE2C79" w14:paraId="47838F36" w14:textId="77777777" w:rsidTr="00510493">
        <w:trPr>
          <w:trHeight w:val="396"/>
        </w:trPr>
        <w:tc>
          <w:tcPr>
            <w:tcW w:w="8843" w:type="dxa"/>
            <w:gridSpan w:val="2"/>
            <w:shd w:val="clear" w:color="auto" w:fill="auto"/>
            <w:vAlign w:val="center"/>
          </w:tcPr>
          <w:p w14:paraId="162C9602" w14:textId="77777777" w:rsidR="00FE2C79" w:rsidRDefault="00FE2C79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2C79" w14:paraId="57DE70A5" w14:textId="77777777" w:rsidTr="00510493">
        <w:trPr>
          <w:trHeight w:val="63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E535" w14:textId="77777777" w:rsidR="00FE2C79" w:rsidRPr="001D17CA" w:rsidRDefault="00FE2C79" w:rsidP="001D17CA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1D17CA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ECE3" w14:textId="77777777" w:rsidR="00FE2C79" w:rsidRPr="001D17CA" w:rsidRDefault="00FE2C79" w:rsidP="001D17CA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1D17CA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596CC7" w14:paraId="229EFE63" w14:textId="77777777" w:rsidTr="00510493">
        <w:trPr>
          <w:trHeight w:val="347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3BEB" w14:textId="77777777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4EE8" w14:textId="3B9A813A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1.藥商(局)許可執照申請書</w:t>
            </w:r>
          </w:p>
        </w:tc>
      </w:tr>
      <w:tr w:rsidR="00596CC7" w14:paraId="1F6423FD" w14:textId="77777777" w:rsidTr="00AE718E">
        <w:trPr>
          <w:trHeight w:val="381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E937" w14:textId="77777777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C73D" w14:textId="1297BC84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2.負</w:t>
            </w:r>
            <w:r w:rsidRPr="00CC55A4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Pr="00CC55A4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Pr="00CC55A4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Pr="00CC55A4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Pr="00CC55A4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Pr="00CC55A4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Pr="00CC55A4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Pr="00CC55A4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Pr="00CC55A4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510493" w14:paraId="7E9CDDC6" w14:textId="77777777" w:rsidTr="00AE718E">
        <w:trPr>
          <w:trHeight w:val="401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6708" w14:textId="77777777" w:rsidR="00510493" w:rsidRPr="00CC55A4" w:rsidRDefault="00510493" w:rsidP="00AE718E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6D7C" w14:textId="734BAF4E" w:rsidR="00510493" w:rsidRPr="00CC55A4" w:rsidRDefault="00510493" w:rsidP="00AE718E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3</w:t>
            </w:r>
            <w:r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負責人更名證明（戶籍謄本）影本</w:t>
            </w:r>
          </w:p>
        </w:tc>
      </w:tr>
      <w:tr w:rsidR="00596CC7" w14:paraId="19E7E470" w14:textId="77777777" w:rsidTr="00510493">
        <w:trPr>
          <w:trHeight w:val="56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568F" w14:textId="77777777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87E3" w14:textId="6910CC2C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1D17CA" w:rsidRPr="00CC55A4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="001D17CA" w:rsidRPr="00CC55A4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司登記</w:t>
            </w:r>
            <w:r w:rsidR="001D17CA" w:rsidRPr="00CC55A4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="001D17CA" w:rsidRPr="00CC55A4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1D17CA" w:rsidRPr="00CC55A4">
              <w:rPr>
                <w:rFonts w:ascii="標楷體" w:eastAsia="標楷體" w:hAnsi="標楷體" w:hint="eastAsia"/>
                <w:sz w:val="26"/>
                <w:szCs w:val="26"/>
              </w:rPr>
              <w:t>公司登記核准公文、公司登記表及公司組織章程等影本</w:t>
            </w:r>
            <w:r w:rsidR="001D17CA" w:rsidRPr="00CC55A4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596CC7" w14:paraId="22E35CF2" w14:textId="77777777" w:rsidTr="00AE718E">
        <w:trPr>
          <w:trHeight w:val="44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4F69" w14:textId="77777777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6E38" w14:textId="447598C3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CC55A4" w:rsidRPr="00CC55A4">
              <w:rPr>
                <w:rFonts w:ascii="標楷體" w:eastAsia="標楷體" w:hAnsi="標楷體" w:hint="eastAsia"/>
                <w:sz w:val="26"/>
                <w:szCs w:val="26"/>
              </w:rPr>
              <w:t>商號登記證明文件</w:t>
            </w:r>
          </w:p>
        </w:tc>
      </w:tr>
      <w:tr w:rsidR="00596CC7" w14:paraId="2C8FD0B7" w14:textId="77777777" w:rsidTr="00AE718E">
        <w:trPr>
          <w:trHeight w:val="422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7A79" w14:textId="77777777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1D2B" w14:textId="6E725671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="00CC55A4" w:rsidRPr="00CC55A4">
              <w:rPr>
                <w:rFonts w:ascii="標楷體" w:eastAsia="標楷體" w:hAnsi="標楷體" w:hint="eastAsia"/>
                <w:sz w:val="26"/>
                <w:szCs w:val="26"/>
              </w:rPr>
              <w:t>工廠登記證明文件</w:t>
            </w:r>
            <w:r w:rsidR="00CC55A4" w:rsidRPr="00CC55A4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CC55A4" w:rsidRPr="00CC55A4">
              <w:rPr>
                <w:rFonts w:ascii="標楷體" w:eastAsia="標楷體" w:hAnsi="標楷體" w:hint="eastAsia"/>
                <w:sz w:val="26"/>
                <w:szCs w:val="26"/>
              </w:rPr>
              <w:t>非製造業免附</w:t>
            </w:r>
            <w:r w:rsidR="00CC55A4" w:rsidRPr="00CC55A4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596CC7" w:rsidRPr="00BE7C61" w14:paraId="1352E7C5" w14:textId="77777777" w:rsidTr="00AE718E">
        <w:trPr>
          <w:trHeight w:val="4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6CB02" w14:textId="77777777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CCFD" w14:textId="2C1266AF" w:rsidR="00596CC7" w:rsidRPr="00CC55A4" w:rsidRDefault="00596CC7" w:rsidP="00AE718E">
            <w:pPr>
              <w:pStyle w:val="a4"/>
              <w:kinsoku w:val="0"/>
              <w:overflowPunct w:val="0"/>
              <w:spacing w:line="0" w:lineRule="atLeast"/>
              <w:rPr>
                <w:rFonts w:hAnsi="標楷體"/>
                <w:sz w:val="26"/>
                <w:szCs w:val="26"/>
              </w:rPr>
            </w:pP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CC55A4" w:rsidRPr="00CC55A4">
              <w:rPr>
                <w:rFonts w:ascii="標楷體" w:eastAsia="標楷體" w:hAnsi="標楷體" w:hint="eastAsia"/>
                <w:sz w:val="26"/>
                <w:szCs w:val="26"/>
              </w:rPr>
              <w:t>保</w:t>
            </w:r>
            <w:r w:rsidR="00CC55A4" w:rsidRPr="00CC55A4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育</w:t>
            </w:r>
            <w:r w:rsidR="00CC55A4" w:rsidRPr="00CC55A4">
              <w:rPr>
                <w:rFonts w:ascii="標楷體" w:eastAsia="標楷體" w:hAnsi="標楷體" w:hint="eastAsia"/>
                <w:sz w:val="26"/>
                <w:szCs w:val="26"/>
              </w:rPr>
              <w:t>類中</w:t>
            </w:r>
            <w:r w:rsidR="00CC55A4" w:rsidRPr="00CC55A4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藥材</w:t>
            </w:r>
            <w:r w:rsidR="00CC55A4" w:rsidRPr="00CC55A4">
              <w:rPr>
                <w:rFonts w:ascii="標楷體" w:eastAsia="標楷體" w:hAnsi="標楷體" w:hint="eastAsia"/>
                <w:sz w:val="26"/>
                <w:szCs w:val="26"/>
              </w:rPr>
              <w:t>切結書</w:t>
            </w:r>
            <w:r w:rsidR="00CC55A4" w:rsidRPr="00CC55A4">
              <w:rPr>
                <w:rFonts w:ascii="標楷體" w:eastAsia="標楷體" w:hAnsi="標楷體"/>
                <w:spacing w:val="-70"/>
                <w:sz w:val="26"/>
                <w:szCs w:val="26"/>
              </w:rPr>
              <w:t xml:space="preserve"> </w:t>
            </w:r>
            <w:r w:rsidR="00CC55A4" w:rsidRPr="00CC55A4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CC55A4" w:rsidRPr="00CC55A4">
              <w:rPr>
                <w:rFonts w:ascii="標楷體" w:eastAsia="標楷體" w:hAnsi="標楷體"/>
                <w:spacing w:val="-72"/>
                <w:sz w:val="26"/>
                <w:szCs w:val="26"/>
              </w:rPr>
              <w:t xml:space="preserve"> </w:t>
            </w:r>
            <w:r w:rsidR="00CC55A4" w:rsidRPr="00CC55A4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AE718E" w:rsidRPr="00AE718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E718E" w:rsidRPr="00AE718E">
              <w:rPr>
                <w:rFonts w:ascii="標楷體" w:eastAsia="標楷體" w:hAnsi="標楷體"/>
                <w:sz w:val="26"/>
                <w:szCs w:val="26"/>
              </w:rPr>
              <w:t>無經營中藥業務者免</w:t>
            </w:r>
            <w:r w:rsidR="00AE718E" w:rsidRPr="00AE718E">
              <w:rPr>
                <w:rFonts w:ascii="標楷體" w:eastAsia="標楷體" w:hAnsi="標楷體" w:hint="eastAsia"/>
                <w:sz w:val="26"/>
                <w:szCs w:val="26"/>
              </w:rPr>
              <w:t>附)</w:t>
            </w:r>
          </w:p>
        </w:tc>
      </w:tr>
      <w:tr w:rsidR="00596CC7" w14:paraId="41BF200C" w14:textId="77777777" w:rsidTr="00AE718E">
        <w:trPr>
          <w:trHeight w:val="421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2C95" w14:textId="77777777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3CEC" w14:textId="5C61ABEC" w:rsidR="00596CC7" w:rsidRPr="00CC55A4" w:rsidRDefault="00CC55A4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8</w:t>
            </w:r>
            <w:r w:rsidR="00596CC7"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E20986" w:rsidRPr="00CC55A4">
              <w:rPr>
                <w:rFonts w:ascii="標楷體" w:eastAsia="標楷體" w:hAnsi="標楷體" w:hint="eastAsia"/>
                <w:sz w:val="26"/>
                <w:szCs w:val="26"/>
              </w:rPr>
              <w:t>原領「</w:t>
            </w:r>
            <w:r w:rsidR="00596CC7" w:rsidRPr="00CC55A4">
              <w:rPr>
                <w:rFonts w:ascii="標楷體" w:eastAsia="標楷體" w:hAnsi="標楷體" w:hint="eastAsia"/>
                <w:sz w:val="26"/>
                <w:szCs w:val="26"/>
              </w:rPr>
              <w:t>藥商許可執照」正本(</w:t>
            </w:r>
            <w:r w:rsidR="00596CC7" w:rsidRPr="00CC55A4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="00290B18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="00596CC7" w:rsidRPr="00CC55A4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="00596CC7" w:rsidRPr="00CC55A4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</w:p>
        </w:tc>
      </w:tr>
      <w:tr w:rsidR="00596CC7" w14:paraId="03699C6B" w14:textId="77777777" w:rsidTr="00596CC7">
        <w:trPr>
          <w:trHeight w:val="478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3F01" w14:textId="77777777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F09E" w14:textId="664A389A" w:rsidR="00596CC7" w:rsidRPr="00CC55A4" w:rsidRDefault="00CC55A4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9</w:t>
            </w:r>
            <w:r w:rsidR="00596CC7"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596CC7" w:rsidRPr="00CC55A4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書件審查表</w:t>
            </w:r>
            <w:r w:rsidR="00596CC7"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    </w:t>
            </w:r>
          </w:p>
        </w:tc>
      </w:tr>
      <w:tr w:rsidR="00596CC7" w14:paraId="44F44F34" w14:textId="77777777" w:rsidTr="00510493">
        <w:trPr>
          <w:trHeight w:val="61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5F22" w14:textId="77777777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5FE9" w14:textId="142A67E2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1</w:t>
            </w:r>
            <w:r w:rsidR="00CC55A4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0</w:t>
            </w:r>
            <w:r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1D17CA" w:rsidRPr="00CC55A4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郵政</w:t>
            </w:r>
            <w:r w:rsidR="001D17CA"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匯票</w:t>
            </w:r>
            <w:r w:rsidR="001D17CA" w:rsidRPr="00CC55A4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_______</w:t>
            </w:r>
            <w:r w:rsidR="001D17CA"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元一張（</w:t>
            </w:r>
            <w:r w:rsidR="001D17CA" w:rsidRPr="00CC55A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藥商執照規費計新臺幣</w:t>
            </w:r>
            <w:r w:rsidR="001D17CA" w:rsidRPr="00CC55A4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="001D17CA" w:rsidRPr="00CC55A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，藥事人員執業執照</w:t>
            </w:r>
            <w:r w:rsidR="001D17CA" w:rsidRPr="00CC55A4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1D17CA" w:rsidRPr="00CC55A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新臺幣</w:t>
            </w:r>
            <w:r w:rsidR="001D17CA" w:rsidRPr="00CC55A4">
              <w:rPr>
                <w:rFonts w:ascii="標楷體" w:eastAsia="標楷體" w:hAnsi="標楷體"/>
                <w:color w:val="000000"/>
                <w:sz w:val="26"/>
                <w:szCs w:val="26"/>
              </w:rPr>
              <w:t>300</w:t>
            </w:r>
            <w:r w:rsidR="001D17CA" w:rsidRPr="00CC55A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="001D17CA"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，匯票抬頭名稱：桃園市政府衛生局）</w:t>
            </w:r>
            <w:r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  </w:t>
            </w:r>
          </w:p>
        </w:tc>
      </w:tr>
      <w:tr w:rsidR="00596CC7" w14:paraId="15B3C5E9" w14:textId="77777777" w:rsidTr="00510493">
        <w:trPr>
          <w:trHeight w:val="555"/>
        </w:trPr>
        <w:tc>
          <w:tcPr>
            <w:tcW w:w="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4465" w14:textId="77777777" w:rsidR="00596CC7" w:rsidRPr="00CC55A4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D3F8" w14:textId="294BE5B3" w:rsidR="00596CC7" w:rsidRPr="00CC55A4" w:rsidRDefault="00596CC7" w:rsidP="00AE718E">
            <w:pPr>
              <w:pStyle w:val="a4"/>
              <w:spacing w:line="0" w:lineRule="atLeast"/>
              <w:rPr>
                <w:sz w:val="26"/>
                <w:szCs w:val="26"/>
              </w:rPr>
            </w:pPr>
            <w:r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1</w:t>
            </w:r>
            <w:r w:rsidR="00CC55A4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</w:t>
            </w:r>
            <w:r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Pr="00CC55A4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Pr="00CC55A4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CC55A4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Pr="00CC55A4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CC55A4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</w:t>
            </w:r>
          </w:p>
        </w:tc>
      </w:tr>
      <w:tr w:rsidR="00596CC7" w14:paraId="48CE7D28" w14:textId="77777777" w:rsidTr="00510493">
        <w:trPr>
          <w:trHeight w:val="330"/>
        </w:trPr>
        <w:tc>
          <w:tcPr>
            <w:tcW w:w="777" w:type="dxa"/>
            <w:shd w:val="clear" w:color="auto" w:fill="auto"/>
            <w:vAlign w:val="center"/>
          </w:tcPr>
          <w:p w14:paraId="2CBC3604" w14:textId="77777777" w:rsidR="00596CC7" w:rsidRPr="00CC55A4" w:rsidRDefault="00596CC7" w:rsidP="00596CC7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備註：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4B70FE09" w14:textId="325EDEEC" w:rsidR="00596CC7" w:rsidRPr="00CC55A4" w:rsidRDefault="00596CC7" w:rsidP="00596CC7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、獨資者免附第</w:t>
            </w:r>
            <w:r w:rsidR="00CC55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  <w:r w:rsidRPr="00CC55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項公司應備資料。</w:t>
            </w:r>
          </w:p>
        </w:tc>
      </w:tr>
      <w:tr w:rsidR="00596CC7" w14:paraId="65006418" w14:textId="77777777" w:rsidTr="00510493">
        <w:trPr>
          <w:trHeight w:val="660"/>
        </w:trPr>
        <w:tc>
          <w:tcPr>
            <w:tcW w:w="777" w:type="dxa"/>
            <w:shd w:val="clear" w:color="auto" w:fill="auto"/>
            <w:vAlign w:val="center"/>
          </w:tcPr>
          <w:p w14:paraId="34A431DC" w14:textId="77777777" w:rsidR="00596CC7" w:rsidRPr="00CC55A4" w:rsidRDefault="00596CC7" w:rsidP="00596CC7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1A19A5F5" w14:textId="7F23B896" w:rsidR="00596CC7" w:rsidRPr="00CC55A4" w:rsidRDefault="00596CC7" w:rsidP="00E20986">
            <w:pPr>
              <w:pStyle w:val="a4"/>
              <w:widowControl/>
              <w:spacing w:line="400" w:lineRule="exact"/>
              <w:ind w:left="470" w:hanging="470"/>
              <w:rPr>
                <w:sz w:val="20"/>
                <w:szCs w:val="20"/>
              </w:rPr>
            </w:pPr>
            <w:r w:rsidRPr="00CC55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二、藥商許可執照自取者，領照時需攜帶公司大小章，現場繳交執照規費。</w:t>
            </w:r>
          </w:p>
        </w:tc>
      </w:tr>
      <w:tr w:rsidR="00596CC7" w14:paraId="3C502452" w14:textId="77777777" w:rsidTr="00510493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5B0CE07B" w14:textId="77777777" w:rsidR="00596CC7" w:rsidRDefault="00596CC7" w:rsidP="00596CC7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180CC0E1" w14:textId="402E1AF8" w:rsidR="00596CC7" w:rsidRPr="005A5421" w:rsidRDefault="00596CC7" w:rsidP="005A5421">
            <w:pPr>
              <w:pStyle w:val="a4"/>
              <w:kinsoku w:val="0"/>
              <w:overflowPunct w:val="0"/>
              <w:spacing w:before="1" w:line="400" w:lineRule="exact"/>
              <w:ind w:right="205"/>
              <w:rPr>
                <w:rFonts w:ascii="標楷體" w:eastAsia="標楷體" w:hAnsi="標楷體"/>
              </w:rPr>
            </w:pPr>
          </w:p>
        </w:tc>
      </w:tr>
      <w:tr w:rsidR="00596CC7" w14:paraId="28693906" w14:textId="77777777" w:rsidTr="00510493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698E3A8C" w14:textId="77777777" w:rsidR="00596CC7" w:rsidRDefault="00596CC7" w:rsidP="00596CC7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1069081F" w14:textId="77777777" w:rsidR="00596CC7" w:rsidRDefault="00596CC7" w:rsidP="00596CC7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  <w:tr w:rsidR="00596CC7" w14:paraId="3EE1E268" w14:textId="77777777" w:rsidTr="00510493">
        <w:trPr>
          <w:trHeight w:val="390"/>
        </w:trPr>
        <w:tc>
          <w:tcPr>
            <w:tcW w:w="777" w:type="dxa"/>
            <w:shd w:val="clear" w:color="auto" w:fill="auto"/>
            <w:vAlign w:val="center"/>
          </w:tcPr>
          <w:p w14:paraId="67BD51A7" w14:textId="77777777" w:rsidR="00596CC7" w:rsidRDefault="00596CC7" w:rsidP="00596CC7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shd w:val="clear" w:color="auto" w:fill="auto"/>
            <w:vAlign w:val="center"/>
          </w:tcPr>
          <w:p w14:paraId="64F24F87" w14:textId="77777777" w:rsidR="00596CC7" w:rsidRDefault="00596CC7" w:rsidP="00596CC7">
            <w:pPr>
              <w:pStyle w:val="a4"/>
              <w:widowControl/>
              <w:spacing w:line="400" w:lineRule="exact"/>
            </w:pPr>
          </w:p>
        </w:tc>
      </w:tr>
    </w:tbl>
    <w:p w14:paraId="7AB78CFD" w14:textId="1AC86103" w:rsidR="00FE2C79" w:rsidRDefault="00184FE6" w:rsidP="00FE2C79">
      <w:pPr>
        <w:pStyle w:val="a4"/>
      </w:pPr>
      <w:r w:rsidRPr="001F485B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3E3FB6D8" wp14:editId="2E2AD9BC">
                <wp:simplePos x="0" y="0"/>
                <wp:positionH relativeFrom="column">
                  <wp:posOffset>1760855</wp:posOffset>
                </wp:positionH>
                <wp:positionV relativeFrom="paragraph">
                  <wp:posOffset>-7556500</wp:posOffset>
                </wp:positionV>
                <wp:extent cx="781050" cy="7239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EE6B6" w14:textId="77777777" w:rsidR="00184FE6" w:rsidRDefault="00184FE6" w:rsidP="00184FE6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1F48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販賣業</w:t>
                            </w:r>
                          </w:p>
                          <w:p w14:paraId="5645CA94" w14:textId="77777777" w:rsidR="00184FE6" w:rsidRDefault="00184FE6" w:rsidP="00184FE6">
                            <w:pPr>
                              <w:pStyle w:val="a4"/>
                            </w:pP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37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製造</w:t>
                            </w: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1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FB6D8" id="_x0000_s1037" type="#_x0000_t202" style="position:absolute;margin-left:138.65pt;margin-top:-595pt;width:61.5pt;height:57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" stroked="f">
                <v:textbox inset="0,0,0,0">
                  <w:txbxContent>
                    <w:p w14:paraId="64DEE6B6" w14:textId="77777777" w:rsidR="00184FE6" w:rsidRDefault="00184FE6" w:rsidP="00184FE6">
                      <w:pPr>
                        <w:pStyle w:val="a4"/>
                        <w:rPr>
                          <w:rFonts w:ascii="標楷體" w:eastAsia="標楷體" w:hAnsi="標楷體"/>
                          <w:b/>
                          <w:bCs/>
                          <w:spacing w:val="30"/>
                          <w:sz w:val="32"/>
                          <w:szCs w:val="32"/>
                        </w:rPr>
                      </w:pPr>
                      <w:r w:rsidRPr="001F485B">
                        <w:rPr>
                          <w:rFonts w:ascii="標楷體" w:eastAsia="標楷體" w:hAnsi="標楷體" w:hint="eastAsia"/>
                          <w:b/>
                          <w:bCs/>
                          <w:spacing w:val="30"/>
                          <w:sz w:val="32"/>
                          <w:szCs w:val="32"/>
                        </w:rPr>
                        <w:t>販賣業</w:t>
                      </w:r>
                    </w:p>
                    <w:p w14:paraId="5645CA94" w14:textId="77777777" w:rsidR="00184FE6" w:rsidRDefault="00184FE6" w:rsidP="00184FE6">
                      <w:pPr>
                        <w:pStyle w:val="a4"/>
                      </w:pP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37"/>
                          <w:kern w:val="0"/>
                          <w:sz w:val="32"/>
                          <w:szCs w:val="32"/>
                          <w:fitText w:val="1110" w:id="-1782383872"/>
                        </w:rPr>
                        <w:t>製造</w:t>
                      </w: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1"/>
                          <w:kern w:val="0"/>
                          <w:sz w:val="32"/>
                          <w:szCs w:val="32"/>
                          <w:fitText w:val="1110" w:id="-1782383872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AE718E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33434DC" wp14:editId="3CEFCE40">
                <wp:simplePos x="0" y="0"/>
                <wp:positionH relativeFrom="column">
                  <wp:posOffset>74930</wp:posOffset>
                </wp:positionH>
                <wp:positionV relativeFrom="paragraph">
                  <wp:posOffset>-7659370</wp:posOffset>
                </wp:positionV>
                <wp:extent cx="883920" cy="2743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4C7DC" w14:textId="522CD87A" w:rsidR="00AE718E" w:rsidRDefault="00AE718E" w:rsidP="00AE718E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34DC" id="_x0000_s1038" type="#_x0000_t202" style="position:absolute;margin-left:5.9pt;margin-top:-603.1pt;width:69.6pt;height:21.6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" stroked="f">
                <v:textbox inset="0,0,0,0">
                  <w:txbxContent>
                    <w:p w14:paraId="6664C7DC" w14:textId="522CD87A" w:rsidR="00AE718E" w:rsidRDefault="00AE718E" w:rsidP="00AE718E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 w:rsidR="0010637B">
                        <w:rPr>
                          <w:rFonts w:ascii="標楷體" w:eastAsia="標楷體" w:hAnsi="標楷體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D17CA"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231ED664" wp14:editId="56C835A1">
                <wp:simplePos x="0" y="0"/>
                <wp:positionH relativeFrom="column">
                  <wp:posOffset>17780</wp:posOffset>
                </wp:positionH>
                <wp:positionV relativeFrom="paragraph">
                  <wp:posOffset>-8580120</wp:posOffset>
                </wp:positionV>
                <wp:extent cx="883920" cy="2743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9AF7" w14:textId="77777777" w:rsidR="001D17CA" w:rsidRDefault="001D17CA" w:rsidP="001D17CA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D664" id="_x0000_s1039" type="#_x0000_t202" style="position:absolute;margin-left:1.4pt;margin-top:-675.6pt;width:69.6pt;height:21.6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" stroked="f">
                <v:textbox inset="0,0,0,0">
                  <w:txbxContent>
                    <w:p w14:paraId="407D9AF7" w14:textId="77777777" w:rsidR="001D17CA" w:rsidRDefault="001D17CA" w:rsidP="001D17CA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946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3"/>
        <w:gridCol w:w="748"/>
        <w:gridCol w:w="16"/>
        <w:gridCol w:w="12"/>
        <w:gridCol w:w="62"/>
        <w:gridCol w:w="28"/>
        <w:gridCol w:w="241"/>
        <w:gridCol w:w="7540"/>
        <w:gridCol w:w="160"/>
        <w:gridCol w:w="23"/>
        <w:gridCol w:w="88"/>
      </w:tblGrid>
      <w:tr w:rsidR="00510493" w14:paraId="7F0341F7" w14:textId="77777777" w:rsidTr="005817A2">
        <w:trPr>
          <w:gridBefore w:val="1"/>
          <w:gridAfter w:val="3"/>
          <w:wBefore w:w="15" w:type="dxa"/>
          <w:wAfter w:w="271" w:type="dxa"/>
          <w:trHeight w:val="600"/>
        </w:trPr>
        <w:tc>
          <w:tcPr>
            <w:tcW w:w="1120" w:type="dxa"/>
            <w:gridSpan w:val="7"/>
            <w:shd w:val="clear" w:color="auto" w:fill="auto"/>
            <w:vAlign w:val="center"/>
          </w:tcPr>
          <w:p w14:paraId="3F2DD6F7" w14:textId="3E96E51E" w:rsidR="00510493" w:rsidRDefault="00CC55A4" w:rsidP="00510493">
            <w:pPr>
              <w:pStyle w:val="a4"/>
              <w:pageBreakBefore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5680" behindDoc="0" locked="0" layoutInCell="1" allowOverlap="1" wp14:anchorId="3DE086BE" wp14:editId="59BE4D2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24180</wp:posOffset>
                      </wp:positionV>
                      <wp:extent cx="883920" cy="2743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81FA16" w14:textId="00DD28DA" w:rsidR="00CC55A4" w:rsidRDefault="00CC55A4" w:rsidP="00CC55A4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（民）表</w:t>
                                  </w:r>
                                  <w:r w:rsidR="0010637B">
                                    <w:rPr>
                                      <w:rFonts w:ascii="標楷體" w:eastAsia="標楷體" w:hAnsi="標楷體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086BE" id="_x0000_s1040" type="#_x0000_t202" style="position:absolute;margin-left:5.25pt;margin-top:-33.4pt;width:69.6pt;height:21.6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" stroked="f">
                      <v:textbox inset="0,0,0,0">
                        <w:txbxContent>
                          <w:p w14:paraId="6B81FA16" w14:textId="00DD28DA" w:rsidR="00CC55A4" w:rsidRDefault="00CC55A4" w:rsidP="00CC55A4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2580B6EC" w14:textId="54CB82BE" w:rsidR="00510493" w:rsidRPr="00CC55A4" w:rsidRDefault="00C3583B" w:rsidP="00510493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F485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51666944" behindDoc="0" locked="0" layoutInCell="1" allowOverlap="1" wp14:anchorId="3B73682F" wp14:editId="74A2F868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-241935</wp:posOffset>
                      </wp:positionV>
                      <wp:extent cx="781050" cy="7239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425BD" w14:textId="77777777" w:rsidR="00C3583B" w:rsidRDefault="00C3583B" w:rsidP="00C3583B">
                                  <w:pPr>
                                    <w:pStyle w:val="a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pacing w:val="30"/>
                                      <w:sz w:val="32"/>
                                      <w:szCs w:val="32"/>
                                    </w:rPr>
                                  </w:pPr>
                                  <w:r w:rsidRPr="001F485B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pacing w:val="30"/>
                                      <w:sz w:val="32"/>
                                      <w:szCs w:val="32"/>
                                    </w:rPr>
                                    <w:t>販賣業</w:t>
                                  </w:r>
                                </w:p>
                                <w:p w14:paraId="2FA8AEE2" w14:textId="77777777" w:rsidR="00C3583B" w:rsidRDefault="00C3583B" w:rsidP="00C3583B">
                                  <w:pPr>
                                    <w:pStyle w:val="a4"/>
                                  </w:pPr>
                                  <w:r w:rsidRPr="00462607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spacing w:val="37"/>
                                      <w:kern w:val="0"/>
                                      <w:sz w:val="32"/>
                                      <w:szCs w:val="32"/>
                                      <w:fitText w:val="1110" w:id="-1782383872"/>
                                    </w:rPr>
                                    <w:t>製造</w:t>
                                  </w:r>
                                  <w:r w:rsidRPr="00462607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spacing w:val="1"/>
                                      <w:kern w:val="0"/>
                                      <w:sz w:val="32"/>
                                      <w:szCs w:val="32"/>
                                      <w:fitText w:val="1110" w:id="-1782383872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3682F" id="_x0000_s1041" type="#_x0000_t202" style="position:absolute;margin-left:96.75pt;margin-top:-19.05pt;width:61.5pt;height:57pt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" stroked="f">
                      <v:textbox inset="0,0,0,0">
                        <w:txbxContent>
                          <w:p w14:paraId="738425BD" w14:textId="77777777" w:rsidR="00C3583B" w:rsidRDefault="00C3583B" w:rsidP="00C3583B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1F48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販賣業</w:t>
                            </w:r>
                          </w:p>
                          <w:p w14:paraId="2FA8AEE2" w14:textId="77777777" w:rsidR="00C3583B" w:rsidRDefault="00C3583B" w:rsidP="00C3583B">
                            <w:pPr>
                              <w:pStyle w:val="a4"/>
                            </w:pP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37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製造</w:t>
                            </w: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1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6CC7" w:rsidRPr="00CC55A4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中(西)藥商</w:t>
            </w: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 xml:space="preserve">      </w:t>
            </w:r>
            <w:r w:rsidR="00510493" w:rsidRPr="00CC55A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變更</w:t>
            </w:r>
            <w:r w:rsidR="00510493" w:rsidRPr="00CC55A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(營業項目</w:t>
            </w:r>
            <w:r w:rsidR="00510493" w:rsidRPr="00CC55A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510493" w:rsidRPr="00CC55A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  <w:p w14:paraId="5C9C9B6B" w14:textId="7425E37E" w:rsidR="00596CC7" w:rsidRPr="00596CC7" w:rsidRDefault="00E20986" w:rsidP="00510493">
            <w:pPr>
              <w:pStyle w:val="a4"/>
              <w:widowControl/>
              <w:snapToGrid w:val="0"/>
            </w:pPr>
            <w:r w:rsidRPr="00CC55A4">
              <w:rPr>
                <w:rFonts w:hint="eastAsia"/>
                <w:sz w:val="32"/>
                <w:szCs w:val="32"/>
              </w:rPr>
              <w:t xml:space="preserve">           </w:t>
            </w:r>
          </w:p>
        </w:tc>
      </w:tr>
      <w:tr w:rsidR="00510493" w14:paraId="0983B520" w14:textId="77777777" w:rsidTr="005817A2">
        <w:trPr>
          <w:gridBefore w:val="1"/>
          <w:gridAfter w:val="3"/>
          <w:wBefore w:w="15" w:type="dxa"/>
          <w:wAfter w:w="271" w:type="dxa"/>
          <w:trHeight w:val="600"/>
        </w:trPr>
        <w:tc>
          <w:tcPr>
            <w:tcW w:w="8660" w:type="dxa"/>
            <w:gridSpan w:val="8"/>
            <w:shd w:val="clear" w:color="auto" w:fill="auto"/>
            <w:vAlign w:val="center"/>
          </w:tcPr>
          <w:p w14:paraId="3B06A8BA" w14:textId="77777777" w:rsidR="00510493" w:rsidRDefault="00510493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510493" w14:paraId="494D173F" w14:textId="77777777" w:rsidTr="005817A2">
        <w:trPr>
          <w:gridBefore w:val="1"/>
          <w:gridAfter w:val="3"/>
          <w:wBefore w:w="15" w:type="dxa"/>
          <w:wAfter w:w="271" w:type="dxa"/>
          <w:trHeight w:val="600"/>
        </w:trPr>
        <w:tc>
          <w:tcPr>
            <w:tcW w:w="8660" w:type="dxa"/>
            <w:gridSpan w:val="8"/>
            <w:shd w:val="clear" w:color="auto" w:fill="auto"/>
            <w:vAlign w:val="center"/>
          </w:tcPr>
          <w:p w14:paraId="1CC84007" w14:textId="77777777" w:rsidR="00510493" w:rsidRDefault="00510493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地        址： </w:t>
            </w:r>
          </w:p>
        </w:tc>
      </w:tr>
      <w:tr w:rsidR="00510493" w14:paraId="624C7BE7" w14:textId="77777777" w:rsidTr="005817A2">
        <w:trPr>
          <w:gridBefore w:val="1"/>
          <w:gridAfter w:val="3"/>
          <w:wBefore w:w="15" w:type="dxa"/>
          <w:wAfter w:w="271" w:type="dxa"/>
          <w:trHeight w:val="600"/>
        </w:trPr>
        <w:tc>
          <w:tcPr>
            <w:tcW w:w="8660" w:type="dxa"/>
            <w:gridSpan w:val="8"/>
            <w:shd w:val="clear" w:color="auto" w:fill="auto"/>
            <w:vAlign w:val="center"/>
          </w:tcPr>
          <w:p w14:paraId="2D81A966" w14:textId="77777777" w:rsidR="00510493" w:rsidRDefault="00510493" w:rsidP="00510493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510493" w14:paraId="39E3AAA2" w14:textId="77777777" w:rsidTr="005817A2">
        <w:trPr>
          <w:gridBefore w:val="1"/>
          <w:gridAfter w:val="3"/>
          <w:wBefore w:w="15" w:type="dxa"/>
          <w:wAfter w:w="271" w:type="dxa"/>
          <w:trHeight w:val="255"/>
        </w:trPr>
        <w:tc>
          <w:tcPr>
            <w:tcW w:w="879" w:type="dxa"/>
            <w:gridSpan w:val="6"/>
            <w:shd w:val="clear" w:color="auto" w:fill="auto"/>
            <w:vAlign w:val="center"/>
          </w:tcPr>
          <w:p w14:paraId="2B3A428F" w14:textId="77777777" w:rsidR="00510493" w:rsidRDefault="00510493" w:rsidP="00510493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14:paraId="7518222A" w14:textId="1F683B2B" w:rsidR="00510493" w:rsidRDefault="00510493" w:rsidP="00510493">
            <w:pPr>
              <w:pStyle w:val="a4"/>
              <w:widowControl/>
              <w:snapToGrid w:val="0"/>
            </w:pPr>
          </w:p>
        </w:tc>
      </w:tr>
      <w:tr w:rsidR="00510493" w14:paraId="1CB7450C" w14:textId="77777777" w:rsidTr="005817A2">
        <w:trPr>
          <w:gridBefore w:val="2"/>
          <w:wBefore w:w="28" w:type="dxa"/>
          <w:trHeight w:val="63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C89D" w14:textId="77777777" w:rsidR="00510493" w:rsidRPr="00CC55A4" w:rsidRDefault="00510493" w:rsidP="00CC55A4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CC55A4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14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1EFA" w14:textId="77777777" w:rsidR="00510493" w:rsidRPr="00CC55A4" w:rsidRDefault="00510493" w:rsidP="00CC55A4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CC55A4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596CC7" w14:paraId="7AFC7BD4" w14:textId="77777777" w:rsidTr="005817A2">
        <w:trPr>
          <w:gridBefore w:val="2"/>
          <w:wBefore w:w="28" w:type="dxa"/>
          <w:trHeight w:val="382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AA3C" w14:textId="77777777" w:rsidR="00596CC7" w:rsidRPr="00290B18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14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A792" w14:textId="0AC56E62" w:rsidR="00596CC7" w:rsidRPr="00290B18" w:rsidRDefault="00CC55A4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1.</w:t>
            </w:r>
            <w:r w:rsidR="00596CC7" w:rsidRPr="00290B18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</w:p>
        </w:tc>
      </w:tr>
      <w:tr w:rsidR="00596CC7" w14:paraId="3780AC47" w14:textId="77777777" w:rsidTr="005817A2">
        <w:trPr>
          <w:gridBefore w:val="2"/>
          <w:wBefore w:w="28" w:type="dxa"/>
          <w:trHeight w:val="476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7485" w14:textId="77777777" w:rsidR="00596CC7" w:rsidRPr="00290B18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14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D992" w14:textId="1E4A05F0" w:rsidR="00596CC7" w:rsidRPr="00290B18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2.負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Pr="00290B18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Pr="00290B18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Pr="00290B18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Pr="00290B18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596CC7" w14:paraId="4FE55FD5" w14:textId="77777777" w:rsidTr="005817A2">
        <w:trPr>
          <w:gridBefore w:val="2"/>
          <w:wBefore w:w="28" w:type="dxa"/>
          <w:trHeight w:val="412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253C" w14:textId="77777777" w:rsidR="00596CC7" w:rsidRPr="00290B18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14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71D9" w14:textId="28DDBFFA" w:rsidR="00596CC7" w:rsidRPr="00290B18" w:rsidRDefault="005A5421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CC55A4" w:rsidRPr="00290B18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="00CC55A4"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司登記</w:t>
            </w:r>
            <w:r w:rsidR="00CC55A4" w:rsidRPr="00290B18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="00CC55A4" w:rsidRPr="00290B1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CC55A4" w:rsidRPr="00290B18">
              <w:rPr>
                <w:rFonts w:ascii="標楷體" w:eastAsia="標楷體" w:hAnsi="標楷體" w:hint="eastAsia"/>
                <w:sz w:val="26"/>
                <w:szCs w:val="26"/>
              </w:rPr>
              <w:t>公司登記核准公文、公司登記表及公司組織章程等影本</w:t>
            </w:r>
            <w:r w:rsidR="00CC55A4" w:rsidRPr="00290B18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596CC7" w14:paraId="677135EC" w14:textId="77777777" w:rsidTr="005817A2">
        <w:trPr>
          <w:gridBefore w:val="2"/>
          <w:wBefore w:w="28" w:type="dxa"/>
          <w:trHeight w:val="455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4B97" w14:textId="77777777" w:rsidR="00596CC7" w:rsidRPr="00290B18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14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B833" w14:textId="5DC8ECE3" w:rsidR="00596CC7" w:rsidRPr="00290B18" w:rsidRDefault="005A5421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CC55A4" w:rsidRPr="00290B18">
              <w:rPr>
                <w:rFonts w:ascii="標楷體" w:eastAsia="標楷體" w:hAnsi="標楷體" w:hint="eastAsia"/>
                <w:sz w:val="26"/>
                <w:szCs w:val="26"/>
              </w:rPr>
              <w:t>商號登記證明文件</w:t>
            </w:r>
          </w:p>
        </w:tc>
      </w:tr>
      <w:tr w:rsidR="00596CC7" w14:paraId="32BE77AB" w14:textId="77777777" w:rsidTr="005817A2">
        <w:trPr>
          <w:gridBefore w:val="2"/>
          <w:wBefore w:w="28" w:type="dxa"/>
          <w:trHeight w:val="441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1C27" w14:textId="77777777" w:rsidR="00596CC7" w:rsidRPr="00290B18" w:rsidRDefault="00596CC7" w:rsidP="00AE718E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14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D2D9" w14:textId="0034B7E8" w:rsidR="00596CC7" w:rsidRPr="00290B18" w:rsidRDefault="005A5421" w:rsidP="00AE718E">
            <w:pPr>
              <w:pStyle w:val="a4"/>
              <w:kinsoku w:val="0"/>
              <w:overflowPunct w:val="0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CC55A4" w:rsidRPr="00290B18">
              <w:rPr>
                <w:rFonts w:ascii="標楷體" w:eastAsia="標楷體" w:hAnsi="標楷體" w:hint="eastAsia"/>
                <w:sz w:val="26"/>
                <w:szCs w:val="26"/>
              </w:rPr>
              <w:t>工廠登記證明文件</w:t>
            </w:r>
            <w:r w:rsidR="00CC55A4" w:rsidRPr="00290B1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CC55A4" w:rsidRPr="00290B18">
              <w:rPr>
                <w:rFonts w:ascii="標楷體" w:eastAsia="標楷體" w:hAnsi="標楷體" w:hint="eastAsia"/>
                <w:sz w:val="26"/>
                <w:szCs w:val="26"/>
              </w:rPr>
              <w:t>非製造業免附</w:t>
            </w:r>
            <w:r w:rsidR="00CC55A4" w:rsidRPr="00290B18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596CC7" w14:paraId="63143E6F" w14:textId="77777777" w:rsidTr="005817A2">
        <w:trPr>
          <w:gridBefore w:val="2"/>
          <w:wBefore w:w="28" w:type="dxa"/>
          <w:trHeight w:val="455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F5CBD" w14:textId="77777777" w:rsidR="00596CC7" w:rsidRPr="00290B18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14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A768" w14:textId="55CD13B9" w:rsidR="00596CC7" w:rsidRPr="00290B18" w:rsidRDefault="00CC55A4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5A5421" w:rsidRPr="00290B18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保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育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類中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藥材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切結書</w:t>
            </w:r>
            <w:r w:rsidRPr="00290B18">
              <w:rPr>
                <w:rFonts w:ascii="標楷體" w:eastAsia="標楷體" w:hAnsi="標楷體"/>
                <w:spacing w:val="-70"/>
                <w:sz w:val="26"/>
                <w:szCs w:val="26"/>
              </w:rPr>
              <w:t xml:space="preserve"> </w:t>
            </w:r>
            <w:r w:rsidRPr="00290B18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290B18">
              <w:rPr>
                <w:rFonts w:ascii="標楷體" w:eastAsia="標楷體" w:hAnsi="標楷體"/>
                <w:spacing w:val="-72"/>
                <w:sz w:val="26"/>
                <w:szCs w:val="26"/>
              </w:rPr>
              <w:t xml:space="preserve"> 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AE718E" w:rsidRPr="00AE718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E718E" w:rsidRPr="00AE718E">
              <w:rPr>
                <w:rFonts w:ascii="標楷體" w:eastAsia="標楷體" w:hAnsi="標楷體"/>
                <w:sz w:val="26"/>
                <w:szCs w:val="26"/>
              </w:rPr>
              <w:t>無經營中藥業務者免</w:t>
            </w:r>
            <w:r w:rsidR="00AE718E" w:rsidRPr="00AE718E">
              <w:rPr>
                <w:rFonts w:ascii="標楷體" w:eastAsia="標楷體" w:hAnsi="標楷體" w:hint="eastAsia"/>
                <w:sz w:val="26"/>
                <w:szCs w:val="26"/>
              </w:rPr>
              <w:t>附)</w:t>
            </w:r>
          </w:p>
        </w:tc>
      </w:tr>
      <w:tr w:rsidR="004E31A4" w14:paraId="015D8F1A" w14:textId="77777777" w:rsidTr="005817A2">
        <w:trPr>
          <w:gridBefore w:val="2"/>
          <w:wBefore w:w="28" w:type="dxa"/>
          <w:trHeight w:val="405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7E02D" w14:textId="77777777" w:rsidR="004E31A4" w:rsidRPr="00290B18" w:rsidRDefault="004E31A4" w:rsidP="00AE718E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14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DA10" w14:textId="51405517" w:rsidR="004E31A4" w:rsidRPr="00290B18" w:rsidRDefault="00CC55A4" w:rsidP="00AE718E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4E31A4" w:rsidRPr="00290B18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4E31A4" w:rsidRPr="00290B18">
              <w:rPr>
                <w:rFonts w:ascii="標楷體" w:eastAsia="標楷體" w:hAnsi="標楷體" w:hint="eastAsia"/>
                <w:sz w:val="26"/>
                <w:szCs w:val="26"/>
              </w:rPr>
              <w:t>原領「藥商許可執照」正本(</w:t>
            </w:r>
            <w:r w:rsidR="004E31A4"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="00290B18" w:rsidRPr="00290B18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="004E31A4" w:rsidRPr="00290B18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="004E31A4"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</w:p>
        </w:tc>
      </w:tr>
      <w:tr w:rsidR="00596CC7" w14:paraId="762F2384" w14:textId="77777777" w:rsidTr="005817A2">
        <w:trPr>
          <w:gridBefore w:val="2"/>
          <w:wBefore w:w="28" w:type="dxa"/>
          <w:trHeight w:val="558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19B1" w14:textId="77777777" w:rsidR="00596CC7" w:rsidRPr="00290B18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14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6E52" w14:textId="7E1C4009" w:rsidR="00596CC7" w:rsidRPr="00290B18" w:rsidRDefault="00CC55A4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  <w:r w:rsidR="005A5421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事人員異動申請書及</w:t>
            </w:r>
            <w:r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Pr="00290B18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Pr="00290B18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  <w:r w:rsidR="003F06E6" w:rsidRPr="003F06E6">
              <w:rPr>
                <w:rFonts w:ascii="標楷體" w:eastAsia="標楷體" w:hAnsi="標楷體" w:hint="eastAsia"/>
                <w:sz w:val="26"/>
                <w:szCs w:val="26"/>
              </w:rPr>
              <w:t>（執業異動時須檢附）</w:t>
            </w:r>
          </w:p>
        </w:tc>
      </w:tr>
      <w:tr w:rsidR="00596CC7" w14:paraId="50309E40" w14:textId="77777777" w:rsidTr="005817A2">
        <w:trPr>
          <w:gridBefore w:val="2"/>
          <w:wBefore w:w="28" w:type="dxa"/>
          <w:trHeight w:val="704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27618" w14:textId="77777777" w:rsidR="00596CC7" w:rsidRPr="00290B18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142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92301" w14:textId="2263725C" w:rsidR="00596CC7" w:rsidRPr="00290B18" w:rsidRDefault="00CC55A4" w:rsidP="00AE718E">
            <w:pPr>
              <w:pStyle w:val="a4"/>
              <w:kinsoku w:val="0"/>
              <w:overflowPunct w:val="0"/>
              <w:spacing w:line="0" w:lineRule="atLeast"/>
              <w:rPr>
                <w:rFonts w:hAnsi="新細明體"/>
                <w:color w:val="000000"/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9</w:t>
            </w:r>
            <w:r w:rsidR="00596CC7" w:rsidRPr="00290B18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.</w:t>
            </w:r>
            <w:r w:rsidR="00596CC7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藥事人員</w:t>
            </w:r>
            <w:r w:rsidR="00596CC7" w:rsidRPr="00290B18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</w:t>
            </w:r>
            <w:r w:rsidR="00596CC7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個月內</w:t>
            </w:r>
            <w:r w:rsidR="009272B7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596CC7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吋照片</w:t>
            </w:r>
            <w:r w:rsidR="00596CC7" w:rsidRPr="00290B18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</w:t>
            </w:r>
            <w:r w:rsidR="00596CC7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（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596CC7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貼於藥事人員申請書，另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596CC7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浮貼）</w:t>
            </w:r>
            <w:r w:rsidR="003F06E6" w:rsidRPr="003F06E6">
              <w:rPr>
                <w:rFonts w:ascii="標楷體" w:eastAsia="標楷體" w:hAnsi="標楷體" w:hint="eastAsia"/>
                <w:sz w:val="26"/>
                <w:szCs w:val="26"/>
              </w:rPr>
              <w:t>（執業異動時須檢附）</w:t>
            </w:r>
          </w:p>
        </w:tc>
      </w:tr>
      <w:tr w:rsidR="005B0063" w14:paraId="33899170" w14:textId="77777777" w:rsidTr="005817A2">
        <w:trPr>
          <w:gridBefore w:val="2"/>
          <w:wBefore w:w="28" w:type="dxa"/>
          <w:trHeight w:val="245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923E" w14:textId="77777777" w:rsidR="005B0063" w:rsidRPr="00290B18" w:rsidRDefault="005B0063" w:rsidP="00AE718E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142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14464" w14:textId="2A26A546" w:rsidR="005B0063" w:rsidRPr="00290B18" w:rsidRDefault="004E31A4" w:rsidP="00AE718E">
            <w:pPr>
              <w:pStyle w:val="a4"/>
              <w:kinsoku w:val="0"/>
              <w:overflowPunct w:val="0"/>
              <w:spacing w:line="0" w:lineRule="atLeast"/>
              <w:rPr>
                <w:rFonts w:ascii="標楷體" w:eastAsia="標楷體" w:hAnsi="標楷體" w:cs="新細明體"/>
                <w:color w:val="333333"/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1</w:t>
            </w:r>
            <w:r w:rsidR="00CC55A4" w:rsidRPr="00290B18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0</w:t>
            </w:r>
            <w:r w:rsidR="005B0063" w:rsidRPr="00290B18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.</w:t>
            </w:r>
            <w:r w:rsidR="005B0063" w:rsidRPr="00290B18">
              <w:rPr>
                <w:rFonts w:ascii="標楷體" w:eastAsia="標楷體" w:hAnsi="標楷體"/>
                <w:sz w:val="26"/>
                <w:szCs w:val="26"/>
              </w:rPr>
              <w:t>兼營中藥業務者另繳交修習中藥學分證明（藥師中藥學分：16小時、藥劑生：144小時）</w:t>
            </w:r>
          </w:p>
        </w:tc>
      </w:tr>
      <w:tr w:rsidR="00596CC7" w14:paraId="2599C904" w14:textId="77777777" w:rsidTr="005817A2">
        <w:trPr>
          <w:gridBefore w:val="2"/>
          <w:wBefore w:w="28" w:type="dxa"/>
          <w:trHeight w:val="303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3BC3" w14:textId="77777777" w:rsidR="00596CC7" w:rsidRPr="00290B18" w:rsidRDefault="00596CC7" w:rsidP="00AE718E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14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5878" w14:textId="22C6F834" w:rsidR="00596CC7" w:rsidRPr="00290B18" w:rsidRDefault="00596CC7" w:rsidP="00AE718E">
            <w:pPr>
              <w:pStyle w:val="a4"/>
              <w:kinsoku w:val="0"/>
              <w:overflowPunct w:val="0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</w:t>
            </w:r>
            <w:r w:rsidR="00CC55A4" w:rsidRPr="00290B1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</w:t>
            </w:r>
            <w:r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Pr="00290B1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書件審查表</w:t>
            </w:r>
            <w:r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   </w:t>
            </w:r>
          </w:p>
        </w:tc>
      </w:tr>
      <w:tr w:rsidR="00596CC7" w14:paraId="1BD91C19" w14:textId="77777777" w:rsidTr="005817A2">
        <w:trPr>
          <w:gridBefore w:val="2"/>
          <w:wBefore w:w="28" w:type="dxa"/>
          <w:trHeight w:val="555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E2A0" w14:textId="77777777" w:rsidR="00596CC7" w:rsidRPr="00290B18" w:rsidRDefault="00596CC7" w:rsidP="00AE718E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142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0B1D" w14:textId="67B10FC4" w:rsidR="00596CC7" w:rsidRPr="00290B18" w:rsidRDefault="00596CC7" w:rsidP="00AE718E">
            <w:pPr>
              <w:pStyle w:val="a4"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1</w:t>
            </w:r>
            <w:r w:rsidR="00CC55A4" w:rsidRPr="00290B1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2</w:t>
            </w:r>
            <w:r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CC55A4" w:rsidRPr="00290B1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郵政</w:t>
            </w:r>
            <w:r w:rsidR="00CC55A4"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匯票</w:t>
            </w:r>
            <w:r w:rsidR="00CC55A4" w:rsidRPr="00290B1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_______</w:t>
            </w:r>
            <w:r w:rsidR="00CC55A4"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元一張（</w:t>
            </w:r>
            <w:r w:rsidR="00CC55A4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藥商執照規費計新臺幣</w:t>
            </w:r>
            <w:r w:rsidR="00CC55A4" w:rsidRPr="00290B18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="00CC55A4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，藥事人員執業執照</w:t>
            </w:r>
            <w:r w:rsidR="00CC55A4" w:rsidRPr="00290B18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CC55A4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新臺幣</w:t>
            </w:r>
            <w:r w:rsidR="00CC55A4" w:rsidRPr="00290B18">
              <w:rPr>
                <w:rFonts w:ascii="標楷體" w:eastAsia="標楷體" w:hAnsi="標楷體"/>
                <w:color w:val="000000"/>
                <w:sz w:val="26"/>
                <w:szCs w:val="26"/>
              </w:rPr>
              <w:t>300</w:t>
            </w:r>
            <w:r w:rsidR="00CC55A4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="00CC55A4"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，匯票抬頭名稱：桃園市政府衛生局） </w:t>
            </w:r>
            <w:r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</w:t>
            </w:r>
          </w:p>
        </w:tc>
      </w:tr>
      <w:tr w:rsidR="00510493" w14:paraId="197538F8" w14:textId="77777777" w:rsidTr="005817A2">
        <w:trPr>
          <w:gridBefore w:val="2"/>
          <w:wBefore w:w="28" w:type="dxa"/>
          <w:trHeight w:val="330"/>
        </w:trPr>
        <w:tc>
          <w:tcPr>
            <w:tcW w:w="776" w:type="dxa"/>
            <w:gridSpan w:val="3"/>
            <w:shd w:val="clear" w:color="auto" w:fill="auto"/>
            <w:vAlign w:val="center"/>
          </w:tcPr>
          <w:p w14:paraId="7317A646" w14:textId="77777777" w:rsidR="00510493" w:rsidRPr="00290B18" w:rsidRDefault="00510493" w:rsidP="00510493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備註：</w:t>
            </w:r>
          </w:p>
        </w:tc>
        <w:tc>
          <w:tcPr>
            <w:tcW w:w="8142" w:type="dxa"/>
            <w:gridSpan w:val="7"/>
            <w:shd w:val="clear" w:color="auto" w:fill="auto"/>
            <w:vAlign w:val="center"/>
          </w:tcPr>
          <w:p w14:paraId="6D52B84C" w14:textId="4C89D260" w:rsidR="005B0063" w:rsidRPr="00AE718E" w:rsidRDefault="00510493" w:rsidP="00AE718E">
            <w:pPr>
              <w:pStyle w:val="a4"/>
              <w:widowControl/>
              <w:numPr>
                <w:ilvl w:val="0"/>
                <w:numId w:val="6"/>
              </w:numPr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6512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獨資者免附第</w:t>
            </w:r>
            <w:r w:rsidR="00290B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36512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項公司應備資料。</w:t>
            </w:r>
          </w:p>
        </w:tc>
      </w:tr>
      <w:tr w:rsidR="00510493" w14:paraId="699468D9" w14:textId="77777777" w:rsidTr="005817A2">
        <w:trPr>
          <w:gridBefore w:val="2"/>
          <w:wBefore w:w="28" w:type="dxa"/>
          <w:trHeight w:val="1756"/>
        </w:trPr>
        <w:tc>
          <w:tcPr>
            <w:tcW w:w="776" w:type="dxa"/>
            <w:gridSpan w:val="3"/>
            <w:shd w:val="clear" w:color="auto" w:fill="auto"/>
            <w:vAlign w:val="center"/>
          </w:tcPr>
          <w:p w14:paraId="41173139" w14:textId="77777777" w:rsidR="00510493" w:rsidRDefault="00510493" w:rsidP="0051049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142" w:type="dxa"/>
            <w:gridSpan w:val="7"/>
            <w:shd w:val="clear" w:color="auto" w:fill="auto"/>
            <w:vAlign w:val="center"/>
          </w:tcPr>
          <w:p w14:paraId="5BAE716E" w14:textId="2B448211" w:rsidR="00510493" w:rsidRPr="00365127" w:rsidRDefault="00AE718E" w:rsidP="00202903">
            <w:pPr>
              <w:pStyle w:val="a4"/>
              <w:widowControl/>
              <w:spacing w:line="400" w:lineRule="exact"/>
              <w:ind w:left="470" w:hanging="47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  <w:r w:rsidR="00510493" w:rsidRPr="0036512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、藥商許可執照自取者，領照時需攜帶公司大小章，現場繳交執照規費。</w:t>
            </w:r>
          </w:p>
          <w:p w14:paraId="74438E33" w14:textId="77777777" w:rsidR="00A70B39" w:rsidRDefault="00AE718E" w:rsidP="00365127">
            <w:pPr>
              <w:pStyle w:val="a4"/>
              <w:kinsoku w:val="0"/>
              <w:overflowPunct w:val="0"/>
              <w:spacing w:before="1" w:line="400" w:lineRule="exact"/>
              <w:ind w:right="205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  <w:r w:rsidR="00365127" w:rsidRPr="003651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365127" w:rsidRPr="00365127">
              <w:rPr>
                <w:rFonts w:ascii="標楷體" w:eastAsia="標楷體" w:hAnsi="標楷體" w:hint="eastAsia"/>
                <w:sz w:val="20"/>
                <w:szCs w:val="20"/>
              </w:rPr>
              <w:t>登記藥事人員者請將申請文件先至藥師</w:t>
            </w:r>
            <w:r w:rsidR="00365127" w:rsidRPr="003651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365127" w:rsidRPr="00365127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="00365127" w:rsidRPr="00365127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365127" w:rsidRPr="00365127">
              <w:rPr>
                <w:rFonts w:ascii="標楷體" w:eastAsia="標楷體" w:hAnsi="標楷體" w:hint="eastAsia"/>
                <w:sz w:val="20"/>
                <w:szCs w:val="20"/>
              </w:rPr>
              <w:t>公會核章並取得藥師</w:t>
            </w:r>
            <w:r w:rsidR="00365127" w:rsidRPr="003651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365127" w:rsidRPr="00365127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="00365127" w:rsidRPr="00365127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365127" w:rsidRPr="00365127">
              <w:rPr>
                <w:rFonts w:ascii="標楷體" w:eastAsia="標楷體" w:hAnsi="標楷體" w:hint="eastAsia"/>
                <w:sz w:val="20"/>
                <w:szCs w:val="20"/>
              </w:rPr>
              <w:t>公會核</w:t>
            </w:r>
            <w:r w:rsidR="00A70B39">
              <w:rPr>
                <w:rFonts w:ascii="標楷體" w:eastAsia="標楷體" w:hAnsi="標楷體" w:hint="eastAsia"/>
                <w:sz w:val="20"/>
                <w:szCs w:val="20"/>
              </w:rPr>
              <w:t>發會員</w:t>
            </w:r>
            <w:r w:rsidR="00365127" w:rsidRPr="00365127">
              <w:rPr>
                <w:rFonts w:ascii="標楷體" w:eastAsia="標楷體" w:hAnsi="標楷體" w:hint="eastAsia"/>
                <w:sz w:val="20"/>
                <w:szCs w:val="20"/>
              </w:rPr>
              <w:t>證</w:t>
            </w:r>
          </w:p>
          <w:p w14:paraId="21C40EBD" w14:textId="62AB8D35" w:rsidR="00365127" w:rsidRPr="00365127" w:rsidRDefault="00A70B39" w:rsidP="00365127">
            <w:pPr>
              <w:pStyle w:val="a4"/>
              <w:kinsoku w:val="0"/>
              <w:overflowPunct w:val="0"/>
              <w:spacing w:before="1" w:line="400" w:lineRule="exact"/>
              <w:ind w:right="205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365127" w:rsidRPr="00365127">
              <w:rPr>
                <w:rFonts w:ascii="標楷體" w:eastAsia="標楷體" w:hAnsi="標楷體" w:hint="eastAsia"/>
                <w:sz w:val="20"/>
                <w:szCs w:val="20"/>
              </w:rPr>
              <w:t>明</w:t>
            </w:r>
            <w:r w:rsidR="00365127" w:rsidRPr="00365127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365127" w:rsidRPr="00365127">
              <w:rPr>
                <w:rFonts w:ascii="標楷體" w:eastAsia="標楷體" w:hAnsi="標楷體" w:hint="eastAsia"/>
                <w:sz w:val="20"/>
                <w:szCs w:val="20"/>
              </w:rPr>
              <w:t>份。</w:t>
            </w:r>
          </w:p>
          <w:p w14:paraId="31C83B37" w14:textId="1D9C1467" w:rsidR="00365127" w:rsidRPr="00B3605A" w:rsidRDefault="00365127" w:rsidP="00202903">
            <w:pPr>
              <w:pStyle w:val="a4"/>
              <w:widowControl/>
              <w:spacing w:line="400" w:lineRule="exact"/>
              <w:ind w:left="470" w:hanging="470"/>
              <w:rPr>
                <w:rFonts w:ascii="標楷體" w:eastAsia="標楷體" w:hAnsi="標楷體"/>
                <w:sz w:val="28"/>
                <w:szCs w:val="28"/>
              </w:rPr>
            </w:pPr>
            <w:r w:rsidRPr="00B3605A">
              <w:rPr>
                <w:rFonts w:ascii="標楷體" w:eastAsia="標楷體" w:hAnsi="標楷體" w:hint="eastAsia"/>
                <w:sz w:val="28"/>
                <w:szCs w:val="28"/>
              </w:rPr>
              <w:t>申請人(簽章) ：</w:t>
            </w:r>
          </w:p>
        </w:tc>
      </w:tr>
      <w:tr w:rsidR="002350C5" w14:paraId="3574D4A5" w14:textId="77777777" w:rsidTr="005817A2">
        <w:trPr>
          <w:gridBefore w:val="1"/>
          <w:gridAfter w:val="3"/>
          <w:wBefore w:w="15" w:type="dxa"/>
          <w:wAfter w:w="271" w:type="dxa"/>
          <w:trHeight w:val="600"/>
        </w:trPr>
        <w:tc>
          <w:tcPr>
            <w:tcW w:w="1120" w:type="dxa"/>
            <w:gridSpan w:val="7"/>
            <w:shd w:val="clear" w:color="auto" w:fill="auto"/>
            <w:vAlign w:val="center"/>
          </w:tcPr>
          <w:p w14:paraId="3146B375" w14:textId="0423E164" w:rsidR="002350C5" w:rsidRDefault="00290B18" w:rsidP="00E20986">
            <w:pPr>
              <w:pStyle w:val="a4"/>
              <w:pageBreakBefore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 wp14:anchorId="6F8A60E3" wp14:editId="2B2097C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434975</wp:posOffset>
                      </wp:positionV>
                      <wp:extent cx="883920" cy="2743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D8F22" w14:textId="4F611440" w:rsidR="00290B18" w:rsidRDefault="00290B18" w:rsidP="00290B18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（民）表</w:t>
                                  </w:r>
                                  <w:r w:rsidR="0010637B">
                                    <w:rPr>
                                      <w:rFonts w:ascii="標楷體" w:eastAsia="標楷體" w:hAnsi="標楷體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A60E3" id="_x0000_s1042" type="#_x0000_t202" style="position:absolute;margin-left:4.5pt;margin-top:-34.25pt;width:69.6pt;height:21.6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" stroked="f">
                      <v:textbox inset="0,0,0,0">
                        <w:txbxContent>
                          <w:p w14:paraId="6AFD8F22" w14:textId="4F611440" w:rsidR="00290B18" w:rsidRDefault="00290B18" w:rsidP="00290B18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05F5245" w14:textId="20BA04C5" w:rsidR="002350C5" w:rsidRPr="00290B18" w:rsidRDefault="009A3D52" w:rsidP="00E20986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F485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0" distR="0" simplePos="0" relativeHeight="251667968" behindDoc="0" locked="0" layoutInCell="1" allowOverlap="1" wp14:anchorId="2840DB21" wp14:editId="1C6C9494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-226695</wp:posOffset>
                      </wp:positionV>
                      <wp:extent cx="781050" cy="7239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88FED" w14:textId="77777777" w:rsidR="009A3D52" w:rsidRDefault="009A3D52" w:rsidP="009A3D52">
                                  <w:pPr>
                                    <w:pStyle w:val="a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pacing w:val="30"/>
                                      <w:sz w:val="32"/>
                                      <w:szCs w:val="32"/>
                                    </w:rPr>
                                  </w:pPr>
                                  <w:r w:rsidRPr="001F485B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pacing w:val="30"/>
                                      <w:sz w:val="32"/>
                                      <w:szCs w:val="32"/>
                                    </w:rPr>
                                    <w:t>販賣業</w:t>
                                  </w:r>
                                </w:p>
                                <w:p w14:paraId="71465AE6" w14:textId="77777777" w:rsidR="009A3D52" w:rsidRDefault="009A3D52" w:rsidP="009A3D52">
                                  <w:pPr>
                                    <w:pStyle w:val="a4"/>
                                  </w:pPr>
                                  <w:r w:rsidRPr="00462607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spacing w:val="37"/>
                                      <w:kern w:val="0"/>
                                      <w:sz w:val="32"/>
                                      <w:szCs w:val="32"/>
                                      <w:fitText w:val="1110" w:id="-1782383872"/>
                                    </w:rPr>
                                    <w:t>製造</w:t>
                                  </w:r>
                                  <w:r w:rsidRPr="00462607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spacing w:val="1"/>
                                      <w:kern w:val="0"/>
                                      <w:sz w:val="32"/>
                                      <w:szCs w:val="32"/>
                                      <w:fitText w:val="1110" w:id="-1782383872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0DB21" id="_x0000_s1043" type="#_x0000_t202" style="position:absolute;margin-left:95pt;margin-top:-17.85pt;width:61.5pt;height:57pt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" stroked="f">
                      <v:textbox inset="0,0,0,0">
                        <w:txbxContent>
                          <w:p w14:paraId="68C88FED" w14:textId="77777777" w:rsidR="009A3D52" w:rsidRDefault="009A3D52" w:rsidP="009A3D52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1F48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販賣業</w:t>
                            </w:r>
                          </w:p>
                          <w:p w14:paraId="71465AE6" w14:textId="77777777" w:rsidR="009A3D52" w:rsidRDefault="009A3D52" w:rsidP="009A3D52">
                            <w:pPr>
                              <w:pStyle w:val="a4"/>
                            </w:pP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37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製造</w:t>
                            </w: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1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0C5" w:rsidRPr="00290B18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中(西)藥商</w:t>
            </w: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 xml:space="preserve">      </w:t>
            </w:r>
            <w:r w:rsidR="002350C5" w:rsidRPr="00290B18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變更</w:t>
            </w:r>
            <w:r w:rsidR="002350C5" w:rsidRPr="00290B1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(</w:t>
            </w:r>
            <w:r w:rsidR="00D57B9E" w:rsidRPr="00290B1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管理人</w:t>
            </w:r>
            <w:r w:rsidR="002350C5" w:rsidRPr="00290B18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2350C5" w:rsidRPr="00290B18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  <w:p w14:paraId="63E3CE79" w14:textId="332F32AA" w:rsidR="002350C5" w:rsidRPr="00596CC7" w:rsidRDefault="008F5218" w:rsidP="00E20986">
            <w:pPr>
              <w:pStyle w:val="a4"/>
              <w:widowControl/>
              <w:snapToGrid w:val="0"/>
            </w:pPr>
            <w:r w:rsidRPr="00290B18">
              <w:rPr>
                <w:rFonts w:hint="eastAsia"/>
                <w:sz w:val="32"/>
                <w:szCs w:val="32"/>
              </w:rPr>
              <w:t xml:space="preserve">           </w:t>
            </w:r>
          </w:p>
        </w:tc>
      </w:tr>
      <w:tr w:rsidR="002350C5" w14:paraId="7140810F" w14:textId="77777777" w:rsidTr="005817A2">
        <w:trPr>
          <w:gridBefore w:val="1"/>
          <w:gridAfter w:val="3"/>
          <w:wBefore w:w="15" w:type="dxa"/>
          <w:wAfter w:w="271" w:type="dxa"/>
          <w:trHeight w:val="600"/>
        </w:trPr>
        <w:tc>
          <w:tcPr>
            <w:tcW w:w="8660" w:type="dxa"/>
            <w:gridSpan w:val="8"/>
            <w:shd w:val="clear" w:color="auto" w:fill="auto"/>
            <w:vAlign w:val="center"/>
          </w:tcPr>
          <w:p w14:paraId="5E0E9A40" w14:textId="2D89F648" w:rsidR="002350C5" w:rsidRDefault="002350C5" w:rsidP="00E20986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2350C5" w14:paraId="79B8C958" w14:textId="77777777" w:rsidTr="005817A2">
        <w:trPr>
          <w:gridBefore w:val="1"/>
          <w:gridAfter w:val="3"/>
          <w:wBefore w:w="15" w:type="dxa"/>
          <w:wAfter w:w="271" w:type="dxa"/>
          <w:trHeight w:val="600"/>
        </w:trPr>
        <w:tc>
          <w:tcPr>
            <w:tcW w:w="8660" w:type="dxa"/>
            <w:gridSpan w:val="8"/>
            <w:shd w:val="clear" w:color="auto" w:fill="auto"/>
            <w:vAlign w:val="center"/>
          </w:tcPr>
          <w:p w14:paraId="52A4074C" w14:textId="77777777" w:rsidR="002350C5" w:rsidRDefault="002350C5" w:rsidP="00E20986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地        址： </w:t>
            </w:r>
          </w:p>
        </w:tc>
      </w:tr>
      <w:tr w:rsidR="002350C5" w14:paraId="4C00CD01" w14:textId="77777777" w:rsidTr="005817A2">
        <w:trPr>
          <w:gridBefore w:val="1"/>
          <w:gridAfter w:val="3"/>
          <w:wBefore w:w="15" w:type="dxa"/>
          <w:wAfter w:w="271" w:type="dxa"/>
          <w:trHeight w:val="600"/>
        </w:trPr>
        <w:tc>
          <w:tcPr>
            <w:tcW w:w="8660" w:type="dxa"/>
            <w:gridSpan w:val="8"/>
            <w:shd w:val="clear" w:color="auto" w:fill="auto"/>
            <w:vAlign w:val="center"/>
          </w:tcPr>
          <w:p w14:paraId="411133E6" w14:textId="77777777" w:rsidR="002350C5" w:rsidRDefault="002350C5" w:rsidP="00E20986">
            <w:pPr>
              <w:pStyle w:val="a4"/>
              <w:widowControl/>
              <w:snapToGrid w:val="0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2350C5" w14:paraId="1D2FBEC1" w14:textId="77777777" w:rsidTr="005817A2">
        <w:trPr>
          <w:gridBefore w:val="1"/>
          <w:gridAfter w:val="3"/>
          <w:wBefore w:w="15" w:type="dxa"/>
          <w:wAfter w:w="271" w:type="dxa"/>
          <w:trHeight w:val="255"/>
        </w:trPr>
        <w:tc>
          <w:tcPr>
            <w:tcW w:w="879" w:type="dxa"/>
            <w:gridSpan w:val="6"/>
            <w:shd w:val="clear" w:color="auto" w:fill="auto"/>
            <w:vAlign w:val="center"/>
          </w:tcPr>
          <w:p w14:paraId="55C58005" w14:textId="77777777" w:rsidR="002350C5" w:rsidRDefault="002350C5" w:rsidP="00E20986">
            <w:pPr>
              <w:pStyle w:val="a4"/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14:paraId="14CD25CC" w14:textId="77777777" w:rsidR="002350C5" w:rsidRDefault="002350C5" w:rsidP="00E20986">
            <w:pPr>
              <w:pStyle w:val="a4"/>
              <w:widowControl/>
              <w:snapToGrid w:val="0"/>
            </w:pPr>
          </w:p>
        </w:tc>
      </w:tr>
      <w:tr w:rsidR="002350C5" w14:paraId="1BE122A2" w14:textId="77777777" w:rsidTr="005817A2">
        <w:trPr>
          <w:gridBefore w:val="2"/>
          <w:gridAfter w:val="1"/>
          <w:wBefore w:w="28" w:type="dxa"/>
          <w:wAfter w:w="88" w:type="dxa"/>
          <w:trHeight w:val="630"/>
        </w:trPr>
        <w:tc>
          <w:tcPr>
            <w:tcW w:w="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5BC11" w14:textId="77777777" w:rsidR="002350C5" w:rsidRPr="00290B18" w:rsidRDefault="002350C5" w:rsidP="00290B18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290B18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79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CBCBC" w14:textId="77777777" w:rsidR="002350C5" w:rsidRPr="00290B18" w:rsidRDefault="002350C5" w:rsidP="00290B18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290B18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2350C5" w14:paraId="15998DBC" w14:textId="77777777" w:rsidTr="005817A2">
        <w:trPr>
          <w:gridBefore w:val="2"/>
          <w:gridAfter w:val="1"/>
          <w:wBefore w:w="28" w:type="dxa"/>
          <w:wAfter w:w="88" w:type="dxa"/>
          <w:trHeight w:val="347"/>
        </w:trPr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6C62" w14:textId="77777777" w:rsidR="002350C5" w:rsidRPr="00290B18" w:rsidRDefault="002350C5" w:rsidP="00290B18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79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A2AC" w14:textId="77777777" w:rsidR="002350C5" w:rsidRPr="00290B18" w:rsidRDefault="002350C5" w:rsidP="00290B18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1.藥商(藥局)許可執照申請書</w:t>
            </w:r>
          </w:p>
        </w:tc>
      </w:tr>
      <w:tr w:rsidR="002350C5" w14:paraId="12E86F86" w14:textId="77777777" w:rsidTr="005817A2">
        <w:trPr>
          <w:gridBefore w:val="2"/>
          <w:gridAfter w:val="1"/>
          <w:wBefore w:w="28" w:type="dxa"/>
          <w:wAfter w:w="88" w:type="dxa"/>
          <w:trHeight w:val="381"/>
        </w:trPr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127B" w14:textId="77777777" w:rsidR="002350C5" w:rsidRPr="00290B18" w:rsidRDefault="002350C5" w:rsidP="00290B18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79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C078" w14:textId="77777777" w:rsidR="002350C5" w:rsidRPr="00290B18" w:rsidRDefault="002350C5" w:rsidP="00290B18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2.負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Pr="00290B18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Pr="00290B18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Pr="00290B18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Pr="00290B18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2350C5" w14:paraId="5310CB79" w14:textId="77777777" w:rsidTr="005817A2">
        <w:trPr>
          <w:gridBefore w:val="2"/>
          <w:gridAfter w:val="1"/>
          <w:wBefore w:w="28" w:type="dxa"/>
          <w:wAfter w:w="88" w:type="dxa"/>
          <w:trHeight w:val="615"/>
        </w:trPr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BCCA" w14:textId="77777777" w:rsidR="002350C5" w:rsidRPr="00290B18" w:rsidRDefault="002350C5" w:rsidP="00290B18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9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7471" w14:textId="3064E893" w:rsidR="002350C5" w:rsidRPr="00290B18" w:rsidRDefault="00D57B9E" w:rsidP="00290B18">
            <w:pPr>
              <w:pStyle w:val="a4"/>
              <w:kinsoku w:val="0"/>
              <w:overflowPunct w:val="0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2350C5" w:rsidRPr="00290B18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290B18" w:rsidRPr="00290B18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="00290B18"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司登記</w:t>
            </w:r>
            <w:r w:rsidR="00290B18" w:rsidRPr="00290B18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="00290B18" w:rsidRPr="00290B1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290B18" w:rsidRPr="00290B18">
              <w:rPr>
                <w:rFonts w:ascii="標楷體" w:eastAsia="標楷體" w:hAnsi="標楷體" w:hint="eastAsia"/>
                <w:sz w:val="26"/>
                <w:szCs w:val="26"/>
              </w:rPr>
              <w:t>公司登記核准公文、公司登記表及公司組織章程等影本</w:t>
            </w:r>
            <w:r w:rsidR="00290B18" w:rsidRPr="00290B18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2350C5" w14:paraId="5F8C419E" w14:textId="77777777" w:rsidTr="005817A2">
        <w:trPr>
          <w:gridBefore w:val="2"/>
          <w:gridAfter w:val="1"/>
          <w:wBefore w:w="28" w:type="dxa"/>
          <w:wAfter w:w="88" w:type="dxa"/>
          <w:trHeight w:val="439"/>
        </w:trPr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B22E" w14:textId="77777777" w:rsidR="002350C5" w:rsidRPr="00290B18" w:rsidRDefault="002350C5" w:rsidP="00290B18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9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264A8" w14:textId="4F2CAC87" w:rsidR="002350C5" w:rsidRPr="00290B18" w:rsidRDefault="00D57B9E" w:rsidP="00290B18">
            <w:pPr>
              <w:pStyle w:val="a4"/>
              <w:kinsoku w:val="0"/>
              <w:overflowPunct w:val="0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2350C5" w:rsidRPr="00290B18">
              <w:rPr>
                <w:rFonts w:ascii="標楷體" w:eastAsia="標楷體" w:hAnsi="標楷體" w:hint="eastAsia"/>
                <w:sz w:val="26"/>
                <w:szCs w:val="26"/>
              </w:rPr>
              <w:t>.商號登記證明文件</w:t>
            </w:r>
          </w:p>
        </w:tc>
      </w:tr>
      <w:tr w:rsidR="002350C5" w14:paraId="5D40A59F" w14:textId="77777777" w:rsidTr="005817A2">
        <w:trPr>
          <w:gridBefore w:val="2"/>
          <w:gridAfter w:val="1"/>
          <w:wBefore w:w="28" w:type="dxa"/>
          <w:wAfter w:w="88" w:type="dxa"/>
          <w:trHeight w:val="417"/>
        </w:trPr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3A45" w14:textId="77777777" w:rsidR="002350C5" w:rsidRPr="00290B18" w:rsidRDefault="002350C5" w:rsidP="00290B18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79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23CF" w14:textId="56A1D223" w:rsidR="002350C5" w:rsidRPr="00290B18" w:rsidRDefault="00D57B9E" w:rsidP="00290B18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2350C5" w:rsidRPr="00290B18">
              <w:rPr>
                <w:rFonts w:ascii="標楷體" w:eastAsia="標楷體" w:hAnsi="標楷體" w:hint="eastAsia"/>
                <w:sz w:val="26"/>
                <w:szCs w:val="26"/>
              </w:rPr>
              <w:t>.工廠登記證明文件</w:t>
            </w:r>
            <w:r w:rsidR="002350C5" w:rsidRPr="00290B1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2350C5" w:rsidRPr="00290B18">
              <w:rPr>
                <w:rFonts w:ascii="標楷體" w:eastAsia="標楷體" w:hAnsi="標楷體" w:hint="eastAsia"/>
                <w:sz w:val="26"/>
                <w:szCs w:val="26"/>
              </w:rPr>
              <w:t>非製造業免附</w:t>
            </w:r>
            <w:r w:rsidR="002350C5" w:rsidRPr="00290B18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4E31A4" w14:paraId="7365910F" w14:textId="77777777" w:rsidTr="005817A2">
        <w:trPr>
          <w:gridBefore w:val="2"/>
          <w:gridAfter w:val="1"/>
          <w:wBefore w:w="28" w:type="dxa"/>
          <w:wAfter w:w="88" w:type="dxa"/>
          <w:trHeight w:val="422"/>
        </w:trPr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DD21" w14:textId="77777777" w:rsidR="004E31A4" w:rsidRPr="00290B18" w:rsidRDefault="004E31A4" w:rsidP="00290B18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9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07DE" w14:textId="4B76A93C" w:rsidR="004E31A4" w:rsidRPr="00290B18" w:rsidRDefault="004E31A4" w:rsidP="00290B1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290B18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原領「藥商許可執照」正本(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="00290B18" w:rsidRPr="00290B18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Pr="00290B18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Pr="00290B1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</w:p>
        </w:tc>
      </w:tr>
      <w:tr w:rsidR="002350C5" w14:paraId="5C2D8DDC" w14:textId="77777777" w:rsidTr="005817A2">
        <w:trPr>
          <w:gridBefore w:val="2"/>
          <w:gridAfter w:val="1"/>
          <w:wBefore w:w="28" w:type="dxa"/>
          <w:wAfter w:w="88" w:type="dxa"/>
          <w:trHeight w:val="414"/>
        </w:trPr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B47C" w14:textId="77777777" w:rsidR="002350C5" w:rsidRPr="00290B18" w:rsidRDefault="002350C5" w:rsidP="00290B18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79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EA5DA" w14:textId="22444702" w:rsidR="002350C5" w:rsidRPr="00290B18" w:rsidRDefault="004E31A4" w:rsidP="00290B18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/>
                <w:color w:val="000000"/>
                <w:sz w:val="26"/>
                <w:szCs w:val="26"/>
              </w:rPr>
              <w:t>7</w:t>
            </w:r>
            <w:r w:rsidR="002350C5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 w:rsidR="00290B18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事人員異動申請書及</w:t>
            </w:r>
            <w:r w:rsidR="00290B18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="00290B18" w:rsidRPr="00290B18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="00290B18" w:rsidRPr="00290B18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290B18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</w:p>
        </w:tc>
      </w:tr>
      <w:tr w:rsidR="002350C5" w14:paraId="63C49C25" w14:textId="77777777" w:rsidTr="005817A2">
        <w:trPr>
          <w:gridBefore w:val="2"/>
          <w:gridAfter w:val="1"/>
          <w:wBefore w:w="28" w:type="dxa"/>
          <w:wAfter w:w="88" w:type="dxa"/>
          <w:trHeight w:val="690"/>
        </w:trPr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81FE4" w14:textId="77777777" w:rsidR="002350C5" w:rsidRPr="00290B18" w:rsidRDefault="002350C5" w:rsidP="00290B18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7992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C480A" w14:textId="7824537E" w:rsidR="002350C5" w:rsidRPr="00290B18" w:rsidRDefault="004E31A4" w:rsidP="00290B18">
            <w:pPr>
              <w:pStyle w:val="a4"/>
              <w:kinsoku w:val="0"/>
              <w:overflowPunct w:val="0"/>
              <w:spacing w:line="0" w:lineRule="atLeast"/>
              <w:rPr>
                <w:rFonts w:hAnsi="新細明體"/>
                <w:color w:val="000000"/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color w:val="333333"/>
                <w:sz w:val="26"/>
                <w:szCs w:val="26"/>
              </w:rPr>
              <w:t>8</w:t>
            </w:r>
            <w:r w:rsidR="002350C5" w:rsidRPr="00290B18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.</w:t>
            </w:r>
            <w:r w:rsidR="002350C5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藥事人員</w:t>
            </w:r>
            <w:r w:rsidR="002350C5" w:rsidRPr="00290B18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</w:t>
            </w:r>
            <w:r w:rsidR="002350C5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個月內</w:t>
            </w:r>
            <w:r w:rsidR="009272B7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2350C5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吋照片</w:t>
            </w:r>
            <w:r w:rsidR="002350C5" w:rsidRPr="00290B18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</w:t>
            </w:r>
            <w:r w:rsidR="002350C5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（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2350C5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貼於藥事人員申請書，另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2350C5" w:rsidRPr="00290B1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浮貼）</w:t>
            </w:r>
          </w:p>
        </w:tc>
      </w:tr>
      <w:tr w:rsidR="002350C5" w14:paraId="354B3D0A" w14:textId="77777777" w:rsidTr="005817A2">
        <w:trPr>
          <w:gridBefore w:val="2"/>
          <w:gridAfter w:val="1"/>
          <w:wBefore w:w="28" w:type="dxa"/>
          <w:wAfter w:w="88" w:type="dxa"/>
          <w:trHeight w:val="245"/>
        </w:trPr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22AB" w14:textId="77777777" w:rsidR="002350C5" w:rsidRPr="00290B18" w:rsidRDefault="002350C5" w:rsidP="00290B18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99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AAD4" w14:textId="22473EE3" w:rsidR="002350C5" w:rsidRPr="00290B18" w:rsidRDefault="004E31A4" w:rsidP="00290B18">
            <w:pPr>
              <w:pStyle w:val="a4"/>
              <w:kinsoku w:val="0"/>
              <w:overflowPunct w:val="0"/>
              <w:spacing w:line="0" w:lineRule="atLeast"/>
              <w:rPr>
                <w:rFonts w:ascii="標楷體" w:eastAsia="標楷體" w:hAnsi="標楷體" w:cs="新細明體"/>
                <w:color w:val="333333"/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color w:val="333333"/>
                <w:sz w:val="26"/>
                <w:szCs w:val="26"/>
              </w:rPr>
              <w:t>9</w:t>
            </w:r>
            <w:r w:rsidR="002350C5" w:rsidRPr="00290B18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.</w:t>
            </w:r>
            <w:r w:rsidR="002350C5" w:rsidRPr="00290B18">
              <w:rPr>
                <w:rFonts w:ascii="標楷體" w:eastAsia="標楷體" w:hAnsi="標楷體"/>
                <w:sz w:val="26"/>
                <w:szCs w:val="26"/>
              </w:rPr>
              <w:t>兼營中藥業務者另繳交修習中藥學分證明（藥師中藥學分：16小時、藥劑生：144小時）</w:t>
            </w:r>
          </w:p>
        </w:tc>
      </w:tr>
      <w:tr w:rsidR="002350C5" w14:paraId="345476F5" w14:textId="77777777" w:rsidTr="005817A2">
        <w:trPr>
          <w:gridBefore w:val="2"/>
          <w:gridAfter w:val="1"/>
          <w:wBefore w:w="28" w:type="dxa"/>
          <w:wAfter w:w="88" w:type="dxa"/>
          <w:trHeight w:val="440"/>
        </w:trPr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810D" w14:textId="77777777" w:rsidR="002350C5" w:rsidRPr="00290B18" w:rsidRDefault="002350C5" w:rsidP="00290B18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9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9015" w14:textId="5773E434" w:rsidR="002350C5" w:rsidRPr="00290B18" w:rsidRDefault="004E31A4" w:rsidP="00290B18">
            <w:pPr>
              <w:pStyle w:val="a4"/>
              <w:kinsoku w:val="0"/>
              <w:overflowPunct w:val="0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10</w:t>
            </w:r>
            <w:r w:rsidR="002350C5"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2350C5" w:rsidRPr="00290B1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書件審查表</w:t>
            </w:r>
            <w:r w:rsidR="002350C5"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   </w:t>
            </w:r>
          </w:p>
        </w:tc>
      </w:tr>
      <w:tr w:rsidR="002350C5" w14:paraId="00767796" w14:textId="77777777" w:rsidTr="005817A2">
        <w:trPr>
          <w:gridBefore w:val="2"/>
          <w:gridAfter w:val="1"/>
          <w:wBefore w:w="28" w:type="dxa"/>
          <w:wAfter w:w="88" w:type="dxa"/>
          <w:trHeight w:val="555"/>
        </w:trPr>
        <w:tc>
          <w:tcPr>
            <w:tcW w:w="8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5C43" w14:textId="77777777" w:rsidR="002350C5" w:rsidRPr="00290B18" w:rsidRDefault="002350C5" w:rsidP="00290B18">
            <w:pPr>
              <w:pStyle w:val="a4"/>
              <w:widowControl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79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4636" w14:textId="2A3B28DE" w:rsidR="002350C5" w:rsidRPr="00290B18" w:rsidRDefault="002350C5" w:rsidP="00290B18">
            <w:pPr>
              <w:pStyle w:val="a4"/>
              <w:spacing w:line="0" w:lineRule="atLeast"/>
              <w:rPr>
                <w:sz w:val="26"/>
                <w:szCs w:val="26"/>
              </w:rPr>
            </w:pPr>
            <w:r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1</w:t>
            </w:r>
            <w:r w:rsidR="004E31A4"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1</w:t>
            </w:r>
            <w:r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290B18" w:rsidRPr="00290B1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郵政</w:t>
            </w:r>
            <w:r w:rsidR="00290B18"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匯票</w:t>
            </w:r>
            <w:r w:rsidR="00290B18" w:rsidRPr="00290B1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_______</w:t>
            </w:r>
            <w:r w:rsidR="00290B18"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元一張（</w:t>
            </w:r>
            <w:r w:rsidR="00290B18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藥商執照規費計新臺幣</w:t>
            </w:r>
            <w:r w:rsidR="00290B18" w:rsidRPr="00290B18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="00290B18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，藥事人員執業執照</w:t>
            </w:r>
            <w:r w:rsidR="00290B18" w:rsidRPr="00290B18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290B18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新臺幣</w:t>
            </w:r>
            <w:r w:rsidR="00290B18" w:rsidRPr="00290B18">
              <w:rPr>
                <w:rFonts w:ascii="標楷體" w:eastAsia="標楷體" w:hAnsi="標楷體"/>
                <w:color w:val="000000"/>
                <w:sz w:val="26"/>
                <w:szCs w:val="26"/>
              </w:rPr>
              <w:t>300</w:t>
            </w:r>
            <w:r w:rsidR="00290B18" w:rsidRPr="00290B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="00290B18"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，匯票抬頭名稱：桃園市政府衛生局）</w:t>
            </w:r>
            <w:r w:rsidRPr="00290B1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</w:t>
            </w:r>
          </w:p>
        </w:tc>
      </w:tr>
      <w:tr w:rsidR="002350C5" w14:paraId="1A870140" w14:textId="77777777" w:rsidTr="005817A2">
        <w:trPr>
          <w:gridBefore w:val="2"/>
          <w:gridAfter w:val="1"/>
          <w:wBefore w:w="28" w:type="dxa"/>
          <w:wAfter w:w="88" w:type="dxa"/>
          <w:trHeight w:val="330"/>
        </w:trPr>
        <w:tc>
          <w:tcPr>
            <w:tcW w:w="838" w:type="dxa"/>
            <w:gridSpan w:val="4"/>
            <w:shd w:val="clear" w:color="auto" w:fill="auto"/>
            <w:vAlign w:val="center"/>
          </w:tcPr>
          <w:p w14:paraId="5BD67388" w14:textId="77777777" w:rsidR="002350C5" w:rsidRPr="00290B18" w:rsidRDefault="002350C5" w:rsidP="00E20986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290B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備註：</w:t>
            </w:r>
          </w:p>
        </w:tc>
        <w:tc>
          <w:tcPr>
            <w:tcW w:w="7992" w:type="dxa"/>
            <w:gridSpan w:val="5"/>
            <w:shd w:val="clear" w:color="auto" w:fill="auto"/>
            <w:vAlign w:val="center"/>
          </w:tcPr>
          <w:p w14:paraId="227C6DA4" w14:textId="339F9294" w:rsidR="002350C5" w:rsidRPr="00AE718E" w:rsidRDefault="00D57B9E" w:rsidP="004E31A4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一、</w:t>
            </w:r>
            <w:r w:rsidR="002350C5" w:rsidRPr="0036512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獨資者免附第</w:t>
            </w:r>
            <w:r w:rsidR="00290B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="002350C5" w:rsidRPr="0036512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項公司應備資料。</w:t>
            </w:r>
          </w:p>
        </w:tc>
      </w:tr>
      <w:tr w:rsidR="002350C5" w14:paraId="193D7CFC" w14:textId="77777777" w:rsidTr="005817A2">
        <w:trPr>
          <w:gridBefore w:val="2"/>
          <w:gridAfter w:val="1"/>
          <w:wBefore w:w="28" w:type="dxa"/>
          <w:wAfter w:w="88" w:type="dxa"/>
          <w:trHeight w:val="1756"/>
        </w:trPr>
        <w:tc>
          <w:tcPr>
            <w:tcW w:w="838" w:type="dxa"/>
            <w:gridSpan w:val="4"/>
            <w:shd w:val="clear" w:color="auto" w:fill="auto"/>
            <w:vAlign w:val="center"/>
          </w:tcPr>
          <w:p w14:paraId="4847B177" w14:textId="77777777" w:rsidR="002350C5" w:rsidRDefault="002350C5" w:rsidP="00E20986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992" w:type="dxa"/>
            <w:gridSpan w:val="5"/>
            <w:shd w:val="clear" w:color="auto" w:fill="auto"/>
            <w:vAlign w:val="center"/>
          </w:tcPr>
          <w:p w14:paraId="01700B6F" w14:textId="66F6EDDE" w:rsidR="002350C5" w:rsidRPr="00365127" w:rsidRDefault="00D57B9E" w:rsidP="00E20986">
            <w:pPr>
              <w:pStyle w:val="a4"/>
              <w:widowControl/>
              <w:spacing w:line="400" w:lineRule="exact"/>
              <w:ind w:left="470" w:hanging="47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AE718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  <w:r w:rsidR="002350C5" w:rsidRPr="00365127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、藥商許可執照自取者，領照時需攜帶公司大小章，現場繳交執照規費。</w:t>
            </w:r>
          </w:p>
          <w:p w14:paraId="2BAA21F6" w14:textId="77777777" w:rsidR="00A70B39" w:rsidRDefault="00D57B9E" w:rsidP="00E20986">
            <w:pPr>
              <w:pStyle w:val="a4"/>
              <w:kinsoku w:val="0"/>
              <w:overflowPunct w:val="0"/>
              <w:spacing w:before="1" w:line="400" w:lineRule="exact"/>
              <w:ind w:right="205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AE718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  <w:r w:rsidR="002350C5" w:rsidRPr="0036512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2350C5" w:rsidRPr="00365127">
              <w:rPr>
                <w:rFonts w:ascii="標楷體" w:eastAsia="標楷體" w:hAnsi="標楷體" w:hint="eastAsia"/>
                <w:sz w:val="20"/>
                <w:szCs w:val="20"/>
              </w:rPr>
              <w:t>登記藥事人員者請將申請文件先至藥師</w:t>
            </w:r>
            <w:r w:rsidR="002350C5" w:rsidRPr="003651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2350C5" w:rsidRPr="00365127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="002350C5" w:rsidRPr="00365127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2350C5" w:rsidRPr="00365127">
              <w:rPr>
                <w:rFonts w:ascii="標楷體" w:eastAsia="標楷體" w:hAnsi="標楷體" w:hint="eastAsia"/>
                <w:sz w:val="20"/>
                <w:szCs w:val="20"/>
              </w:rPr>
              <w:t>公會核章並取得藥師</w:t>
            </w:r>
            <w:r w:rsidR="002350C5" w:rsidRPr="003651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2350C5" w:rsidRPr="00365127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="002350C5" w:rsidRPr="00365127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2350C5" w:rsidRPr="00365127">
              <w:rPr>
                <w:rFonts w:ascii="標楷體" w:eastAsia="標楷體" w:hAnsi="標楷體" w:hint="eastAsia"/>
                <w:sz w:val="20"/>
                <w:szCs w:val="20"/>
              </w:rPr>
              <w:t>公會核</w:t>
            </w:r>
            <w:r w:rsidR="003F06E6">
              <w:rPr>
                <w:rFonts w:ascii="標楷體" w:eastAsia="標楷體" w:hAnsi="標楷體" w:hint="eastAsia"/>
                <w:sz w:val="20"/>
                <w:szCs w:val="20"/>
              </w:rPr>
              <w:t>發會員</w:t>
            </w:r>
            <w:r w:rsidR="00A70B3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427355B3" w14:textId="3B8E04DB" w:rsidR="002350C5" w:rsidRPr="00365127" w:rsidRDefault="00A70B39" w:rsidP="00E20986">
            <w:pPr>
              <w:pStyle w:val="a4"/>
              <w:kinsoku w:val="0"/>
              <w:overflowPunct w:val="0"/>
              <w:spacing w:before="1" w:line="400" w:lineRule="exact"/>
              <w:ind w:right="205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2350C5" w:rsidRPr="00365127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="002350C5" w:rsidRPr="00365127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2350C5" w:rsidRPr="00365127">
              <w:rPr>
                <w:rFonts w:ascii="標楷體" w:eastAsia="標楷體" w:hAnsi="標楷體" w:hint="eastAsia"/>
                <w:sz w:val="20"/>
                <w:szCs w:val="20"/>
              </w:rPr>
              <w:t>份。</w:t>
            </w:r>
          </w:p>
          <w:p w14:paraId="5DAB8C98" w14:textId="77777777" w:rsidR="002350C5" w:rsidRPr="00B3605A" w:rsidRDefault="002350C5" w:rsidP="00E20986">
            <w:pPr>
              <w:pStyle w:val="a4"/>
              <w:widowControl/>
              <w:spacing w:line="400" w:lineRule="exact"/>
              <w:ind w:left="470" w:hanging="470"/>
              <w:rPr>
                <w:rFonts w:ascii="標楷體" w:eastAsia="標楷體" w:hAnsi="標楷體"/>
                <w:sz w:val="28"/>
                <w:szCs w:val="28"/>
              </w:rPr>
            </w:pPr>
            <w:r w:rsidRPr="00B3605A">
              <w:rPr>
                <w:rFonts w:ascii="標楷體" w:eastAsia="標楷體" w:hAnsi="標楷體" w:hint="eastAsia"/>
                <w:sz w:val="28"/>
                <w:szCs w:val="28"/>
              </w:rPr>
              <w:t>申請人(簽章) ：</w:t>
            </w:r>
          </w:p>
        </w:tc>
      </w:tr>
      <w:tr w:rsidR="002350C5" w14:paraId="01A6F437" w14:textId="77777777" w:rsidTr="005817A2">
        <w:trPr>
          <w:gridBefore w:val="2"/>
          <w:gridAfter w:val="1"/>
          <w:wBefore w:w="28" w:type="dxa"/>
          <w:wAfter w:w="88" w:type="dxa"/>
          <w:trHeight w:val="600"/>
        </w:trPr>
        <w:tc>
          <w:tcPr>
            <w:tcW w:w="8830" w:type="dxa"/>
            <w:gridSpan w:val="9"/>
            <w:shd w:val="clear" w:color="auto" w:fill="auto"/>
            <w:vAlign w:val="center"/>
          </w:tcPr>
          <w:p w14:paraId="31EA52AD" w14:textId="7D140AB9" w:rsidR="002350C5" w:rsidRDefault="002350C5" w:rsidP="00E20986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  <w:p w14:paraId="78E8410D" w14:textId="77777777" w:rsidR="00290B18" w:rsidRDefault="00290B18" w:rsidP="00E20986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</w:p>
          <w:p w14:paraId="0C1911E7" w14:textId="77777777" w:rsidR="00290B18" w:rsidRDefault="00290B18" w:rsidP="00E20986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</w:p>
          <w:p w14:paraId="2FC4BA6E" w14:textId="6706A7CF" w:rsidR="00290B18" w:rsidRDefault="00290B18" w:rsidP="00E20986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</w:p>
          <w:p w14:paraId="0560ADA2" w14:textId="77777777" w:rsidR="00AE718E" w:rsidRDefault="00AE718E" w:rsidP="00E20986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</w:p>
          <w:p w14:paraId="14905F5B" w14:textId="63C5007B" w:rsidR="002350C5" w:rsidRPr="00B9570D" w:rsidRDefault="002B7AF0" w:rsidP="005817A2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 wp14:anchorId="17B04E98" wp14:editId="0C8CA3F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333375</wp:posOffset>
                      </wp:positionV>
                      <wp:extent cx="883920" cy="2743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202AC" w14:textId="61677DE3" w:rsidR="002B7AF0" w:rsidRDefault="002B7AF0" w:rsidP="002B7AF0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（民）表</w:t>
                                  </w:r>
                                  <w:r w:rsidR="0010637B">
                                    <w:rPr>
                                      <w:rFonts w:ascii="標楷體" w:eastAsia="標楷體" w:hAnsi="標楷體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4E98" id="_x0000_s1044" type="#_x0000_t202" style="position:absolute;left:0;text-align:left;margin-left:5.25pt;margin-top:-26.25pt;width:69.6pt;height:21.6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" stroked="f">
                      <v:textbox inset="0,0,0,0">
                        <w:txbxContent>
                          <w:p w14:paraId="4C7202AC" w14:textId="61677DE3" w:rsidR="002B7AF0" w:rsidRDefault="002B7AF0" w:rsidP="002B7AF0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0C5" w:rsidRPr="00B9570D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藥局設立</w:t>
            </w:r>
            <w:r w:rsidR="008F5218" w:rsidRPr="00B9570D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(變更)</w:t>
            </w:r>
            <w:r w:rsidR="002350C5" w:rsidRPr="00B9570D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書</w:t>
            </w:r>
            <w:r w:rsidR="002350C5" w:rsidRPr="00B9570D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件審查表</w:t>
            </w:r>
          </w:p>
        </w:tc>
      </w:tr>
      <w:tr w:rsidR="002350C5" w14:paraId="2491BF85" w14:textId="77777777" w:rsidTr="005817A2">
        <w:trPr>
          <w:gridBefore w:val="2"/>
          <w:gridAfter w:val="1"/>
          <w:wBefore w:w="28" w:type="dxa"/>
          <w:wAfter w:w="88" w:type="dxa"/>
          <w:trHeight w:val="600"/>
        </w:trPr>
        <w:tc>
          <w:tcPr>
            <w:tcW w:w="8830" w:type="dxa"/>
            <w:gridSpan w:val="9"/>
            <w:shd w:val="clear" w:color="auto" w:fill="auto"/>
            <w:vAlign w:val="center"/>
          </w:tcPr>
          <w:p w14:paraId="7CF38066" w14:textId="77777777" w:rsidR="002350C5" w:rsidRPr="00B9570D" w:rsidRDefault="002350C5" w:rsidP="00E20986">
            <w:pPr>
              <w:pStyle w:val="a4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70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商        號：</w:t>
            </w:r>
          </w:p>
        </w:tc>
      </w:tr>
      <w:tr w:rsidR="002350C5" w14:paraId="221B11DD" w14:textId="77777777" w:rsidTr="005817A2">
        <w:trPr>
          <w:gridBefore w:val="2"/>
          <w:gridAfter w:val="1"/>
          <w:wBefore w:w="28" w:type="dxa"/>
          <w:wAfter w:w="88" w:type="dxa"/>
          <w:trHeight w:val="600"/>
        </w:trPr>
        <w:tc>
          <w:tcPr>
            <w:tcW w:w="8830" w:type="dxa"/>
            <w:gridSpan w:val="9"/>
            <w:shd w:val="clear" w:color="auto" w:fill="auto"/>
            <w:vAlign w:val="center"/>
          </w:tcPr>
          <w:p w14:paraId="066D1714" w14:textId="77777777" w:rsidR="002350C5" w:rsidRPr="00B9570D" w:rsidRDefault="002350C5" w:rsidP="00E20986">
            <w:pPr>
              <w:pStyle w:val="a4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70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地        址： </w:t>
            </w:r>
          </w:p>
        </w:tc>
      </w:tr>
      <w:tr w:rsidR="002350C5" w14:paraId="3E1A5D0A" w14:textId="77777777" w:rsidTr="005817A2">
        <w:trPr>
          <w:gridBefore w:val="2"/>
          <w:gridAfter w:val="1"/>
          <w:wBefore w:w="28" w:type="dxa"/>
          <w:wAfter w:w="88" w:type="dxa"/>
          <w:trHeight w:val="600"/>
        </w:trPr>
        <w:tc>
          <w:tcPr>
            <w:tcW w:w="8830" w:type="dxa"/>
            <w:gridSpan w:val="9"/>
            <w:shd w:val="clear" w:color="auto" w:fill="auto"/>
            <w:vAlign w:val="center"/>
          </w:tcPr>
          <w:p w14:paraId="03891C96" w14:textId="08420245" w:rsidR="002B7AF0" w:rsidRPr="002B7AF0" w:rsidRDefault="002350C5" w:rsidP="00E20986">
            <w:pPr>
              <w:pStyle w:val="a4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70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2350C5" w14:paraId="719B95C1" w14:textId="77777777" w:rsidTr="005817A2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630"/>
        </w:trPr>
        <w:tc>
          <w:tcPr>
            <w:tcW w:w="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02B77" w14:textId="77777777" w:rsidR="002350C5" w:rsidRPr="00B9570D" w:rsidRDefault="002350C5" w:rsidP="00B9570D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B9570D">
              <w:rPr>
                <w:rFonts w:ascii="標楷體" w:eastAsia="標楷體" w:hAnsi="標楷體" w:cs="新細明體"/>
                <w:b/>
                <w:sz w:val="28"/>
                <w:szCs w:val="28"/>
              </w:rPr>
              <w:t>勾選</w:t>
            </w:r>
          </w:p>
        </w:tc>
        <w:tc>
          <w:tcPr>
            <w:tcW w:w="805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03E1C" w14:textId="77777777" w:rsidR="002350C5" w:rsidRPr="00B9570D" w:rsidRDefault="002350C5" w:rsidP="00B9570D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70D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應備書件</w:t>
            </w:r>
          </w:p>
        </w:tc>
      </w:tr>
      <w:tr w:rsidR="002350C5" w14:paraId="39AA17DF" w14:textId="77777777" w:rsidTr="00B9570D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480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D084B" w14:textId="77777777" w:rsidR="002350C5" w:rsidRPr="00B9570D" w:rsidRDefault="002350C5" w:rsidP="00B9570D">
            <w:pPr>
              <w:spacing w:line="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05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416C3" w14:textId="3B803F3E" w:rsidR="002350C5" w:rsidRPr="00B9570D" w:rsidRDefault="002350C5" w:rsidP="00B9570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570D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B9570D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</w:p>
        </w:tc>
      </w:tr>
      <w:tr w:rsidR="002350C5" w14:paraId="65D5FC5A" w14:textId="77777777" w:rsidTr="00B9570D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572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2A88B" w14:textId="77777777" w:rsidR="002350C5" w:rsidRPr="00B9570D" w:rsidRDefault="002350C5" w:rsidP="00B9570D">
            <w:pPr>
              <w:spacing w:line="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05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8B0DD" w14:textId="31805C84" w:rsidR="002350C5" w:rsidRPr="00B9570D" w:rsidRDefault="002350C5" w:rsidP="00B9570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570D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Pr="00B9570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Pr="00B9570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Pr="00B9570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Pr="00B9570D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Pr="00B9570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Pr="00B9570D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Pr="00B9570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Pr="00B9570D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Pr="00B9570D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2350C5" w14:paraId="3D905AF9" w14:textId="77777777" w:rsidTr="00B9570D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437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F0261" w14:textId="77777777" w:rsidR="002350C5" w:rsidRPr="00B9570D" w:rsidRDefault="002350C5" w:rsidP="00B9570D">
            <w:pPr>
              <w:spacing w:line="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05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B1C7A" w14:textId="0473F144" w:rsidR="002350C5" w:rsidRPr="00B9570D" w:rsidRDefault="002350C5" w:rsidP="00B9570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570D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B9570D">
              <w:rPr>
                <w:rFonts w:ascii="標楷體" w:eastAsia="標楷體" w:hAnsi="標楷體" w:cs="新細明體"/>
                <w:color w:val="333333"/>
                <w:sz w:val="26"/>
                <w:szCs w:val="26"/>
              </w:rPr>
              <w:t>營業場所暨設備</w:t>
            </w:r>
            <w:r w:rsidRPr="00B9570D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平面</w:t>
            </w:r>
            <w:r w:rsidRPr="00B9570D">
              <w:rPr>
                <w:rFonts w:ascii="標楷體" w:eastAsia="標楷體" w:hAnsi="標楷體" w:cs="新細明體"/>
                <w:color w:val="333333"/>
                <w:sz w:val="26"/>
                <w:szCs w:val="26"/>
              </w:rPr>
              <w:t>圖</w:t>
            </w:r>
            <w:r w:rsidR="008F5218" w:rsidRPr="00B9570D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(設立及地址異動</w:t>
            </w:r>
            <w:r w:rsidR="00B9570D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須</w:t>
            </w:r>
            <w:r w:rsidR="008F5218" w:rsidRPr="00B9570D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檢附)</w:t>
            </w:r>
          </w:p>
        </w:tc>
      </w:tr>
      <w:tr w:rsidR="002350C5" w14:paraId="52D35D13" w14:textId="77777777" w:rsidTr="00B9570D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754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ED673" w14:textId="77777777" w:rsidR="002350C5" w:rsidRPr="00B9570D" w:rsidRDefault="002350C5" w:rsidP="00B9570D">
            <w:pPr>
              <w:spacing w:line="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05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5EB5E" w14:textId="1D26EA9E" w:rsidR="002350C5" w:rsidRPr="00B9570D" w:rsidRDefault="00303248" w:rsidP="00B9570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9570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734F06" w:rsidRPr="00B9570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事人員異動申請書及</w:t>
            </w:r>
            <w:r w:rsidR="00734F06" w:rsidRPr="00B9570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="00734F06" w:rsidRPr="00B9570D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="00734F06" w:rsidRPr="00B9570D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734F06" w:rsidRPr="00B9570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  <w:r w:rsidR="003F06E6" w:rsidRPr="003F06E6">
              <w:rPr>
                <w:rFonts w:ascii="標楷體" w:eastAsia="標楷體" w:hAnsi="標楷體" w:hint="eastAsia"/>
                <w:sz w:val="26"/>
                <w:szCs w:val="26"/>
              </w:rPr>
              <w:t>（執業異動時須檢附）</w:t>
            </w:r>
          </w:p>
        </w:tc>
      </w:tr>
      <w:tr w:rsidR="002350C5" w14:paraId="5ADBBE8D" w14:textId="77777777" w:rsidTr="00B9570D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778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67959" w14:textId="77777777" w:rsidR="002350C5" w:rsidRPr="00B9570D" w:rsidRDefault="002350C5" w:rsidP="00B9570D">
            <w:pPr>
              <w:spacing w:line="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05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9FDD6" w14:textId="0C1F57CC" w:rsidR="002350C5" w:rsidRPr="00B9570D" w:rsidRDefault="00303248" w:rsidP="00B9570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9570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734F06" w:rsidRPr="00B9570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藥事人員</w:t>
            </w:r>
            <w:r w:rsidR="00734F06" w:rsidRPr="00B9570D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3</w:t>
            </w:r>
            <w:r w:rsidR="00734F06" w:rsidRPr="00B9570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個月內</w:t>
            </w:r>
            <w:r w:rsidR="009272B7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734F06" w:rsidRPr="00B9570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吋照片</w:t>
            </w:r>
            <w:r w:rsidR="00734F06" w:rsidRPr="00B9570D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>2</w:t>
            </w:r>
            <w:r w:rsidR="00734F06" w:rsidRPr="00B9570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（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734F06" w:rsidRPr="00B9570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貼於藥事人員申請書，另</w:t>
            </w:r>
            <w:r w:rsidR="003F06E6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1</w:t>
            </w:r>
            <w:r w:rsidR="00734F06" w:rsidRPr="00B9570D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張浮貼）</w:t>
            </w:r>
            <w:r w:rsidR="003F06E6" w:rsidRPr="003F06E6">
              <w:rPr>
                <w:rFonts w:ascii="標楷體" w:eastAsia="標楷體" w:hAnsi="標楷體" w:hint="eastAsia"/>
                <w:sz w:val="26"/>
                <w:szCs w:val="26"/>
              </w:rPr>
              <w:t>（執業異動時須檢附）</w:t>
            </w:r>
          </w:p>
        </w:tc>
      </w:tr>
      <w:tr w:rsidR="002350C5" w14:paraId="43B7AEE6" w14:textId="77777777" w:rsidTr="00B9570D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802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A0FD3" w14:textId="77777777" w:rsidR="002350C5" w:rsidRPr="00B9570D" w:rsidRDefault="002350C5" w:rsidP="00B9570D">
            <w:pPr>
              <w:spacing w:line="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059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DDB02" w14:textId="40541652" w:rsidR="002350C5" w:rsidRPr="00B9570D" w:rsidRDefault="00303248" w:rsidP="00B9570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9570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734F06" w:rsidRPr="00B9570D">
              <w:rPr>
                <w:rFonts w:ascii="標楷體" w:eastAsia="標楷體" w:hAnsi="標楷體"/>
                <w:sz w:val="26"/>
                <w:szCs w:val="26"/>
              </w:rPr>
              <w:t>兼營中藥業務者另繳交修習中藥學分證明（藥師中藥學分：16小時、藥劑生：144小時）</w:t>
            </w:r>
          </w:p>
        </w:tc>
      </w:tr>
      <w:tr w:rsidR="008F5218" w14:paraId="1618BB51" w14:textId="77777777" w:rsidTr="00B9570D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542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E617D" w14:textId="77777777" w:rsidR="008F5218" w:rsidRPr="00B9570D" w:rsidRDefault="008F5218" w:rsidP="00B9570D">
            <w:pPr>
              <w:spacing w:line="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059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EF279" w14:textId="39DFA31D" w:rsidR="008F5218" w:rsidRPr="00B9570D" w:rsidRDefault="008F5218" w:rsidP="00B9570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734F06" w:rsidRPr="00B9570D">
              <w:rPr>
                <w:rFonts w:ascii="標楷體" w:eastAsia="標楷體" w:hAnsi="標楷體" w:hint="eastAsia"/>
                <w:sz w:val="26"/>
                <w:szCs w:val="26"/>
              </w:rPr>
              <w:t>營業讓渡同意書(變更負責人</w:t>
            </w:r>
            <w:r w:rsidR="00B9570D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="00734F06" w:rsidRPr="00B9570D">
              <w:rPr>
                <w:rFonts w:ascii="標楷體" w:eastAsia="標楷體" w:hAnsi="標楷體" w:hint="eastAsia"/>
                <w:sz w:val="26"/>
                <w:szCs w:val="26"/>
              </w:rPr>
              <w:t>檢附)</w:t>
            </w:r>
          </w:p>
        </w:tc>
      </w:tr>
      <w:tr w:rsidR="002350C5" w14:paraId="7B982D62" w14:textId="77777777" w:rsidTr="00B9570D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888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D78DB" w14:textId="77777777" w:rsidR="002350C5" w:rsidRPr="00B9570D" w:rsidRDefault="002350C5" w:rsidP="00B9570D">
            <w:pPr>
              <w:spacing w:line="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05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0916A" w14:textId="77777777" w:rsidR="00B371DC" w:rsidRDefault="00F8321A" w:rsidP="00B9570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9570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734F06" w:rsidRPr="00B9570D">
              <w:rPr>
                <w:rFonts w:ascii="標楷體" w:eastAsia="標楷體" w:hAnsi="標楷體" w:hint="eastAsia"/>
                <w:sz w:val="26"/>
                <w:szCs w:val="26"/>
              </w:rPr>
              <w:t>營業場所相片</w:t>
            </w:r>
            <w:r w:rsidR="00B371DC">
              <w:rPr>
                <w:rFonts w:ascii="標楷體" w:eastAsia="標楷體" w:hAnsi="標楷體" w:hint="eastAsia"/>
                <w:sz w:val="26"/>
                <w:szCs w:val="26"/>
              </w:rPr>
              <w:t>，相片內容</w:t>
            </w:r>
            <w:r w:rsidR="00734F06" w:rsidRPr="00B9570D">
              <w:rPr>
                <w:rFonts w:ascii="標楷體" w:eastAsia="標楷體" w:hAnsi="標楷體" w:hint="eastAsia"/>
                <w:sz w:val="26"/>
                <w:szCs w:val="26"/>
              </w:rPr>
              <w:t>包含：市招、門牌</w:t>
            </w:r>
            <w:r w:rsidR="00734F06" w:rsidRPr="00B9570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門牌文字請清晰俾利辨識)</w:t>
            </w:r>
            <w:r w:rsidR="00734F06" w:rsidRPr="00B9570D">
              <w:rPr>
                <w:rFonts w:ascii="標楷體" w:eastAsia="標楷體" w:hAnsi="標楷體" w:hint="eastAsia"/>
                <w:sz w:val="26"/>
                <w:szCs w:val="26"/>
              </w:rPr>
              <w:t>、內部配置全景、外觀全棟全景</w:t>
            </w:r>
          </w:p>
          <w:p w14:paraId="17D25875" w14:textId="3048A3CC" w:rsidR="002350C5" w:rsidRPr="00B9570D" w:rsidRDefault="00B9570D" w:rsidP="00B9570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570D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(</w:t>
            </w:r>
            <w:r w:rsidRPr="00B371DC">
              <w:rPr>
                <w:rFonts w:ascii="標楷體" w:eastAsia="標楷體" w:hAnsi="標楷體" w:cs="新細明體" w:hint="eastAsia"/>
                <w:color w:val="FF0000"/>
                <w:sz w:val="26"/>
                <w:szCs w:val="26"/>
              </w:rPr>
              <w:t>設立及藥局名稱、地址異動須檢附</w:t>
            </w:r>
            <w:r w:rsidRPr="00B9570D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)</w:t>
            </w:r>
          </w:p>
        </w:tc>
      </w:tr>
      <w:tr w:rsidR="002350C5" w14:paraId="226D8567" w14:textId="77777777" w:rsidTr="005817A2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615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2013D" w14:textId="77777777" w:rsidR="002350C5" w:rsidRPr="00B9570D" w:rsidRDefault="002350C5" w:rsidP="00B9570D">
            <w:pPr>
              <w:spacing w:line="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05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645B9" w14:textId="3E7E6793" w:rsidR="002350C5" w:rsidRPr="00B9570D" w:rsidRDefault="008F5218" w:rsidP="00B9570D">
            <w:pPr>
              <w:spacing w:line="0" w:lineRule="atLeast"/>
              <w:ind w:left="420" w:hanging="420"/>
              <w:rPr>
                <w:rFonts w:ascii="標楷體" w:eastAsia="標楷體" w:hAnsi="標楷體"/>
                <w:sz w:val="26"/>
                <w:szCs w:val="26"/>
              </w:rPr>
            </w:pP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9.</w:t>
            </w:r>
            <w:r w:rsidR="00734F06" w:rsidRPr="00B9570D">
              <w:rPr>
                <w:rFonts w:ascii="標楷體" w:eastAsia="標楷體" w:hAnsi="標楷體" w:hint="eastAsia"/>
                <w:sz w:val="26"/>
                <w:szCs w:val="26"/>
              </w:rPr>
              <w:t>原領「藥局許可執照」正本(變更皆需檢附)(</w:t>
            </w:r>
            <w:r w:rsidR="00734F06" w:rsidRPr="00B9570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="00C01778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="00734F06" w:rsidRPr="00B9570D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="00734F06" w:rsidRPr="00B9570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</w:p>
        </w:tc>
      </w:tr>
      <w:tr w:rsidR="00303248" w14:paraId="7A688FCD" w14:textId="77777777" w:rsidTr="005817A2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463"/>
        </w:trPr>
        <w:tc>
          <w:tcPr>
            <w:tcW w:w="7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6B6DC" w14:textId="77777777" w:rsidR="00303248" w:rsidRPr="00B9570D" w:rsidRDefault="00303248" w:rsidP="00B9570D">
            <w:pPr>
              <w:spacing w:line="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05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F7B4" w14:textId="2AE0B1BF" w:rsidR="00303248" w:rsidRPr="00B9570D" w:rsidRDefault="00303248" w:rsidP="00B9570D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9570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9570D" w:rsidRPr="00B9570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B9570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734F06" w:rsidRPr="00B9570D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郵政</w:t>
            </w:r>
            <w:r w:rsidR="00734F06" w:rsidRPr="00B9570D">
              <w:rPr>
                <w:rFonts w:ascii="標楷體" w:eastAsia="標楷體" w:hAnsi="標楷體" w:cs="新細明體"/>
                <w:color w:val="333333"/>
                <w:sz w:val="26"/>
                <w:szCs w:val="26"/>
              </w:rPr>
              <w:t>匯票</w:t>
            </w:r>
            <w:r w:rsidR="00734F06" w:rsidRPr="00B9570D">
              <w:rPr>
                <w:rFonts w:ascii="標楷體" w:eastAsia="標楷體" w:hAnsi="標楷體" w:cs="新細明體" w:hint="eastAsia"/>
                <w:color w:val="333333"/>
                <w:sz w:val="26"/>
                <w:szCs w:val="26"/>
              </w:rPr>
              <w:t>_______</w:t>
            </w:r>
            <w:r w:rsidR="00734F06" w:rsidRPr="00B9570D">
              <w:rPr>
                <w:rFonts w:ascii="標楷體" w:eastAsia="標楷體" w:hAnsi="標楷體" w:cs="新細明體"/>
                <w:color w:val="333333"/>
                <w:sz w:val="26"/>
                <w:szCs w:val="26"/>
              </w:rPr>
              <w:t>元一張（</w:t>
            </w:r>
            <w:r w:rsidR="00734F06" w:rsidRPr="00B9570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藥</w:t>
            </w:r>
            <w:r w:rsidR="004F04C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局</w:t>
            </w:r>
            <w:r w:rsidR="00734F06" w:rsidRPr="00B9570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執照規費計新臺幣</w:t>
            </w:r>
            <w:r w:rsidR="00734F06" w:rsidRPr="00B9570D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="00734F06" w:rsidRPr="00B9570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，藥事人員執業執照</w:t>
            </w:r>
            <w:r w:rsidR="00734F06" w:rsidRPr="00B9570D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734F06" w:rsidRPr="00B9570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張新臺幣</w:t>
            </w:r>
            <w:r w:rsidR="00734F06" w:rsidRPr="00B9570D">
              <w:rPr>
                <w:rFonts w:ascii="標楷體" w:eastAsia="標楷體" w:hAnsi="標楷體"/>
                <w:color w:val="000000"/>
                <w:sz w:val="26"/>
                <w:szCs w:val="26"/>
              </w:rPr>
              <w:t>300</w:t>
            </w:r>
            <w:r w:rsidR="00734F06" w:rsidRPr="00B9570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="00734F06" w:rsidRPr="00B9570D">
              <w:rPr>
                <w:rFonts w:ascii="標楷體" w:eastAsia="標楷體" w:hAnsi="標楷體" w:cs="新細明體"/>
                <w:color w:val="333333"/>
                <w:sz w:val="26"/>
                <w:szCs w:val="26"/>
              </w:rPr>
              <w:t>，匯票抬頭名稱：桃園市政府衛生局）</w:t>
            </w:r>
          </w:p>
        </w:tc>
      </w:tr>
      <w:tr w:rsidR="002350C5" w14:paraId="0E68E018" w14:textId="77777777" w:rsidTr="00B9570D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468"/>
        </w:trPr>
        <w:tc>
          <w:tcPr>
            <w:tcW w:w="776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8310D8" w14:textId="77777777" w:rsidR="002350C5" w:rsidRPr="00B9570D" w:rsidRDefault="002350C5" w:rsidP="00E20986">
            <w:pPr>
              <w:spacing w:before="100" w:after="100" w:line="400" w:lineRule="exact"/>
              <w:rPr>
                <w:rFonts w:ascii="標楷體" w:eastAsia="標楷體" w:hAnsi="標楷體" w:cs="新細明體"/>
              </w:rPr>
            </w:pPr>
            <w:r w:rsidRPr="00B9570D">
              <w:rPr>
                <w:rFonts w:ascii="標楷體" w:eastAsia="標楷體" w:hAnsi="標楷體" w:cs="新細明體"/>
              </w:rPr>
              <w:t>備註：</w:t>
            </w:r>
          </w:p>
        </w:tc>
        <w:tc>
          <w:tcPr>
            <w:tcW w:w="8059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F7D8E" w14:textId="14F3707D" w:rsidR="004F04CB" w:rsidRPr="00B9570D" w:rsidRDefault="004F04CB" w:rsidP="004F04CB">
            <w:pPr>
              <w:pStyle w:val="ac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B9570D">
              <w:rPr>
                <w:rFonts w:ascii="標楷體" w:eastAsia="標楷體" w:hAnsi="標楷體"/>
              </w:rPr>
              <w:t>藥局執照及藥事人員執業執照自取者，領照時攜藥局大小章，現場繳交執照規費</w:t>
            </w:r>
            <w:r w:rsidRPr="00B9570D">
              <w:rPr>
                <w:rFonts w:ascii="標楷體" w:eastAsia="標楷體" w:hAnsi="標楷體" w:hint="eastAsia"/>
              </w:rPr>
              <w:t>。</w:t>
            </w:r>
          </w:p>
          <w:p w14:paraId="2729ECA9" w14:textId="2617A882" w:rsidR="00A36A62" w:rsidRPr="004F04CB" w:rsidRDefault="004F04CB" w:rsidP="004F04CB">
            <w:pPr>
              <w:pStyle w:val="ac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B9570D">
              <w:rPr>
                <w:rFonts w:ascii="標楷體" w:eastAsia="標楷體" w:hAnsi="標楷體" w:hint="eastAsia"/>
              </w:rPr>
              <w:t>登記藥事人員者請將申請文件先至藥師</w:t>
            </w:r>
            <w:r w:rsidRPr="00B9570D">
              <w:rPr>
                <w:rFonts w:ascii="標楷體" w:eastAsia="標楷體" w:hAnsi="標楷體"/>
              </w:rPr>
              <w:t>(</w:t>
            </w:r>
            <w:r w:rsidRPr="00B9570D">
              <w:rPr>
                <w:rFonts w:ascii="標楷體" w:eastAsia="標楷體" w:hAnsi="標楷體" w:hint="eastAsia"/>
              </w:rPr>
              <w:t>生</w:t>
            </w:r>
            <w:r w:rsidRPr="00B9570D">
              <w:rPr>
                <w:rFonts w:ascii="標楷體" w:eastAsia="標楷體" w:hAnsi="標楷體"/>
              </w:rPr>
              <w:t>)</w:t>
            </w:r>
            <w:r w:rsidRPr="00B9570D">
              <w:rPr>
                <w:rFonts w:ascii="標楷體" w:eastAsia="標楷體" w:hAnsi="標楷體" w:hint="eastAsia"/>
              </w:rPr>
              <w:t>公會核章並取得藥師</w:t>
            </w:r>
            <w:r w:rsidRPr="00B9570D">
              <w:rPr>
                <w:rFonts w:ascii="標楷體" w:eastAsia="標楷體" w:hAnsi="標楷體"/>
              </w:rPr>
              <w:t>(</w:t>
            </w:r>
            <w:r w:rsidRPr="00B9570D">
              <w:rPr>
                <w:rFonts w:ascii="標楷體" w:eastAsia="標楷體" w:hAnsi="標楷體" w:hint="eastAsia"/>
              </w:rPr>
              <w:t>生</w:t>
            </w:r>
            <w:r w:rsidRPr="00B9570D">
              <w:rPr>
                <w:rFonts w:ascii="標楷體" w:eastAsia="標楷體" w:hAnsi="標楷體"/>
              </w:rPr>
              <w:t>)</w:t>
            </w:r>
            <w:r w:rsidRPr="00B9570D">
              <w:rPr>
                <w:rFonts w:ascii="標楷體" w:eastAsia="標楷體" w:hAnsi="標楷體" w:hint="eastAsia"/>
              </w:rPr>
              <w:t>公會核</w:t>
            </w:r>
            <w:r w:rsidR="003F06E6">
              <w:rPr>
                <w:rFonts w:ascii="標楷體" w:eastAsia="標楷體" w:hAnsi="標楷體" w:hint="eastAsia"/>
              </w:rPr>
              <w:t>發會員</w:t>
            </w:r>
            <w:r w:rsidRPr="00B9570D">
              <w:rPr>
                <w:rFonts w:ascii="標楷體" w:eastAsia="標楷體" w:hAnsi="標楷體" w:hint="eastAsia"/>
              </w:rPr>
              <w:t>證明</w:t>
            </w:r>
            <w:r w:rsidRPr="00B9570D">
              <w:rPr>
                <w:rFonts w:ascii="標楷體" w:eastAsia="標楷體" w:hAnsi="標楷體"/>
              </w:rPr>
              <w:t>1</w:t>
            </w:r>
            <w:r w:rsidRPr="00B9570D">
              <w:rPr>
                <w:rFonts w:ascii="標楷體" w:eastAsia="標楷體" w:hAnsi="標楷體" w:hint="eastAsia"/>
              </w:rPr>
              <w:t>份。</w:t>
            </w:r>
          </w:p>
        </w:tc>
      </w:tr>
      <w:tr w:rsidR="002350C5" w14:paraId="0E86710A" w14:textId="77777777" w:rsidTr="005817A2">
        <w:tblPrEx>
          <w:tblCellMar>
            <w:left w:w="10" w:type="dxa"/>
            <w:right w:w="10" w:type="dxa"/>
          </w:tblCellMar>
        </w:tblPrEx>
        <w:trPr>
          <w:gridAfter w:val="2"/>
          <w:wAfter w:w="111" w:type="dxa"/>
          <w:trHeight w:val="660"/>
        </w:trPr>
        <w:tc>
          <w:tcPr>
            <w:tcW w:w="776" w:type="dxa"/>
            <w:gridSpan w:val="3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9C43F" w14:textId="77777777" w:rsidR="002350C5" w:rsidRPr="00792033" w:rsidRDefault="002350C5" w:rsidP="00E20986">
            <w:pPr>
              <w:spacing w:before="100" w:after="100" w:line="400" w:lineRule="exact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8059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A8253" w14:textId="1FC65AF5" w:rsidR="00A36A62" w:rsidRPr="00A36A62" w:rsidRDefault="00A36A62" w:rsidP="00B9570D">
            <w:pPr>
              <w:spacing w:line="0" w:lineRule="atLeast"/>
              <w:rPr>
                <w:sz w:val="24"/>
                <w:szCs w:val="24"/>
              </w:rPr>
            </w:pPr>
            <w:r w:rsidRPr="00A36A62">
              <w:rPr>
                <w:rFonts w:ascii="標楷體" w:eastAsia="標楷體" w:hAnsi="標楷體" w:cs="新細明體"/>
                <w:sz w:val="28"/>
                <w:szCs w:val="28"/>
              </w:rPr>
              <w:t>申請人（簽章）：</w:t>
            </w:r>
          </w:p>
        </w:tc>
      </w:tr>
      <w:tr w:rsidR="001F7531" w14:paraId="4E07D31A" w14:textId="77777777" w:rsidTr="005817A2">
        <w:trPr>
          <w:gridBefore w:val="1"/>
          <w:gridAfter w:val="1"/>
          <w:wBefore w:w="15" w:type="dxa"/>
          <w:wAfter w:w="88" w:type="dxa"/>
          <w:trHeight w:val="600"/>
        </w:trPr>
        <w:tc>
          <w:tcPr>
            <w:tcW w:w="8843" w:type="dxa"/>
            <w:gridSpan w:val="10"/>
            <w:shd w:val="clear" w:color="auto" w:fill="auto"/>
            <w:vAlign w:val="center"/>
          </w:tcPr>
          <w:p w14:paraId="4A27C376" w14:textId="77777777" w:rsidR="00B9570D" w:rsidRDefault="00B9570D" w:rsidP="00581B0C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sz w:val="30"/>
                <w:szCs w:val="30"/>
              </w:rPr>
            </w:pPr>
          </w:p>
          <w:p w14:paraId="0D1D45C2" w14:textId="05B71280" w:rsidR="00B9570D" w:rsidRDefault="00B9570D" w:rsidP="00581B0C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sz w:val="30"/>
                <w:szCs w:val="30"/>
              </w:rPr>
            </w:pPr>
          </w:p>
          <w:p w14:paraId="46E5C1C9" w14:textId="77777777" w:rsidR="00B9570D" w:rsidRDefault="00B9570D" w:rsidP="00B9570D">
            <w:pPr>
              <w:pStyle w:val="a4"/>
              <w:widowControl/>
              <w:spacing w:line="400" w:lineRule="exact"/>
              <w:rPr>
                <w:rFonts w:ascii="標楷體" w:eastAsia="標楷體" w:hAnsi="標楷體"/>
                <w:b/>
                <w:bCs/>
                <w:spacing w:val="30"/>
                <w:sz w:val="30"/>
                <w:szCs w:val="30"/>
              </w:rPr>
            </w:pPr>
          </w:p>
          <w:p w14:paraId="5B43C63E" w14:textId="71ECBCF5" w:rsidR="001F7531" w:rsidRPr="002B7AF0" w:rsidRDefault="00B57C4F" w:rsidP="00581B0C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lastRenderedPageBreak/>
              <w:t xml:space="preserve"> </w:t>
            </w:r>
            <w:r w:rsidR="00581B0C" w:rsidRPr="002B7AF0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中(西)藥商</w:t>
            </w: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 xml:space="preserve">      </w:t>
            </w:r>
            <w:r w:rsidR="001F7531" w:rsidRPr="002B7AF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增設倉儲</w:t>
            </w:r>
            <w:r w:rsidR="001F7531" w:rsidRPr="002B7AF0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  <w:p w14:paraId="6E4451ED" w14:textId="08F1DCE1" w:rsidR="00581B0C" w:rsidRPr="00581B0C" w:rsidRDefault="00581B0C" w:rsidP="00581B0C">
            <w:pPr>
              <w:pStyle w:val="a4"/>
              <w:widowControl/>
              <w:spacing w:line="400" w:lineRule="exact"/>
            </w:pPr>
            <w:r w:rsidRPr="002B7AF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 xml:space="preserve">                  </w:t>
            </w:r>
          </w:p>
        </w:tc>
      </w:tr>
      <w:tr w:rsidR="001F7531" w14:paraId="67D12964" w14:textId="77777777" w:rsidTr="005817A2">
        <w:trPr>
          <w:gridBefore w:val="1"/>
          <w:gridAfter w:val="1"/>
          <w:wBefore w:w="15" w:type="dxa"/>
          <w:wAfter w:w="88" w:type="dxa"/>
          <w:trHeight w:val="600"/>
        </w:trPr>
        <w:tc>
          <w:tcPr>
            <w:tcW w:w="8843" w:type="dxa"/>
            <w:gridSpan w:val="10"/>
            <w:shd w:val="clear" w:color="auto" w:fill="auto"/>
            <w:vAlign w:val="center"/>
          </w:tcPr>
          <w:p w14:paraId="1D3A7CC4" w14:textId="65E9318A" w:rsidR="001F7531" w:rsidRDefault="001F7531" w:rsidP="00CA7368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商        號：</w:t>
            </w:r>
          </w:p>
        </w:tc>
      </w:tr>
      <w:tr w:rsidR="001F7531" w14:paraId="1FD33FDC" w14:textId="77777777" w:rsidTr="005817A2">
        <w:trPr>
          <w:gridBefore w:val="1"/>
          <w:gridAfter w:val="1"/>
          <w:wBefore w:w="15" w:type="dxa"/>
          <w:wAfter w:w="88" w:type="dxa"/>
          <w:trHeight w:val="600"/>
        </w:trPr>
        <w:tc>
          <w:tcPr>
            <w:tcW w:w="8843" w:type="dxa"/>
            <w:gridSpan w:val="10"/>
            <w:shd w:val="clear" w:color="auto" w:fill="auto"/>
            <w:vAlign w:val="center"/>
          </w:tcPr>
          <w:p w14:paraId="5E2DD863" w14:textId="77777777" w:rsidR="001F7531" w:rsidRDefault="001F7531" w:rsidP="00CA7368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1F7531" w14:paraId="35FEAA85" w14:textId="77777777" w:rsidTr="005817A2">
        <w:trPr>
          <w:gridBefore w:val="1"/>
          <w:gridAfter w:val="1"/>
          <w:wBefore w:w="15" w:type="dxa"/>
          <w:wAfter w:w="88" w:type="dxa"/>
          <w:trHeight w:val="600"/>
        </w:trPr>
        <w:tc>
          <w:tcPr>
            <w:tcW w:w="8843" w:type="dxa"/>
            <w:gridSpan w:val="10"/>
            <w:shd w:val="clear" w:color="auto" w:fill="auto"/>
            <w:vAlign w:val="center"/>
          </w:tcPr>
          <w:p w14:paraId="064591FF" w14:textId="77777777" w:rsidR="001F7531" w:rsidRDefault="001F7531" w:rsidP="00CA7368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1F7531" w14:paraId="1129BD54" w14:textId="77777777" w:rsidTr="005817A2">
        <w:trPr>
          <w:gridBefore w:val="1"/>
          <w:gridAfter w:val="1"/>
          <w:wBefore w:w="15" w:type="dxa"/>
          <w:wAfter w:w="88" w:type="dxa"/>
          <w:trHeight w:val="396"/>
        </w:trPr>
        <w:tc>
          <w:tcPr>
            <w:tcW w:w="8843" w:type="dxa"/>
            <w:gridSpan w:val="10"/>
            <w:shd w:val="clear" w:color="auto" w:fill="auto"/>
            <w:vAlign w:val="center"/>
          </w:tcPr>
          <w:p w14:paraId="05E083B7" w14:textId="77777777" w:rsidR="001F7531" w:rsidRDefault="001F7531" w:rsidP="00CA736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F7531" w14:paraId="2332D79F" w14:textId="77777777" w:rsidTr="005817A2">
        <w:trPr>
          <w:gridBefore w:val="1"/>
          <w:gridAfter w:val="1"/>
          <w:wBefore w:w="15" w:type="dxa"/>
          <w:wAfter w:w="88" w:type="dxa"/>
          <w:trHeight w:val="630"/>
        </w:trPr>
        <w:tc>
          <w:tcPr>
            <w:tcW w:w="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FBB0" w14:textId="77777777" w:rsidR="001F7531" w:rsidRPr="002B7AF0" w:rsidRDefault="001F7531" w:rsidP="002B7AF0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2B7AF0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806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3CF3" w14:textId="77777777" w:rsidR="001F7531" w:rsidRPr="002B7AF0" w:rsidRDefault="001F7531" w:rsidP="002B7AF0">
            <w:pPr>
              <w:pStyle w:val="a4"/>
              <w:widowControl/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2B7AF0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1F7531" w14:paraId="682C3BBF" w14:textId="77777777" w:rsidTr="002B7AF0">
        <w:trPr>
          <w:gridBefore w:val="1"/>
          <w:gridAfter w:val="1"/>
          <w:wBefore w:w="15" w:type="dxa"/>
          <w:wAfter w:w="88" w:type="dxa"/>
          <w:trHeight w:val="446"/>
        </w:trPr>
        <w:tc>
          <w:tcPr>
            <w:tcW w:w="7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C215" w14:textId="77777777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8FDE" w14:textId="5C2BA9BB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1.</w:t>
            </w:r>
            <w:r w:rsidR="00581B0C" w:rsidRPr="002B7AF0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</w:p>
        </w:tc>
      </w:tr>
      <w:tr w:rsidR="001F7531" w14:paraId="4521574B" w14:textId="77777777" w:rsidTr="005817A2">
        <w:trPr>
          <w:gridBefore w:val="1"/>
          <w:gridAfter w:val="1"/>
          <w:wBefore w:w="15" w:type="dxa"/>
          <w:wAfter w:w="88" w:type="dxa"/>
          <w:trHeight w:val="582"/>
        </w:trPr>
        <w:tc>
          <w:tcPr>
            <w:tcW w:w="7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F139" w14:textId="77777777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BB3A" w14:textId="121B4154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2.</w:t>
            </w:r>
            <w:r w:rsidR="00581B0C" w:rsidRPr="002B7AF0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="00581B0C" w:rsidRPr="002B7AF0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="00581B0C" w:rsidRPr="002B7AF0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="00581B0C" w:rsidRPr="002B7AF0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="00581B0C" w:rsidRPr="002B7AF0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="00581B0C" w:rsidRPr="002B7AF0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="00581B0C" w:rsidRPr="002B7AF0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="00581B0C" w:rsidRPr="002B7AF0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="00581B0C" w:rsidRPr="002B7AF0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="00581B0C" w:rsidRPr="002B7AF0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="00581B0C" w:rsidRPr="002B7AF0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="00581B0C" w:rsidRPr="002B7AF0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="00581B0C" w:rsidRPr="002B7AF0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="00581B0C" w:rsidRPr="002B7AF0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="00581B0C" w:rsidRPr="002B7AF0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1F7531" w14:paraId="4A64E779" w14:textId="77777777" w:rsidTr="005817A2">
        <w:trPr>
          <w:gridBefore w:val="1"/>
          <w:gridAfter w:val="1"/>
          <w:wBefore w:w="15" w:type="dxa"/>
          <w:wAfter w:w="88" w:type="dxa"/>
          <w:trHeight w:val="562"/>
        </w:trPr>
        <w:tc>
          <w:tcPr>
            <w:tcW w:w="7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AD11" w14:textId="77777777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3054" w14:textId="2F59CF61" w:rsidR="001F7531" w:rsidRPr="002B7AF0" w:rsidRDefault="002B7AF0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D01660" w:rsidRPr="00D01660">
              <w:rPr>
                <w:rFonts w:ascii="標楷體" w:eastAsia="標楷體" w:hAnsi="標楷體" w:hint="eastAsia"/>
                <w:sz w:val="26"/>
                <w:szCs w:val="26"/>
              </w:rPr>
              <w:t>倉儲場所地址及設備平面圖</w:t>
            </w:r>
          </w:p>
        </w:tc>
      </w:tr>
      <w:tr w:rsidR="001F7531" w14:paraId="01BF78A5" w14:textId="77777777" w:rsidTr="005817A2">
        <w:trPr>
          <w:gridBefore w:val="1"/>
          <w:gridAfter w:val="1"/>
          <w:wBefore w:w="15" w:type="dxa"/>
          <w:wAfter w:w="88" w:type="dxa"/>
          <w:trHeight w:val="556"/>
        </w:trPr>
        <w:tc>
          <w:tcPr>
            <w:tcW w:w="7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E872" w14:textId="77777777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22EEF" w14:textId="12B8C7F7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4.</w:t>
            </w:r>
            <w:r w:rsidRPr="002B7AF0">
              <w:rPr>
                <w:rFonts w:ascii="標楷體" w:eastAsia="標楷體" w:hAnsi="標楷體" w:hint="eastAsia"/>
                <w:sz w:val="26"/>
                <w:szCs w:val="26"/>
              </w:rPr>
              <w:t>承租倉庫請檢附</w:t>
            </w:r>
            <w:r w:rsidR="00C43BD7" w:rsidRPr="002B7AF0">
              <w:rPr>
                <w:rFonts w:ascii="標楷體" w:eastAsia="標楷體" w:hAnsi="標楷體" w:hint="eastAsia"/>
                <w:sz w:val="26"/>
                <w:szCs w:val="26"/>
              </w:rPr>
              <w:t>「合約書」影本及相關資料</w:t>
            </w:r>
          </w:p>
        </w:tc>
      </w:tr>
      <w:tr w:rsidR="001F7531" w14:paraId="25F146D0" w14:textId="77777777" w:rsidTr="005817A2">
        <w:trPr>
          <w:gridBefore w:val="1"/>
          <w:gridAfter w:val="1"/>
          <w:wBefore w:w="15" w:type="dxa"/>
          <w:wAfter w:w="88" w:type="dxa"/>
          <w:trHeight w:val="539"/>
        </w:trPr>
        <w:tc>
          <w:tcPr>
            <w:tcW w:w="7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020C" w14:textId="77777777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515D" w14:textId="40BE71D9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5.</w:t>
            </w:r>
            <w:r w:rsidR="00C43BD7" w:rsidRPr="002B7AF0">
              <w:rPr>
                <w:rFonts w:ascii="標楷體" w:eastAsia="標楷體" w:hAnsi="標楷體" w:hint="eastAsia"/>
                <w:sz w:val="26"/>
                <w:szCs w:val="26"/>
              </w:rPr>
              <w:t>原領「販賣業</w:t>
            </w:r>
            <w:r w:rsidR="00581B0C" w:rsidRPr="002B7AF0">
              <w:rPr>
                <w:rFonts w:ascii="標楷體" w:eastAsia="標楷體" w:hAnsi="標楷體" w:hint="eastAsia"/>
                <w:sz w:val="26"/>
                <w:szCs w:val="26"/>
              </w:rPr>
              <w:t>/製造業</w:t>
            </w:r>
            <w:r w:rsidR="00C43BD7" w:rsidRPr="002B7AF0">
              <w:rPr>
                <w:rFonts w:ascii="標楷體" w:eastAsia="標楷體" w:hAnsi="標楷體" w:hint="eastAsia"/>
                <w:sz w:val="26"/>
                <w:szCs w:val="26"/>
              </w:rPr>
              <w:t>藥商許可執照」正本(</w:t>
            </w:r>
            <w:r w:rsidR="00C43BD7" w:rsidRPr="002B7AF0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="00B02786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="00C43BD7" w:rsidRPr="002B7AF0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="00C43BD7" w:rsidRPr="002B7AF0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</w:p>
        </w:tc>
      </w:tr>
      <w:tr w:rsidR="001F7531" w:rsidRPr="00BE7C61" w14:paraId="54D3F886" w14:textId="77777777" w:rsidTr="002B7AF0">
        <w:trPr>
          <w:gridBefore w:val="1"/>
          <w:gridAfter w:val="1"/>
          <w:wBefore w:w="15" w:type="dxa"/>
          <w:wAfter w:w="88" w:type="dxa"/>
          <w:trHeight w:val="840"/>
        </w:trPr>
        <w:tc>
          <w:tcPr>
            <w:tcW w:w="7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4DDD" w14:textId="77777777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E8E2" w14:textId="15327856" w:rsidR="001F7531" w:rsidRPr="002B7AF0" w:rsidRDefault="001F7531" w:rsidP="002B7AF0">
            <w:pPr>
              <w:pStyle w:val="a4"/>
              <w:kinsoku w:val="0"/>
              <w:overflowPunct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6.</w:t>
            </w:r>
            <w:r w:rsidR="00C43BD7" w:rsidRPr="002B7AF0">
              <w:rPr>
                <w:rFonts w:ascii="標楷體" w:eastAsia="標楷體" w:hAnsi="標楷體" w:hint="eastAsia"/>
                <w:sz w:val="26"/>
                <w:szCs w:val="26"/>
              </w:rPr>
              <w:t>倉庫相片</w:t>
            </w:r>
            <w:r w:rsidR="00B371DC">
              <w:rPr>
                <w:rFonts w:ascii="標楷體" w:eastAsia="標楷體" w:hAnsi="標楷體" w:hint="eastAsia"/>
                <w:sz w:val="26"/>
                <w:szCs w:val="26"/>
              </w:rPr>
              <w:t>，相片內容</w:t>
            </w:r>
            <w:r w:rsidR="00C43BD7" w:rsidRPr="002B7AF0">
              <w:rPr>
                <w:rFonts w:ascii="標楷體" w:eastAsia="標楷體" w:hAnsi="標楷體" w:hint="eastAsia"/>
                <w:sz w:val="26"/>
                <w:szCs w:val="26"/>
              </w:rPr>
              <w:t>包含：</w:t>
            </w:r>
            <w:r w:rsidR="00581B0C" w:rsidRPr="002B7AF0">
              <w:rPr>
                <w:rFonts w:ascii="標楷體" w:eastAsia="標楷體" w:hAnsi="標楷體" w:hint="eastAsia"/>
                <w:sz w:val="26"/>
                <w:szCs w:val="26"/>
              </w:rPr>
              <w:t>市招</w:t>
            </w:r>
            <w:r w:rsidR="00C43BD7" w:rsidRPr="002B7AF0">
              <w:rPr>
                <w:rFonts w:ascii="標楷體" w:eastAsia="標楷體" w:hAnsi="標楷體" w:hint="eastAsia"/>
                <w:sz w:val="26"/>
                <w:szCs w:val="26"/>
              </w:rPr>
              <w:t>、門牌</w:t>
            </w:r>
            <w:r w:rsidR="00C43BD7" w:rsidRPr="002B7AF0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(門牌文字請清晰俾利辨識)</w:t>
            </w:r>
            <w:r w:rsidR="00C43BD7" w:rsidRPr="002B7AF0">
              <w:rPr>
                <w:rFonts w:ascii="標楷體" w:eastAsia="標楷體" w:hAnsi="標楷體" w:hint="eastAsia"/>
                <w:sz w:val="26"/>
                <w:szCs w:val="26"/>
              </w:rPr>
              <w:t>、內部配置全景、外觀全棟全景</w:t>
            </w:r>
          </w:p>
        </w:tc>
      </w:tr>
      <w:tr w:rsidR="001F7531" w14:paraId="17657F3C" w14:textId="77777777" w:rsidTr="002B7AF0">
        <w:trPr>
          <w:gridBefore w:val="1"/>
          <w:gridAfter w:val="1"/>
          <w:wBefore w:w="15" w:type="dxa"/>
          <w:wAfter w:w="88" w:type="dxa"/>
          <w:trHeight w:val="424"/>
        </w:trPr>
        <w:tc>
          <w:tcPr>
            <w:tcW w:w="7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FF06" w14:textId="77777777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7AEB" w14:textId="6A59D121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7.</w:t>
            </w:r>
            <w:r w:rsidR="00C43BD7" w:rsidRPr="002B7AF0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書件審查表</w:t>
            </w:r>
          </w:p>
        </w:tc>
      </w:tr>
      <w:tr w:rsidR="001F7531" w14:paraId="0DEFF162" w14:textId="77777777" w:rsidTr="002B7AF0">
        <w:trPr>
          <w:gridBefore w:val="1"/>
          <w:gridAfter w:val="1"/>
          <w:wBefore w:w="15" w:type="dxa"/>
          <w:wAfter w:w="88" w:type="dxa"/>
          <w:trHeight w:val="817"/>
        </w:trPr>
        <w:tc>
          <w:tcPr>
            <w:tcW w:w="7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EFFF" w14:textId="77777777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E340" w14:textId="0A8421E4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8.</w:t>
            </w:r>
            <w:r w:rsidR="00B9570D" w:rsidRPr="002B7AF0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郵政</w:t>
            </w:r>
            <w:r w:rsidR="00B9570D"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匯票</w:t>
            </w:r>
            <w:r w:rsidR="00B9570D" w:rsidRPr="002B7AF0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_______</w:t>
            </w:r>
            <w:r w:rsidR="00B9570D"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元一張（</w:t>
            </w:r>
            <w:r w:rsidR="00B9570D" w:rsidRPr="002B7AF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藥商執照規費計新臺幣</w:t>
            </w:r>
            <w:r w:rsidR="00B9570D" w:rsidRPr="002B7AF0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="00B9570D" w:rsidRPr="002B7AF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="00B9570D"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，匯票抬頭名稱：桃園市政府衛生局）</w:t>
            </w:r>
            <w:r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   </w:t>
            </w:r>
          </w:p>
        </w:tc>
      </w:tr>
      <w:tr w:rsidR="001F7531" w14:paraId="011A9532" w14:textId="77777777" w:rsidTr="005817A2">
        <w:trPr>
          <w:gridBefore w:val="1"/>
          <w:gridAfter w:val="1"/>
          <w:wBefore w:w="15" w:type="dxa"/>
          <w:wAfter w:w="88" w:type="dxa"/>
          <w:trHeight w:val="615"/>
        </w:trPr>
        <w:tc>
          <w:tcPr>
            <w:tcW w:w="7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FBFE" w14:textId="77777777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806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0C5F" w14:textId="55DC1490" w:rsidR="001F7531" w:rsidRPr="002B7AF0" w:rsidRDefault="001F7531" w:rsidP="002B7AF0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9.</w:t>
            </w:r>
            <w:r w:rsidR="00C43BD7" w:rsidRPr="002B7AF0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="00C43BD7" w:rsidRPr="002B7AF0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C43BD7" w:rsidRPr="002B7AF0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C43BD7" w:rsidRPr="002B7AF0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C43BD7" w:rsidRPr="002B7AF0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="00C43BD7" w:rsidRPr="002B7AF0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2B7AF0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 </w:t>
            </w:r>
          </w:p>
        </w:tc>
      </w:tr>
      <w:tr w:rsidR="001F7531" w14:paraId="38CA8C18" w14:textId="77777777" w:rsidTr="005817A2">
        <w:trPr>
          <w:gridBefore w:val="1"/>
          <w:gridAfter w:val="1"/>
          <w:wBefore w:w="15" w:type="dxa"/>
          <w:wAfter w:w="88" w:type="dxa"/>
          <w:trHeight w:val="330"/>
        </w:trPr>
        <w:tc>
          <w:tcPr>
            <w:tcW w:w="777" w:type="dxa"/>
            <w:gridSpan w:val="3"/>
            <w:shd w:val="clear" w:color="auto" w:fill="auto"/>
            <w:vAlign w:val="center"/>
          </w:tcPr>
          <w:p w14:paraId="013D4179" w14:textId="77777777" w:rsidR="001F7531" w:rsidRPr="00B02786" w:rsidRDefault="001F7531" w:rsidP="00CA7368">
            <w:pPr>
              <w:pStyle w:val="a4"/>
              <w:widowControl/>
              <w:spacing w:line="400" w:lineRule="exact"/>
              <w:rPr>
                <w:sz w:val="20"/>
                <w:szCs w:val="20"/>
              </w:rPr>
            </w:pPr>
            <w:r w:rsidRPr="00B0278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備註：</w:t>
            </w:r>
          </w:p>
        </w:tc>
        <w:tc>
          <w:tcPr>
            <w:tcW w:w="8066" w:type="dxa"/>
            <w:gridSpan w:val="7"/>
            <w:shd w:val="clear" w:color="auto" w:fill="auto"/>
            <w:vAlign w:val="center"/>
          </w:tcPr>
          <w:p w14:paraId="26056A44" w14:textId="5692A608" w:rsidR="001F7531" w:rsidRPr="00B02786" w:rsidRDefault="001F7531" w:rsidP="000D1873">
            <w:pPr>
              <w:pStyle w:val="a4"/>
              <w:kinsoku w:val="0"/>
              <w:overflowPunct w:val="0"/>
              <w:spacing w:before="25" w:line="400" w:lineRule="exact"/>
              <w:ind w:right="109"/>
              <w:rPr>
                <w:rFonts w:ascii="標楷體" w:eastAsia="標楷體" w:hAnsi="標楷體"/>
                <w:spacing w:val="-3"/>
                <w:sz w:val="20"/>
                <w:szCs w:val="20"/>
              </w:rPr>
            </w:pPr>
            <w:r w:rsidRPr="00B0278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一、</w:t>
            </w:r>
            <w:r w:rsidR="000D1873" w:rsidRPr="00B02786">
              <w:rPr>
                <w:rFonts w:ascii="標楷體" w:eastAsia="標楷體" w:hAnsi="標楷體" w:hint="eastAsia"/>
                <w:sz w:val="20"/>
                <w:szCs w:val="20"/>
              </w:rPr>
              <w:t>「藥商增設倉儲」於文件</w:t>
            </w:r>
            <w:r w:rsidR="000D1873" w:rsidRPr="00B02786">
              <w:rPr>
                <w:rFonts w:ascii="標楷體" w:eastAsia="標楷體" w:hAnsi="標楷體" w:hint="eastAsia"/>
                <w:spacing w:val="-3"/>
                <w:sz w:val="20"/>
                <w:szCs w:val="20"/>
              </w:rPr>
              <w:t>送</w:t>
            </w:r>
            <w:r w:rsidR="000D1873" w:rsidRPr="00B02786">
              <w:rPr>
                <w:rFonts w:ascii="標楷體" w:eastAsia="標楷體" w:hAnsi="標楷體" w:hint="eastAsia"/>
                <w:sz w:val="20"/>
                <w:szCs w:val="20"/>
              </w:rPr>
              <w:t>達衛</w:t>
            </w:r>
            <w:r w:rsidR="000D1873" w:rsidRPr="00B02786">
              <w:rPr>
                <w:rFonts w:ascii="標楷體" w:eastAsia="標楷體" w:hAnsi="標楷體" w:hint="eastAsia"/>
                <w:spacing w:val="-3"/>
                <w:sz w:val="20"/>
                <w:szCs w:val="20"/>
              </w:rPr>
              <w:t>生局</w:t>
            </w:r>
            <w:r w:rsidR="000D1873" w:rsidRPr="00B02786">
              <w:rPr>
                <w:rFonts w:ascii="標楷體" w:eastAsia="標楷體" w:hAnsi="標楷體" w:hint="eastAsia"/>
                <w:sz w:val="20"/>
                <w:szCs w:val="20"/>
              </w:rPr>
              <w:t>後，稽</w:t>
            </w:r>
            <w:r w:rsidR="000D1873" w:rsidRPr="00B02786">
              <w:rPr>
                <w:rFonts w:ascii="標楷體" w:eastAsia="標楷體" w:hAnsi="標楷體" w:hint="eastAsia"/>
                <w:spacing w:val="-3"/>
                <w:sz w:val="20"/>
                <w:szCs w:val="20"/>
              </w:rPr>
              <w:t>查</w:t>
            </w:r>
            <w:r w:rsidR="000D1873" w:rsidRPr="00B02786">
              <w:rPr>
                <w:rFonts w:ascii="標楷體" w:eastAsia="標楷體" w:hAnsi="標楷體" w:hint="eastAsia"/>
                <w:sz w:val="20"/>
                <w:szCs w:val="20"/>
              </w:rPr>
              <w:t>人員</w:t>
            </w:r>
            <w:r w:rsidR="000D1873" w:rsidRPr="00B02786">
              <w:rPr>
                <w:rFonts w:ascii="標楷體" w:eastAsia="標楷體" w:hAnsi="標楷體" w:hint="eastAsia"/>
                <w:spacing w:val="-3"/>
                <w:sz w:val="20"/>
                <w:szCs w:val="20"/>
              </w:rPr>
              <w:t>予實</w:t>
            </w:r>
            <w:r w:rsidR="000D1873" w:rsidRPr="00B02786">
              <w:rPr>
                <w:rFonts w:ascii="標楷體" w:eastAsia="標楷體" w:hAnsi="標楷體" w:hint="eastAsia"/>
                <w:sz w:val="20"/>
                <w:szCs w:val="20"/>
              </w:rPr>
              <w:t>地勘查</w:t>
            </w:r>
            <w:r w:rsidR="000D1873" w:rsidRPr="00B02786">
              <w:rPr>
                <w:rFonts w:ascii="標楷體" w:eastAsia="標楷體" w:hAnsi="標楷體" w:hint="eastAsia"/>
                <w:spacing w:val="-3"/>
                <w:sz w:val="20"/>
                <w:szCs w:val="20"/>
              </w:rPr>
              <w:t>現</w:t>
            </w:r>
            <w:r w:rsidR="000D1873" w:rsidRPr="00B02786">
              <w:rPr>
                <w:rFonts w:ascii="標楷體" w:eastAsia="標楷體" w:hAnsi="標楷體" w:hint="eastAsia"/>
                <w:sz w:val="20"/>
                <w:szCs w:val="20"/>
              </w:rPr>
              <w:t>場。</w:t>
            </w:r>
          </w:p>
        </w:tc>
      </w:tr>
      <w:tr w:rsidR="001F7531" w14:paraId="15ECBF62" w14:textId="77777777" w:rsidTr="005817A2">
        <w:trPr>
          <w:gridBefore w:val="1"/>
          <w:gridAfter w:val="1"/>
          <w:wBefore w:w="15" w:type="dxa"/>
          <w:wAfter w:w="88" w:type="dxa"/>
          <w:trHeight w:val="660"/>
        </w:trPr>
        <w:tc>
          <w:tcPr>
            <w:tcW w:w="777" w:type="dxa"/>
            <w:gridSpan w:val="3"/>
            <w:shd w:val="clear" w:color="auto" w:fill="auto"/>
            <w:vAlign w:val="center"/>
          </w:tcPr>
          <w:p w14:paraId="4D6D4E72" w14:textId="77777777" w:rsidR="001F7531" w:rsidRPr="00B02786" w:rsidRDefault="001F7531" w:rsidP="00CA736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066" w:type="dxa"/>
            <w:gridSpan w:val="7"/>
            <w:shd w:val="clear" w:color="auto" w:fill="auto"/>
            <w:vAlign w:val="center"/>
          </w:tcPr>
          <w:p w14:paraId="756745C6" w14:textId="073FC2AC" w:rsidR="001F7531" w:rsidRPr="00B02786" w:rsidRDefault="001F7531" w:rsidP="00581B0C">
            <w:pPr>
              <w:pStyle w:val="a4"/>
              <w:widowControl/>
              <w:spacing w:line="400" w:lineRule="exact"/>
              <w:ind w:left="470" w:hanging="470"/>
              <w:rPr>
                <w:rFonts w:ascii="標楷體" w:eastAsia="標楷體" w:hAnsi="標楷體"/>
                <w:sz w:val="20"/>
                <w:szCs w:val="20"/>
              </w:rPr>
            </w:pPr>
            <w:r w:rsidRPr="00B0278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二、藥商許可執照自取者，領照時需攜帶公司大小章，現場繳交執照規費。</w:t>
            </w:r>
          </w:p>
        </w:tc>
      </w:tr>
      <w:tr w:rsidR="001F7531" w14:paraId="03CD4D3E" w14:textId="77777777" w:rsidTr="005817A2">
        <w:trPr>
          <w:gridBefore w:val="1"/>
          <w:gridAfter w:val="1"/>
          <w:wBefore w:w="15" w:type="dxa"/>
          <w:wAfter w:w="88" w:type="dxa"/>
          <w:trHeight w:val="390"/>
        </w:trPr>
        <w:tc>
          <w:tcPr>
            <w:tcW w:w="777" w:type="dxa"/>
            <w:gridSpan w:val="3"/>
            <w:shd w:val="clear" w:color="auto" w:fill="auto"/>
            <w:vAlign w:val="center"/>
          </w:tcPr>
          <w:p w14:paraId="3676CF38" w14:textId="77777777" w:rsidR="001F7531" w:rsidRDefault="001F7531" w:rsidP="00CA736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gridSpan w:val="7"/>
            <w:shd w:val="clear" w:color="auto" w:fill="auto"/>
            <w:vAlign w:val="center"/>
          </w:tcPr>
          <w:p w14:paraId="06F86F2A" w14:textId="77777777" w:rsidR="001F7531" w:rsidRDefault="001F7531" w:rsidP="00CA736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F7531" w14:paraId="391BE82F" w14:textId="77777777" w:rsidTr="005817A2">
        <w:trPr>
          <w:gridBefore w:val="1"/>
          <w:gridAfter w:val="1"/>
          <w:wBefore w:w="15" w:type="dxa"/>
          <w:wAfter w:w="88" w:type="dxa"/>
          <w:trHeight w:val="390"/>
        </w:trPr>
        <w:tc>
          <w:tcPr>
            <w:tcW w:w="777" w:type="dxa"/>
            <w:gridSpan w:val="3"/>
            <w:shd w:val="clear" w:color="auto" w:fill="auto"/>
            <w:vAlign w:val="center"/>
          </w:tcPr>
          <w:p w14:paraId="7618F2BA" w14:textId="77777777" w:rsidR="001F7531" w:rsidRDefault="001F7531" w:rsidP="00CA736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gridSpan w:val="7"/>
            <w:shd w:val="clear" w:color="auto" w:fill="auto"/>
            <w:vAlign w:val="center"/>
          </w:tcPr>
          <w:p w14:paraId="3624B40B" w14:textId="77777777" w:rsidR="001F7531" w:rsidRDefault="001F7531" w:rsidP="00CA736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人（簽章）：</w:t>
            </w:r>
          </w:p>
        </w:tc>
      </w:tr>
      <w:tr w:rsidR="001F7531" w14:paraId="4E640A9D" w14:textId="77777777" w:rsidTr="005817A2">
        <w:trPr>
          <w:gridBefore w:val="1"/>
          <w:gridAfter w:val="1"/>
          <w:wBefore w:w="15" w:type="dxa"/>
          <w:wAfter w:w="88" w:type="dxa"/>
          <w:trHeight w:val="390"/>
        </w:trPr>
        <w:tc>
          <w:tcPr>
            <w:tcW w:w="777" w:type="dxa"/>
            <w:gridSpan w:val="3"/>
            <w:shd w:val="clear" w:color="auto" w:fill="auto"/>
            <w:vAlign w:val="center"/>
          </w:tcPr>
          <w:p w14:paraId="7EA712E9" w14:textId="77777777" w:rsidR="001F7531" w:rsidRDefault="001F7531" w:rsidP="00CA736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066" w:type="dxa"/>
            <w:gridSpan w:val="7"/>
            <w:shd w:val="clear" w:color="auto" w:fill="auto"/>
            <w:vAlign w:val="center"/>
          </w:tcPr>
          <w:p w14:paraId="6A8D6B8E" w14:textId="77777777" w:rsidR="001F7531" w:rsidRDefault="001F7531" w:rsidP="00CA7368">
            <w:pPr>
              <w:pStyle w:val="a4"/>
              <w:widowControl/>
              <w:spacing w:line="400" w:lineRule="exact"/>
            </w:pPr>
          </w:p>
        </w:tc>
      </w:tr>
    </w:tbl>
    <w:p w14:paraId="35D5C275" w14:textId="0A1C120A" w:rsidR="007A0299" w:rsidRDefault="00B57C4F" w:rsidP="003647E5">
      <w:pPr>
        <w:pStyle w:val="a4"/>
      </w:pPr>
      <w:r w:rsidRPr="001F485B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6692C406" wp14:editId="0A7B2F66">
                <wp:simplePos x="0" y="0"/>
                <wp:positionH relativeFrom="column">
                  <wp:posOffset>2170430</wp:posOffset>
                </wp:positionH>
                <wp:positionV relativeFrom="paragraph">
                  <wp:posOffset>-7476490</wp:posOffset>
                </wp:positionV>
                <wp:extent cx="781050" cy="7239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960D" w14:textId="77777777" w:rsidR="00B57C4F" w:rsidRDefault="00B57C4F" w:rsidP="00B57C4F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1F48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販賣業</w:t>
                            </w:r>
                          </w:p>
                          <w:p w14:paraId="011B4D90" w14:textId="77777777" w:rsidR="00B57C4F" w:rsidRDefault="00B57C4F" w:rsidP="00B57C4F">
                            <w:pPr>
                              <w:pStyle w:val="a4"/>
                            </w:pP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37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製造</w:t>
                            </w: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1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C406" id="_x0000_s1045" type="#_x0000_t202" style="position:absolute;margin-left:170.9pt;margin-top:-588.7pt;width:61.5pt;height:57pt;z-index: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" stroked="f">
                <v:textbox inset="0,0,0,0">
                  <w:txbxContent>
                    <w:p w14:paraId="30BA960D" w14:textId="77777777" w:rsidR="00B57C4F" w:rsidRDefault="00B57C4F" w:rsidP="00B57C4F">
                      <w:pPr>
                        <w:pStyle w:val="a4"/>
                        <w:rPr>
                          <w:rFonts w:ascii="標楷體" w:eastAsia="標楷體" w:hAnsi="標楷體"/>
                          <w:b/>
                          <w:bCs/>
                          <w:spacing w:val="30"/>
                          <w:sz w:val="32"/>
                          <w:szCs w:val="32"/>
                        </w:rPr>
                      </w:pPr>
                      <w:r w:rsidRPr="001F485B">
                        <w:rPr>
                          <w:rFonts w:ascii="標楷體" w:eastAsia="標楷體" w:hAnsi="標楷體" w:hint="eastAsia"/>
                          <w:b/>
                          <w:bCs/>
                          <w:spacing w:val="30"/>
                          <w:sz w:val="32"/>
                          <w:szCs w:val="32"/>
                        </w:rPr>
                        <w:t>販賣業</w:t>
                      </w:r>
                    </w:p>
                    <w:p w14:paraId="011B4D90" w14:textId="77777777" w:rsidR="00B57C4F" w:rsidRDefault="00B57C4F" w:rsidP="00B57C4F">
                      <w:pPr>
                        <w:pStyle w:val="a4"/>
                      </w:pP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37"/>
                          <w:kern w:val="0"/>
                          <w:sz w:val="32"/>
                          <w:szCs w:val="32"/>
                          <w:fitText w:val="1110" w:id="-1782383872"/>
                        </w:rPr>
                        <w:t>製造</w:t>
                      </w: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1"/>
                          <w:kern w:val="0"/>
                          <w:sz w:val="32"/>
                          <w:szCs w:val="32"/>
                          <w:fitText w:val="1110" w:id="-1782383872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7A0299"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65954F12" wp14:editId="32D6086A">
                <wp:simplePos x="0" y="0"/>
                <wp:positionH relativeFrom="column">
                  <wp:posOffset>74930</wp:posOffset>
                </wp:positionH>
                <wp:positionV relativeFrom="paragraph">
                  <wp:posOffset>-7560310</wp:posOffset>
                </wp:positionV>
                <wp:extent cx="883920" cy="2743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EBB39" w14:textId="35E4E4D9" w:rsidR="00B02786" w:rsidRDefault="00B02786" w:rsidP="00B02786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4F12" id="_x0000_s1046" type="#_x0000_t202" style="position:absolute;margin-left:5.9pt;margin-top:-595.3pt;width:69.6pt;height:21.6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" stroked="f">
                <v:textbox inset="0,0,0,0">
                  <w:txbxContent>
                    <w:p w14:paraId="52AEBB39" w14:textId="35E4E4D9" w:rsidR="00B02786" w:rsidRDefault="00B02786" w:rsidP="00B02786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 w:rsidR="0010637B">
                        <w:rPr>
                          <w:rFonts w:ascii="標楷體" w:eastAsia="標楷體" w:hAnsi="標楷體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73E15FD" w14:textId="77777777" w:rsidR="007A0299" w:rsidRDefault="007A0299" w:rsidP="003647E5">
      <w:pPr>
        <w:pStyle w:val="a4"/>
      </w:pPr>
    </w:p>
    <w:p w14:paraId="78B18A0D" w14:textId="77777777" w:rsidR="007A0299" w:rsidRDefault="007A0299" w:rsidP="003647E5">
      <w:pPr>
        <w:pStyle w:val="a4"/>
      </w:pPr>
    </w:p>
    <w:p w14:paraId="6ADC8DB8" w14:textId="6BF116AC" w:rsidR="000D1873" w:rsidRDefault="000D1873" w:rsidP="003647E5">
      <w:pPr>
        <w:pStyle w:val="a4"/>
      </w:pPr>
    </w:p>
    <w:tbl>
      <w:tblPr>
        <w:tblW w:w="93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625"/>
        <w:gridCol w:w="7938"/>
      </w:tblGrid>
      <w:tr w:rsidR="007D313E" w14:paraId="0484D3E3" w14:textId="77777777" w:rsidTr="007D313E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00621965" w14:textId="25BD5681" w:rsidR="007D313E" w:rsidRPr="00B02786" w:rsidRDefault="00263BC3" w:rsidP="00263BC3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1F485B">
              <w:rPr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70016" behindDoc="0" locked="0" layoutInCell="1" allowOverlap="1" wp14:anchorId="4644D9F1" wp14:editId="580D925D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222885</wp:posOffset>
                      </wp:positionV>
                      <wp:extent cx="781050" cy="72390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30AF4" w14:textId="77777777" w:rsidR="00263BC3" w:rsidRDefault="00263BC3" w:rsidP="00263BC3">
                                  <w:pPr>
                                    <w:pStyle w:val="a4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pacing w:val="30"/>
                                      <w:sz w:val="32"/>
                                      <w:szCs w:val="32"/>
                                    </w:rPr>
                                  </w:pPr>
                                  <w:r w:rsidRPr="001F485B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pacing w:val="30"/>
                                      <w:sz w:val="32"/>
                                      <w:szCs w:val="32"/>
                                    </w:rPr>
                                    <w:t>販賣業</w:t>
                                  </w:r>
                                </w:p>
                                <w:p w14:paraId="25182369" w14:textId="77777777" w:rsidR="00263BC3" w:rsidRDefault="00263BC3" w:rsidP="00263BC3">
                                  <w:pPr>
                                    <w:pStyle w:val="a4"/>
                                  </w:pPr>
                                  <w:r w:rsidRPr="00462607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spacing w:val="37"/>
                                      <w:kern w:val="0"/>
                                      <w:sz w:val="32"/>
                                      <w:szCs w:val="32"/>
                                      <w:fitText w:val="1110" w:id="-1782383872"/>
                                    </w:rPr>
                                    <w:t>製造</w:t>
                                  </w:r>
                                  <w:r w:rsidRPr="00462607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spacing w:val="1"/>
                                      <w:kern w:val="0"/>
                                      <w:sz w:val="32"/>
                                      <w:szCs w:val="32"/>
                                      <w:fitText w:val="1110" w:id="-1782383872"/>
                                    </w:rPr>
                                    <w:t>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4D9F1" id="_x0000_s1047" type="#_x0000_t202" style="position:absolute;margin-left:133.5pt;margin-top:-17.55pt;width:61.5pt;height:57pt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" stroked="f">
                      <v:textbox inset="0,0,0,0">
                        <w:txbxContent>
                          <w:p w14:paraId="75930AF4" w14:textId="77777777" w:rsidR="00263BC3" w:rsidRDefault="00263BC3" w:rsidP="00263BC3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1F48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販賣業</w:t>
                            </w:r>
                          </w:p>
                          <w:p w14:paraId="25182369" w14:textId="77777777" w:rsidR="00263BC3" w:rsidRDefault="00263BC3" w:rsidP="00263BC3">
                            <w:pPr>
                              <w:pStyle w:val="a4"/>
                            </w:pP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37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製造</w:t>
                            </w: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1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84A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800" behindDoc="0" locked="0" layoutInCell="1" allowOverlap="1" wp14:anchorId="5D299CEC" wp14:editId="1BB4DB0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93370</wp:posOffset>
                      </wp:positionV>
                      <wp:extent cx="883920" cy="2743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F48D68" w14:textId="5F7FB978" w:rsidR="00B8384A" w:rsidRDefault="00B8384A" w:rsidP="00B8384A">
                                  <w:pPr>
                                    <w:pStyle w:val="a4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（民）表</w:t>
                                  </w:r>
                                  <w:r w:rsidR="0010637B">
                                    <w:rPr>
                                      <w:rFonts w:ascii="標楷體" w:eastAsia="標楷體" w:hAnsi="標楷體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9CEC" id="_x0000_s1048" type="#_x0000_t202" style="position:absolute;margin-left:5.25pt;margin-top:-23.1pt;width:69.6pt;height:21.6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" stroked="f">
                      <v:textbox inset="0,0,0,0">
                        <w:txbxContent>
                          <w:p w14:paraId="3EF48D68" w14:textId="5F7FB978" w:rsidR="00B8384A" w:rsidRDefault="00B8384A" w:rsidP="00B8384A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 xml:space="preserve">   </w:t>
            </w:r>
            <w:r w:rsidR="00581B0C" w:rsidRPr="00B02786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中(西)藥商</w:t>
            </w: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 xml:space="preserve">      </w:t>
            </w:r>
            <w:r w:rsidR="007D313E" w:rsidRPr="00B0278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(</w:t>
            </w:r>
            <w:r w:rsidR="007D313E" w:rsidRPr="00B02786">
              <w:rPr>
                <w:rFonts w:ascii="標楷體" w:eastAsia="標楷體" w:hAnsi="標楷體" w:hint="eastAsia"/>
                <w:b/>
                <w:sz w:val="32"/>
                <w:szCs w:val="32"/>
              </w:rPr>
              <w:t>停業、復業、歇業)</w:t>
            </w:r>
            <w:r w:rsidR="007D313E" w:rsidRPr="00B02786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  <w:p w14:paraId="723208B4" w14:textId="6E59F230" w:rsidR="00581B0C" w:rsidRDefault="00581B0C" w:rsidP="00581B0C">
            <w:pPr>
              <w:pStyle w:val="a4"/>
              <w:widowControl/>
              <w:spacing w:line="400" w:lineRule="exact"/>
            </w:pPr>
            <w:r w:rsidRPr="00B02786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 xml:space="preserve">          </w:t>
            </w:r>
          </w:p>
        </w:tc>
      </w:tr>
      <w:tr w:rsidR="007D313E" w14:paraId="7283DF4F" w14:textId="77777777" w:rsidTr="007D313E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76C15918" w14:textId="77777777" w:rsidR="007D313E" w:rsidRDefault="007D313E" w:rsidP="00CA7368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7D313E" w14:paraId="4582EE91" w14:textId="77777777" w:rsidTr="007D313E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481AC1A0" w14:textId="77777777" w:rsidR="007D313E" w:rsidRDefault="007D313E" w:rsidP="00CA7368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7D313E" w14:paraId="6805DD4E" w14:textId="77777777" w:rsidTr="007D313E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4B07098A" w14:textId="77777777" w:rsidR="007D313E" w:rsidRDefault="007D313E" w:rsidP="00CA7368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7D313E" w14:paraId="7D737D8A" w14:textId="77777777" w:rsidTr="007D313E">
        <w:trPr>
          <w:trHeight w:val="396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4407E1F0" w14:textId="77777777" w:rsidR="007D313E" w:rsidRDefault="007D313E" w:rsidP="00CA736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D313E" w:rsidRPr="00792033" w14:paraId="1E9A4CDF" w14:textId="77777777" w:rsidTr="00267B58">
        <w:trPr>
          <w:trHeight w:val="52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410AA" w14:textId="17422980" w:rsidR="007D313E" w:rsidRPr="00792033" w:rsidRDefault="007D313E" w:rsidP="007D313E">
            <w:pPr>
              <w:pStyle w:val="a4"/>
              <w:widowControl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175F" w14:textId="5F13D794" w:rsidR="007D313E" w:rsidRPr="00267B58" w:rsidRDefault="007D313E" w:rsidP="007D313E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67B58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3B92" w14:textId="5A72D751" w:rsidR="007D313E" w:rsidRPr="00267B58" w:rsidRDefault="007D313E" w:rsidP="003466E3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7B58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267B58" w:rsidRPr="00792033" w14:paraId="511DF778" w14:textId="77777777" w:rsidTr="00B8384A">
        <w:trPr>
          <w:trHeight w:val="430"/>
        </w:trPr>
        <w:tc>
          <w:tcPr>
            <w:tcW w:w="7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B1A36" w14:textId="77777777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停業</w:t>
            </w:r>
          </w:p>
          <w:p w14:paraId="2083D22B" w14:textId="78D93034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67F0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27636" w14:textId="7295AD62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.</w:t>
            </w:r>
            <w:r w:rsidRPr="00267B58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</w:p>
        </w:tc>
      </w:tr>
      <w:tr w:rsidR="00267B58" w:rsidRPr="00792033" w14:paraId="7EBA670D" w14:textId="77777777" w:rsidTr="00B8384A">
        <w:trPr>
          <w:trHeight w:val="409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B8832" w14:textId="6BE68437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3ED3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9239" w14:textId="2A1E34CF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2.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Pr="00267B58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Pr="00267B58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Pr="00267B58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Pr="00267B58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267B58" w:rsidRPr="00792033" w14:paraId="59C92FCC" w14:textId="77777777" w:rsidTr="00267B58">
        <w:trPr>
          <w:trHeight w:val="412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04F77" w14:textId="27B5F38D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D69B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57E2" w14:textId="02DA01DA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3.原領藥商許可執照正本(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須檢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</w:p>
        </w:tc>
      </w:tr>
      <w:tr w:rsidR="00267B58" w:rsidRPr="00792033" w14:paraId="7DBC3335" w14:textId="77777777" w:rsidTr="00267B58">
        <w:trPr>
          <w:trHeight w:val="419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B95E1" w14:textId="153D93BA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EA7A0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19A61" w14:textId="1BCFCB0A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4.原領有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之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藥品許可證</w:t>
            </w:r>
          </w:p>
        </w:tc>
      </w:tr>
      <w:tr w:rsidR="00267B58" w:rsidRPr="00792033" w14:paraId="2A2C7474" w14:textId="77777777" w:rsidTr="00267B58">
        <w:trPr>
          <w:trHeight w:val="425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41B5E" w14:textId="77777777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B2B4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56CA" w14:textId="6FD497C1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.醫事人員異動申請書及</w:t>
            </w:r>
            <w:r w:rsidRPr="00267B5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Pr="00267B58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Pr="00267B58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</w:p>
        </w:tc>
      </w:tr>
      <w:tr w:rsidR="00267B58" w:rsidRPr="00792033" w14:paraId="2A16A915" w14:textId="77777777" w:rsidTr="00B8384A">
        <w:trPr>
          <w:trHeight w:val="830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56C65" w14:textId="40AB7907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30584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C2726" w14:textId="505AB09E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6.營業場所相片</w:t>
            </w:r>
            <w:r w:rsidR="00B371DC">
              <w:rPr>
                <w:rFonts w:ascii="標楷體" w:eastAsia="標楷體" w:hAnsi="標楷體" w:hint="eastAsia"/>
                <w:sz w:val="26"/>
                <w:szCs w:val="26"/>
              </w:rPr>
              <w:t>，相片內容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包含：市招、門牌</w:t>
            </w:r>
            <w:r w:rsidRPr="00267B58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(門牌文字請清晰俾利辨識)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、內部藥品清空</w:t>
            </w:r>
          </w:p>
        </w:tc>
      </w:tr>
      <w:tr w:rsidR="00267B58" w:rsidRPr="00792033" w14:paraId="676BB2B3" w14:textId="77777777" w:rsidTr="00B8384A">
        <w:trPr>
          <w:trHeight w:val="416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DAADE" w14:textId="77777777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F8B0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634F" w14:textId="298005D9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7.書件審查表</w:t>
            </w:r>
          </w:p>
        </w:tc>
      </w:tr>
      <w:tr w:rsidR="00267B58" w:rsidRPr="00792033" w14:paraId="585A001F" w14:textId="77777777" w:rsidTr="00B8384A">
        <w:trPr>
          <w:trHeight w:val="408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6105" w14:textId="4A935D4F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1FF8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E737" w14:textId="3963D7AD" w:rsidR="00267B58" w:rsidRPr="00267B58" w:rsidRDefault="00267B58" w:rsidP="00267B58">
            <w:pPr>
              <w:pStyle w:val="a4"/>
              <w:kinsoku w:val="0"/>
              <w:overflowPunct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8.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Pr="00267B58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Pr="00267B5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Pr="00267B58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267B58" w:rsidRPr="00792033" w14:paraId="6F16E957" w14:textId="77777777" w:rsidTr="00B8384A">
        <w:trPr>
          <w:trHeight w:val="415"/>
        </w:trPr>
        <w:tc>
          <w:tcPr>
            <w:tcW w:w="7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4D0DB" w14:textId="4D86C72D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復業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5EAB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60C9" w14:textId="5E231F5A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.</w:t>
            </w:r>
            <w:r w:rsidRPr="00267B58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  <w:r w:rsidRPr="00267B5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</w:t>
            </w:r>
          </w:p>
        </w:tc>
      </w:tr>
      <w:tr w:rsidR="00267B58" w:rsidRPr="00792033" w14:paraId="3DFA043F" w14:textId="77777777" w:rsidTr="00B8384A">
        <w:trPr>
          <w:trHeight w:val="563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2A524" w14:textId="541ABE9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C089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3DB4" w14:textId="0476B4F6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2</w:t>
            </w:r>
            <w:r w:rsidRPr="00267B5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Pr="00267B58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Pr="00267B58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Pr="00267B58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Pr="00267B58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Pr="00267B58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 </w:t>
            </w:r>
          </w:p>
        </w:tc>
      </w:tr>
      <w:tr w:rsidR="00267B58" w:rsidRPr="00792033" w14:paraId="1FADD1D7" w14:textId="77777777" w:rsidTr="00B8384A">
        <w:trPr>
          <w:trHeight w:val="55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AA894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237C4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239BC" w14:textId="3E3A5C98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3.</w:t>
            </w:r>
            <w:r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事人員異動申請書及</w:t>
            </w:r>
            <w:r w:rsidRPr="00267B5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Pr="00267B58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Pr="00267B58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</w:p>
        </w:tc>
      </w:tr>
      <w:tr w:rsidR="00267B58" w:rsidRPr="00792033" w14:paraId="7E3B6E94" w14:textId="77777777" w:rsidTr="00B8384A">
        <w:trPr>
          <w:trHeight w:val="834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2C57E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511C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76CF2" w14:textId="535C9A52" w:rsidR="00267B58" w:rsidRPr="00267B58" w:rsidRDefault="00267B58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4.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營業場所相片</w:t>
            </w:r>
            <w:r w:rsidR="00B371DC">
              <w:rPr>
                <w:rFonts w:ascii="標楷體" w:eastAsia="標楷體" w:hAnsi="標楷體" w:hint="eastAsia"/>
                <w:sz w:val="26"/>
                <w:szCs w:val="26"/>
              </w:rPr>
              <w:t>，相片內容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包含：市招、門牌</w:t>
            </w:r>
            <w:r w:rsidRPr="00267B58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(門牌文字請清晰俾利辨識)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、藥物展示處</w:t>
            </w:r>
          </w:p>
        </w:tc>
      </w:tr>
      <w:tr w:rsidR="00267B58" w:rsidRPr="00792033" w14:paraId="75963052" w14:textId="77777777" w:rsidTr="00267B58">
        <w:trPr>
          <w:trHeight w:val="423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F8FB1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480D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F0E4" w14:textId="1DB2A2BA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5.書件審查表</w:t>
            </w:r>
          </w:p>
        </w:tc>
      </w:tr>
      <w:tr w:rsidR="00267B58" w:rsidRPr="00792033" w14:paraId="29DF34C8" w14:textId="77777777" w:rsidTr="00B8384A">
        <w:trPr>
          <w:trHeight w:val="555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1A9B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B66AD" w14:textId="77777777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EE7CA" w14:textId="2F8AA3C9" w:rsidR="00267B58" w:rsidRPr="00267B58" w:rsidRDefault="00267B58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6.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Pr="00267B58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Pr="00267B5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Pr="00267B58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B8384A" w:rsidRPr="00792033" w14:paraId="4AC63344" w14:textId="77777777" w:rsidTr="00B8384A">
        <w:trPr>
          <w:trHeight w:val="54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9E920" w14:textId="4553B4C9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歇業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425E" w14:textId="77777777" w:rsidR="00B8384A" w:rsidRPr="00267B58" w:rsidRDefault="00B8384A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16E0" w14:textId="75651050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.</w:t>
            </w:r>
            <w:r w:rsidRPr="00267B58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</w:p>
        </w:tc>
      </w:tr>
      <w:tr w:rsidR="00B8384A" w:rsidRPr="00792033" w14:paraId="1648E504" w14:textId="77777777" w:rsidTr="00B8384A">
        <w:trPr>
          <w:trHeight w:val="571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A5DCB" w14:textId="77777777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194D" w14:textId="77777777" w:rsidR="00B8384A" w:rsidRPr="00267B58" w:rsidRDefault="00B8384A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06FAB" w14:textId="01780BB0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2.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Pr="00267B58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Pr="00267B58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Pr="00267B58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Pr="00267B58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B8384A" w:rsidRPr="00792033" w14:paraId="24D0BBE8" w14:textId="77777777" w:rsidTr="00267B58">
        <w:trPr>
          <w:trHeight w:val="405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8AAFC" w14:textId="77777777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41B8" w14:textId="77777777" w:rsidR="00B8384A" w:rsidRPr="00267B58" w:rsidRDefault="00B8384A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DDD9" w14:textId="3A92500D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3.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原領藥商許可執照正本(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須檢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</w:p>
        </w:tc>
      </w:tr>
      <w:tr w:rsidR="00B8384A" w:rsidRPr="00792033" w14:paraId="32DB3E59" w14:textId="77777777" w:rsidTr="00B8384A">
        <w:trPr>
          <w:trHeight w:val="55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31643" w14:textId="77777777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9BD9E" w14:textId="77777777" w:rsidR="00B8384A" w:rsidRPr="00267B58" w:rsidRDefault="00B8384A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AC0F7F" w14:textId="508816D7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4.藥品許可證</w:t>
            </w:r>
            <w:r w:rsidRPr="00267B58">
              <w:rPr>
                <w:rFonts w:ascii="標楷體" w:eastAsia="標楷體" w:hAnsi="標楷體" w:hint="eastAsia"/>
                <w:bCs/>
                <w:sz w:val="26"/>
                <w:szCs w:val="26"/>
              </w:rPr>
              <w:t>同意繳銷切結書1份</w:t>
            </w:r>
          </w:p>
        </w:tc>
      </w:tr>
      <w:tr w:rsidR="00B8384A" w:rsidRPr="00792033" w14:paraId="431F32ED" w14:textId="77777777" w:rsidTr="00B8384A">
        <w:trPr>
          <w:trHeight w:val="423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6AB4D" w14:textId="77777777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65256" w14:textId="77777777" w:rsidR="00B8384A" w:rsidRPr="00267B58" w:rsidRDefault="00B8384A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16AE9" w14:textId="0FE1271A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5.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藥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品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許可</w:t>
            </w:r>
            <w:r w:rsidRPr="00267B58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切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結書</w:t>
            </w:r>
          </w:p>
        </w:tc>
      </w:tr>
      <w:tr w:rsidR="00B8384A" w:rsidRPr="00792033" w14:paraId="0F0D62F0" w14:textId="77777777" w:rsidTr="00267B58">
        <w:trPr>
          <w:trHeight w:val="409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320600" w14:textId="77777777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D0F41" w14:textId="77777777" w:rsidR="00B8384A" w:rsidRPr="00267B58" w:rsidRDefault="00B8384A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F27F9" w14:textId="4BA5C0A0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6.</w:t>
            </w:r>
            <w:r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事人員異動申請書及</w:t>
            </w:r>
            <w:r w:rsidRPr="00267B5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Pr="00267B58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Pr="00267B58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</w:p>
        </w:tc>
      </w:tr>
      <w:tr w:rsidR="00B8384A" w:rsidRPr="00792033" w14:paraId="2C0AF5D3" w14:textId="77777777" w:rsidTr="00267B58">
        <w:trPr>
          <w:trHeight w:val="712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4B519" w14:textId="77777777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4FE1" w14:textId="77777777" w:rsidR="00B8384A" w:rsidRPr="00267B58" w:rsidRDefault="00B8384A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955BC" w14:textId="368A2098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7.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營業場所相片</w:t>
            </w:r>
            <w:r w:rsidR="00B371DC">
              <w:rPr>
                <w:rFonts w:ascii="標楷體" w:eastAsia="標楷體" w:hAnsi="標楷體" w:hint="eastAsia"/>
                <w:sz w:val="26"/>
                <w:szCs w:val="26"/>
              </w:rPr>
              <w:t>，相片內容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包含：拆除市招、門牌</w:t>
            </w:r>
            <w:r w:rsidRPr="00267B58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(門牌文字請清晰俾利辨識)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、內部藥品清空</w:t>
            </w:r>
          </w:p>
        </w:tc>
      </w:tr>
      <w:tr w:rsidR="00B8384A" w:rsidRPr="00792033" w14:paraId="64908534" w14:textId="77777777" w:rsidTr="00B8384A">
        <w:trPr>
          <w:trHeight w:val="391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4A3CC" w14:textId="77777777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CB049" w14:textId="77777777" w:rsidR="00B8384A" w:rsidRPr="00267B58" w:rsidRDefault="00B8384A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BEED" w14:textId="719A69FB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8.書件審查表</w:t>
            </w:r>
          </w:p>
        </w:tc>
      </w:tr>
      <w:tr w:rsidR="00B8384A" w:rsidRPr="00792033" w14:paraId="26C17C38" w14:textId="77777777" w:rsidTr="00B8384A">
        <w:trPr>
          <w:trHeight w:val="412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D79" w14:textId="77777777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F8E9" w14:textId="77777777" w:rsidR="00B8384A" w:rsidRPr="00267B58" w:rsidRDefault="00B8384A" w:rsidP="00267B58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E985" w14:textId="41430473" w:rsidR="00B8384A" w:rsidRPr="00267B58" w:rsidRDefault="00B8384A" w:rsidP="00267B58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267B58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9.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Pr="00267B58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Pr="00267B5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Pr="00267B58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</w:tbl>
    <w:p w14:paraId="7E1A0482" w14:textId="11972A66" w:rsidR="004D1AD2" w:rsidRPr="00B8384A" w:rsidRDefault="003466E3" w:rsidP="00E17677">
      <w:pPr>
        <w:pStyle w:val="a4"/>
        <w:kinsoku w:val="0"/>
        <w:overflowPunct w:val="0"/>
        <w:spacing w:before="1" w:line="400" w:lineRule="exact"/>
        <w:ind w:left="102" w:right="205"/>
        <w:rPr>
          <w:rFonts w:ascii="標楷體" w:eastAsia="標楷體" w:hAnsi="標楷體"/>
          <w:sz w:val="20"/>
          <w:szCs w:val="20"/>
        </w:rPr>
      </w:pPr>
      <w:r w:rsidRPr="00B8384A">
        <w:rPr>
          <w:rFonts w:ascii="標楷體" w:eastAsia="標楷體" w:hAnsi="標楷體" w:hint="eastAsia"/>
          <w:sz w:val="20"/>
          <w:szCs w:val="20"/>
        </w:rPr>
        <w:t>備註:</w:t>
      </w:r>
      <w:r w:rsidR="00E17677">
        <w:rPr>
          <w:rFonts w:ascii="標楷體" w:eastAsia="標楷體" w:hAnsi="標楷體" w:hint="eastAsia"/>
          <w:sz w:val="20"/>
          <w:szCs w:val="20"/>
        </w:rPr>
        <w:t xml:space="preserve">    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原領有</w:t>
      </w:r>
      <w:r w:rsidR="009949B1" w:rsidRPr="00B8384A">
        <w:rPr>
          <w:rFonts w:ascii="標楷體" w:eastAsia="標楷體" w:hAnsi="標楷體" w:hint="eastAsia"/>
          <w:spacing w:val="-3"/>
          <w:sz w:val="20"/>
          <w:szCs w:val="20"/>
        </w:rPr>
        <w:t>之藥品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許可證</w:t>
      </w:r>
      <w:r w:rsidR="009949B1" w:rsidRPr="00B8384A">
        <w:rPr>
          <w:rFonts w:ascii="標楷體" w:eastAsia="標楷體" w:hAnsi="標楷體" w:hint="eastAsia"/>
          <w:spacing w:val="-3"/>
          <w:sz w:val="20"/>
          <w:szCs w:val="20"/>
        </w:rPr>
        <w:t>，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如於</w:t>
      </w:r>
      <w:r w:rsidR="009949B1" w:rsidRPr="00B8384A">
        <w:rPr>
          <w:rFonts w:ascii="標楷體" w:eastAsia="標楷體" w:hAnsi="標楷體" w:hint="eastAsia"/>
          <w:spacing w:val="-3"/>
          <w:sz w:val="20"/>
          <w:szCs w:val="20"/>
        </w:rPr>
        <w:t>歇業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前未辦</w:t>
      </w:r>
      <w:r w:rsidR="009949B1" w:rsidRPr="00B8384A">
        <w:rPr>
          <w:rFonts w:ascii="標楷體" w:eastAsia="標楷體" w:hAnsi="標楷體" w:hint="eastAsia"/>
          <w:spacing w:val="-3"/>
          <w:sz w:val="20"/>
          <w:szCs w:val="20"/>
        </w:rPr>
        <w:t>理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轉移</w:t>
      </w:r>
      <w:r w:rsidR="009949B1" w:rsidRPr="00B8384A">
        <w:rPr>
          <w:rFonts w:ascii="標楷體" w:eastAsia="標楷體" w:hAnsi="標楷體" w:hint="eastAsia"/>
          <w:spacing w:val="-3"/>
          <w:sz w:val="20"/>
          <w:szCs w:val="20"/>
        </w:rPr>
        <w:t>手續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，則於歇</w:t>
      </w:r>
      <w:r w:rsidR="009949B1" w:rsidRPr="00B8384A">
        <w:rPr>
          <w:rFonts w:ascii="標楷體" w:eastAsia="標楷體" w:hAnsi="標楷體" w:hint="eastAsia"/>
          <w:spacing w:val="-3"/>
          <w:sz w:val="20"/>
          <w:szCs w:val="20"/>
        </w:rPr>
        <w:t>業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時應</w:t>
      </w:r>
    </w:p>
    <w:p w14:paraId="613217D9" w14:textId="2EDE7200" w:rsidR="004D1AD2" w:rsidRPr="00B8384A" w:rsidRDefault="004D1AD2" w:rsidP="004D1AD2">
      <w:pPr>
        <w:pStyle w:val="a4"/>
        <w:kinsoku w:val="0"/>
        <w:overflowPunct w:val="0"/>
        <w:spacing w:before="1" w:line="400" w:lineRule="exact"/>
        <w:ind w:left="420" w:right="205"/>
        <w:rPr>
          <w:rFonts w:ascii="標楷體" w:eastAsia="標楷體" w:hAnsi="標楷體"/>
          <w:sz w:val="20"/>
          <w:szCs w:val="20"/>
        </w:rPr>
      </w:pPr>
      <w:r w:rsidRPr="00B8384A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將藥品</w:t>
      </w:r>
      <w:r w:rsidR="009949B1" w:rsidRPr="00B8384A">
        <w:rPr>
          <w:rFonts w:ascii="標楷體" w:eastAsia="標楷體" w:hAnsi="標楷體" w:hint="eastAsia"/>
          <w:spacing w:val="-3"/>
          <w:sz w:val="20"/>
          <w:szCs w:val="20"/>
        </w:rPr>
        <w:t>許可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證正本、併同同意繳銷切結書，一併</w:t>
      </w:r>
      <w:r w:rsidR="009949B1" w:rsidRPr="00B8384A">
        <w:rPr>
          <w:rFonts w:ascii="標楷體" w:eastAsia="標楷體" w:hAnsi="標楷體" w:hint="eastAsia"/>
          <w:spacing w:val="-3"/>
          <w:sz w:val="20"/>
          <w:szCs w:val="20"/>
        </w:rPr>
        <w:t>繳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回衛</w:t>
      </w:r>
      <w:r w:rsidR="009949B1" w:rsidRPr="00B8384A">
        <w:rPr>
          <w:rFonts w:ascii="標楷體" w:eastAsia="標楷體" w:hAnsi="標楷體" w:hint="eastAsia"/>
          <w:spacing w:val="-3"/>
          <w:sz w:val="20"/>
          <w:szCs w:val="20"/>
        </w:rPr>
        <w:t>生局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，核轉</w:t>
      </w:r>
      <w:r w:rsidRPr="00B8384A">
        <w:rPr>
          <w:rFonts w:ascii="標楷體" w:eastAsia="標楷體" w:hAnsi="標楷體" w:hint="eastAsia"/>
          <w:sz w:val="20"/>
          <w:szCs w:val="20"/>
        </w:rPr>
        <w:t xml:space="preserve">  </w:t>
      </w:r>
    </w:p>
    <w:p w14:paraId="409CDEA2" w14:textId="2D45C4C8" w:rsidR="009949B1" w:rsidRPr="00B8384A" w:rsidRDefault="004D1AD2" w:rsidP="004D1AD2">
      <w:pPr>
        <w:pStyle w:val="a4"/>
        <w:kinsoku w:val="0"/>
        <w:overflowPunct w:val="0"/>
        <w:spacing w:before="1" w:line="400" w:lineRule="exact"/>
        <w:ind w:left="420" w:right="205"/>
        <w:rPr>
          <w:rFonts w:ascii="標楷體" w:eastAsia="標楷體" w:hAnsi="標楷體"/>
          <w:sz w:val="20"/>
          <w:szCs w:val="20"/>
        </w:rPr>
      </w:pPr>
      <w:r w:rsidRPr="00B8384A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衛生福利部繳</w:t>
      </w:r>
      <w:r w:rsidRPr="00B8384A">
        <w:rPr>
          <w:rFonts w:ascii="標楷體" w:eastAsia="標楷體" w:hAnsi="標楷體" w:hint="eastAsia"/>
          <w:spacing w:val="-3"/>
          <w:sz w:val="20"/>
          <w:szCs w:val="20"/>
        </w:rPr>
        <w:t>銷</w:t>
      </w:r>
      <w:r w:rsidR="009949B1" w:rsidRPr="00B8384A">
        <w:rPr>
          <w:rFonts w:ascii="標楷體" w:eastAsia="標楷體" w:hAnsi="標楷體" w:hint="eastAsia"/>
          <w:sz w:val="20"/>
          <w:szCs w:val="20"/>
        </w:rPr>
        <w:t>。</w:t>
      </w:r>
    </w:p>
    <w:p w14:paraId="17C6FBA3" w14:textId="77777777" w:rsidR="00A36A62" w:rsidRDefault="009949B1" w:rsidP="003647E5">
      <w:pPr>
        <w:pStyle w:val="a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</w:p>
    <w:p w14:paraId="248ADB84" w14:textId="4B4E595C" w:rsidR="000D1873" w:rsidRPr="00A36A62" w:rsidRDefault="009949B1" w:rsidP="00A36A62">
      <w:pPr>
        <w:pStyle w:val="a4"/>
        <w:ind w:firstLineChars="400" w:firstLine="11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申請人（簽章）：</w:t>
      </w:r>
    </w:p>
    <w:p w14:paraId="1541C592" w14:textId="0CE0C588" w:rsidR="00BF02B2" w:rsidRDefault="00BF02B2" w:rsidP="003647E5">
      <w:pPr>
        <w:pStyle w:val="a4"/>
      </w:pPr>
    </w:p>
    <w:p w14:paraId="1512E67E" w14:textId="77777777" w:rsidR="004D1AD2" w:rsidRDefault="004D1AD2" w:rsidP="003647E5">
      <w:pPr>
        <w:pStyle w:val="a4"/>
      </w:pPr>
    </w:p>
    <w:p w14:paraId="112119D0" w14:textId="77777777" w:rsidR="004D1AD2" w:rsidRDefault="004D1AD2" w:rsidP="003647E5">
      <w:pPr>
        <w:pStyle w:val="a4"/>
      </w:pPr>
    </w:p>
    <w:p w14:paraId="3DE7F038" w14:textId="77777777" w:rsidR="004D1AD2" w:rsidRDefault="004D1AD2" w:rsidP="003647E5">
      <w:pPr>
        <w:pStyle w:val="a4"/>
      </w:pPr>
    </w:p>
    <w:p w14:paraId="05F75BE7" w14:textId="77777777" w:rsidR="004D1AD2" w:rsidRDefault="004D1AD2" w:rsidP="003647E5">
      <w:pPr>
        <w:pStyle w:val="a4"/>
      </w:pPr>
    </w:p>
    <w:p w14:paraId="7D8D724C" w14:textId="77777777" w:rsidR="004D1AD2" w:rsidRDefault="004D1AD2" w:rsidP="003647E5">
      <w:pPr>
        <w:pStyle w:val="a4"/>
      </w:pPr>
    </w:p>
    <w:p w14:paraId="3666D575" w14:textId="77777777" w:rsidR="004D1AD2" w:rsidRDefault="004D1AD2" w:rsidP="003647E5">
      <w:pPr>
        <w:pStyle w:val="a4"/>
      </w:pPr>
    </w:p>
    <w:p w14:paraId="2217A91F" w14:textId="77777777" w:rsidR="004D1AD2" w:rsidRDefault="004D1AD2" w:rsidP="003647E5">
      <w:pPr>
        <w:pStyle w:val="a4"/>
      </w:pPr>
    </w:p>
    <w:p w14:paraId="00BFC5E9" w14:textId="77777777" w:rsidR="004D1AD2" w:rsidRDefault="004D1AD2" w:rsidP="003647E5">
      <w:pPr>
        <w:pStyle w:val="a4"/>
      </w:pPr>
    </w:p>
    <w:p w14:paraId="27F5DD76" w14:textId="68A73755" w:rsidR="004D1AD2" w:rsidRDefault="004D1AD2" w:rsidP="003647E5">
      <w:pPr>
        <w:pStyle w:val="a4"/>
      </w:pPr>
    </w:p>
    <w:p w14:paraId="720299A8" w14:textId="1B444439" w:rsidR="0090002C" w:rsidRDefault="0090002C" w:rsidP="003647E5">
      <w:pPr>
        <w:pStyle w:val="a4"/>
      </w:pPr>
    </w:p>
    <w:p w14:paraId="24F9FD33" w14:textId="666FA36A" w:rsidR="0090002C" w:rsidRDefault="0090002C" w:rsidP="003647E5">
      <w:pPr>
        <w:pStyle w:val="a4"/>
      </w:pPr>
    </w:p>
    <w:p w14:paraId="63DD16DC" w14:textId="33C2F1B4" w:rsidR="00267B58" w:rsidRDefault="00267B58" w:rsidP="003647E5">
      <w:pPr>
        <w:pStyle w:val="a4"/>
      </w:pPr>
    </w:p>
    <w:p w14:paraId="58BF62ED" w14:textId="5DCD967C" w:rsidR="00267B58" w:rsidRDefault="00267B58" w:rsidP="003647E5">
      <w:pPr>
        <w:pStyle w:val="a4"/>
      </w:pPr>
    </w:p>
    <w:p w14:paraId="3313046A" w14:textId="7B9D2986" w:rsidR="00B8384A" w:rsidRDefault="00B8384A" w:rsidP="003647E5">
      <w:pPr>
        <w:pStyle w:val="a4"/>
      </w:pPr>
    </w:p>
    <w:p w14:paraId="79D39B1D" w14:textId="77777777" w:rsidR="00B8384A" w:rsidRDefault="00B8384A" w:rsidP="003647E5">
      <w:pPr>
        <w:pStyle w:val="a4"/>
      </w:pPr>
    </w:p>
    <w:tbl>
      <w:tblPr>
        <w:tblW w:w="93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625"/>
        <w:gridCol w:w="7938"/>
      </w:tblGrid>
      <w:tr w:rsidR="00BF02B2" w14:paraId="77C6F0E0" w14:textId="77777777" w:rsidTr="00CA7368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5679BAE3" w14:textId="798DFA4B" w:rsidR="00BF02B2" w:rsidRPr="00B8384A" w:rsidRDefault="0090002C" w:rsidP="00BA119D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B8384A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lastRenderedPageBreak/>
              <w:t>中(西)藥商</w:t>
            </w:r>
            <w:r w:rsidR="00043B26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 xml:space="preserve">      </w:t>
            </w:r>
            <w:r w:rsidR="00B8384A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、</w:t>
            </w:r>
            <w:r w:rsidR="00B8384A" w:rsidRPr="00B8384A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藥局</w:t>
            </w:r>
            <w:r w:rsidR="00BF02B2" w:rsidRPr="00B8384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(</w:t>
            </w:r>
            <w:r w:rsidR="00BF02B2" w:rsidRPr="00B8384A">
              <w:rPr>
                <w:rFonts w:ascii="標楷體" w:eastAsia="標楷體" w:hAnsi="標楷體" w:hint="eastAsia"/>
                <w:b/>
                <w:sz w:val="32"/>
                <w:szCs w:val="32"/>
              </w:rPr>
              <w:t>遺失補發、</w:t>
            </w:r>
            <w:r w:rsidR="0044715A" w:rsidRPr="00B8384A">
              <w:rPr>
                <w:rFonts w:ascii="標楷體" w:eastAsia="標楷體" w:hAnsi="標楷體" w:hint="eastAsia"/>
                <w:b/>
                <w:sz w:val="32"/>
                <w:szCs w:val="32"/>
              </w:rPr>
              <w:t>毀損換發</w:t>
            </w:r>
            <w:r w:rsidR="00BF02B2" w:rsidRPr="00B8384A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BF02B2" w:rsidRPr="00B8384A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  <w:p w14:paraId="6BA01809" w14:textId="3ADD07DF" w:rsidR="0090002C" w:rsidRPr="0090002C" w:rsidRDefault="0090002C" w:rsidP="0090002C">
            <w:pPr>
              <w:pStyle w:val="a4"/>
              <w:widowControl/>
              <w:spacing w:line="400" w:lineRule="exact"/>
            </w:pPr>
            <w:r w:rsidRPr="00B8384A">
              <w:rPr>
                <w:sz w:val="32"/>
                <w:szCs w:val="32"/>
              </w:rPr>
              <w:t xml:space="preserve">         </w:t>
            </w:r>
          </w:p>
        </w:tc>
      </w:tr>
      <w:tr w:rsidR="00BF02B2" w14:paraId="5DA8AB83" w14:textId="77777777" w:rsidTr="00CA7368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2613B8E3" w14:textId="77777777" w:rsidR="00BF02B2" w:rsidRDefault="00BF02B2" w:rsidP="00CA7368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BF02B2" w14:paraId="7079B5DC" w14:textId="77777777" w:rsidTr="00CA7368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2AC8B2A2" w14:textId="77777777" w:rsidR="00BF02B2" w:rsidRDefault="00BF02B2" w:rsidP="00CA7368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BF02B2" w14:paraId="7EB1613D" w14:textId="77777777" w:rsidTr="00CA7368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08429DEE" w14:textId="77777777" w:rsidR="00BF02B2" w:rsidRDefault="00BF02B2" w:rsidP="00CA7368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BF02B2" w14:paraId="08461FC6" w14:textId="77777777" w:rsidTr="00CA7368">
        <w:trPr>
          <w:trHeight w:val="396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75EC60AF" w14:textId="77777777" w:rsidR="00BF02B2" w:rsidRDefault="00BF02B2" w:rsidP="00CA7368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F02B2" w:rsidRPr="00792033" w14:paraId="6FDE08E2" w14:textId="77777777" w:rsidTr="00B8384A">
        <w:trPr>
          <w:trHeight w:val="52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AEB3" w14:textId="77777777" w:rsidR="00BF02B2" w:rsidRPr="00B8384A" w:rsidRDefault="00BF02B2" w:rsidP="00CA7368">
            <w:pPr>
              <w:pStyle w:val="a4"/>
              <w:widowControl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AC3F" w14:textId="77777777" w:rsidR="00BF02B2" w:rsidRPr="00B8384A" w:rsidRDefault="00BF02B2" w:rsidP="00CA7368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8384A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AE99" w14:textId="77777777" w:rsidR="00BF02B2" w:rsidRPr="00B8384A" w:rsidRDefault="00BF02B2" w:rsidP="00CA7368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384A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BF02B2" w:rsidRPr="00792033" w14:paraId="67CD2EE0" w14:textId="77777777" w:rsidTr="00BA119D">
        <w:trPr>
          <w:trHeight w:val="43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28C05" w14:textId="3CD2C6C4" w:rsidR="00BF02B2" w:rsidRPr="00BA119D" w:rsidRDefault="00BF02B2" w:rsidP="00BA119D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A119D">
              <w:rPr>
                <w:rFonts w:ascii="標楷體" w:eastAsia="標楷體" w:hAnsi="標楷體" w:hint="eastAsia"/>
                <w:b/>
                <w:sz w:val="26"/>
                <w:szCs w:val="26"/>
              </w:rPr>
              <w:t>遺失補發</w:t>
            </w:r>
            <w:r w:rsidRPr="00BA119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5D9A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C938" w14:textId="51E23BAF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1.</w:t>
            </w:r>
            <w:r w:rsidR="0090002C" w:rsidRPr="00BA119D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</w:p>
        </w:tc>
      </w:tr>
      <w:tr w:rsidR="00BF02B2" w:rsidRPr="00792033" w14:paraId="560C1412" w14:textId="77777777" w:rsidTr="00CA7368">
        <w:trPr>
          <w:trHeight w:val="475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C36CB" w14:textId="77777777" w:rsidR="00BF02B2" w:rsidRPr="00BA119D" w:rsidRDefault="00BF02B2" w:rsidP="00BA119D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E768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05C91" w14:textId="74CBAD05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2.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="0090002C" w:rsidRPr="00BA119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="0090002C" w:rsidRPr="00BA119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="0090002C" w:rsidRPr="00BA119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="0090002C" w:rsidRPr="00BA119D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="0090002C" w:rsidRPr="00BA119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="0090002C" w:rsidRPr="00BA119D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="0090002C" w:rsidRPr="00BA119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="0090002C" w:rsidRPr="00BA119D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="0090002C" w:rsidRPr="00BA119D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BF02B2" w:rsidRPr="00792033" w14:paraId="28D169C6" w14:textId="77777777" w:rsidTr="00CA7368">
        <w:trPr>
          <w:trHeight w:val="411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AD7DF" w14:textId="77777777" w:rsidR="00BF02B2" w:rsidRPr="00BA119D" w:rsidRDefault="00BF02B2" w:rsidP="00BA119D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5DFB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2319" w14:textId="2B65217E" w:rsidR="00BF02B2" w:rsidRPr="00BA119D" w:rsidRDefault="00A36A6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A119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BA119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F02B2" w:rsidRPr="00BA119D">
              <w:rPr>
                <w:rFonts w:ascii="標楷體" w:eastAsia="標楷體" w:hAnsi="標楷體" w:hint="eastAsia"/>
                <w:sz w:val="26"/>
                <w:szCs w:val="26"/>
              </w:rPr>
              <w:t>執照遺失切結書</w:t>
            </w:r>
          </w:p>
        </w:tc>
      </w:tr>
      <w:tr w:rsidR="00BF02B2" w:rsidRPr="00792033" w14:paraId="2CA0C0AD" w14:textId="77777777" w:rsidTr="00CA7368">
        <w:trPr>
          <w:trHeight w:val="41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395CB" w14:textId="77777777" w:rsidR="00BF02B2" w:rsidRPr="00BA119D" w:rsidRDefault="00BF02B2" w:rsidP="00BA119D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3D73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412B" w14:textId="6B9EB0B4" w:rsidR="00BF02B2" w:rsidRPr="00BA119D" w:rsidRDefault="00A36A6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4</w:t>
            </w:r>
            <w:r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BF02B2"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書件審查表</w:t>
            </w:r>
          </w:p>
        </w:tc>
      </w:tr>
      <w:tr w:rsidR="00BF02B2" w:rsidRPr="00792033" w14:paraId="675AD818" w14:textId="77777777" w:rsidTr="00BA119D">
        <w:trPr>
          <w:trHeight w:val="768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C6D36" w14:textId="77777777" w:rsidR="00BF02B2" w:rsidRPr="00BA119D" w:rsidRDefault="00BF02B2" w:rsidP="00BA119D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8B95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9A3D" w14:textId="2F4C6F28" w:rsidR="00BF02B2" w:rsidRPr="00BA119D" w:rsidRDefault="00A36A6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5</w:t>
            </w:r>
            <w:r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BA119D"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郵政</w:t>
            </w:r>
            <w:r w:rsidR="00BF02B2"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匯票1000元一張（藥商</w:t>
            </w:r>
            <w:r w:rsidR="00BA119D"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(局)</w:t>
            </w:r>
            <w:r w:rsidR="00BF02B2"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許可執照規費計</w:t>
            </w:r>
            <w:r w:rsidR="00BA119D" w:rsidRPr="00BA1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臺幣</w:t>
            </w:r>
            <w:r w:rsidR="00BA119D" w:rsidRPr="00BA119D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="00BA119D" w:rsidRPr="00BA1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="00BA119D"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，匯票抬頭名稱：桃園市政府衛生局</w:t>
            </w:r>
            <w:r w:rsidR="00BF02B2"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）</w:t>
            </w:r>
          </w:p>
        </w:tc>
      </w:tr>
      <w:tr w:rsidR="00BF02B2" w:rsidRPr="00792033" w14:paraId="55B5DFFD" w14:textId="77777777" w:rsidTr="00BF02B2">
        <w:trPr>
          <w:trHeight w:val="414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0AEE" w14:textId="77777777" w:rsidR="00BF02B2" w:rsidRPr="00BA119D" w:rsidRDefault="00BF02B2" w:rsidP="00BA119D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09C1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FAEC" w14:textId="230C7171" w:rsidR="00BF02B2" w:rsidRPr="00BA119D" w:rsidRDefault="00A36A62" w:rsidP="00BA119D">
            <w:pPr>
              <w:pStyle w:val="a4"/>
              <w:kinsoku w:val="0"/>
              <w:overflowPunct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A119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A119D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F02B2" w:rsidRPr="00BA119D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="00BF02B2" w:rsidRPr="00BA119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BF02B2" w:rsidRPr="00BA119D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BF02B2" w:rsidRPr="00BA119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BF02B2" w:rsidRPr="00BA119D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="00BF02B2" w:rsidRPr="00BA119D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BF02B2" w:rsidRPr="00792033" w14:paraId="43F07773" w14:textId="77777777" w:rsidTr="00BA119D">
        <w:trPr>
          <w:trHeight w:val="416"/>
        </w:trPr>
        <w:tc>
          <w:tcPr>
            <w:tcW w:w="7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498E4" w14:textId="1DE82494" w:rsidR="00BF02B2" w:rsidRPr="00BA119D" w:rsidRDefault="00BF02B2" w:rsidP="00BA119D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A119D">
              <w:rPr>
                <w:rFonts w:ascii="標楷體" w:eastAsia="標楷體" w:hAnsi="標楷體" w:hint="eastAsia"/>
                <w:b/>
                <w:sz w:val="26"/>
                <w:szCs w:val="26"/>
              </w:rPr>
              <w:t>毀損換發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3BC5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BF59" w14:textId="66434041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</w:t>
            </w:r>
            <w:r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90002C" w:rsidRPr="00BA119D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  <w:r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</w:t>
            </w:r>
          </w:p>
        </w:tc>
      </w:tr>
      <w:tr w:rsidR="00BF02B2" w:rsidRPr="00792033" w14:paraId="69FEC2F6" w14:textId="77777777" w:rsidTr="00BA119D">
        <w:trPr>
          <w:trHeight w:val="564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34081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8AE1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9083" w14:textId="3D04F3B3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2</w:t>
            </w:r>
            <w:r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="0090002C" w:rsidRPr="00BA119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="0090002C" w:rsidRPr="00BA119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或居留</w:t>
            </w:r>
            <w:r w:rsidR="0090002C" w:rsidRPr="00BA119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證</w:t>
            </w:r>
            <w:r w:rsidR="0090002C" w:rsidRPr="00BA119D">
              <w:rPr>
                <w:rFonts w:ascii="標楷體" w:eastAsia="標楷體" w:hAnsi="標楷體"/>
                <w:spacing w:val="-3"/>
                <w:sz w:val="26"/>
                <w:szCs w:val="26"/>
              </w:rPr>
              <w:t>(</w:t>
            </w:r>
            <w:r w:rsidR="0090002C" w:rsidRPr="00BA119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護照</w:t>
            </w:r>
            <w:r w:rsidR="0090002C" w:rsidRPr="00BA119D">
              <w:rPr>
                <w:rFonts w:ascii="標楷體" w:eastAsia="標楷體" w:hAnsi="標楷體"/>
                <w:spacing w:val="-3"/>
                <w:sz w:val="26"/>
                <w:szCs w:val="26"/>
              </w:rPr>
              <w:t>)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="0090002C" w:rsidRPr="00BA119D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="0090002C" w:rsidRPr="00BA119D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="0090002C" w:rsidRPr="00BA119D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="0090002C" w:rsidRPr="00BA119D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</w:t>
            </w:r>
          </w:p>
        </w:tc>
      </w:tr>
      <w:tr w:rsidR="00BF02B2" w:rsidRPr="00792033" w14:paraId="34F294E2" w14:textId="77777777" w:rsidTr="00CA7368">
        <w:trPr>
          <w:trHeight w:val="410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A3B3F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BE98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BDD6" w14:textId="0205FE10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3.書件審查表</w:t>
            </w:r>
          </w:p>
        </w:tc>
      </w:tr>
      <w:tr w:rsidR="00BF02B2" w:rsidRPr="00792033" w14:paraId="63CAECD1" w14:textId="77777777" w:rsidTr="00BA119D">
        <w:trPr>
          <w:trHeight w:val="846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66948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DE6C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CB52" w14:textId="3AF04BBC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4.</w:t>
            </w:r>
            <w:r w:rsidR="00BA119D"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郵政</w:t>
            </w:r>
            <w:r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匯票1000元一張（藥商</w:t>
            </w:r>
            <w:r w:rsidR="00BA119D"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(局)</w:t>
            </w:r>
            <w:r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許可執照規費計</w:t>
            </w:r>
            <w:r w:rsidR="00BA119D" w:rsidRPr="00BA1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臺幣</w:t>
            </w:r>
            <w:r w:rsidR="00BA119D" w:rsidRPr="00BA119D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="00BA119D" w:rsidRPr="00BA119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="00BA119D" w:rsidRPr="00BA119D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，匯票抬頭名稱：桃園市政府衛生局）</w:t>
            </w:r>
          </w:p>
        </w:tc>
      </w:tr>
      <w:tr w:rsidR="00BF02B2" w:rsidRPr="00792033" w14:paraId="7C3B6531" w14:textId="77777777" w:rsidTr="00CA7368">
        <w:trPr>
          <w:trHeight w:val="423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FA92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89B6A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F0C65" w14:textId="77777777" w:rsidR="00BF02B2" w:rsidRPr="00BA119D" w:rsidRDefault="00BF02B2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5.</w:t>
            </w:r>
            <w:r w:rsidRPr="00BA119D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Pr="00BA119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A119D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Pr="00BA119D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A119D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Pr="00BA119D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</w:tbl>
    <w:p w14:paraId="6BADC3E1" w14:textId="56C80AA7" w:rsidR="00BF02B2" w:rsidRPr="00792033" w:rsidRDefault="00043B26" w:rsidP="0090002C">
      <w:pPr>
        <w:pStyle w:val="a4"/>
        <w:kinsoku w:val="0"/>
        <w:overflowPunct w:val="0"/>
        <w:spacing w:before="26" w:line="398" w:lineRule="exact"/>
        <w:ind w:left="639" w:right="-144"/>
        <w:rPr>
          <w:rFonts w:ascii="標楷體" w:eastAsia="標楷體" w:hAnsi="標楷體"/>
        </w:rPr>
      </w:pPr>
      <w:r w:rsidRPr="001F485B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6C06D4D2" wp14:editId="044405FF">
                <wp:simplePos x="0" y="0"/>
                <wp:positionH relativeFrom="column">
                  <wp:posOffset>1246505</wp:posOffset>
                </wp:positionH>
                <wp:positionV relativeFrom="paragraph">
                  <wp:posOffset>-6082665</wp:posOffset>
                </wp:positionV>
                <wp:extent cx="781050" cy="7239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74EA7" w14:textId="77777777" w:rsidR="00043B26" w:rsidRDefault="00043B26" w:rsidP="00043B26">
                            <w:pPr>
                              <w:pStyle w:val="a4"/>
                              <w:rPr>
                                <w:rFonts w:ascii="標楷體" w:eastAsia="標楷體" w:hAnsi="標楷體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1F485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30"/>
                                <w:sz w:val="32"/>
                                <w:szCs w:val="32"/>
                              </w:rPr>
                              <w:t>販賣業</w:t>
                            </w:r>
                          </w:p>
                          <w:p w14:paraId="51E12DE4" w14:textId="77777777" w:rsidR="00043B26" w:rsidRDefault="00043B26" w:rsidP="00043B26">
                            <w:pPr>
                              <w:pStyle w:val="a4"/>
                            </w:pP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37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製造</w:t>
                            </w:r>
                            <w:r w:rsidRPr="00462607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pacing w:val="1"/>
                                <w:kern w:val="0"/>
                                <w:sz w:val="32"/>
                                <w:szCs w:val="32"/>
                                <w:fitText w:val="1110" w:id="-1782383872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6D4D2" id="_x0000_s1049" type="#_x0000_t202" style="position:absolute;left:0;text-align:left;margin-left:98.15pt;margin-top:-478.95pt;width:61.5pt;height:57pt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" stroked="f">
                <v:textbox inset="0,0,0,0">
                  <w:txbxContent>
                    <w:p w14:paraId="30874EA7" w14:textId="77777777" w:rsidR="00043B26" w:rsidRDefault="00043B26" w:rsidP="00043B26">
                      <w:pPr>
                        <w:pStyle w:val="a4"/>
                        <w:rPr>
                          <w:rFonts w:ascii="標楷體" w:eastAsia="標楷體" w:hAnsi="標楷體"/>
                          <w:b/>
                          <w:bCs/>
                          <w:spacing w:val="30"/>
                          <w:sz w:val="32"/>
                          <w:szCs w:val="32"/>
                        </w:rPr>
                      </w:pPr>
                      <w:r w:rsidRPr="001F485B">
                        <w:rPr>
                          <w:rFonts w:ascii="標楷體" w:eastAsia="標楷體" w:hAnsi="標楷體" w:hint="eastAsia"/>
                          <w:b/>
                          <w:bCs/>
                          <w:spacing w:val="30"/>
                          <w:sz w:val="32"/>
                          <w:szCs w:val="32"/>
                        </w:rPr>
                        <w:t>販賣業</w:t>
                      </w:r>
                    </w:p>
                    <w:p w14:paraId="51E12DE4" w14:textId="77777777" w:rsidR="00043B26" w:rsidRDefault="00043B26" w:rsidP="00043B26">
                      <w:pPr>
                        <w:pStyle w:val="a4"/>
                      </w:pP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37"/>
                          <w:kern w:val="0"/>
                          <w:sz w:val="32"/>
                          <w:szCs w:val="32"/>
                          <w:fitText w:val="1110" w:id="-1782383872"/>
                        </w:rPr>
                        <w:t>製造</w:t>
                      </w:r>
                      <w:r w:rsidRPr="00462607">
                        <w:rPr>
                          <w:rFonts w:ascii="標楷體" w:eastAsia="標楷體" w:hAnsi="標楷體" w:cs="新細明體" w:hint="eastAsia"/>
                          <w:b/>
                          <w:bCs/>
                          <w:spacing w:val="1"/>
                          <w:kern w:val="0"/>
                          <w:sz w:val="32"/>
                          <w:szCs w:val="32"/>
                          <w:fitText w:val="1110" w:id="-1782383872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BA119D"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07D797B5" wp14:editId="40A6C8AD">
                <wp:simplePos x="0" y="0"/>
                <wp:positionH relativeFrom="column">
                  <wp:posOffset>84455</wp:posOffset>
                </wp:positionH>
                <wp:positionV relativeFrom="paragraph">
                  <wp:posOffset>-6128385</wp:posOffset>
                </wp:positionV>
                <wp:extent cx="883920" cy="2743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B5A7E" w14:textId="3CF699B8" w:rsidR="00BA119D" w:rsidRDefault="00BA119D" w:rsidP="00BA119D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97B5" id="_x0000_s1050" type="#_x0000_t202" style="position:absolute;left:0;text-align:left;margin-left:6.65pt;margin-top:-482.55pt;width:69.6pt;height:21.6pt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" stroked="f">
                <v:textbox inset="0,0,0,0">
                  <w:txbxContent>
                    <w:p w14:paraId="0D5B5A7E" w14:textId="3CF699B8" w:rsidR="00BA119D" w:rsidRDefault="00BA119D" w:rsidP="00BA119D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 w:rsidR="0010637B">
                        <w:rPr>
                          <w:rFonts w:ascii="標楷體" w:eastAsia="標楷體" w:hAnsi="標楷體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F02B2" w:rsidRPr="00BA119D">
        <w:rPr>
          <w:rFonts w:ascii="標楷體" w:eastAsia="標楷體" w:hAnsi="標楷體" w:hint="eastAsia"/>
          <w:sz w:val="20"/>
          <w:szCs w:val="20"/>
        </w:rPr>
        <w:t xml:space="preserve">備註: </w:t>
      </w:r>
      <w:r w:rsidR="00BF02B2" w:rsidRPr="00BA119D">
        <w:rPr>
          <w:rFonts w:ascii="標楷體" w:eastAsia="標楷體" w:hAnsi="標楷體" w:cs="新細明體"/>
          <w:kern w:val="0"/>
          <w:sz w:val="20"/>
          <w:szCs w:val="20"/>
        </w:rPr>
        <w:t>藥商</w:t>
      </w:r>
      <w:r w:rsidR="00BA119D" w:rsidRPr="00BA119D">
        <w:rPr>
          <w:rFonts w:ascii="標楷體" w:eastAsia="標楷體" w:hAnsi="標楷體" w:cs="新細明體" w:hint="eastAsia"/>
          <w:color w:val="333333"/>
          <w:kern w:val="0"/>
          <w:sz w:val="20"/>
          <w:szCs w:val="20"/>
        </w:rPr>
        <w:t>(局)</w:t>
      </w:r>
      <w:r w:rsidR="00BF02B2" w:rsidRPr="00BA119D">
        <w:rPr>
          <w:rFonts w:ascii="標楷體" w:eastAsia="標楷體" w:hAnsi="標楷體" w:cs="新細明體"/>
          <w:kern w:val="0"/>
          <w:sz w:val="20"/>
          <w:szCs w:val="20"/>
        </w:rPr>
        <w:t>許可執照自取者，領照時需攜帶公司大小章，現場繳交執照規費。</w:t>
      </w:r>
    </w:p>
    <w:p w14:paraId="04406E80" w14:textId="77777777" w:rsidR="00BF02B2" w:rsidRPr="00792033" w:rsidRDefault="00BF02B2" w:rsidP="00BF02B2">
      <w:pPr>
        <w:pStyle w:val="a4"/>
        <w:rPr>
          <w:rFonts w:ascii="標楷體" w:eastAsia="標楷體" w:hAnsi="標楷體"/>
        </w:rPr>
      </w:pPr>
    </w:p>
    <w:p w14:paraId="36DBDD5F" w14:textId="4489AA08" w:rsidR="00BF02B2" w:rsidRDefault="00BF02B2" w:rsidP="00BF02B2">
      <w:pPr>
        <w:pStyle w:val="a4"/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A36A62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7A029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kern w:val="0"/>
          <w:sz w:val="28"/>
          <w:szCs w:val="28"/>
        </w:rPr>
        <w:t>申請人（簽章）：</w:t>
      </w:r>
    </w:p>
    <w:p w14:paraId="2BC85A2F" w14:textId="77777777" w:rsidR="00BF02B2" w:rsidRDefault="00BF02B2" w:rsidP="00BF02B2">
      <w:pPr>
        <w:pStyle w:val="a4"/>
      </w:pPr>
    </w:p>
    <w:p w14:paraId="40387A4A" w14:textId="77777777" w:rsidR="00BF02B2" w:rsidRDefault="00BF02B2" w:rsidP="00BF02B2">
      <w:pPr>
        <w:pStyle w:val="a4"/>
      </w:pPr>
    </w:p>
    <w:p w14:paraId="2606BD7C" w14:textId="52F6D4F0" w:rsidR="00BF02B2" w:rsidRDefault="00BF02B2" w:rsidP="003647E5">
      <w:pPr>
        <w:pStyle w:val="a4"/>
      </w:pPr>
    </w:p>
    <w:p w14:paraId="6253EC67" w14:textId="43CCDB4B" w:rsidR="008756F1" w:rsidRDefault="008756F1" w:rsidP="003647E5">
      <w:pPr>
        <w:pStyle w:val="a4"/>
      </w:pPr>
    </w:p>
    <w:p w14:paraId="67BAFDCC" w14:textId="494C4D9A" w:rsidR="008756F1" w:rsidRDefault="008756F1" w:rsidP="003647E5">
      <w:pPr>
        <w:pStyle w:val="a4"/>
      </w:pPr>
    </w:p>
    <w:tbl>
      <w:tblPr>
        <w:tblW w:w="93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625"/>
        <w:gridCol w:w="7938"/>
      </w:tblGrid>
      <w:tr w:rsidR="008756F1" w14:paraId="1192E64D" w14:textId="77777777" w:rsidTr="003A2700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1130A0BB" w14:textId="0549AF84" w:rsidR="008756F1" w:rsidRPr="00BA119D" w:rsidRDefault="008756F1" w:rsidP="00BA119D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BA119D"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lastRenderedPageBreak/>
              <w:t>藥局</w:t>
            </w:r>
            <w:r w:rsidRPr="00BA119D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(</w:t>
            </w:r>
            <w:r w:rsidRPr="00BA119D">
              <w:rPr>
                <w:rFonts w:ascii="標楷體" w:eastAsia="標楷體" w:hAnsi="標楷體" w:hint="eastAsia"/>
                <w:b/>
                <w:sz w:val="32"/>
                <w:szCs w:val="32"/>
              </w:rPr>
              <w:t>停業、復業、歇業)</w:t>
            </w:r>
            <w:r w:rsidRPr="00BA119D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書件審查表</w:t>
            </w:r>
          </w:p>
        </w:tc>
      </w:tr>
      <w:tr w:rsidR="008756F1" w14:paraId="6649EA82" w14:textId="77777777" w:rsidTr="003A2700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4B99CC92" w14:textId="77777777" w:rsidR="008756F1" w:rsidRDefault="008756F1" w:rsidP="003A2700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8756F1" w14:paraId="3C61BFE3" w14:textId="77777777" w:rsidTr="003A2700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3CB66587" w14:textId="77777777" w:rsidR="008756F1" w:rsidRDefault="008756F1" w:rsidP="003A2700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8756F1" w14:paraId="054DAE12" w14:textId="77777777" w:rsidTr="003A2700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0D0B4B1F" w14:textId="77777777" w:rsidR="008756F1" w:rsidRDefault="008756F1" w:rsidP="003A2700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8756F1" w14:paraId="0DC17CB0" w14:textId="77777777" w:rsidTr="003A2700">
        <w:trPr>
          <w:trHeight w:val="396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101B98CC" w14:textId="77777777" w:rsidR="008756F1" w:rsidRDefault="008756F1" w:rsidP="003A270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756F1" w:rsidRPr="00792033" w14:paraId="730917BA" w14:textId="77777777" w:rsidTr="006A41AC">
        <w:trPr>
          <w:trHeight w:val="6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36B7" w14:textId="77777777" w:rsidR="008756F1" w:rsidRPr="00BA119D" w:rsidRDefault="008756F1" w:rsidP="003A2700">
            <w:pPr>
              <w:pStyle w:val="a4"/>
              <w:widowControl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EEF5" w14:textId="77777777" w:rsidR="008756F1" w:rsidRPr="00BA119D" w:rsidRDefault="008756F1" w:rsidP="003A2700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A119D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1D19" w14:textId="77777777" w:rsidR="008756F1" w:rsidRPr="00BA119D" w:rsidRDefault="008756F1" w:rsidP="003A2700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19D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8756F1" w:rsidRPr="00792033" w14:paraId="1C66C1B2" w14:textId="77777777" w:rsidTr="00792033">
        <w:trPr>
          <w:trHeight w:val="468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72A31" w14:textId="066EF3F9" w:rsidR="006A41AC" w:rsidRPr="00BA119D" w:rsidRDefault="008756F1" w:rsidP="00BA119D">
            <w:pPr>
              <w:pStyle w:val="a4"/>
              <w:spacing w:line="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停業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695F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95DF7" w14:textId="6F189179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1.</w:t>
            </w:r>
            <w:r w:rsidRPr="00792033">
              <w:rPr>
                <w:rFonts w:ascii="標楷體" w:eastAsia="標楷體" w:hAnsi="標楷體" w:hint="eastAsia"/>
                <w:bCs/>
                <w:spacing w:val="30"/>
              </w:rPr>
              <w:t>藥商(局)許可執照申請書</w:t>
            </w:r>
          </w:p>
        </w:tc>
      </w:tr>
      <w:tr w:rsidR="008756F1" w:rsidRPr="00792033" w14:paraId="47D7959F" w14:textId="77777777" w:rsidTr="007A0299">
        <w:trPr>
          <w:trHeight w:val="323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191E5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DBEC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F5DA" w14:textId="27CA0BC2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92033">
              <w:rPr>
                <w:rFonts w:ascii="標楷體" w:eastAsia="標楷體" w:hAnsi="標楷體" w:cs="新細明體"/>
                <w:color w:val="333333"/>
                <w:kern w:val="0"/>
              </w:rPr>
              <w:t>2.</w:t>
            </w:r>
            <w:r w:rsidRPr="00792033">
              <w:rPr>
                <w:rFonts w:ascii="標楷體" w:eastAsia="標楷體" w:hAnsi="標楷體" w:hint="eastAsia"/>
              </w:rPr>
              <w:t>負</w:t>
            </w:r>
            <w:r w:rsidRPr="00792033">
              <w:rPr>
                <w:rFonts w:ascii="標楷體" w:eastAsia="標楷體" w:hAnsi="標楷體" w:hint="eastAsia"/>
                <w:spacing w:val="-3"/>
              </w:rPr>
              <w:t>責</w:t>
            </w:r>
            <w:r w:rsidRPr="00792033">
              <w:rPr>
                <w:rFonts w:ascii="標楷體" w:eastAsia="標楷體" w:hAnsi="標楷體" w:hint="eastAsia"/>
              </w:rPr>
              <w:t>人身</w:t>
            </w:r>
            <w:r w:rsidRPr="00792033">
              <w:rPr>
                <w:rFonts w:ascii="標楷體" w:eastAsia="標楷體" w:hAnsi="標楷體" w:hint="eastAsia"/>
                <w:spacing w:val="-3"/>
              </w:rPr>
              <w:t>分證</w:t>
            </w:r>
            <w:r w:rsidRPr="00792033">
              <w:rPr>
                <w:rFonts w:ascii="標楷體" w:eastAsia="標楷體" w:hAnsi="標楷體" w:hint="eastAsia"/>
              </w:rPr>
              <w:t>或居留</w:t>
            </w:r>
            <w:r w:rsidRPr="00792033">
              <w:rPr>
                <w:rFonts w:ascii="標楷體" w:eastAsia="標楷體" w:hAnsi="標楷體" w:hint="eastAsia"/>
                <w:spacing w:val="-3"/>
              </w:rPr>
              <w:t>證</w:t>
            </w:r>
            <w:r w:rsidRPr="00792033">
              <w:rPr>
                <w:rFonts w:ascii="標楷體" w:eastAsia="標楷體" w:hAnsi="標楷體"/>
                <w:spacing w:val="-3"/>
              </w:rPr>
              <w:t>(</w:t>
            </w:r>
            <w:r w:rsidRPr="00792033">
              <w:rPr>
                <w:rFonts w:ascii="標楷體" w:eastAsia="標楷體" w:hAnsi="標楷體" w:hint="eastAsia"/>
                <w:spacing w:val="-3"/>
              </w:rPr>
              <w:t>護照</w:t>
            </w:r>
            <w:r w:rsidRPr="00792033">
              <w:rPr>
                <w:rFonts w:ascii="標楷體" w:eastAsia="標楷體" w:hAnsi="標楷體"/>
                <w:spacing w:val="-3"/>
              </w:rPr>
              <w:t>)</w:t>
            </w:r>
            <w:r w:rsidRPr="00792033">
              <w:rPr>
                <w:rFonts w:ascii="標楷體" w:eastAsia="標楷體" w:hAnsi="標楷體" w:hint="eastAsia"/>
              </w:rPr>
              <w:t>正、</w:t>
            </w:r>
            <w:r w:rsidRPr="00792033">
              <w:rPr>
                <w:rFonts w:ascii="標楷體" w:eastAsia="標楷體" w:hAnsi="標楷體" w:hint="eastAsia"/>
                <w:spacing w:val="-3"/>
              </w:rPr>
              <w:t>反面</w:t>
            </w:r>
            <w:r w:rsidRPr="00792033">
              <w:rPr>
                <w:rFonts w:ascii="標楷體" w:eastAsia="標楷體" w:hAnsi="標楷體" w:hint="eastAsia"/>
              </w:rPr>
              <w:t>影</w:t>
            </w:r>
            <w:r w:rsidRPr="00792033">
              <w:rPr>
                <w:rFonts w:ascii="標楷體" w:eastAsia="標楷體" w:hAnsi="標楷體" w:hint="eastAsia"/>
                <w:spacing w:val="1"/>
              </w:rPr>
              <w:t>本</w:t>
            </w:r>
            <w:r w:rsidRPr="00792033">
              <w:rPr>
                <w:rFonts w:ascii="標楷體" w:eastAsia="標楷體" w:hAnsi="標楷體"/>
                <w:spacing w:val="-2"/>
              </w:rPr>
              <w:t>1</w:t>
            </w:r>
            <w:r w:rsidRPr="00792033">
              <w:rPr>
                <w:rFonts w:ascii="標楷體" w:eastAsia="標楷體" w:hAnsi="標楷體" w:hint="eastAsia"/>
              </w:rPr>
              <w:t>份</w:t>
            </w:r>
          </w:p>
        </w:tc>
      </w:tr>
      <w:tr w:rsidR="008756F1" w:rsidRPr="00792033" w14:paraId="7E8557CB" w14:textId="77777777" w:rsidTr="007A0299">
        <w:trPr>
          <w:trHeight w:val="270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3BE0B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7833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0BF4" w14:textId="32279946" w:rsidR="008756F1" w:rsidRPr="00792033" w:rsidRDefault="006A41AC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92033">
              <w:rPr>
                <w:rFonts w:ascii="標楷體" w:eastAsia="標楷體" w:hAnsi="標楷體" w:hint="eastAsia"/>
                <w:color w:val="000000"/>
              </w:rPr>
              <w:t>3</w:t>
            </w:r>
            <w:r w:rsidRPr="00792033">
              <w:rPr>
                <w:rFonts w:ascii="標楷體" w:eastAsia="標楷體" w:hAnsi="標楷體"/>
                <w:color w:val="000000"/>
              </w:rPr>
              <w:t>.</w:t>
            </w:r>
            <w:r w:rsidR="00BA119D"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事人員異動申請書及</w:t>
            </w:r>
            <w:r w:rsidR="00BA119D" w:rsidRPr="00267B5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="00BA119D" w:rsidRPr="00267B58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="00BA119D" w:rsidRPr="00267B58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BA119D"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</w:p>
        </w:tc>
      </w:tr>
      <w:tr w:rsidR="008756F1" w:rsidRPr="00792033" w14:paraId="4DD631D0" w14:textId="77777777" w:rsidTr="007A0299">
        <w:trPr>
          <w:trHeight w:val="333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603E0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F8F67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D32E4" w14:textId="7F6DCB92" w:rsidR="008756F1" w:rsidRPr="00792033" w:rsidRDefault="006A41AC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92033">
              <w:rPr>
                <w:rFonts w:ascii="標楷體" w:eastAsia="標楷體" w:hAnsi="標楷體" w:hint="eastAsia"/>
              </w:rPr>
              <w:t>4</w:t>
            </w:r>
            <w:r w:rsidRPr="00792033">
              <w:rPr>
                <w:rFonts w:ascii="標楷體" w:eastAsia="標楷體" w:hAnsi="標楷體"/>
              </w:rPr>
              <w:t>.</w:t>
            </w:r>
            <w:r w:rsidR="008756F1" w:rsidRPr="00792033">
              <w:rPr>
                <w:rFonts w:ascii="標楷體" w:eastAsia="標楷體" w:hAnsi="標楷體" w:hint="eastAsia"/>
              </w:rPr>
              <w:t>原領藥</w:t>
            </w:r>
            <w:r w:rsidRPr="00792033">
              <w:rPr>
                <w:rFonts w:ascii="標楷體" w:eastAsia="標楷體" w:hAnsi="標楷體" w:hint="eastAsia"/>
              </w:rPr>
              <w:t>局</w:t>
            </w:r>
            <w:r w:rsidR="008756F1" w:rsidRPr="00792033">
              <w:rPr>
                <w:rFonts w:ascii="標楷體" w:eastAsia="標楷體" w:hAnsi="標楷體" w:hint="eastAsia"/>
              </w:rPr>
              <w:t>許可執照正本(</w:t>
            </w:r>
            <w:r w:rsidR="008756F1" w:rsidRPr="00792033">
              <w:rPr>
                <w:rFonts w:ascii="標楷體" w:eastAsia="標楷體" w:hAnsi="標楷體" w:hint="eastAsia"/>
                <w:spacing w:val="-3"/>
              </w:rPr>
              <w:t>執照遺失</w:t>
            </w:r>
            <w:r w:rsidR="00BA119D">
              <w:rPr>
                <w:rFonts w:ascii="標楷體" w:eastAsia="標楷體" w:hAnsi="標楷體" w:hint="eastAsia"/>
              </w:rPr>
              <w:t>須</w:t>
            </w:r>
            <w:r w:rsidR="008756F1" w:rsidRPr="00792033">
              <w:rPr>
                <w:rFonts w:ascii="標楷體" w:eastAsia="標楷體" w:hAnsi="標楷體" w:hint="eastAsia"/>
              </w:rPr>
              <w:t>檢</w:t>
            </w:r>
            <w:r w:rsidR="008756F1" w:rsidRPr="00792033">
              <w:rPr>
                <w:rFonts w:ascii="標楷體" w:eastAsia="標楷體" w:hAnsi="標楷體" w:hint="eastAsia"/>
                <w:spacing w:val="-3"/>
              </w:rPr>
              <w:t>附切結書)</w:t>
            </w:r>
          </w:p>
        </w:tc>
      </w:tr>
      <w:tr w:rsidR="008756F1" w:rsidRPr="00792033" w14:paraId="223A8ACE" w14:textId="77777777" w:rsidTr="00792033">
        <w:trPr>
          <w:trHeight w:val="54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1E25D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CF8B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E575" w14:textId="06699CBF" w:rsidR="008756F1" w:rsidRPr="00792033" w:rsidRDefault="006A41AC" w:rsidP="00BA119D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  <w:r w:rsidRPr="00792033">
              <w:rPr>
                <w:rFonts w:ascii="標楷體" w:eastAsia="標楷體" w:hAnsi="標楷體" w:hint="eastAsia"/>
              </w:rPr>
              <w:t>5</w:t>
            </w:r>
            <w:r w:rsidRPr="00792033">
              <w:rPr>
                <w:rFonts w:ascii="標楷體" w:eastAsia="標楷體" w:hAnsi="標楷體"/>
              </w:rPr>
              <w:t>.</w:t>
            </w:r>
            <w:r w:rsidR="00BA119D" w:rsidRPr="00267B58">
              <w:rPr>
                <w:rFonts w:ascii="標楷體" w:eastAsia="標楷體" w:hAnsi="標楷體" w:hint="eastAsia"/>
                <w:sz w:val="26"/>
                <w:szCs w:val="26"/>
              </w:rPr>
              <w:t>營業場所相片</w:t>
            </w:r>
            <w:r w:rsidR="00B371DC">
              <w:rPr>
                <w:rFonts w:ascii="標楷體" w:eastAsia="標楷體" w:hAnsi="標楷體" w:hint="eastAsia"/>
                <w:sz w:val="26"/>
                <w:szCs w:val="26"/>
              </w:rPr>
              <w:t>，相片內容</w:t>
            </w:r>
            <w:r w:rsidRPr="00792033">
              <w:rPr>
                <w:rFonts w:ascii="標楷體" w:eastAsia="標楷體" w:hAnsi="標楷體" w:hint="eastAsia"/>
              </w:rPr>
              <w:t>包含：市招、門牌</w:t>
            </w:r>
            <w:r w:rsidRPr="00792033">
              <w:rPr>
                <w:rFonts w:ascii="標楷體" w:eastAsia="標楷體" w:hAnsi="標楷體" w:hint="eastAsia"/>
                <w:color w:val="FF0000"/>
                <w:kern w:val="0"/>
              </w:rPr>
              <w:t>(門牌文字請清晰俾利辨識)</w:t>
            </w:r>
            <w:r w:rsidRPr="00792033">
              <w:rPr>
                <w:rFonts w:ascii="標楷體" w:eastAsia="標楷體" w:hAnsi="標楷體" w:hint="eastAsia"/>
              </w:rPr>
              <w:t>、內部藥品清空</w:t>
            </w:r>
          </w:p>
        </w:tc>
      </w:tr>
      <w:tr w:rsidR="008756F1" w:rsidRPr="00792033" w14:paraId="5216F1E1" w14:textId="77777777" w:rsidTr="007A0299">
        <w:trPr>
          <w:trHeight w:val="333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BB762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E70D6E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CF19A1" w14:textId="5779E932" w:rsidR="008756F1" w:rsidRPr="00792033" w:rsidRDefault="006A41AC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6</w:t>
            </w:r>
            <w:r w:rsidRPr="00792033">
              <w:rPr>
                <w:rFonts w:ascii="標楷體" w:eastAsia="標楷體" w:hAnsi="標楷體" w:cs="新細明體"/>
                <w:color w:val="333333"/>
                <w:kern w:val="0"/>
              </w:rPr>
              <w:t>.</w:t>
            </w: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書件審查表</w:t>
            </w:r>
          </w:p>
        </w:tc>
      </w:tr>
      <w:tr w:rsidR="008756F1" w:rsidRPr="00792033" w14:paraId="33E7FE43" w14:textId="77777777" w:rsidTr="007A0299">
        <w:trPr>
          <w:trHeight w:val="280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2E03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0ACD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088D" w14:textId="7F39CDD0" w:rsidR="008756F1" w:rsidRPr="00792033" w:rsidRDefault="006A41AC" w:rsidP="00BA119D">
            <w:pPr>
              <w:pStyle w:val="a4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792033">
              <w:rPr>
                <w:rFonts w:ascii="標楷體" w:eastAsia="標楷體" w:hAnsi="標楷體" w:hint="eastAsia"/>
              </w:rPr>
              <w:t>7</w:t>
            </w:r>
            <w:r w:rsidRPr="00792033">
              <w:rPr>
                <w:rFonts w:ascii="標楷體" w:eastAsia="標楷體" w:hAnsi="標楷體"/>
              </w:rPr>
              <w:t>.</w:t>
            </w:r>
            <w:r w:rsidRPr="00792033">
              <w:rPr>
                <w:rFonts w:ascii="標楷體" w:eastAsia="標楷體" w:hAnsi="標楷體" w:hint="eastAsia"/>
              </w:rPr>
              <w:t>委託書及代理人身分證正反面影本各</w:t>
            </w:r>
            <w:r w:rsidRPr="00792033">
              <w:rPr>
                <w:rFonts w:ascii="標楷體" w:eastAsia="標楷體" w:hAnsi="標楷體"/>
              </w:rPr>
              <w:t>1</w:t>
            </w:r>
            <w:r w:rsidRPr="00792033">
              <w:rPr>
                <w:rFonts w:ascii="標楷體" w:eastAsia="標楷體" w:hAnsi="標楷體" w:hint="eastAsia"/>
              </w:rPr>
              <w:t>份</w:t>
            </w:r>
            <w:r w:rsidRPr="00792033">
              <w:rPr>
                <w:rFonts w:ascii="標楷體" w:eastAsia="標楷體" w:hAnsi="標楷體"/>
              </w:rPr>
              <w:t>(</w:t>
            </w:r>
            <w:r w:rsidRPr="00792033">
              <w:rPr>
                <w:rFonts w:ascii="標楷體" w:eastAsia="標楷體" w:hAnsi="標楷體" w:hint="eastAsia"/>
              </w:rPr>
              <w:t>限非本人親自辦理者</w:t>
            </w:r>
            <w:r w:rsidRPr="00792033">
              <w:rPr>
                <w:rFonts w:ascii="標楷體" w:eastAsia="標楷體" w:hAnsi="標楷體"/>
              </w:rPr>
              <w:t>)</w:t>
            </w:r>
          </w:p>
        </w:tc>
      </w:tr>
      <w:tr w:rsidR="008756F1" w:rsidRPr="00792033" w14:paraId="5C0AD4F3" w14:textId="77777777" w:rsidTr="007A0299">
        <w:trPr>
          <w:trHeight w:val="371"/>
        </w:trPr>
        <w:tc>
          <w:tcPr>
            <w:tcW w:w="7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14F87" w14:textId="77777777" w:rsidR="008756F1" w:rsidRPr="00BA119D" w:rsidRDefault="008756F1" w:rsidP="00BA119D">
            <w:pPr>
              <w:pStyle w:val="a4"/>
              <w:spacing w:line="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復業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D478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E50B" w14:textId="126BDDB8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1</w:t>
            </w:r>
            <w:r w:rsidRPr="00792033">
              <w:rPr>
                <w:rFonts w:ascii="標楷體" w:eastAsia="標楷體" w:hAnsi="標楷體" w:cs="新細明體"/>
                <w:color w:val="333333"/>
                <w:kern w:val="0"/>
              </w:rPr>
              <w:t>.</w:t>
            </w:r>
            <w:r w:rsidRPr="00792033">
              <w:rPr>
                <w:rFonts w:ascii="標楷體" w:eastAsia="標楷體" w:hAnsi="標楷體" w:hint="eastAsia"/>
                <w:bCs/>
                <w:spacing w:val="30"/>
              </w:rPr>
              <w:t>藥商(局)許可執照申請書</w:t>
            </w:r>
            <w:r w:rsidRPr="00792033">
              <w:rPr>
                <w:rFonts w:ascii="標楷體" w:eastAsia="標楷體" w:hAnsi="標楷體" w:cs="新細明體"/>
                <w:color w:val="333333"/>
                <w:kern w:val="0"/>
              </w:rPr>
              <w:t xml:space="preserve">                </w:t>
            </w:r>
          </w:p>
        </w:tc>
      </w:tr>
      <w:tr w:rsidR="008756F1" w:rsidRPr="00792033" w14:paraId="26169778" w14:textId="77777777" w:rsidTr="007A0299">
        <w:trPr>
          <w:trHeight w:val="27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85528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A211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4B67" w14:textId="51814316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2</w:t>
            </w:r>
            <w:r w:rsidRPr="00792033">
              <w:rPr>
                <w:rFonts w:ascii="標楷體" w:eastAsia="標楷體" w:hAnsi="標楷體" w:cs="新細明體"/>
                <w:color w:val="333333"/>
                <w:kern w:val="0"/>
              </w:rPr>
              <w:t>.</w:t>
            </w:r>
            <w:r w:rsidRPr="00792033">
              <w:rPr>
                <w:rFonts w:ascii="標楷體" w:eastAsia="標楷體" w:hAnsi="標楷體" w:hint="eastAsia"/>
              </w:rPr>
              <w:t>負</w:t>
            </w:r>
            <w:r w:rsidRPr="00792033">
              <w:rPr>
                <w:rFonts w:ascii="標楷體" w:eastAsia="標楷體" w:hAnsi="標楷體" w:hint="eastAsia"/>
                <w:spacing w:val="-3"/>
              </w:rPr>
              <w:t>責</w:t>
            </w:r>
            <w:r w:rsidRPr="00792033">
              <w:rPr>
                <w:rFonts w:ascii="標楷體" w:eastAsia="標楷體" w:hAnsi="標楷體" w:hint="eastAsia"/>
              </w:rPr>
              <w:t>人身</w:t>
            </w:r>
            <w:r w:rsidRPr="00792033">
              <w:rPr>
                <w:rFonts w:ascii="標楷體" w:eastAsia="標楷體" w:hAnsi="標楷體" w:hint="eastAsia"/>
                <w:spacing w:val="-3"/>
              </w:rPr>
              <w:t>分證</w:t>
            </w:r>
            <w:r w:rsidRPr="00792033">
              <w:rPr>
                <w:rFonts w:ascii="標楷體" w:eastAsia="標楷體" w:hAnsi="標楷體" w:hint="eastAsia"/>
              </w:rPr>
              <w:t>或居留</w:t>
            </w:r>
            <w:r w:rsidRPr="00792033">
              <w:rPr>
                <w:rFonts w:ascii="標楷體" w:eastAsia="標楷體" w:hAnsi="標楷體" w:hint="eastAsia"/>
                <w:spacing w:val="-3"/>
              </w:rPr>
              <w:t>證</w:t>
            </w:r>
            <w:r w:rsidRPr="00792033">
              <w:rPr>
                <w:rFonts w:ascii="標楷體" w:eastAsia="標楷體" w:hAnsi="標楷體"/>
                <w:spacing w:val="-3"/>
              </w:rPr>
              <w:t>(</w:t>
            </w:r>
            <w:r w:rsidRPr="00792033">
              <w:rPr>
                <w:rFonts w:ascii="標楷體" w:eastAsia="標楷體" w:hAnsi="標楷體" w:hint="eastAsia"/>
                <w:spacing w:val="-3"/>
              </w:rPr>
              <w:t>護照</w:t>
            </w:r>
            <w:r w:rsidRPr="00792033">
              <w:rPr>
                <w:rFonts w:ascii="標楷體" w:eastAsia="標楷體" w:hAnsi="標楷體"/>
                <w:spacing w:val="-3"/>
              </w:rPr>
              <w:t>)</w:t>
            </w:r>
            <w:r w:rsidRPr="00792033">
              <w:rPr>
                <w:rFonts w:ascii="標楷體" w:eastAsia="標楷體" w:hAnsi="標楷體" w:hint="eastAsia"/>
              </w:rPr>
              <w:t>正、</w:t>
            </w:r>
            <w:r w:rsidRPr="00792033">
              <w:rPr>
                <w:rFonts w:ascii="標楷體" w:eastAsia="標楷體" w:hAnsi="標楷體" w:hint="eastAsia"/>
                <w:spacing w:val="-3"/>
              </w:rPr>
              <w:t>反面</w:t>
            </w:r>
            <w:r w:rsidRPr="00792033">
              <w:rPr>
                <w:rFonts w:ascii="標楷體" w:eastAsia="標楷體" w:hAnsi="標楷體" w:hint="eastAsia"/>
              </w:rPr>
              <w:t>影</w:t>
            </w:r>
            <w:r w:rsidRPr="00792033">
              <w:rPr>
                <w:rFonts w:ascii="標楷體" w:eastAsia="標楷體" w:hAnsi="標楷體" w:hint="eastAsia"/>
                <w:spacing w:val="1"/>
              </w:rPr>
              <w:t>本</w:t>
            </w:r>
            <w:r w:rsidRPr="00792033">
              <w:rPr>
                <w:rFonts w:ascii="標楷體" w:eastAsia="標楷體" w:hAnsi="標楷體"/>
                <w:spacing w:val="-2"/>
              </w:rPr>
              <w:t>1</w:t>
            </w:r>
            <w:r w:rsidRPr="00792033">
              <w:rPr>
                <w:rFonts w:ascii="標楷體" w:eastAsia="標楷體" w:hAnsi="標楷體" w:hint="eastAsia"/>
              </w:rPr>
              <w:t>份</w:t>
            </w:r>
            <w:r w:rsidRPr="00792033">
              <w:rPr>
                <w:rFonts w:ascii="標楷體" w:eastAsia="標楷體" w:hAnsi="標楷體" w:cs="新細明體"/>
                <w:color w:val="333333"/>
                <w:kern w:val="0"/>
              </w:rPr>
              <w:t xml:space="preserve">                  </w:t>
            </w:r>
          </w:p>
        </w:tc>
      </w:tr>
      <w:tr w:rsidR="008756F1" w:rsidRPr="00792033" w14:paraId="6456E27C" w14:textId="77777777" w:rsidTr="007A0299">
        <w:trPr>
          <w:trHeight w:val="47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DA365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23A80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B0E0D" w14:textId="66F77CAE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3.</w:t>
            </w:r>
            <w:r w:rsidR="00BA119D"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事人員異動申請書及</w:t>
            </w:r>
            <w:r w:rsidR="00BA119D" w:rsidRPr="00267B5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="00BA119D" w:rsidRPr="00267B58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="00BA119D" w:rsidRPr="00267B58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BA119D"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</w:p>
        </w:tc>
      </w:tr>
      <w:tr w:rsidR="008756F1" w:rsidRPr="00792033" w14:paraId="13CA5EE5" w14:textId="77777777" w:rsidTr="00792033">
        <w:trPr>
          <w:trHeight w:val="56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BA01C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A560C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3D836" w14:textId="2B54DE05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4.</w:t>
            </w:r>
            <w:r w:rsidR="00BA119D" w:rsidRPr="00267B58">
              <w:rPr>
                <w:rFonts w:ascii="標楷體" w:eastAsia="標楷體" w:hAnsi="標楷體" w:hint="eastAsia"/>
                <w:sz w:val="26"/>
                <w:szCs w:val="26"/>
              </w:rPr>
              <w:t>營業場所相片</w:t>
            </w:r>
            <w:r w:rsidR="00B371DC">
              <w:rPr>
                <w:rFonts w:ascii="標楷體" w:eastAsia="標楷體" w:hAnsi="標楷體" w:hint="eastAsia"/>
                <w:sz w:val="26"/>
                <w:szCs w:val="26"/>
              </w:rPr>
              <w:t>，相片內容</w:t>
            </w:r>
            <w:r w:rsidR="006A41AC" w:rsidRPr="00792033">
              <w:rPr>
                <w:rFonts w:ascii="標楷體" w:eastAsia="標楷體" w:hAnsi="標楷體" w:hint="eastAsia"/>
              </w:rPr>
              <w:t>包含：市招、門牌</w:t>
            </w:r>
            <w:r w:rsidR="006A41AC" w:rsidRPr="00792033">
              <w:rPr>
                <w:rFonts w:ascii="標楷體" w:eastAsia="標楷體" w:hAnsi="標楷體" w:hint="eastAsia"/>
                <w:color w:val="FF0000"/>
                <w:kern w:val="0"/>
              </w:rPr>
              <w:t>(門牌文字請清晰俾利辨識)</w:t>
            </w:r>
            <w:r w:rsidR="006A41AC" w:rsidRPr="00792033">
              <w:rPr>
                <w:rFonts w:ascii="標楷體" w:eastAsia="標楷體" w:hAnsi="標楷體" w:hint="eastAsia"/>
              </w:rPr>
              <w:t>、藥物展示處</w:t>
            </w:r>
          </w:p>
        </w:tc>
      </w:tr>
      <w:tr w:rsidR="008756F1" w:rsidRPr="00792033" w14:paraId="738BDB30" w14:textId="77777777" w:rsidTr="007A0299">
        <w:trPr>
          <w:trHeight w:val="413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73169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6828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864B" w14:textId="54ACFD54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5.</w:t>
            </w:r>
            <w:r w:rsidR="006A41AC"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書件審查表</w:t>
            </w:r>
          </w:p>
        </w:tc>
      </w:tr>
      <w:tr w:rsidR="008756F1" w:rsidRPr="00792033" w14:paraId="07B347D0" w14:textId="77777777" w:rsidTr="00792033">
        <w:trPr>
          <w:trHeight w:val="443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A8A9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4EB5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647F" w14:textId="0B7F735C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6.</w:t>
            </w:r>
            <w:r w:rsidR="006A41AC" w:rsidRPr="00792033">
              <w:rPr>
                <w:rFonts w:ascii="標楷體" w:eastAsia="標楷體" w:hAnsi="標楷體" w:hint="eastAsia"/>
              </w:rPr>
              <w:t>委託書及代理人身分證正反面影本各</w:t>
            </w:r>
            <w:r w:rsidR="006A41AC" w:rsidRPr="00792033">
              <w:rPr>
                <w:rFonts w:ascii="標楷體" w:eastAsia="標楷體" w:hAnsi="標楷體"/>
              </w:rPr>
              <w:t>1</w:t>
            </w:r>
            <w:r w:rsidR="006A41AC" w:rsidRPr="00792033">
              <w:rPr>
                <w:rFonts w:ascii="標楷體" w:eastAsia="標楷體" w:hAnsi="標楷體" w:hint="eastAsia"/>
              </w:rPr>
              <w:t>份</w:t>
            </w:r>
            <w:r w:rsidR="006A41AC" w:rsidRPr="00792033">
              <w:rPr>
                <w:rFonts w:ascii="標楷體" w:eastAsia="標楷體" w:hAnsi="標楷體"/>
              </w:rPr>
              <w:t>(</w:t>
            </w:r>
            <w:r w:rsidR="006A41AC" w:rsidRPr="00792033">
              <w:rPr>
                <w:rFonts w:ascii="標楷體" w:eastAsia="標楷體" w:hAnsi="標楷體" w:hint="eastAsia"/>
              </w:rPr>
              <w:t>限非本人親自辦理者</w:t>
            </w:r>
            <w:r w:rsidR="006A41AC" w:rsidRPr="00792033">
              <w:rPr>
                <w:rFonts w:ascii="標楷體" w:eastAsia="標楷體" w:hAnsi="標楷體"/>
              </w:rPr>
              <w:t>)</w:t>
            </w:r>
          </w:p>
        </w:tc>
      </w:tr>
      <w:tr w:rsidR="008756F1" w:rsidRPr="00792033" w14:paraId="76A1F775" w14:textId="77777777" w:rsidTr="007A0299">
        <w:trPr>
          <w:trHeight w:val="36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7908E" w14:textId="4BD8D892" w:rsidR="00792033" w:rsidRPr="00BA119D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  <w:sz w:val="26"/>
                <w:szCs w:val="26"/>
              </w:rPr>
            </w:pPr>
            <w:r w:rsidRPr="00BA119D">
              <w:rPr>
                <w:rFonts w:ascii="標楷體" w:eastAsia="標楷體" w:hAnsi="標楷體" w:cs="新細明體" w:hint="eastAsia"/>
                <w:b/>
                <w:bCs/>
                <w:kern w:val="0"/>
                <w:sz w:val="26"/>
                <w:szCs w:val="26"/>
              </w:rPr>
              <w:t>歇業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5555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44C5" w14:textId="4D206C62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1.</w:t>
            </w:r>
            <w:r w:rsidRPr="00792033">
              <w:rPr>
                <w:rFonts w:ascii="標楷體" w:eastAsia="標楷體" w:hAnsi="標楷體" w:hint="eastAsia"/>
                <w:bCs/>
                <w:spacing w:val="30"/>
              </w:rPr>
              <w:t>藥商(局)許可執照申請書</w:t>
            </w:r>
          </w:p>
        </w:tc>
      </w:tr>
      <w:tr w:rsidR="008756F1" w:rsidRPr="00792033" w14:paraId="48C6E7EE" w14:textId="77777777" w:rsidTr="007A0299">
        <w:trPr>
          <w:trHeight w:val="34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F2A32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8492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CF05" w14:textId="6FEAC8BC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2.</w:t>
            </w:r>
            <w:r w:rsidRPr="00792033">
              <w:rPr>
                <w:rFonts w:ascii="標楷體" w:eastAsia="標楷體" w:hAnsi="標楷體" w:hint="eastAsia"/>
              </w:rPr>
              <w:t>負</w:t>
            </w:r>
            <w:r w:rsidRPr="00792033">
              <w:rPr>
                <w:rFonts w:ascii="標楷體" w:eastAsia="標楷體" w:hAnsi="標楷體" w:hint="eastAsia"/>
                <w:spacing w:val="-3"/>
              </w:rPr>
              <w:t>責</w:t>
            </w:r>
            <w:r w:rsidRPr="00792033">
              <w:rPr>
                <w:rFonts w:ascii="標楷體" w:eastAsia="標楷體" w:hAnsi="標楷體" w:hint="eastAsia"/>
              </w:rPr>
              <w:t>人身</w:t>
            </w:r>
            <w:r w:rsidRPr="00792033">
              <w:rPr>
                <w:rFonts w:ascii="標楷體" w:eastAsia="標楷體" w:hAnsi="標楷體" w:hint="eastAsia"/>
                <w:spacing w:val="-3"/>
              </w:rPr>
              <w:t>分證</w:t>
            </w:r>
            <w:r w:rsidRPr="00792033">
              <w:rPr>
                <w:rFonts w:ascii="標楷體" w:eastAsia="標楷體" w:hAnsi="標楷體" w:hint="eastAsia"/>
              </w:rPr>
              <w:t>或居留</w:t>
            </w:r>
            <w:r w:rsidRPr="00792033">
              <w:rPr>
                <w:rFonts w:ascii="標楷體" w:eastAsia="標楷體" w:hAnsi="標楷體" w:hint="eastAsia"/>
                <w:spacing w:val="-3"/>
              </w:rPr>
              <w:t>證</w:t>
            </w:r>
            <w:r w:rsidRPr="00792033">
              <w:rPr>
                <w:rFonts w:ascii="標楷體" w:eastAsia="標楷體" w:hAnsi="標楷體"/>
                <w:spacing w:val="-3"/>
              </w:rPr>
              <w:t>(</w:t>
            </w:r>
            <w:r w:rsidRPr="00792033">
              <w:rPr>
                <w:rFonts w:ascii="標楷體" w:eastAsia="標楷體" w:hAnsi="標楷體" w:hint="eastAsia"/>
                <w:spacing w:val="-3"/>
              </w:rPr>
              <w:t>護照</w:t>
            </w:r>
            <w:r w:rsidRPr="00792033">
              <w:rPr>
                <w:rFonts w:ascii="標楷體" w:eastAsia="標楷體" w:hAnsi="標楷體"/>
                <w:spacing w:val="-3"/>
              </w:rPr>
              <w:t>)</w:t>
            </w:r>
            <w:r w:rsidRPr="00792033">
              <w:rPr>
                <w:rFonts w:ascii="標楷體" w:eastAsia="標楷體" w:hAnsi="標楷體" w:hint="eastAsia"/>
              </w:rPr>
              <w:t>正、</w:t>
            </w:r>
            <w:r w:rsidRPr="00792033">
              <w:rPr>
                <w:rFonts w:ascii="標楷體" w:eastAsia="標楷體" w:hAnsi="標楷體" w:hint="eastAsia"/>
                <w:spacing w:val="-3"/>
              </w:rPr>
              <w:t>反面</w:t>
            </w:r>
            <w:r w:rsidRPr="00792033">
              <w:rPr>
                <w:rFonts w:ascii="標楷體" w:eastAsia="標楷體" w:hAnsi="標楷體" w:hint="eastAsia"/>
              </w:rPr>
              <w:t>影</w:t>
            </w:r>
            <w:r w:rsidRPr="00792033">
              <w:rPr>
                <w:rFonts w:ascii="標楷體" w:eastAsia="標楷體" w:hAnsi="標楷體" w:hint="eastAsia"/>
                <w:spacing w:val="1"/>
              </w:rPr>
              <w:t>本</w:t>
            </w:r>
            <w:r w:rsidRPr="00792033">
              <w:rPr>
                <w:rFonts w:ascii="標楷體" w:eastAsia="標楷體" w:hAnsi="標楷體"/>
                <w:spacing w:val="-2"/>
              </w:rPr>
              <w:t>1</w:t>
            </w:r>
            <w:r w:rsidRPr="00792033">
              <w:rPr>
                <w:rFonts w:ascii="標楷體" w:eastAsia="標楷體" w:hAnsi="標楷體" w:hint="eastAsia"/>
              </w:rPr>
              <w:t>份</w:t>
            </w:r>
          </w:p>
        </w:tc>
      </w:tr>
      <w:tr w:rsidR="008756F1" w:rsidRPr="00792033" w14:paraId="1FF78660" w14:textId="77777777" w:rsidTr="007A0299">
        <w:trPr>
          <w:trHeight w:val="40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C6BB5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B4DB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2EE94" w14:textId="7C5CAC7D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3.</w:t>
            </w:r>
            <w:r w:rsidR="006A41AC" w:rsidRPr="00792033">
              <w:rPr>
                <w:rFonts w:ascii="標楷體" w:eastAsia="標楷體" w:hAnsi="標楷體" w:hint="eastAsia"/>
              </w:rPr>
              <w:t>原領藥</w:t>
            </w:r>
            <w:r w:rsidR="00BA119D">
              <w:rPr>
                <w:rFonts w:ascii="標楷體" w:eastAsia="標楷體" w:hAnsi="標楷體" w:hint="eastAsia"/>
              </w:rPr>
              <w:t>局</w:t>
            </w:r>
            <w:r w:rsidR="006A41AC" w:rsidRPr="00792033">
              <w:rPr>
                <w:rFonts w:ascii="標楷體" w:eastAsia="標楷體" w:hAnsi="標楷體" w:hint="eastAsia"/>
              </w:rPr>
              <w:t>許可執照正本(</w:t>
            </w:r>
            <w:r w:rsidR="006A41AC" w:rsidRPr="00792033">
              <w:rPr>
                <w:rFonts w:ascii="標楷體" w:eastAsia="標楷體" w:hAnsi="標楷體" w:hint="eastAsia"/>
                <w:spacing w:val="-3"/>
              </w:rPr>
              <w:t>執照遺失</w:t>
            </w:r>
            <w:r w:rsidR="00BA119D">
              <w:rPr>
                <w:rFonts w:ascii="標楷體" w:eastAsia="標楷體" w:hAnsi="標楷體" w:hint="eastAsia"/>
              </w:rPr>
              <w:t>須</w:t>
            </w:r>
            <w:r w:rsidR="006A41AC" w:rsidRPr="00792033">
              <w:rPr>
                <w:rFonts w:ascii="標楷體" w:eastAsia="標楷體" w:hAnsi="標楷體" w:hint="eastAsia"/>
              </w:rPr>
              <w:t>檢</w:t>
            </w:r>
            <w:r w:rsidR="006A41AC" w:rsidRPr="00792033">
              <w:rPr>
                <w:rFonts w:ascii="標楷體" w:eastAsia="標楷體" w:hAnsi="標楷體" w:hint="eastAsia"/>
                <w:spacing w:val="-3"/>
              </w:rPr>
              <w:t>附切結書)</w:t>
            </w:r>
          </w:p>
        </w:tc>
      </w:tr>
      <w:tr w:rsidR="008756F1" w:rsidRPr="00792033" w14:paraId="5D536527" w14:textId="77777777" w:rsidTr="007A0299">
        <w:trPr>
          <w:trHeight w:val="35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AC5D9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4FFC8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56F81" w14:textId="015732F1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4.</w:t>
            </w:r>
            <w:r w:rsidR="00BA119D"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醫事人員異動申請書及</w:t>
            </w:r>
            <w:r w:rsidR="00BA119D" w:rsidRPr="00267B58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相關應附證明文件</w:t>
            </w:r>
            <w:r w:rsidR="00BA119D" w:rsidRPr="00267B58">
              <w:rPr>
                <w:rFonts w:ascii="標楷體" w:eastAsia="標楷體" w:hAnsi="標楷體" w:cs="標楷體" w:hint="eastAsia"/>
                <w:sz w:val="26"/>
                <w:szCs w:val="26"/>
              </w:rPr>
              <w:t>各</w:t>
            </w:r>
            <w:r w:rsidR="00BA119D" w:rsidRPr="00267B58"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BA119D" w:rsidRPr="00267B5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份</w:t>
            </w:r>
          </w:p>
        </w:tc>
      </w:tr>
      <w:tr w:rsidR="008756F1" w:rsidRPr="00792033" w14:paraId="7DD01723" w14:textId="77777777" w:rsidTr="003A2700">
        <w:trPr>
          <w:trHeight w:val="701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C7955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7AEDB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C06DC" w14:textId="1F985F73" w:rsidR="008756F1" w:rsidRPr="00792033" w:rsidRDefault="006A41AC" w:rsidP="00BA119D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  <w:r w:rsidRPr="00792033">
              <w:rPr>
                <w:rFonts w:ascii="標楷體" w:eastAsia="標楷體" w:hAnsi="標楷體"/>
              </w:rPr>
              <w:t>5.</w:t>
            </w:r>
            <w:r w:rsidR="00BA119D" w:rsidRPr="00267B58">
              <w:rPr>
                <w:rFonts w:ascii="標楷體" w:eastAsia="標楷體" w:hAnsi="標楷體" w:hint="eastAsia"/>
                <w:sz w:val="26"/>
                <w:szCs w:val="26"/>
              </w:rPr>
              <w:t>營業場所相片</w:t>
            </w:r>
            <w:r w:rsidR="00B371DC">
              <w:rPr>
                <w:rFonts w:ascii="標楷體" w:eastAsia="標楷體" w:hAnsi="標楷體" w:hint="eastAsia"/>
                <w:sz w:val="26"/>
                <w:szCs w:val="26"/>
              </w:rPr>
              <w:t>，相片內容</w:t>
            </w:r>
            <w:r w:rsidRPr="00792033">
              <w:rPr>
                <w:rFonts w:ascii="標楷體" w:eastAsia="標楷體" w:hAnsi="標楷體" w:hint="eastAsia"/>
              </w:rPr>
              <w:t>包含：拆除市招、門牌</w:t>
            </w:r>
            <w:r w:rsidRPr="00792033">
              <w:rPr>
                <w:rFonts w:ascii="標楷體" w:eastAsia="標楷體" w:hAnsi="標楷體" w:hint="eastAsia"/>
                <w:color w:val="FF0000"/>
                <w:kern w:val="0"/>
              </w:rPr>
              <w:t>(門牌文字請清晰俾利辨識)</w:t>
            </w:r>
            <w:r w:rsidRPr="00792033">
              <w:rPr>
                <w:rFonts w:ascii="標楷體" w:eastAsia="標楷體" w:hAnsi="標楷體" w:hint="eastAsia"/>
              </w:rPr>
              <w:t>、內部藥品清空</w:t>
            </w:r>
          </w:p>
        </w:tc>
      </w:tr>
      <w:tr w:rsidR="008756F1" w:rsidRPr="00792033" w14:paraId="197EE0CF" w14:textId="77777777" w:rsidTr="007A0299">
        <w:trPr>
          <w:trHeight w:val="28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4852A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56204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E116A" w14:textId="7341CEF8" w:rsidR="008756F1" w:rsidRPr="00792033" w:rsidRDefault="006A41AC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6</w:t>
            </w:r>
            <w:r w:rsidRPr="00792033">
              <w:rPr>
                <w:rFonts w:ascii="標楷體" w:eastAsia="標楷體" w:hAnsi="標楷體" w:cs="新細明體"/>
                <w:color w:val="333333"/>
                <w:kern w:val="0"/>
              </w:rPr>
              <w:t>.</w:t>
            </w: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書件審查表</w:t>
            </w:r>
          </w:p>
        </w:tc>
      </w:tr>
      <w:tr w:rsidR="008756F1" w:rsidRPr="00792033" w14:paraId="3CD3B74B" w14:textId="77777777" w:rsidTr="00792033">
        <w:trPr>
          <w:trHeight w:val="559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1BC0" w14:textId="77777777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5138" w14:textId="77777777" w:rsidR="008756F1" w:rsidRPr="00792033" w:rsidRDefault="008756F1" w:rsidP="00BA119D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49B3A" w14:textId="3EADE669" w:rsidR="008756F1" w:rsidRPr="00792033" w:rsidRDefault="008756F1" w:rsidP="00BA119D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792033">
              <w:rPr>
                <w:rFonts w:ascii="標楷體" w:eastAsia="標楷體" w:hAnsi="標楷體" w:cs="新細明體" w:hint="eastAsia"/>
                <w:color w:val="333333"/>
                <w:kern w:val="0"/>
              </w:rPr>
              <w:t>7.</w:t>
            </w:r>
            <w:r w:rsidR="006A41AC" w:rsidRPr="00792033">
              <w:rPr>
                <w:rFonts w:ascii="標楷體" w:eastAsia="標楷體" w:hAnsi="標楷體" w:hint="eastAsia"/>
              </w:rPr>
              <w:t>委託書及代理人身分證正反面影本各</w:t>
            </w:r>
            <w:r w:rsidR="006A41AC" w:rsidRPr="00792033">
              <w:rPr>
                <w:rFonts w:ascii="標楷體" w:eastAsia="標楷體" w:hAnsi="標楷體"/>
              </w:rPr>
              <w:t>1</w:t>
            </w:r>
            <w:r w:rsidR="006A41AC" w:rsidRPr="00792033">
              <w:rPr>
                <w:rFonts w:ascii="標楷體" w:eastAsia="標楷體" w:hAnsi="標楷體" w:hint="eastAsia"/>
              </w:rPr>
              <w:t>份</w:t>
            </w:r>
            <w:r w:rsidR="006A41AC" w:rsidRPr="00792033">
              <w:rPr>
                <w:rFonts w:ascii="標楷體" w:eastAsia="標楷體" w:hAnsi="標楷體"/>
              </w:rPr>
              <w:t>(</w:t>
            </w:r>
            <w:r w:rsidR="006A41AC" w:rsidRPr="00792033">
              <w:rPr>
                <w:rFonts w:ascii="標楷體" w:eastAsia="標楷體" w:hAnsi="標楷體" w:hint="eastAsia"/>
              </w:rPr>
              <w:t>限非本人親自辦理者</w:t>
            </w:r>
            <w:r w:rsidR="006A41AC" w:rsidRPr="00792033">
              <w:rPr>
                <w:rFonts w:ascii="標楷體" w:eastAsia="標楷體" w:hAnsi="標楷體"/>
              </w:rPr>
              <w:t>)</w:t>
            </w:r>
          </w:p>
        </w:tc>
      </w:tr>
    </w:tbl>
    <w:p w14:paraId="1EA80701" w14:textId="6F424652" w:rsidR="008756F1" w:rsidRPr="00BA119D" w:rsidRDefault="007A0299" w:rsidP="007A0299">
      <w:pPr>
        <w:pStyle w:val="a4"/>
        <w:pBdr>
          <w:top w:val="none" w:sz="0" w:space="8" w:color="000000"/>
        </w:pBdr>
        <w:kinsoku w:val="0"/>
        <w:overflowPunct w:val="0"/>
        <w:spacing w:before="1" w:line="400" w:lineRule="exact"/>
        <w:ind w:left="102" w:right="205"/>
        <w:rPr>
          <w:rFonts w:ascii="標楷體" w:eastAsia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60965EA7" wp14:editId="596D61CC">
                <wp:simplePos x="0" y="0"/>
                <wp:positionH relativeFrom="column">
                  <wp:posOffset>65405</wp:posOffset>
                </wp:positionH>
                <wp:positionV relativeFrom="paragraph">
                  <wp:posOffset>-8023225</wp:posOffset>
                </wp:positionV>
                <wp:extent cx="883920" cy="2743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227E1" w14:textId="2CCCB8AB" w:rsidR="007A0299" w:rsidRDefault="007A0299" w:rsidP="007A0299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5EA7" id="_x0000_s1051" type="#_x0000_t202" style="position:absolute;left:0;text-align:left;margin-left:5.15pt;margin-top:-631.75pt;width:69.6pt;height:21.6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" stroked="f">
                <v:textbox inset="0,0,0,0">
                  <w:txbxContent>
                    <w:p w14:paraId="5ED227E1" w14:textId="2CCCB8AB" w:rsidR="007A0299" w:rsidRDefault="007A0299" w:rsidP="007A0299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 w:rsidR="0010637B">
                        <w:rPr>
                          <w:rFonts w:ascii="標楷體" w:eastAsia="標楷體" w:hAnsi="標楷體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756F1" w:rsidRPr="00BA119D">
        <w:rPr>
          <w:rFonts w:ascii="標楷體" w:eastAsia="標楷體" w:hAnsi="標楷體" w:hint="eastAsia"/>
          <w:sz w:val="20"/>
          <w:szCs w:val="20"/>
        </w:rPr>
        <w:t>備註:</w:t>
      </w:r>
      <w:r w:rsidR="00BA119D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19AE84E8" w14:textId="238FC0C0" w:rsidR="008756F1" w:rsidRPr="00BA119D" w:rsidRDefault="008756F1" w:rsidP="00BA119D">
      <w:pPr>
        <w:pStyle w:val="a4"/>
        <w:kinsoku w:val="0"/>
        <w:overflowPunct w:val="0"/>
        <w:spacing w:before="1" w:line="400" w:lineRule="exact"/>
        <w:ind w:left="420" w:right="205"/>
        <w:rPr>
          <w:rFonts w:ascii="標楷體" w:eastAsia="標楷體" w:hAnsi="標楷體"/>
          <w:sz w:val="20"/>
          <w:szCs w:val="20"/>
        </w:rPr>
      </w:pPr>
      <w:r w:rsidRPr="00BA119D">
        <w:rPr>
          <w:rFonts w:ascii="標楷體" w:eastAsia="標楷體" w:hAnsi="標楷體" w:hint="eastAsia"/>
          <w:sz w:val="20"/>
          <w:szCs w:val="20"/>
        </w:rPr>
        <w:t xml:space="preserve">  </w:t>
      </w:r>
    </w:p>
    <w:p w14:paraId="177C02A2" w14:textId="4D0BEDEA" w:rsidR="00BA119D" w:rsidRDefault="007A0299" w:rsidP="00B8384A">
      <w:pPr>
        <w:pStyle w:val="a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>
        <w:rPr>
          <w:rFonts w:ascii="標楷體" w:eastAsia="標楷體" w:hAnsi="標楷體" w:cs="新細明體"/>
          <w:kern w:val="0"/>
          <w:sz w:val="28"/>
          <w:szCs w:val="28"/>
        </w:rPr>
        <w:t>申請人（簽章）：</w:t>
      </w:r>
    </w:p>
    <w:tbl>
      <w:tblPr>
        <w:tblW w:w="93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625"/>
        <w:gridCol w:w="7938"/>
      </w:tblGrid>
      <w:tr w:rsidR="003E291E" w14:paraId="6B90B6B4" w14:textId="77777777" w:rsidTr="003A2700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63AC7EFE" w14:textId="7E2A0050" w:rsidR="003E291E" w:rsidRPr="007A0299" w:rsidRDefault="007A0299" w:rsidP="007A0299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pacing w:val="30"/>
                <w:sz w:val="30"/>
                <w:szCs w:val="30"/>
              </w:rPr>
              <w:lastRenderedPageBreak/>
              <w:t>列冊</w:t>
            </w:r>
            <w:r w:rsidR="003E291E" w:rsidRPr="00792033">
              <w:rPr>
                <w:rFonts w:ascii="標楷體" w:eastAsia="標楷體" w:hAnsi="標楷體" w:hint="eastAsia"/>
                <w:b/>
                <w:bCs/>
                <w:spacing w:val="30"/>
                <w:sz w:val="30"/>
                <w:szCs w:val="30"/>
              </w:rPr>
              <w:t>中藥商</w:t>
            </w:r>
            <w:r w:rsidR="003E291E" w:rsidRPr="00792033">
              <w:rPr>
                <w:rFonts w:ascii="標楷體" w:eastAsia="標楷體" w:hAnsi="標楷體" w:cs="新細明體" w:hint="eastAsia"/>
                <w:b/>
                <w:bCs/>
                <w:kern w:val="0"/>
                <w:sz w:val="30"/>
                <w:szCs w:val="30"/>
              </w:rPr>
              <w:t xml:space="preserve"> (</w:t>
            </w:r>
            <w:r w:rsidR="003E291E">
              <w:rPr>
                <w:rFonts w:ascii="標楷體" w:eastAsia="標楷體" w:hAnsi="標楷體" w:hint="eastAsia"/>
                <w:b/>
                <w:sz w:val="30"/>
                <w:szCs w:val="30"/>
              </w:rPr>
              <w:t>跨局遷出、跨局遷入</w:t>
            </w:r>
            <w:r w:rsidR="003E291E" w:rsidRPr="00792033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  <w:r w:rsidR="003E291E" w:rsidRPr="00792033">
              <w:rPr>
                <w:rFonts w:ascii="標楷體" w:eastAsia="標楷體" w:hAnsi="標楷體" w:cs="新細明體"/>
                <w:b/>
                <w:bCs/>
                <w:kern w:val="0"/>
                <w:sz w:val="30"/>
                <w:szCs w:val="30"/>
              </w:rPr>
              <w:t>書件審查表</w:t>
            </w:r>
          </w:p>
        </w:tc>
      </w:tr>
      <w:tr w:rsidR="003E291E" w14:paraId="7B4BA32B" w14:textId="77777777" w:rsidTr="003A2700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29BE0ED4" w14:textId="77777777" w:rsidR="003E291E" w:rsidRDefault="003E291E" w:rsidP="003A2700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商        號：</w:t>
            </w:r>
          </w:p>
        </w:tc>
      </w:tr>
      <w:tr w:rsidR="003E291E" w14:paraId="16469DC7" w14:textId="77777777" w:rsidTr="003A2700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1FBFA5C1" w14:textId="77777777" w:rsidR="003E291E" w:rsidRDefault="003E291E" w:rsidP="003A2700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地        址：</w:t>
            </w:r>
          </w:p>
        </w:tc>
      </w:tr>
      <w:tr w:rsidR="003E291E" w14:paraId="100D5B31" w14:textId="77777777" w:rsidTr="003A2700">
        <w:trPr>
          <w:trHeight w:val="600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2E1FABC4" w14:textId="77777777" w:rsidR="003E291E" w:rsidRDefault="003E291E" w:rsidP="003A2700">
            <w:pPr>
              <w:pStyle w:val="a4"/>
              <w:widowControl/>
              <w:spacing w:line="400" w:lineRule="exact"/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負   責   人：</w:t>
            </w:r>
          </w:p>
        </w:tc>
      </w:tr>
      <w:tr w:rsidR="003E291E" w14:paraId="49112BEB" w14:textId="77777777" w:rsidTr="003A2700">
        <w:trPr>
          <w:trHeight w:val="396"/>
        </w:trPr>
        <w:tc>
          <w:tcPr>
            <w:tcW w:w="9328" w:type="dxa"/>
            <w:gridSpan w:val="3"/>
            <w:shd w:val="clear" w:color="auto" w:fill="auto"/>
            <w:vAlign w:val="center"/>
          </w:tcPr>
          <w:p w14:paraId="6B702A3C" w14:textId="77777777" w:rsidR="003E291E" w:rsidRDefault="003E291E" w:rsidP="003A2700">
            <w:pPr>
              <w:pStyle w:val="a4"/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3E291E" w:rsidRPr="00792033" w14:paraId="4B146802" w14:textId="77777777" w:rsidTr="003A2700">
        <w:trPr>
          <w:trHeight w:val="63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B468" w14:textId="77777777" w:rsidR="003E291E" w:rsidRPr="00816A81" w:rsidRDefault="003E291E" w:rsidP="003A2700">
            <w:pPr>
              <w:pStyle w:val="a4"/>
              <w:widowControl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D20C" w14:textId="77777777" w:rsidR="003E291E" w:rsidRPr="00816A81" w:rsidRDefault="003E291E" w:rsidP="003A2700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16A81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勾選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EF25" w14:textId="77777777" w:rsidR="003E291E" w:rsidRPr="00816A81" w:rsidRDefault="003E291E" w:rsidP="003A2700">
            <w:pPr>
              <w:pStyle w:val="a4"/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6A81"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  <w:t>應備書件</w:t>
            </w:r>
          </w:p>
        </w:tc>
      </w:tr>
      <w:tr w:rsidR="003E291E" w:rsidRPr="00792033" w14:paraId="79B31F87" w14:textId="77777777" w:rsidTr="00816A81">
        <w:trPr>
          <w:trHeight w:val="373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70172" w14:textId="798545C1" w:rsidR="003E291E" w:rsidRPr="00816A81" w:rsidRDefault="001C4E34" w:rsidP="00816A81">
            <w:pPr>
              <w:pStyle w:val="a4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16A81">
              <w:rPr>
                <w:rFonts w:ascii="標楷體" w:eastAsia="標楷體" w:hAnsi="標楷體" w:hint="eastAsia"/>
                <w:b/>
                <w:sz w:val="28"/>
                <w:szCs w:val="28"/>
              </w:rPr>
              <w:t>跨局遷出</w:t>
            </w:r>
            <w:r w:rsidR="003E291E" w:rsidRPr="00816A8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61C3" w14:textId="77777777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262C" w14:textId="4622C5FD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1.</w:t>
            </w:r>
            <w:r w:rsidRPr="00816A81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</w:p>
        </w:tc>
      </w:tr>
      <w:tr w:rsidR="003E291E" w:rsidRPr="00792033" w14:paraId="7D1A6CE1" w14:textId="77777777" w:rsidTr="00816A81">
        <w:trPr>
          <w:trHeight w:val="40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D7690" w14:textId="77777777" w:rsidR="003E291E" w:rsidRPr="00792033" w:rsidRDefault="003E291E" w:rsidP="00816A81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65ED" w14:textId="77777777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5195A" w14:textId="7679D177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2.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="007A0299" w:rsidRPr="00816A81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="007A0299" w:rsidRPr="00816A81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="007A0299" w:rsidRPr="00816A81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="007A0299" w:rsidRPr="00816A81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="007A0299" w:rsidRPr="00816A81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</w:tr>
      <w:tr w:rsidR="003E291E" w:rsidRPr="00792033" w14:paraId="691C3D0E" w14:textId="77777777" w:rsidTr="00816A81">
        <w:trPr>
          <w:trHeight w:val="412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FF61C" w14:textId="77777777" w:rsidR="003E291E" w:rsidRPr="00792033" w:rsidRDefault="003E291E" w:rsidP="00816A81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19279" w14:textId="77777777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FD0100" w14:textId="6E1B5EB2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16A81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816A81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1C4E34" w:rsidRPr="00816A81">
              <w:rPr>
                <w:rFonts w:ascii="標楷體" w:eastAsia="標楷體" w:hAnsi="標楷體" w:hint="eastAsia"/>
                <w:sz w:val="26"/>
                <w:szCs w:val="26"/>
              </w:rPr>
              <w:t>原領藥商許可執照正本(</w:t>
            </w:r>
            <w:r w:rsidR="001C4E34" w:rsidRPr="00816A81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執照遺失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="001C4E34" w:rsidRPr="00816A81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="001C4E34" w:rsidRPr="00816A81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附切結書)</w:t>
            </w:r>
          </w:p>
        </w:tc>
      </w:tr>
      <w:tr w:rsidR="001C4E34" w:rsidRPr="00792033" w14:paraId="40B9DFBC" w14:textId="77777777" w:rsidTr="001C4E34">
        <w:trPr>
          <w:trHeight w:val="312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91FE0" w14:textId="77777777" w:rsidR="001C4E34" w:rsidRPr="00792033" w:rsidRDefault="001C4E34" w:rsidP="00816A81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89D5A" w14:textId="77777777" w:rsidR="001C4E34" w:rsidRPr="00816A81" w:rsidRDefault="001C4E34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82C0" w14:textId="0F792EAF" w:rsidR="001C4E34" w:rsidRPr="00816A81" w:rsidRDefault="001C4E34" w:rsidP="00816A81">
            <w:pPr>
              <w:pStyle w:val="a4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16A81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816A81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營業場所相片</w:t>
            </w:r>
            <w:r w:rsidR="00B371DC">
              <w:rPr>
                <w:rFonts w:ascii="標楷體" w:eastAsia="標楷體" w:hAnsi="標楷體" w:hint="eastAsia"/>
                <w:sz w:val="26"/>
                <w:szCs w:val="26"/>
              </w:rPr>
              <w:t>，相片內容</w:t>
            </w:r>
            <w:r w:rsidRPr="00816A81">
              <w:rPr>
                <w:rFonts w:ascii="標楷體" w:eastAsia="標楷體" w:hAnsi="標楷體" w:hint="eastAsia"/>
                <w:sz w:val="26"/>
                <w:szCs w:val="26"/>
              </w:rPr>
              <w:t>包含：拆除市招、門牌</w:t>
            </w:r>
            <w:r w:rsidRPr="00816A81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(門牌文字請清晰俾利辨識)</w:t>
            </w:r>
            <w:r w:rsidRPr="00816A81">
              <w:rPr>
                <w:rFonts w:ascii="標楷體" w:eastAsia="標楷體" w:hAnsi="標楷體" w:hint="eastAsia"/>
                <w:sz w:val="26"/>
                <w:szCs w:val="26"/>
              </w:rPr>
              <w:t>、內部藥品清空</w:t>
            </w:r>
          </w:p>
        </w:tc>
      </w:tr>
      <w:tr w:rsidR="003E291E" w:rsidRPr="00792033" w14:paraId="5EF368DA" w14:textId="77777777" w:rsidTr="003A2700">
        <w:trPr>
          <w:trHeight w:val="41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F3D0A" w14:textId="77777777" w:rsidR="003E291E" w:rsidRPr="00792033" w:rsidRDefault="003E291E" w:rsidP="00816A81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5AB9C" w14:textId="77777777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46A1" w14:textId="5F1ABBC3" w:rsidR="003E291E" w:rsidRPr="00816A81" w:rsidRDefault="001C4E34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5</w:t>
            </w:r>
            <w:r w:rsidR="003E291E"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3E291E" w:rsidRPr="00816A81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書件審查表</w:t>
            </w:r>
          </w:p>
        </w:tc>
      </w:tr>
      <w:tr w:rsidR="003E291E" w:rsidRPr="00792033" w14:paraId="56EC2ADC" w14:textId="77777777" w:rsidTr="00816A81">
        <w:trPr>
          <w:trHeight w:val="409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4F48" w14:textId="77777777" w:rsidR="003E291E" w:rsidRPr="00792033" w:rsidRDefault="003E291E" w:rsidP="00816A81">
            <w:pPr>
              <w:pStyle w:val="a4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6011" w14:textId="77777777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16A9" w14:textId="6281A733" w:rsidR="003E291E" w:rsidRPr="00816A81" w:rsidRDefault="001C4E34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6</w:t>
            </w:r>
            <w:r w:rsidR="003E291E"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="007A0299" w:rsidRPr="00816A81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7A0299" w:rsidRPr="00816A81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="007A0299" w:rsidRPr="00816A81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3E291E" w:rsidRPr="00792033" w14:paraId="35B67864" w14:textId="77777777" w:rsidTr="003A2700">
        <w:trPr>
          <w:trHeight w:val="413"/>
        </w:trPr>
        <w:tc>
          <w:tcPr>
            <w:tcW w:w="7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8BD2A" w14:textId="6B385AC3" w:rsidR="003E291E" w:rsidRPr="00816A81" w:rsidRDefault="001C4E34" w:rsidP="00816A81">
            <w:pPr>
              <w:pStyle w:val="a4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16A81">
              <w:rPr>
                <w:rFonts w:ascii="標楷體" w:eastAsia="標楷體" w:hAnsi="標楷體" w:hint="eastAsia"/>
                <w:b/>
                <w:sz w:val="28"/>
                <w:szCs w:val="28"/>
              </w:rPr>
              <w:t>跨局遷入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0012" w14:textId="77777777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B0A4" w14:textId="721D872D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16A81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1</w:t>
            </w:r>
            <w:r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Pr="00816A81">
              <w:rPr>
                <w:rFonts w:ascii="標楷體" w:eastAsia="標楷體" w:hAnsi="標楷體" w:hint="eastAsia"/>
                <w:bCs/>
                <w:spacing w:val="30"/>
                <w:sz w:val="26"/>
                <w:szCs w:val="26"/>
              </w:rPr>
              <w:t>藥商(局)許可執照申請書</w:t>
            </w:r>
            <w:r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</w:t>
            </w:r>
          </w:p>
        </w:tc>
      </w:tr>
      <w:tr w:rsidR="003E291E" w:rsidRPr="00792033" w14:paraId="1A27CD19" w14:textId="77777777" w:rsidTr="009272B7">
        <w:trPr>
          <w:trHeight w:val="461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57510" w14:textId="77777777" w:rsidR="003E291E" w:rsidRPr="00792033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8AD66" w14:textId="77777777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0D993" w14:textId="3A65AB21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816A81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2</w:t>
            </w:r>
            <w:r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.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負</w:t>
            </w:r>
            <w:r w:rsidR="007A0299" w:rsidRPr="00816A81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責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人身</w:t>
            </w:r>
            <w:r w:rsidR="007A0299" w:rsidRPr="00816A81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分證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正、</w:t>
            </w:r>
            <w:r w:rsidR="007A0299" w:rsidRPr="00816A81">
              <w:rPr>
                <w:rFonts w:ascii="標楷體" w:eastAsia="標楷體" w:hAnsi="標楷體" w:hint="eastAsia"/>
                <w:spacing w:val="-3"/>
                <w:sz w:val="26"/>
                <w:szCs w:val="26"/>
              </w:rPr>
              <w:t>反面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="007A0299" w:rsidRPr="00816A81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本</w:t>
            </w:r>
            <w:r w:rsidR="007A0299" w:rsidRPr="00816A81">
              <w:rPr>
                <w:rFonts w:ascii="標楷體" w:eastAsia="標楷體" w:hAnsi="標楷體"/>
                <w:spacing w:val="-2"/>
                <w:sz w:val="26"/>
                <w:szCs w:val="26"/>
              </w:rPr>
              <w:t>1</w:t>
            </w:r>
            <w:r w:rsidR="007A0299" w:rsidRPr="00816A81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                </w:t>
            </w:r>
          </w:p>
        </w:tc>
      </w:tr>
      <w:tr w:rsidR="001C4E34" w:rsidRPr="00792033" w14:paraId="5ADB1F75" w14:textId="77777777" w:rsidTr="009272B7">
        <w:trPr>
          <w:trHeight w:val="539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3DEF2" w14:textId="77777777" w:rsidR="001C4E34" w:rsidRPr="00792033" w:rsidRDefault="001C4E34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CAFE5" w14:textId="77777777" w:rsidR="001C4E34" w:rsidRPr="00816A81" w:rsidRDefault="001C4E34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4D70E" w14:textId="5E5CAEFE" w:rsidR="001C4E34" w:rsidRPr="00816A81" w:rsidRDefault="001C4E34" w:rsidP="00816A81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3.</w:t>
            </w:r>
            <w:r w:rsidRPr="00816A81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遷出之核准公文影本1份</w:t>
            </w:r>
          </w:p>
        </w:tc>
      </w:tr>
      <w:tr w:rsidR="009272B7" w:rsidRPr="00792033" w14:paraId="2CCD9C27" w14:textId="77777777" w:rsidTr="009272B7">
        <w:trPr>
          <w:trHeight w:val="231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7A149" w14:textId="77777777" w:rsidR="009272B7" w:rsidRPr="00792033" w:rsidRDefault="009272B7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23B2" w14:textId="77777777" w:rsidR="009272B7" w:rsidRPr="00816A81" w:rsidRDefault="009272B7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23A8" w14:textId="575059CA" w:rsidR="009272B7" w:rsidRPr="00816A81" w:rsidRDefault="009272B7" w:rsidP="00816A81">
            <w:pPr>
              <w:pStyle w:val="a4"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4.</w:t>
            </w:r>
            <w:r w:rsidRPr="00267B58">
              <w:rPr>
                <w:rFonts w:ascii="標楷體" w:eastAsia="標楷體" w:hAnsi="標楷體" w:hint="eastAsia"/>
                <w:sz w:val="26"/>
                <w:szCs w:val="26"/>
              </w:rPr>
              <w:t>營業場所相片</w:t>
            </w:r>
            <w:r w:rsidR="00B371DC">
              <w:rPr>
                <w:rFonts w:ascii="標楷體" w:eastAsia="標楷體" w:hAnsi="標楷體" w:hint="eastAsia"/>
                <w:sz w:val="26"/>
                <w:szCs w:val="26"/>
              </w:rPr>
              <w:t>，相片內容</w:t>
            </w:r>
            <w:r w:rsidRPr="00792033">
              <w:rPr>
                <w:rFonts w:ascii="標楷體" w:eastAsia="標楷體" w:hAnsi="標楷體" w:hint="eastAsia"/>
              </w:rPr>
              <w:t>包含：市招、門牌</w:t>
            </w:r>
            <w:r w:rsidRPr="00792033">
              <w:rPr>
                <w:rFonts w:ascii="標楷體" w:eastAsia="標楷體" w:hAnsi="標楷體" w:hint="eastAsia"/>
                <w:color w:val="FF0000"/>
                <w:kern w:val="0"/>
              </w:rPr>
              <w:t>(門牌文字請清晰俾利辨識)</w:t>
            </w:r>
            <w:r w:rsidRPr="00792033">
              <w:rPr>
                <w:rFonts w:ascii="標楷體" w:eastAsia="標楷體" w:hAnsi="標楷體" w:hint="eastAsia"/>
              </w:rPr>
              <w:t>、藥物展示處</w:t>
            </w:r>
          </w:p>
        </w:tc>
      </w:tr>
      <w:tr w:rsidR="003E291E" w:rsidRPr="00792033" w14:paraId="09441F50" w14:textId="77777777" w:rsidTr="003A2700">
        <w:trPr>
          <w:trHeight w:val="410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409D5" w14:textId="77777777" w:rsidR="003E291E" w:rsidRPr="00792033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EA60" w14:textId="77777777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2EFB" w14:textId="040570D0" w:rsidR="003E291E" w:rsidRPr="00816A81" w:rsidRDefault="009272B7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5</w:t>
            </w:r>
            <w:r w:rsidR="001C4E34" w:rsidRPr="00816A81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.</w:t>
            </w:r>
            <w:r w:rsidR="003E291E" w:rsidRPr="00816A81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書件審查表</w:t>
            </w:r>
          </w:p>
        </w:tc>
      </w:tr>
      <w:tr w:rsidR="003E291E" w:rsidRPr="00792033" w14:paraId="15E08613" w14:textId="77777777" w:rsidTr="003A2700">
        <w:trPr>
          <w:trHeight w:val="417"/>
        </w:trPr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20885" w14:textId="77777777" w:rsidR="003E291E" w:rsidRPr="00792033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A298" w14:textId="77777777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779C" w14:textId="3BADE60B" w:rsidR="003E291E" w:rsidRPr="00816A81" w:rsidRDefault="009272B7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6</w:t>
            </w:r>
            <w:r w:rsidR="001C4E34" w:rsidRPr="00816A81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.</w:t>
            </w:r>
            <w:r w:rsidR="00816A81" w:rsidRPr="00816A81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郵政</w:t>
            </w:r>
            <w:r w:rsidR="003E291E"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匯票1000元一張（藥商許可執照規費計</w:t>
            </w:r>
            <w:r w:rsidR="00816A81" w:rsidRPr="00816A8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新臺幣</w:t>
            </w:r>
            <w:r w:rsidR="00816A81" w:rsidRPr="00816A81">
              <w:rPr>
                <w:rFonts w:ascii="標楷體" w:eastAsia="標楷體" w:hAnsi="標楷體"/>
                <w:color w:val="000000"/>
                <w:sz w:val="26"/>
                <w:szCs w:val="26"/>
              </w:rPr>
              <w:t>1,000</w:t>
            </w:r>
            <w:r w:rsidR="00816A81" w:rsidRPr="00816A8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元</w:t>
            </w:r>
            <w:r w:rsidR="00816A81" w:rsidRPr="00816A8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，匯票抬頭名稱：桃園市政府衛生局）</w:t>
            </w:r>
          </w:p>
        </w:tc>
      </w:tr>
      <w:tr w:rsidR="003E291E" w:rsidRPr="00792033" w14:paraId="3E95E032" w14:textId="77777777" w:rsidTr="003A2700">
        <w:trPr>
          <w:trHeight w:val="423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37AE" w14:textId="77777777" w:rsidR="003E291E" w:rsidRPr="00792033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8F191" w14:textId="77777777" w:rsidR="003E291E" w:rsidRPr="00816A81" w:rsidRDefault="003E291E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381BF8" w14:textId="6DC8263E" w:rsidR="003E291E" w:rsidRPr="00816A81" w:rsidRDefault="009272B7" w:rsidP="00816A81">
            <w:pPr>
              <w:pStyle w:val="a4"/>
              <w:widowControl/>
              <w:spacing w:line="0" w:lineRule="atLeast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7</w:t>
            </w:r>
            <w:r w:rsidR="003E291E" w:rsidRPr="00816A81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.</w:t>
            </w:r>
            <w:r w:rsidR="003E291E" w:rsidRPr="00816A81">
              <w:rPr>
                <w:rFonts w:ascii="標楷體" w:eastAsia="標楷體" w:hAnsi="標楷體" w:hint="eastAsia"/>
                <w:sz w:val="26"/>
                <w:szCs w:val="26"/>
              </w:rPr>
              <w:t>委託書及代理人身分證正反面影本各</w:t>
            </w:r>
            <w:r w:rsidR="003E291E" w:rsidRPr="00816A81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3E291E" w:rsidRPr="00816A81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  <w:r w:rsidR="003E291E" w:rsidRPr="00816A81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3E291E" w:rsidRPr="00816A81">
              <w:rPr>
                <w:rFonts w:ascii="標楷體" w:eastAsia="標楷體" w:hAnsi="標楷體" w:hint="eastAsia"/>
                <w:sz w:val="26"/>
                <w:szCs w:val="26"/>
              </w:rPr>
              <w:t>限非本人親自辦理者</w:t>
            </w:r>
            <w:r w:rsidR="003E291E" w:rsidRPr="00816A81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</w:tbl>
    <w:p w14:paraId="16C6B59C" w14:textId="2C5AF94C" w:rsidR="003E291E" w:rsidRPr="00816A81" w:rsidRDefault="009272B7" w:rsidP="003E291E">
      <w:pPr>
        <w:pStyle w:val="a4"/>
        <w:kinsoku w:val="0"/>
        <w:overflowPunct w:val="0"/>
        <w:spacing w:before="26" w:line="398" w:lineRule="exact"/>
        <w:ind w:left="639" w:right="-144"/>
        <w:rPr>
          <w:rFonts w:ascii="標楷體" w:eastAsia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41D381E4" wp14:editId="544DBDDA">
                <wp:simplePos x="0" y="0"/>
                <wp:positionH relativeFrom="column">
                  <wp:posOffset>74930</wp:posOffset>
                </wp:positionH>
                <wp:positionV relativeFrom="paragraph">
                  <wp:posOffset>-6552565</wp:posOffset>
                </wp:positionV>
                <wp:extent cx="883920" cy="2743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DBB7B" w14:textId="221EA7EE" w:rsidR="00816A81" w:rsidRDefault="00816A81" w:rsidP="00816A81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（民）表</w:t>
                            </w:r>
                            <w:r w:rsidR="0010637B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381E4" id="_x0000_s1052" type="#_x0000_t202" style="position:absolute;left:0;text-align:left;margin-left:5.9pt;margin-top:-515.95pt;width:69.6pt;height:21.6pt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" stroked="f">
                <v:textbox inset="0,0,0,0">
                  <w:txbxContent>
                    <w:p w14:paraId="644DBB7B" w14:textId="221EA7EE" w:rsidR="00816A81" w:rsidRDefault="00816A81" w:rsidP="00816A81">
                      <w:pPr>
                        <w:pStyle w:val="a4"/>
                      </w:pPr>
                      <w:r>
                        <w:rPr>
                          <w:rFonts w:ascii="標楷體" w:eastAsia="標楷體" w:hAnsi="標楷體"/>
                        </w:rPr>
                        <w:t>（民）表</w:t>
                      </w:r>
                      <w:r w:rsidR="0010637B">
                        <w:rPr>
                          <w:rFonts w:ascii="標楷體" w:eastAsia="標楷體" w:hAnsi="標楷體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E291E" w:rsidRPr="00816A81">
        <w:rPr>
          <w:rFonts w:ascii="標楷體" w:eastAsia="標楷體" w:hAnsi="標楷體" w:hint="eastAsia"/>
          <w:sz w:val="20"/>
          <w:szCs w:val="20"/>
        </w:rPr>
        <w:t xml:space="preserve">備註: </w:t>
      </w:r>
      <w:r w:rsidR="003E291E" w:rsidRPr="00816A81">
        <w:rPr>
          <w:rFonts w:ascii="標楷體" w:eastAsia="標楷體" w:hAnsi="標楷體" w:cs="新細明體"/>
          <w:kern w:val="0"/>
          <w:sz w:val="20"/>
          <w:szCs w:val="20"/>
        </w:rPr>
        <w:t>藥商許可執照自取者，領照時需攜帶公司大小章，現場繳交執照規費。</w:t>
      </w:r>
    </w:p>
    <w:p w14:paraId="6031D42C" w14:textId="77777777" w:rsidR="003E291E" w:rsidRPr="00792033" w:rsidRDefault="003E291E" w:rsidP="003E291E">
      <w:pPr>
        <w:pStyle w:val="a4"/>
        <w:rPr>
          <w:rFonts w:ascii="標楷體" w:eastAsia="標楷體" w:hAnsi="標楷體"/>
        </w:rPr>
      </w:pPr>
    </w:p>
    <w:p w14:paraId="72A58628" w14:textId="77777777" w:rsidR="003E291E" w:rsidRDefault="003E291E" w:rsidP="003E291E">
      <w:pPr>
        <w:pStyle w:val="a4"/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>
        <w:rPr>
          <w:rFonts w:ascii="標楷體" w:eastAsia="標楷體" w:hAnsi="標楷體" w:cs="新細明體"/>
          <w:kern w:val="0"/>
          <w:sz w:val="28"/>
          <w:szCs w:val="28"/>
        </w:rPr>
        <w:t xml:space="preserve"> 申請人（簽章）：</w:t>
      </w:r>
    </w:p>
    <w:p w14:paraId="3D50E85F" w14:textId="3F4BA92B" w:rsidR="003E291E" w:rsidRDefault="003E291E" w:rsidP="00A36A62">
      <w:pPr>
        <w:pStyle w:val="a4"/>
        <w:ind w:firstLineChars="300" w:firstLine="84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4A59E7A" w14:textId="1FA63D3C" w:rsidR="003E291E" w:rsidRDefault="003E291E" w:rsidP="00A36A62">
      <w:pPr>
        <w:pStyle w:val="a4"/>
        <w:ind w:firstLineChars="300" w:firstLine="84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787E690" w14:textId="4D587089" w:rsidR="003E291E" w:rsidRDefault="003E291E" w:rsidP="00A36A62">
      <w:pPr>
        <w:pStyle w:val="a4"/>
        <w:ind w:firstLineChars="300" w:firstLine="84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4E2053F" w14:textId="77777777" w:rsidR="003E291E" w:rsidRPr="008756F1" w:rsidRDefault="003E291E" w:rsidP="00A36A62">
      <w:pPr>
        <w:pStyle w:val="a4"/>
        <w:ind w:firstLineChars="300" w:firstLine="720"/>
      </w:pPr>
    </w:p>
    <w:sectPr w:rsidR="003E291E" w:rsidRPr="008756F1" w:rsidSect="0026099A">
      <w:footerReference w:type="default" r:id="rId8"/>
      <w:pgSz w:w="11906" w:h="16838"/>
      <w:pgMar w:top="1418" w:right="1418" w:bottom="1418" w:left="1418" w:header="720" w:footer="992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0ED6" w14:textId="77777777" w:rsidR="003B307C" w:rsidRDefault="003B307C">
      <w:r>
        <w:separator/>
      </w:r>
    </w:p>
  </w:endnote>
  <w:endnote w:type="continuationSeparator" w:id="0">
    <w:p w14:paraId="7D20CC50" w14:textId="77777777" w:rsidR="003B307C" w:rsidRDefault="003B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3E62" w14:textId="03588C7C" w:rsidR="003A2700" w:rsidRPr="00C211CC" w:rsidRDefault="003A2700">
    <w:pPr>
      <w:pStyle w:val="a8"/>
      <w:jc w:val="center"/>
      <w:rPr>
        <w:rFonts w:ascii="標楷體" w:eastAsia="標楷體" w:hAnsi="標楷體"/>
      </w:rPr>
    </w:pPr>
    <w:r w:rsidRPr="00C211CC">
      <w:rPr>
        <w:rFonts w:ascii="標楷體" w:eastAsia="標楷體" w:hAnsi="標楷體"/>
      </w:rPr>
      <w:t>（民）衛藥</w:t>
    </w:r>
    <w:r w:rsidR="00C211CC" w:rsidRPr="00C211CC">
      <w:rPr>
        <w:rFonts w:ascii="標楷體" w:eastAsia="標楷體" w:hAnsi="標楷體"/>
      </w:rPr>
      <w:t>政Q0</w:t>
    </w:r>
    <w:r w:rsidR="00C211CC" w:rsidRPr="00C211CC">
      <w:rPr>
        <w:rFonts w:ascii="標楷體" w:eastAsia="標楷體" w:hAnsi="標楷體" w:hint="eastAsia"/>
      </w:rPr>
      <w:t>6</w:t>
    </w:r>
    <w:r w:rsidRPr="00C211CC">
      <w:rPr>
        <w:rFonts w:ascii="標楷體" w:eastAsia="標楷體" w:hAnsi="標楷體"/>
      </w:rPr>
      <w:t>-表</w:t>
    </w:r>
    <w:r w:rsidR="0010637B">
      <w:rPr>
        <w:rFonts w:ascii="標楷體" w:eastAsia="標楷體" w:hAnsi="標楷體" w:hint="eastAsia"/>
      </w:rPr>
      <w:t>10</w:t>
    </w:r>
    <w:r w:rsidRPr="00C211CC">
      <w:rPr>
        <w:rFonts w:ascii="標楷體" w:eastAsia="標楷體" w:hAnsi="標楷體"/>
      </w:rPr>
      <w:t>-</w:t>
    </w:r>
    <w:r w:rsidRPr="00C211CC">
      <w:rPr>
        <w:rStyle w:val="a3"/>
        <w:rFonts w:ascii="標楷體" w:eastAsia="標楷體" w:hAnsi="標楷體"/>
      </w:rPr>
      <w:fldChar w:fldCharType="begin"/>
    </w:r>
    <w:r w:rsidRPr="00C211CC">
      <w:rPr>
        <w:rStyle w:val="a3"/>
        <w:rFonts w:ascii="標楷體" w:eastAsia="標楷體" w:hAnsi="標楷體"/>
      </w:rPr>
      <w:instrText xml:space="preserve"> PAGE </w:instrText>
    </w:r>
    <w:r w:rsidRPr="00C211CC">
      <w:rPr>
        <w:rStyle w:val="a3"/>
        <w:rFonts w:ascii="標楷體" w:eastAsia="標楷體" w:hAnsi="標楷體"/>
      </w:rPr>
      <w:fldChar w:fldCharType="separate"/>
    </w:r>
    <w:r w:rsidR="00EB2FE9">
      <w:rPr>
        <w:rStyle w:val="a3"/>
        <w:rFonts w:ascii="標楷體" w:eastAsia="標楷體" w:hAnsi="標楷體"/>
        <w:noProof/>
      </w:rPr>
      <w:t>3</w:t>
    </w:r>
    <w:r w:rsidRPr="00C211CC">
      <w:rPr>
        <w:rStyle w:val="a3"/>
        <w:rFonts w:ascii="標楷體" w:eastAsia="標楷體" w:hAnsi="標楷體"/>
      </w:rPr>
      <w:fldChar w:fldCharType="end"/>
    </w:r>
    <w:r w:rsidRPr="00C211CC">
      <w:rPr>
        <w:rStyle w:val="a3"/>
        <w:rFonts w:ascii="標楷體" w:eastAsia="標楷體" w:hAnsi="標楷體"/>
      </w:rPr>
      <w:t>/</w:t>
    </w:r>
    <w:r w:rsidRPr="00C211CC">
      <w:rPr>
        <w:rStyle w:val="a3"/>
        <w:rFonts w:ascii="標楷體" w:eastAsia="標楷體" w:hAnsi="標楷體"/>
      </w:rPr>
      <w:fldChar w:fldCharType="begin"/>
    </w:r>
    <w:r w:rsidRPr="00C211CC">
      <w:rPr>
        <w:rStyle w:val="a3"/>
        <w:rFonts w:ascii="標楷體" w:eastAsia="標楷體" w:hAnsi="標楷體"/>
      </w:rPr>
      <w:instrText xml:space="preserve"> NUMPAGES </w:instrText>
    </w:r>
    <w:r w:rsidRPr="00C211CC">
      <w:rPr>
        <w:rStyle w:val="a3"/>
        <w:rFonts w:ascii="標楷體" w:eastAsia="標楷體" w:hAnsi="標楷體"/>
      </w:rPr>
      <w:fldChar w:fldCharType="separate"/>
    </w:r>
    <w:r w:rsidR="00EB2FE9">
      <w:rPr>
        <w:rStyle w:val="a3"/>
        <w:rFonts w:ascii="標楷體" w:eastAsia="標楷體" w:hAnsi="標楷體"/>
        <w:noProof/>
      </w:rPr>
      <w:t>17</w:t>
    </w:r>
    <w:r w:rsidRPr="00C211CC">
      <w:rPr>
        <w:rStyle w:val="a3"/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F822" w14:textId="77777777" w:rsidR="003B307C" w:rsidRDefault="003B307C">
      <w:r>
        <w:separator/>
      </w:r>
    </w:p>
  </w:footnote>
  <w:footnote w:type="continuationSeparator" w:id="0">
    <w:p w14:paraId="1A917A9B" w14:textId="77777777" w:rsidR="003B307C" w:rsidRDefault="003B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C6B"/>
    <w:multiLevelType w:val="hybridMultilevel"/>
    <w:tmpl w:val="328EEE82"/>
    <w:lvl w:ilvl="0" w:tplc="04F8E14E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C0A10"/>
    <w:multiLevelType w:val="hybridMultilevel"/>
    <w:tmpl w:val="576AD89E"/>
    <w:lvl w:ilvl="0" w:tplc="35AC66B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A51B7B"/>
    <w:multiLevelType w:val="hybridMultilevel"/>
    <w:tmpl w:val="7BB8A48C"/>
    <w:lvl w:ilvl="0" w:tplc="06F2ACB8">
      <w:start w:val="1"/>
      <w:numFmt w:val="ideographLegalTraditional"/>
      <w:lvlText w:val="%1、"/>
      <w:lvlJc w:val="left"/>
      <w:pPr>
        <w:ind w:left="8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  <w:rPr>
        <w:rFonts w:cs="Times New Roman"/>
      </w:rPr>
    </w:lvl>
  </w:abstractNum>
  <w:abstractNum w:abstractNumId="3" w15:restartNumberingAfterBreak="0">
    <w:nsid w:val="26344DBF"/>
    <w:multiLevelType w:val="hybridMultilevel"/>
    <w:tmpl w:val="BC7EDE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1350B4"/>
    <w:multiLevelType w:val="hybridMultilevel"/>
    <w:tmpl w:val="AA342072"/>
    <w:lvl w:ilvl="0" w:tplc="5AFA9E6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01FEC"/>
    <w:multiLevelType w:val="hybridMultilevel"/>
    <w:tmpl w:val="90BADABE"/>
    <w:lvl w:ilvl="0" w:tplc="2CA8723A">
      <w:start w:val="1"/>
      <w:numFmt w:val="taiwaneseCountingThousand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2FEF1B1E"/>
    <w:multiLevelType w:val="hybridMultilevel"/>
    <w:tmpl w:val="A4223B28"/>
    <w:lvl w:ilvl="0" w:tplc="71DEC8D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5811EA"/>
    <w:multiLevelType w:val="hybridMultilevel"/>
    <w:tmpl w:val="E918BDB6"/>
    <w:lvl w:ilvl="0" w:tplc="C992705C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9D2B95"/>
    <w:multiLevelType w:val="hybridMultilevel"/>
    <w:tmpl w:val="2676D524"/>
    <w:lvl w:ilvl="0" w:tplc="12A23DB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12A59"/>
    <w:multiLevelType w:val="hybridMultilevel"/>
    <w:tmpl w:val="597683DC"/>
    <w:lvl w:ilvl="0" w:tplc="D82246AA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333BB4"/>
    <w:multiLevelType w:val="hybridMultilevel"/>
    <w:tmpl w:val="C2FA73E4"/>
    <w:lvl w:ilvl="0" w:tplc="A1467CA8">
      <w:start w:val="3"/>
      <w:numFmt w:val="decimal"/>
      <w:lvlText w:val="%1."/>
      <w:lvlJc w:val="left"/>
      <w:pPr>
        <w:ind w:left="360" w:hanging="360"/>
      </w:pPr>
      <w:rPr>
        <w:rFonts w:cs="新細明體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46417B"/>
    <w:multiLevelType w:val="hybridMultilevel"/>
    <w:tmpl w:val="2E0ABFF2"/>
    <w:lvl w:ilvl="0" w:tplc="16A035A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7D"/>
    <w:rsid w:val="0002677D"/>
    <w:rsid w:val="00043B26"/>
    <w:rsid w:val="000B626A"/>
    <w:rsid w:val="000D1873"/>
    <w:rsid w:val="00102E71"/>
    <w:rsid w:val="00103CD3"/>
    <w:rsid w:val="0010637B"/>
    <w:rsid w:val="0011495C"/>
    <w:rsid w:val="001276FA"/>
    <w:rsid w:val="0014229F"/>
    <w:rsid w:val="00172E9A"/>
    <w:rsid w:val="00184FE6"/>
    <w:rsid w:val="001B4892"/>
    <w:rsid w:val="001C34E2"/>
    <w:rsid w:val="001C4E34"/>
    <w:rsid w:val="001D17CA"/>
    <w:rsid w:val="001D68BA"/>
    <w:rsid w:val="001F485B"/>
    <w:rsid w:val="001F7531"/>
    <w:rsid w:val="00200399"/>
    <w:rsid w:val="00202903"/>
    <w:rsid w:val="00222137"/>
    <w:rsid w:val="002350C5"/>
    <w:rsid w:val="00252293"/>
    <w:rsid w:val="0026099A"/>
    <w:rsid w:val="00263BC3"/>
    <w:rsid w:val="00267B58"/>
    <w:rsid w:val="00271A93"/>
    <w:rsid w:val="00275D52"/>
    <w:rsid w:val="00283440"/>
    <w:rsid w:val="00290B18"/>
    <w:rsid w:val="002B5C21"/>
    <w:rsid w:val="002B7AF0"/>
    <w:rsid w:val="002C4691"/>
    <w:rsid w:val="002F740E"/>
    <w:rsid w:val="00303248"/>
    <w:rsid w:val="003466E3"/>
    <w:rsid w:val="003647E5"/>
    <w:rsid w:val="00365127"/>
    <w:rsid w:val="003A2700"/>
    <w:rsid w:val="003B307C"/>
    <w:rsid w:val="003E291E"/>
    <w:rsid w:val="003F06E6"/>
    <w:rsid w:val="0044715A"/>
    <w:rsid w:val="00462607"/>
    <w:rsid w:val="00493D5E"/>
    <w:rsid w:val="004B6A20"/>
    <w:rsid w:val="004C22EA"/>
    <w:rsid w:val="004D1AD2"/>
    <w:rsid w:val="004E31A4"/>
    <w:rsid w:val="004F04CB"/>
    <w:rsid w:val="00501088"/>
    <w:rsid w:val="00510493"/>
    <w:rsid w:val="005513B7"/>
    <w:rsid w:val="005817A2"/>
    <w:rsid w:val="00581B0C"/>
    <w:rsid w:val="00596CC7"/>
    <w:rsid w:val="005A5421"/>
    <w:rsid w:val="005B0063"/>
    <w:rsid w:val="005D7A74"/>
    <w:rsid w:val="00605429"/>
    <w:rsid w:val="006A41AC"/>
    <w:rsid w:val="007076A7"/>
    <w:rsid w:val="007123D7"/>
    <w:rsid w:val="00734109"/>
    <w:rsid w:val="00734F06"/>
    <w:rsid w:val="00742028"/>
    <w:rsid w:val="00747419"/>
    <w:rsid w:val="00753599"/>
    <w:rsid w:val="0077322E"/>
    <w:rsid w:val="00773DDF"/>
    <w:rsid w:val="00773DEA"/>
    <w:rsid w:val="0078034F"/>
    <w:rsid w:val="00792033"/>
    <w:rsid w:val="007A0299"/>
    <w:rsid w:val="007A4F35"/>
    <w:rsid w:val="007D313E"/>
    <w:rsid w:val="007E47B2"/>
    <w:rsid w:val="00806492"/>
    <w:rsid w:val="00816A81"/>
    <w:rsid w:val="00820774"/>
    <w:rsid w:val="008756F1"/>
    <w:rsid w:val="008936A7"/>
    <w:rsid w:val="008D568E"/>
    <w:rsid w:val="008F5218"/>
    <w:rsid w:val="0090002C"/>
    <w:rsid w:val="00911A8A"/>
    <w:rsid w:val="009272B7"/>
    <w:rsid w:val="009949B1"/>
    <w:rsid w:val="0099590D"/>
    <w:rsid w:val="009A3D52"/>
    <w:rsid w:val="009C0DB6"/>
    <w:rsid w:val="009E3980"/>
    <w:rsid w:val="00A15224"/>
    <w:rsid w:val="00A36A62"/>
    <w:rsid w:val="00A41EF7"/>
    <w:rsid w:val="00A70B39"/>
    <w:rsid w:val="00AE718E"/>
    <w:rsid w:val="00B02786"/>
    <w:rsid w:val="00B17004"/>
    <w:rsid w:val="00B2048D"/>
    <w:rsid w:val="00B3605A"/>
    <w:rsid w:val="00B371DC"/>
    <w:rsid w:val="00B57C4F"/>
    <w:rsid w:val="00B63D95"/>
    <w:rsid w:val="00B66742"/>
    <w:rsid w:val="00B8384A"/>
    <w:rsid w:val="00B90D32"/>
    <w:rsid w:val="00B9570D"/>
    <w:rsid w:val="00B95A2B"/>
    <w:rsid w:val="00BA119D"/>
    <w:rsid w:val="00BA3B57"/>
    <w:rsid w:val="00BA7BC8"/>
    <w:rsid w:val="00BC45AC"/>
    <w:rsid w:val="00BD386B"/>
    <w:rsid w:val="00BE068E"/>
    <w:rsid w:val="00BE4D54"/>
    <w:rsid w:val="00BE7C61"/>
    <w:rsid w:val="00BF02B2"/>
    <w:rsid w:val="00BF5248"/>
    <w:rsid w:val="00C01778"/>
    <w:rsid w:val="00C211CC"/>
    <w:rsid w:val="00C3583B"/>
    <w:rsid w:val="00C43BD7"/>
    <w:rsid w:val="00C76B66"/>
    <w:rsid w:val="00C80E94"/>
    <w:rsid w:val="00CA7368"/>
    <w:rsid w:val="00CC55A4"/>
    <w:rsid w:val="00CD1BA6"/>
    <w:rsid w:val="00CF51DD"/>
    <w:rsid w:val="00CF5448"/>
    <w:rsid w:val="00D01660"/>
    <w:rsid w:val="00D1412D"/>
    <w:rsid w:val="00D444C4"/>
    <w:rsid w:val="00D57B9E"/>
    <w:rsid w:val="00D62027"/>
    <w:rsid w:val="00DC33F1"/>
    <w:rsid w:val="00DE1A95"/>
    <w:rsid w:val="00DE5ED4"/>
    <w:rsid w:val="00DF1F98"/>
    <w:rsid w:val="00E12745"/>
    <w:rsid w:val="00E15401"/>
    <w:rsid w:val="00E17677"/>
    <w:rsid w:val="00E20986"/>
    <w:rsid w:val="00E67BFA"/>
    <w:rsid w:val="00E97DF9"/>
    <w:rsid w:val="00EB24DF"/>
    <w:rsid w:val="00EB2FE9"/>
    <w:rsid w:val="00F64555"/>
    <w:rsid w:val="00F71E0C"/>
    <w:rsid w:val="00F75C1C"/>
    <w:rsid w:val="00F8321A"/>
    <w:rsid w:val="00FA2BC6"/>
    <w:rsid w:val="00FE2C79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1FF6A5"/>
  <w15:docId w15:val="{0F562915-13EB-49A7-9560-7DBA28ED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1D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"/>
    <w:link w:val="a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新細明體"/>
      <w:kern w:val="1"/>
      <w:sz w:val="24"/>
      <w:szCs w:val="24"/>
    </w:rPr>
  </w:style>
  <w:style w:type="paragraph" w:styleId="a6">
    <w:name w:val="header"/>
    <w:basedOn w:val="a4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4"/>
    <w:rPr>
      <w:rFonts w:ascii="Arial" w:hAnsi="Arial"/>
      <w:sz w:val="18"/>
      <w:szCs w:val="18"/>
    </w:rPr>
  </w:style>
  <w:style w:type="paragraph" w:customStyle="1" w:styleId="aa">
    <w:name w:val="框架內容"/>
    <w:basedOn w:val="a"/>
  </w:style>
  <w:style w:type="paragraph" w:customStyle="1" w:styleId="ab">
    <w:name w:val="表格內容"/>
    <w:basedOn w:val="a"/>
    <w:pPr>
      <w:suppressLineNumbers/>
    </w:pPr>
  </w:style>
  <w:style w:type="character" w:customStyle="1" w:styleId="a5">
    <w:name w:val="本文 字元"/>
    <w:basedOn w:val="a0"/>
    <w:link w:val="a4"/>
    <w:locked/>
    <w:rsid w:val="00BE7C61"/>
    <w:rPr>
      <w:rFonts w:eastAsia="新細明體"/>
      <w:kern w:val="1"/>
      <w:sz w:val="24"/>
      <w:szCs w:val="24"/>
    </w:rPr>
  </w:style>
  <w:style w:type="character" w:customStyle="1" w:styleId="a7">
    <w:name w:val="頁首 字元"/>
    <w:basedOn w:val="a0"/>
    <w:link w:val="a6"/>
    <w:uiPriority w:val="99"/>
    <w:locked/>
    <w:rsid w:val="00510493"/>
    <w:rPr>
      <w:rFonts w:eastAsia="新細明體"/>
      <w:kern w:val="1"/>
    </w:rPr>
  </w:style>
  <w:style w:type="paragraph" w:styleId="ac">
    <w:name w:val="List Paragraph"/>
    <w:basedOn w:val="a"/>
    <w:uiPriority w:val="34"/>
    <w:qFormat/>
    <w:rsid w:val="00747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1E20-0CDA-4887-8773-F99CEDE1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5</Pages>
  <Words>1250</Words>
  <Characters>7130</Characters>
  <Application>Microsoft Office Word</Application>
  <DocSecurity>0</DocSecurity>
  <Lines>59</Lines>
  <Paragraphs>16</Paragraphs>
  <ScaleCrop>false</ScaleCrop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器材販賣業藥商設立申請</dc:title>
  <dc:subject>醫療器材販賣業藥商設立申請</dc:subject>
  <dc:creator>桃園縣政府衛生局</dc:creator>
  <cp:keywords>醫療器材販賣業藥商設立申請醫療器材販賣業藥商設立書件審查表</cp:keywords>
  <dc:description>醫療器材販賣業藥商設立申請醫療器材販賣業藥商設立書件審查表</dc:description>
  <cp:lastModifiedBy>218 a300</cp:lastModifiedBy>
  <cp:revision>91</cp:revision>
  <cp:lastPrinted>2021-04-12T01:05:00Z</cp:lastPrinted>
  <dcterms:created xsi:type="dcterms:W3CDTF">2021-03-02T06:28:00Z</dcterms:created>
  <dcterms:modified xsi:type="dcterms:W3CDTF">2021-06-01T03:35:00Z</dcterms:modified>
</cp:coreProperties>
</file>